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BCE" w:rsidRDefault="002C5BCE" w:rsidP="001452D6">
      <w:pPr>
        <w:pStyle w:val="afe"/>
        <w:tabs>
          <w:tab w:val="left" w:pos="1134"/>
        </w:tabs>
        <w:jc w:val="center"/>
        <w:rPr>
          <w:rFonts w:ascii="Times New Roman" w:hAnsi="Times New Roman"/>
          <w:sz w:val="26"/>
          <w:szCs w:val="26"/>
        </w:rPr>
      </w:pPr>
    </w:p>
    <w:p w:rsidR="00C41417" w:rsidRPr="00C41417" w:rsidRDefault="00C41417" w:rsidP="00C41417">
      <w:pPr>
        <w:pStyle w:val="afe"/>
        <w:tabs>
          <w:tab w:val="left" w:pos="1134"/>
        </w:tabs>
        <w:ind w:left="5954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</w:t>
      </w:r>
      <w:r w:rsidRPr="00C41417">
        <w:rPr>
          <w:rFonts w:ascii="Times New Roman" w:hAnsi="Times New Roman"/>
          <w:sz w:val="24"/>
          <w:szCs w:val="26"/>
        </w:rPr>
        <w:t>риложение</w:t>
      </w:r>
    </w:p>
    <w:p w:rsidR="00C41417" w:rsidRPr="00C41417" w:rsidRDefault="00C41417" w:rsidP="00C41417">
      <w:pPr>
        <w:pStyle w:val="afe"/>
        <w:tabs>
          <w:tab w:val="left" w:pos="1134"/>
        </w:tabs>
        <w:ind w:left="5954"/>
        <w:rPr>
          <w:rFonts w:ascii="Times New Roman" w:hAnsi="Times New Roman"/>
          <w:sz w:val="24"/>
          <w:szCs w:val="26"/>
        </w:rPr>
      </w:pPr>
      <w:r w:rsidRPr="00C41417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C41417" w:rsidRPr="00C41417" w:rsidRDefault="00C41417" w:rsidP="00C41417">
      <w:pPr>
        <w:pStyle w:val="afe"/>
        <w:tabs>
          <w:tab w:val="left" w:pos="1134"/>
        </w:tabs>
        <w:ind w:left="5954"/>
        <w:rPr>
          <w:rFonts w:ascii="Times New Roman" w:hAnsi="Times New Roman"/>
          <w:sz w:val="24"/>
          <w:szCs w:val="26"/>
        </w:rPr>
      </w:pPr>
      <w:r w:rsidRPr="00C41417">
        <w:rPr>
          <w:rFonts w:ascii="Times New Roman" w:hAnsi="Times New Roman"/>
          <w:sz w:val="24"/>
          <w:szCs w:val="26"/>
        </w:rPr>
        <w:t>городского округа город Октябрьский</w:t>
      </w:r>
    </w:p>
    <w:p w:rsidR="00C41417" w:rsidRPr="00C41417" w:rsidRDefault="00C41417" w:rsidP="00C41417">
      <w:pPr>
        <w:pStyle w:val="afe"/>
        <w:tabs>
          <w:tab w:val="left" w:pos="1134"/>
        </w:tabs>
        <w:ind w:left="5954"/>
        <w:rPr>
          <w:rFonts w:ascii="Times New Roman" w:hAnsi="Times New Roman"/>
          <w:sz w:val="24"/>
          <w:szCs w:val="26"/>
        </w:rPr>
      </w:pPr>
      <w:r w:rsidRPr="00C41417">
        <w:rPr>
          <w:rFonts w:ascii="Times New Roman" w:hAnsi="Times New Roman"/>
          <w:sz w:val="24"/>
          <w:szCs w:val="26"/>
        </w:rPr>
        <w:t>Республики Башкортостан</w:t>
      </w:r>
    </w:p>
    <w:p w:rsidR="00C41417" w:rsidRPr="00C41417" w:rsidRDefault="00C41417" w:rsidP="00C41417">
      <w:pPr>
        <w:pStyle w:val="afe"/>
        <w:tabs>
          <w:tab w:val="left" w:pos="1134"/>
        </w:tabs>
        <w:ind w:left="5954"/>
        <w:rPr>
          <w:rFonts w:ascii="Times New Roman" w:hAnsi="Times New Roman"/>
          <w:sz w:val="24"/>
          <w:szCs w:val="26"/>
        </w:rPr>
      </w:pPr>
      <w:proofErr w:type="gramStart"/>
      <w:r w:rsidRPr="00C41417">
        <w:rPr>
          <w:rFonts w:ascii="Times New Roman" w:hAnsi="Times New Roman"/>
          <w:sz w:val="24"/>
          <w:szCs w:val="26"/>
        </w:rPr>
        <w:t>от  «</w:t>
      </w:r>
      <w:proofErr w:type="gramEnd"/>
      <w:r w:rsidRPr="00C41417">
        <w:rPr>
          <w:rFonts w:ascii="Times New Roman" w:hAnsi="Times New Roman"/>
          <w:sz w:val="24"/>
          <w:szCs w:val="26"/>
        </w:rPr>
        <w:t>___»</w:t>
      </w:r>
      <w:r>
        <w:rPr>
          <w:rFonts w:ascii="Times New Roman" w:hAnsi="Times New Roman"/>
          <w:sz w:val="24"/>
          <w:szCs w:val="26"/>
        </w:rPr>
        <w:t>_________</w:t>
      </w:r>
      <w:r w:rsidRPr="00C41417">
        <w:rPr>
          <w:rFonts w:ascii="Times New Roman" w:hAnsi="Times New Roman"/>
          <w:sz w:val="24"/>
          <w:szCs w:val="26"/>
        </w:rPr>
        <w:t>_2024г. № _______</w:t>
      </w:r>
    </w:p>
    <w:p w:rsidR="00C41417" w:rsidRPr="00C41417" w:rsidRDefault="00C41417" w:rsidP="00C41417">
      <w:pPr>
        <w:pStyle w:val="afe"/>
        <w:tabs>
          <w:tab w:val="left" w:pos="1134"/>
        </w:tabs>
        <w:ind w:left="5954"/>
        <w:rPr>
          <w:rFonts w:ascii="Times New Roman" w:hAnsi="Times New Roman"/>
          <w:sz w:val="24"/>
          <w:szCs w:val="26"/>
        </w:rPr>
      </w:pPr>
    </w:p>
    <w:p w:rsidR="00C41417" w:rsidRDefault="00C41417" w:rsidP="00C96F7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E606E" w:rsidRPr="002E39C4" w:rsidRDefault="00C41417" w:rsidP="00C96F7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5. </w:t>
      </w:r>
      <w:r w:rsidR="004E606E" w:rsidRPr="002E39C4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="0090783B" w:rsidRPr="002E39C4">
        <w:rPr>
          <w:rFonts w:eastAsia="Calibri"/>
          <w:color w:val="000000" w:themeColor="text1"/>
          <w:sz w:val="28"/>
          <w:szCs w:val="28"/>
          <w:lang w:eastAsia="en-US"/>
        </w:rPr>
        <w:t>есурсное обес</w:t>
      </w:r>
      <w:r>
        <w:rPr>
          <w:rFonts w:eastAsia="Calibri"/>
          <w:color w:val="000000" w:themeColor="text1"/>
          <w:sz w:val="28"/>
          <w:szCs w:val="28"/>
          <w:lang w:eastAsia="en-US"/>
        </w:rPr>
        <w:t>печение муниципальной программы</w:t>
      </w:r>
    </w:p>
    <w:p w:rsidR="003D2CCF" w:rsidRPr="002E39C4" w:rsidRDefault="003D2CCF" w:rsidP="003D2CCF">
      <w:pPr>
        <w:ind w:left="927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82204" w:rsidRPr="002E39C4" w:rsidRDefault="00E36DE9" w:rsidP="00E36DE9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 xml:space="preserve">          </w:t>
      </w:r>
      <w:r w:rsidR="00E82204" w:rsidRPr="002E39C4">
        <w:rPr>
          <w:bCs/>
          <w:color w:val="000000" w:themeColor="text1"/>
          <w:sz w:val="28"/>
          <w:szCs w:val="28"/>
        </w:rPr>
        <w:t xml:space="preserve">Реализация мероприятий Программы осуществляется за счет средств бюджета  Российской Федерации, бюджета Республики Башкортостан, бюджета  городского округа город Октябрьский Республики Башкортостан и из внебюджетных средств предприятий. </w:t>
      </w:r>
    </w:p>
    <w:p w:rsidR="00E82204" w:rsidRPr="002E39C4" w:rsidRDefault="00E82204" w:rsidP="00E82204">
      <w:pPr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ab/>
        <w:t xml:space="preserve">Прогнозируемый объем финансирования Программы составляет </w:t>
      </w:r>
      <w:r w:rsidR="00E039FA">
        <w:rPr>
          <w:bCs/>
          <w:color w:val="000000" w:themeColor="text1"/>
          <w:sz w:val="28"/>
          <w:szCs w:val="28"/>
        </w:rPr>
        <w:t>796 670,1</w:t>
      </w:r>
      <w:r w:rsidR="001C1838" w:rsidRPr="002E39C4">
        <w:rPr>
          <w:bCs/>
          <w:color w:val="000000" w:themeColor="text1"/>
          <w:sz w:val="28"/>
          <w:szCs w:val="28"/>
        </w:rPr>
        <w:t xml:space="preserve"> </w:t>
      </w:r>
      <w:r w:rsidRPr="002E39C4">
        <w:rPr>
          <w:bCs/>
          <w:color w:val="000000" w:themeColor="text1"/>
          <w:sz w:val="28"/>
          <w:szCs w:val="28"/>
        </w:rPr>
        <w:t xml:space="preserve">тыс. рублей.  Из </w:t>
      </w:r>
      <w:r w:rsidR="00015416" w:rsidRPr="002E39C4">
        <w:rPr>
          <w:bCs/>
          <w:color w:val="000000" w:themeColor="text1"/>
          <w:sz w:val="28"/>
          <w:szCs w:val="28"/>
        </w:rPr>
        <w:t>них бюджет</w:t>
      </w:r>
      <w:r w:rsidRPr="002E39C4">
        <w:rPr>
          <w:bCs/>
          <w:color w:val="000000" w:themeColor="text1"/>
          <w:sz w:val="28"/>
          <w:szCs w:val="28"/>
        </w:rPr>
        <w:t xml:space="preserve"> Российской Федерации </w:t>
      </w:r>
      <w:r w:rsidR="006C1803" w:rsidRPr="002E39C4">
        <w:rPr>
          <w:bCs/>
          <w:color w:val="000000" w:themeColor="text1"/>
          <w:sz w:val="28"/>
          <w:szCs w:val="28"/>
        </w:rPr>
        <w:t>–</w:t>
      </w:r>
      <w:r w:rsidRPr="002E39C4">
        <w:rPr>
          <w:bCs/>
          <w:color w:val="000000" w:themeColor="text1"/>
          <w:sz w:val="28"/>
          <w:szCs w:val="28"/>
        </w:rPr>
        <w:t xml:space="preserve"> </w:t>
      </w:r>
      <w:r w:rsidR="00E039FA">
        <w:rPr>
          <w:bCs/>
          <w:color w:val="000000" w:themeColor="text1"/>
          <w:sz w:val="28"/>
          <w:szCs w:val="28"/>
        </w:rPr>
        <w:t>642,9</w:t>
      </w:r>
      <w:r w:rsidRPr="002E39C4">
        <w:rPr>
          <w:bCs/>
          <w:color w:val="000000" w:themeColor="text1"/>
          <w:sz w:val="28"/>
          <w:szCs w:val="28"/>
        </w:rPr>
        <w:t xml:space="preserve"> тыс. рублей, бюджет Республики Башкортостан –</w:t>
      </w:r>
      <w:r w:rsidR="00317309" w:rsidRPr="002E39C4">
        <w:rPr>
          <w:bCs/>
          <w:color w:val="000000" w:themeColor="text1"/>
          <w:sz w:val="28"/>
          <w:szCs w:val="28"/>
        </w:rPr>
        <w:t xml:space="preserve"> </w:t>
      </w:r>
      <w:r w:rsidR="00E039FA">
        <w:rPr>
          <w:bCs/>
          <w:color w:val="000000" w:themeColor="text1"/>
          <w:sz w:val="28"/>
          <w:szCs w:val="28"/>
        </w:rPr>
        <w:t>28 515,2</w:t>
      </w:r>
      <w:r w:rsidR="00317309" w:rsidRPr="002E39C4">
        <w:rPr>
          <w:bCs/>
          <w:color w:val="000000" w:themeColor="text1"/>
          <w:sz w:val="28"/>
          <w:szCs w:val="28"/>
        </w:rPr>
        <w:t xml:space="preserve"> </w:t>
      </w:r>
      <w:r w:rsidRPr="002E39C4">
        <w:rPr>
          <w:bCs/>
          <w:color w:val="000000" w:themeColor="text1"/>
          <w:sz w:val="28"/>
          <w:szCs w:val="28"/>
        </w:rPr>
        <w:t xml:space="preserve">тыс. рублей, бюджет городского </w:t>
      </w:r>
      <w:proofErr w:type="gramStart"/>
      <w:r w:rsidRPr="002E39C4">
        <w:rPr>
          <w:bCs/>
          <w:color w:val="000000" w:themeColor="text1"/>
          <w:sz w:val="28"/>
          <w:szCs w:val="28"/>
        </w:rPr>
        <w:t>округа  -</w:t>
      </w:r>
      <w:proofErr w:type="gramEnd"/>
      <w:r w:rsidRPr="002E39C4">
        <w:rPr>
          <w:bCs/>
          <w:color w:val="000000" w:themeColor="text1"/>
          <w:sz w:val="28"/>
          <w:szCs w:val="28"/>
        </w:rPr>
        <w:t xml:space="preserve"> </w:t>
      </w:r>
      <w:r w:rsidR="00E039FA">
        <w:rPr>
          <w:bCs/>
          <w:color w:val="000000" w:themeColor="text1"/>
          <w:sz w:val="28"/>
          <w:szCs w:val="28"/>
        </w:rPr>
        <w:t xml:space="preserve">684 212,0 </w:t>
      </w:r>
      <w:r w:rsidRPr="002E39C4">
        <w:rPr>
          <w:bCs/>
          <w:color w:val="000000" w:themeColor="text1"/>
          <w:sz w:val="28"/>
          <w:szCs w:val="28"/>
        </w:rPr>
        <w:t xml:space="preserve">тыс. рублей, внебюджетные средства </w:t>
      </w:r>
      <w:r w:rsidR="00017ECA" w:rsidRPr="002E39C4">
        <w:rPr>
          <w:bCs/>
          <w:color w:val="000000" w:themeColor="text1"/>
          <w:sz w:val="28"/>
          <w:szCs w:val="28"/>
        </w:rPr>
        <w:t>–</w:t>
      </w:r>
      <w:r w:rsidRPr="002E39C4">
        <w:rPr>
          <w:bCs/>
          <w:color w:val="000000" w:themeColor="text1"/>
          <w:sz w:val="28"/>
          <w:szCs w:val="28"/>
        </w:rPr>
        <w:t xml:space="preserve"> </w:t>
      </w:r>
      <w:r w:rsidR="00C3448C">
        <w:rPr>
          <w:bCs/>
          <w:color w:val="000000" w:themeColor="text1"/>
          <w:sz w:val="28"/>
          <w:szCs w:val="28"/>
        </w:rPr>
        <w:t>83</w:t>
      </w:r>
      <w:r w:rsidR="007B59A6">
        <w:rPr>
          <w:bCs/>
          <w:color w:val="000000" w:themeColor="text1"/>
          <w:sz w:val="28"/>
          <w:szCs w:val="28"/>
        </w:rPr>
        <w:t xml:space="preserve"> </w:t>
      </w:r>
      <w:r w:rsidR="00510F39">
        <w:rPr>
          <w:bCs/>
          <w:color w:val="000000" w:themeColor="text1"/>
          <w:sz w:val="28"/>
          <w:szCs w:val="28"/>
        </w:rPr>
        <w:t>3</w:t>
      </w:r>
      <w:r w:rsidR="009E0449" w:rsidRPr="002E39C4">
        <w:rPr>
          <w:bCs/>
          <w:color w:val="000000" w:themeColor="text1"/>
          <w:sz w:val="28"/>
          <w:szCs w:val="28"/>
        </w:rPr>
        <w:t>00</w:t>
      </w:r>
      <w:r w:rsidR="001C1838" w:rsidRPr="002E39C4">
        <w:rPr>
          <w:bCs/>
          <w:color w:val="000000" w:themeColor="text1"/>
          <w:sz w:val="28"/>
          <w:szCs w:val="28"/>
        </w:rPr>
        <w:t xml:space="preserve">,0 </w:t>
      </w:r>
      <w:r w:rsidRPr="002E39C4">
        <w:rPr>
          <w:bCs/>
          <w:color w:val="000000" w:themeColor="text1"/>
          <w:sz w:val="28"/>
          <w:szCs w:val="28"/>
        </w:rPr>
        <w:t>тыс. рублей;</w:t>
      </w:r>
    </w:p>
    <w:p w:rsidR="00E82204" w:rsidRPr="002E39C4" w:rsidRDefault="00E82204" w:rsidP="00E82204">
      <w:pPr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ab/>
        <w:t>в том числе по годам:</w:t>
      </w:r>
    </w:p>
    <w:p w:rsidR="00E82204" w:rsidRPr="002E39C4" w:rsidRDefault="00D97DEA" w:rsidP="00E82204">
      <w:pPr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ab/>
        <w:t>2023</w:t>
      </w:r>
      <w:r w:rsidR="00E82204" w:rsidRPr="002E39C4">
        <w:rPr>
          <w:bCs/>
          <w:color w:val="000000" w:themeColor="text1"/>
          <w:sz w:val="28"/>
          <w:szCs w:val="28"/>
        </w:rPr>
        <w:t xml:space="preserve"> год –</w:t>
      </w:r>
      <w:r w:rsidR="00E039FA">
        <w:rPr>
          <w:bCs/>
          <w:color w:val="000000" w:themeColor="text1"/>
          <w:sz w:val="28"/>
          <w:szCs w:val="28"/>
        </w:rPr>
        <w:t xml:space="preserve">178 045,7 </w:t>
      </w:r>
      <w:r w:rsidR="00E82204" w:rsidRPr="002E39C4">
        <w:rPr>
          <w:bCs/>
          <w:color w:val="000000" w:themeColor="text1"/>
          <w:sz w:val="28"/>
          <w:szCs w:val="28"/>
        </w:rPr>
        <w:t xml:space="preserve">тыс. рублей: из них бюджет Российской Федерации </w:t>
      </w:r>
      <w:r w:rsidR="0021780D" w:rsidRPr="002E39C4">
        <w:rPr>
          <w:bCs/>
          <w:color w:val="000000" w:themeColor="text1"/>
          <w:sz w:val="28"/>
          <w:szCs w:val="28"/>
        </w:rPr>
        <w:t>–</w:t>
      </w:r>
      <w:r w:rsidR="00E82204" w:rsidRPr="002E39C4">
        <w:rPr>
          <w:bCs/>
          <w:color w:val="000000" w:themeColor="text1"/>
          <w:sz w:val="28"/>
          <w:szCs w:val="28"/>
        </w:rPr>
        <w:t xml:space="preserve"> </w:t>
      </w:r>
      <w:r w:rsidR="00E039FA">
        <w:rPr>
          <w:bCs/>
          <w:color w:val="000000" w:themeColor="text1"/>
          <w:sz w:val="28"/>
          <w:szCs w:val="28"/>
        </w:rPr>
        <w:t>642,9</w:t>
      </w:r>
      <w:r w:rsidR="00E82204" w:rsidRPr="002E39C4">
        <w:rPr>
          <w:bCs/>
          <w:color w:val="000000" w:themeColor="text1"/>
          <w:sz w:val="28"/>
          <w:szCs w:val="28"/>
        </w:rPr>
        <w:t xml:space="preserve"> тыс. рублей, бюджет Республики Башкортостан –</w:t>
      </w:r>
      <w:r w:rsidR="00E039FA">
        <w:rPr>
          <w:bCs/>
          <w:color w:val="000000" w:themeColor="text1"/>
          <w:sz w:val="28"/>
          <w:szCs w:val="28"/>
        </w:rPr>
        <w:t xml:space="preserve">12 153,9 </w:t>
      </w:r>
      <w:r w:rsidR="00E82204" w:rsidRPr="002E39C4">
        <w:rPr>
          <w:bCs/>
          <w:color w:val="000000" w:themeColor="text1"/>
          <w:sz w:val="28"/>
          <w:szCs w:val="28"/>
        </w:rPr>
        <w:t>тыс. рублей, бюджет городского округа –</w:t>
      </w:r>
      <w:r w:rsidR="00791876" w:rsidRPr="002E39C4">
        <w:rPr>
          <w:bCs/>
          <w:color w:val="000000" w:themeColor="text1"/>
          <w:sz w:val="28"/>
          <w:szCs w:val="28"/>
        </w:rPr>
        <w:t xml:space="preserve"> </w:t>
      </w:r>
      <w:r w:rsidR="00E039FA">
        <w:rPr>
          <w:bCs/>
          <w:color w:val="000000" w:themeColor="text1"/>
          <w:sz w:val="28"/>
          <w:szCs w:val="28"/>
        </w:rPr>
        <w:t>140 948,9</w:t>
      </w:r>
      <w:r w:rsidR="00791876" w:rsidRPr="002E39C4">
        <w:rPr>
          <w:bCs/>
          <w:color w:val="000000" w:themeColor="text1"/>
          <w:sz w:val="28"/>
          <w:szCs w:val="28"/>
        </w:rPr>
        <w:t xml:space="preserve"> </w:t>
      </w:r>
      <w:r w:rsidR="00E82204" w:rsidRPr="002E39C4">
        <w:rPr>
          <w:bCs/>
          <w:color w:val="000000" w:themeColor="text1"/>
          <w:sz w:val="28"/>
          <w:szCs w:val="28"/>
        </w:rPr>
        <w:t xml:space="preserve">тыс. рублей, внебюджетные </w:t>
      </w:r>
      <w:r w:rsidR="00E039FA" w:rsidRPr="002E39C4">
        <w:rPr>
          <w:bCs/>
          <w:color w:val="000000" w:themeColor="text1"/>
          <w:sz w:val="28"/>
          <w:szCs w:val="28"/>
        </w:rPr>
        <w:t>средства –</w:t>
      </w:r>
      <w:r w:rsidR="001C1838" w:rsidRPr="002E39C4">
        <w:rPr>
          <w:bCs/>
          <w:color w:val="000000" w:themeColor="text1"/>
          <w:sz w:val="28"/>
          <w:szCs w:val="28"/>
        </w:rPr>
        <w:t xml:space="preserve"> </w:t>
      </w:r>
      <w:r w:rsidR="00C3448C">
        <w:rPr>
          <w:bCs/>
          <w:color w:val="000000" w:themeColor="text1"/>
          <w:sz w:val="28"/>
          <w:szCs w:val="28"/>
        </w:rPr>
        <w:t xml:space="preserve">24 </w:t>
      </w:r>
      <w:r w:rsidR="00510F39">
        <w:rPr>
          <w:bCs/>
          <w:color w:val="000000" w:themeColor="text1"/>
          <w:sz w:val="28"/>
          <w:szCs w:val="28"/>
        </w:rPr>
        <w:t>30</w:t>
      </w:r>
      <w:r w:rsidR="00C3448C">
        <w:rPr>
          <w:bCs/>
          <w:color w:val="000000" w:themeColor="text1"/>
          <w:sz w:val="28"/>
          <w:szCs w:val="28"/>
        </w:rPr>
        <w:t>0</w:t>
      </w:r>
      <w:r w:rsidR="001C1838" w:rsidRPr="002E39C4">
        <w:rPr>
          <w:bCs/>
          <w:color w:val="000000" w:themeColor="text1"/>
          <w:sz w:val="28"/>
          <w:szCs w:val="28"/>
        </w:rPr>
        <w:t xml:space="preserve">,0 </w:t>
      </w:r>
      <w:r w:rsidR="00E82204" w:rsidRPr="002E39C4">
        <w:rPr>
          <w:bCs/>
          <w:color w:val="000000" w:themeColor="text1"/>
          <w:sz w:val="28"/>
          <w:szCs w:val="28"/>
        </w:rPr>
        <w:t>тыс. рублей;</w:t>
      </w:r>
    </w:p>
    <w:p w:rsidR="00E82204" w:rsidRPr="002E39C4" w:rsidRDefault="00D97DEA" w:rsidP="00E82204">
      <w:pPr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ab/>
        <w:t>2024</w:t>
      </w:r>
      <w:r w:rsidR="00E82204" w:rsidRPr="002E39C4">
        <w:rPr>
          <w:bCs/>
          <w:color w:val="000000" w:themeColor="text1"/>
          <w:sz w:val="28"/>
          <w:szCs w:val="28"/>
        </w:rPr>
        <w:t xml:space="preserve"> год –</w:t>
      </w:r>
      <w:r w:rsidR="00132843" w:rsidRPr="002E39C4">
        <w:rPr>
          <w:bCs/>
          <w:color w:val="000000" w:themeColor="text1"/>
          <w:sz w:val="28"/>
          <w:szCs w:val="28"/>
        </w:rPr>
        <w:t xml:space="preserve"> </w:t>
      </w:r>
      <w:r w:rsidR="00EA771D">
        <w:rPr>
          <w:bCs/>
          <w:color w:val="000000" w:themeColor="text1"/>
          <w:sz w:val="28"/>
          <w:szCs w:val="28"/>
        </w:rPr>
        <w:t>138 606,7</w:t>
      </w:r>
      <w:r w:rsidR="001C1838" w:rsidRPr="002E39C4">
        <w:rPr>
          <w:bCs/>
          <w:color w:val="000000" w:themeColor="text1"/>
          <w:sz w:val="28"/>
          <w:szCs w:val="28"/>
        </w:rPr>
        <w:t xml:space="preserve"> </w:t>
      </w:r>
      <w:r w:rsidR="00E82204" w:rsidRPr="002E39C4">
        <w:rPr>
          <w:bCs/>
          <w:color w:val="000000" w:themeColor="text1"/>
          <w:sz w:val="28"/>
          <w:szCs w:val="28"/>
        </w:rPr>
        <w:t xml:space="preserve">тыс. рублей: из них бюджет Российской Федерации - </w:t>
      </w:r>
      <w:r w:rsidR="0021780D" w:rsidRPr="002E39C4">
        <w:rPr>
          <w:bCs/>
          <w:color w:val="000000" w:themeColor="text1"/>
          <w:sz w:val="28"/>
          <w:szCs w:val="28"/>
        </w:rPr>
        <w:t>0,0</w:t>
      </w:r>
      <w:r w:rsidR="00017ECA" w:rsidRPr="002E39C4">
        <w:rPr>
          <w:bCs/>
          <w:color w:val="000000" w:themeColor="text1"/>
          <w:sz w:val="28"/>
          <w:szCs w:val="28"/>
        </w:rPr>
        <w:t xml:space="preserve"> </w:t>
      </w:r>
      <w:r w:rsidR="00E82204" w:rsidRPr="002E39C4">
        <w:rPr>
          <w:bCs/>
          <w:color w:val="000000" w:themeColor="text1"/>
          <w:sz w:val="28"/>
          <w:szCs w:val="28"/>
        </w:rPr>
        <w:t>тыс. рублей, бюджет Республики Башкортостан –</w:t>
      </w:r>
      <w:r w:rsidR="004558C5" w:rsidRPr="002E39C4">
        <w:rPr>
          <w:bCs/>
          <w:color w:val="000000" w:themeColor="text1"/>
          <w:sz w:val="28"/>
          <w:szCs w:val="28"/>
        </w:rPr>
        <w:t xml:space="preserve"> </w:t>
      </w:r>
      <w:r w:rsidR="00EA771D">
        <w:rPr>
          <w:bCs/>
          <w:color w:val="000000" w:themeColor="text1"/>
          <w:sz w:val="28"/>
          <w:szCs w:val="28"/>
        </w:rPr>
        <w:t>6 630,5</w:t>
      </w:r>
      <w:r w:rsidR="004558C5" w:rsidRPr="002E39C4">
        <w:rPr>
          <w:bCs/>
          <w:color w:val="000000" w:themeColor="text1"/>
          <w:sz w:val="28"/>
          <w:szCs w:val="28"/>
        </w:rPr>
        <w:t xml:space="preserve"> </w:t>
      </w:r>
      <w:r w:rsidR="00E82204" w:rsidRPr="002E39C4">
        <w:rPr>
          <w:bCs/>
          <w:color w:val="000000" w:themeColor="text1"/>
          <w:sz w:val="28"/>
          <w:szCs w:val="28"/>
        </w:rPr>
        <w:t xml:space="preserve">тыс. </w:t>
      </w:r>
      <w:r w:rsidR="00EA771D" w:rsidRPr="002E39C4">
        <w:rPr>
          <w:bCs/>
          <w:color w:val="000000" w:themeColor="text1"/>
          <w:sz w:val="28"/>
          <w:szCs w:val="28"/>
        </w:rPr>
        <w:t>рублей, бюджет</w:t>
      </w:r>
      <w:r w:rsidR="00E82204" w:rsidRPr="002E39C4">
        <w:rPr>
          <w:bCs/>
          <w:color w:val="000000" w:themeColor="text1"/>
          <w:sz w:val="28"/>
          <w:szCs w:val="28"/>
        </w:rPr>
        <w:t xml:space="preserve"> городского округа –</w:t>
      </w:r>
      <w:r w:rsidR="004558C5" w:rsidRPr="002E39C4">
        <w:rPr>
          <w:bCs/>
          <w:color w:val="000000" w:themeColor="text1"/>
          <w:sz w:val="28"/>
          <w:szCs w:val="28"/>
        </w:rPr>
        <w:t xml:space="preserve"> </w:t>
      </w:r>
      <w:r w:rsidR="00EA771D">
        <w:rPr>
          <w:bCs/>
          <w:color w:val="000000" w:themeColor="text1"/>
          <w:sz w:val="28"/>
          <w:szCs w:val="28"/>
        </w:rPr>
        <w:t>120 176,2</w:t>
      </w:r>
      <w:r w:rsidR="004558C5" w:rsidRPr="002E39C4">
        <w:rPr>
          <w:bCs/>
          <w:color w:val="000000" w:themeColor="text1"/>
          <w:sz w:val="28"/>
          <w:szCs w:val="28"/>
        </w:rPr>
        <w:t xml:space="preserve"> </w:t>
      </w:r>
      <w:r w:rsidR="00E82204" w:rsidRPr="002E39C4">
        <w:rPr>
          <w:bCs/>
          <w:color w:val="000000" w:themeColor="text1"/>
          <w:sz w:val="28"/>
          <w:szCs w:val="28"/>
        </w:rPr>
        <w:t xml:space="preserve">тыс. рублей, внебюджетные средства </w:t>
      </w:r>
      <w:r w:rsidRPr="002E39C4">
        <w:rPr>
          <w:bCs/>
          <w:color w:val="000000" w:themeColor="text1"/>
          <w:sz w:val="28"/>
          <w:szCs w:val="28"/>
        </w:rPr>
        <w:t xml:space="preserve">- </w:t>
      </w:r>
      <w:r w:rsidR="001C1838" w:rsidRPr="002E39C4">
        <w:rPr>
          <w:bCs/>
          <w:color w:val="000000" w:themeColor="text1"/>
          <w:sz w:val="28"/>
          <w:szCs w:val="28"/>
        </w:rPr>
        <w:t xml:space="preserve"> </w:t>
      </w:r>
      <w:r w:rsidR="00C3448C">
        <w:rPr>
          <w:bCs/>
          <w:color w:val="000000" w:themeColor="text1"/>
          <w:sz w:val="28"/>
          <w:szCs w:val="28"/>
        </w:rPr>
        <w:t xml:space="preserve">11 </w:t>
      </w:r>
      <w:r w:rsidR="00510F39">
        <w:rPr>
          <w:bCs/>
          <w:color w:val="000000" w:themeColor="text1"/>
          <w:sz w:val="28"/>
          <w:szCs w:val="28"/>
        </w:rPr>
        <w:t>80</w:t>
      </w:r>
      <w:r w:rsidR="001C1838" w:rsidRPr="002E39C4">
        <w:rPr>
          <w:bCs/>
          <w:color w:val="000000" w:themeColor="text1"/>
          <w:sz w:val="28"/>
          <w:szCs w:val="28"/>
        </w:rPr>
        <w:t xml:space="preserve">0,0 </w:t>
      </w:r>
      <w:r w:rsidR="00E82204" w:rsidRPr="002E39C4">
        <w:rPr>
          <w:bCs/>
          <w:color w:val="000000" w:themeColor="text1"/>
          <w:sz w:val="28"/>
          <w:szCs w:val="28"/>
        </w:rPr>
        <w:t>тыс. рублей;</w:t>
      </w:r>
    </w:p>
    <w:p w:rsidR="00E82204" w:rsidRPr="002E39C4" w:rsidRDefault="00D97DEA" w:rsidP="00E82204">
      <w:pPr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ab/>
        <w:t>2025</w:t>
      </w:r>
      <w:r w:rsidR="00E82204" w:rsidRPr="002E39C4">
        <w:rPr>
          <w:bCs/>
          <w:color w:val="000000" w:themeColor="text1"/>
          <w:sz w:val="28"/>
          <w:szCs w:val="28"/>
        </w:rPr>
        <w:t xml:space="preserve"> год </w:t>
      </w:r>
      <w:proofErr w:type="gramStart"/>
      <w:r w:rsidR="00E82204" w:rsidRPr="002E39C4">
        <w:rPr>
          <w:bCs/>
          <w:color w:val="000000" w:themeColor="text1"/>
          <w:sz w:val="28"/>
          <w:szCs w:val="28"/>
        </w:rPr>
        <w:t>–</w:t>
      </w:r>
      <w:r w:rsidR="00132843" w:rsidRPr="002E39C4">
        <w:rPr>
          <w:bCs/>
          <w:color w:val="000000" w:themeColor="text1"/>
          <w:sz w:val="28"/>
          <w:szCs w:val="28"/>
        </w:rPr>
        <w:t xml:space="preserve"> </w:t>
      </w:r>
      <w:r w:rsidR="00374593" w:rsidRPr="002E39C4">
        <w:rPr>
          <w:bCs/>
          <w:color w:val="000000" w:themeColor="text1"/>
          <w:sz w:val="28"/>
          <w:szCs w:val="28"/>
        </w:rPr>
        <w:t xml:space="preserve"> </w:t>
      </w:r>
      <w:r w:rsidR="00EA771D">
        <w:rPr>
          <w:bCs/>
          <w:color w:val="000000" w:themeColor="text1"/>
          <w:sz w:val="28"/>
          <w:szCs w:val="28"/>
        </w:rPr>
        <w:t>132</w:t>
      </w:r>
      <w:proofErr w:type="gramEnd"/>
      <w:r w:rsidR="00EA771D">
        <w:rPr>
          <w:bCs/>
          <w:color w:val="000000" w:themeColor="text1"/>
          <w:sz w:val="28"/>
          <w:szCs w:val="28"/>
        </w:rPr>
        <w:t xml:space="preserve"> 859,8 </w:t>
      </w:r>
      <w:r w:rsidR="00E82204" w:rsidRPr="002E39C4">
        <w:rPr>
          <w:bCs/>
          <w:color w:val="000000" w:themeColor="text1"/>
          <w:sz w:val="28"/>
          <w:szCs w:val="28"/>
        </w:rPr>
        <w:t xml:space="preserve">тыс. рублей: из них бюджет Российской Федерации </w:t>
      </w:r>
      <w:r w:rsidR="00374593" w:rsidRPr="002E39C4">
        <w:rPr>
          <w:bCs/>
          <w:color w:val="000000" w:themeColor="text1"/>
          <w:sz w:val="28"/>
          <w:szCs w:val="28"/>
        </w:rPr>
        <w:t>– 0,0</w:t>
      </w:r>
      <w:r w:rsidR="00E82204" w:rsidRPr="002E39C4">
        <w:rPr>
          <w:bCs/>
          <w:color w:val="000000" w:themeColor="text1"/>
          <w:sz w:val="28"/>
          <w:szCs w:val="28"/>
        </w:rPr>
        <w:t xml:space="preserve">  тыс. рублей, бюджет Республики Башкортостан –</w:t>
      </w:r>
      <w:r w:rsidR="00132843" w:rsidRPr="002E39C4">
        <w:rPr>
          <w:bCs/>
          <w:color w:val="000000" w:themeColor="text1"/>
          <w:sz w:val="28"/>
          <w:szCs w:val="28"/>
        </w:rPr>
        <w:t xml:space="preserve"> 2 432,7 </w:t>
      </w:r>
      <w:r w:rsidR="00E82204" w:rsidRPr="002E39C4">
        <w:rPr>
          <w:bCs/>
          <w:color w:val="000000" w:themeColor="text1"/>
          <w:sz w:val="28"/>
          <w:szCs w:val="28"/>
        </w:rPr>
        <w:t>тыс. рублей, бюджет городского округа –</w:t>
      </w:r>
      <w:r w:rsidR="00D11002" w:rsidRPr="002E39C4">
        <w:rPr>
          <w:bCs/>
          <w:color w:val="000000" w:themeColor="text1"/>
          <w:sz w:val="28"/>
          <w:szCs w:val="28"/>
        </w:rPr>
        <w:t xml:space="preserve"> </w:t>
      </w:r>
      <w:r w:rsidR="00EA771D">
        <w:rPr>
          <w:bCs/>
          <w:color w:val="000000" w:themeColor="text1"/>
          <w:sz w:val="28"/>
          <w:szCs w:val="28"/>
        </w:rPr>
        <w:t>118 627,1</w:t>
      </w:r>
      <w:r w:rsidR="00D11002" w:rsidRPr="002E39C4">
        <w:rPr>
          <w:bCs/>
          <w:color w:val="000000" w:themeColor="text1"/>
          <w:sz w:val="28"/>
          <w:szCs w:val="28"/>
        </w:rPr>
        <w:t xml:space="preserve"> </w:t>
      </w:r>
      <w:r w:rsidR="00E82204" w:rsidRPr="002E39C4">
        <w:rPr>
          <w:bCs/>
          <w:color w:val="000000" w:themeColor="text1"/>
          <w:sz w:val="28"/>
          <w:szCs w:val="28"/>
        </w:rPr>
        <w:t>тыс. рублей, внебюджетные средства –</w:t>
      </w:r>
      <w:r w:rsidR="004C3383" w:rsidRPr="002E39C4">
        <w:rPr>
          <w:bCs/>
          <w:color w:val="000000" w:themeColor="text1"/>
          <w:sz w:val="28"/>
          <w:szCs w:val="28"/>
        </w:rPr>
        <w:t xml:space="preserve"> </w:t>
      </w:r>
      <w:r w:rsidR="00C3448C">
        <w:rPr>
          <w:bCs/>
          <w:color w:val="000000" w:themeColor="text1"/>
          <w:sz w:val="28"/>
          <w:szCs w:val="28"/>
        </w:rPr>
        <w:t xml:space="preserve">11 </w:t>
      </w:r>
      <w:r w:rsidR="00510F39">
        <w:rPr>
          <w:bCs/>
          <w:color w:val="000000" w:themeColor="text1"/>
          <w:sz w:val="28"/>
          <w:szCs w:val="28"/>
        </w:rPr>
        <w:t>80</w:t>
      </w:r>
      <w:r w:rsidR="004C3383" w:rsidRPr="002E39C4">
        <w:rPr>
          <w:bCs/>
          <w:color w:val="000000" w:themeColor="text1"/>
          <w:sz w:val="28"/>
          <w:szCs w:val="28"/>
        </w:rPr>
        <w:t>0,0</w:t>
      </w:r>
      <w:r w:rsidR="00FD358B" w:rsidRPr="002E39C4">
        <w:rPr>
          <w:bCs/>
          <w:color w:val="000000" w:themeColor="text1"/>
          <w:sz w:val="28"/>
          <w:szCs w:val="28"/>
        </w:rPr>
        <w:t xml:space="preserve"> </w:t>
      </w:r>
      <w:r w:rsidR="00E82204" w:rsidRPr="002E39C4">
        <w:rPr>
          <w:bCs/>
          <w:color w:val="000000" w:themeColor="text1"/>
          <w:sz w:val="28"/>
          <w:szCs w:val="28"/>
        </w:rPr>
        <w:t>тыс. рублей;</w:t>
      </w:r>
    </w:p>
    <w:p w:rsidR="00E82204" w:rsidRPr="002E39C4" w:rsidRDefault="00D97DEA" w:rsidP="00E82204">
      <w:pPr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ab/>
        <w:t>2026</w:t>
      </w:r>
      <w:r w:rsidR="00E82204" w:rsidRPr="002E39C4">
        <w:rPr>
          <w:bCs/>
          <w:color w:val="000000" w:themeColor="text1"/>
          <w:sz w:val="28"/>
          <w:szCs w:val="28"/>
        </w:rPr>
        <w:t xml:space="preserve"> год –</w:t>
      </w:r>
      <w:r w:rsidR="004C3383" w:rsidRPr="002E39C4">
        <w:rPr>
          <w:bCs/>
          <w:color w:val="000000" w:themeColor="text1"/>
          <w:sz w:val="28"/>
          <w:szCs w:val="28"/>
        </w:rPr>
        <w:t xml:space="preserve"> </w:t>
      </w:r>
      <w:r w:rsidR="00EA771D">
        <w:rPr>
          <w:bCs/>
          <w:color w:val="000000" w:themeColor="text1"/>
          <w:sz w:val="28"/>
          <w:szCs w:val="28"/>
        </w:rPr>
        <w:t>123 686,7</w:t>
      </w:r>
      <w:r w:rsidR="00374593" w:rsidRPr="002E39C4">
        <w:rPr>
          <w:bCs/>
          <w:color w:val="000000" w:themeColor="text1"/>
          <w:sz w:val="28"/>
          <w:szCs w:val="28"/>
        </w:rPr>
        <w:t xml:space="preserve"> </w:t>
      </w:r>
      <w:r w:rsidR="00E82204" w:rsidRPr="002E39C4">
        <w:rPr>
          <w:bCs/>
          <w:color w:val="000000" w:themeColor="text1"/>
          <w:sz w:val="28"/>
          <w:szCs w:val="28"/>
        </w:rPr>
        <w:t xml:space="preserve">тыс. </w:t>
      </w:r>
      <w:proofErr w:type="gramStart"/>
      <w:r w:rsidR="00E82204" w:rsidRPr="002E39C4">
        <w:rPr>
          <w:bCs/>
          <w:color w:val="000000" w:themeColor="text1"/>
          <w:sz w:val="28"/>
          <w:szCs w:val="28"/>
        </w:rPr>
        <w:t>рублей:  из</w:t>
      </w:r>
      <w:proofErr w:type="gramEnd"/>
      <w:r w:rsidR="00E82204" w:rsidRPr="002E39C4">
        <w:rPr>
          <w:bCs/>
          <w:color w:val="000000" w:themeColor="text1"/>
          <w:sz w:val="28"/>
          <w:szCs w:val="28"/>
        </w:rPr>
        <w:t xml:space="preserve"> них  бюджет Российской Федерации </w:t>
      </w:r>
      <w:r w:rsidR="00374593" w:rsidRPr="002E39C4">
        <w:rPr>
          <w:bCs/>
          <w:color w:val="000000" w:themeColor="text1"/>
          <w:sz w:val="28"/>
          <w:szCs w:val="28"/>
        </w:rPr>
        <w:t>–</w:t>
      </w:r>
      <w:r w:rsidR="00E82204" w:rsidRPr="002E39C4">
        <w:rPr>
          <w:bCs/>
          <w:color w:val="000000" w:themeColor="text1"/>
          <w:sz w:val="28"/>
          <w:szCs w:val="28"/>
        </w:rPr>
        <w:t xml:space="preserve"> </w:t>
      </w:r>
      <w:r w:rsidR="00374593" w:rsidRPr="002E39C4">
        <w:rPr>
          <w:bCs/>
          <w:color w:val="000000" w:themeColor="text1"/>
          <w:sz w:val="28"/>
          <w:szCs w:val="28"/>
        </w:rPr>
        <w:t>0,0</w:t>
      </w:r>
      <w:r w:rsidR="00E82204" w:rsidRPr="002E39C4">
        <w:rPr>
          <w:bCs/>
          <w:color w:val="000000" w:themeColor="text1"/>
          <w:sz w:val="28"/>
          <w:szCs w:val="28"/>
        </w:rPr>
        <w:t xml:space="preserve"> тыс. рублей,  бюджет Республики Башкортостан –</w:t>
      </w:r>
      <w:r w:rsidR="00374593" w:rsidRPr="002E39C4">
        <w:rPr>
          <w:bCs/>
          <w:color w:val="000000" w:themeColor="text1"/>
          <w:sz w:val="28"/>
          <w:szCs w:val="28"/>
        </w:rPr>
        <w:t xml:space="preserve"> </w:t>
      </w:r>
      <w:r w:rsidR="00FD358B" w:rsidRPr="002E39C4">
        <w:rPr>
          <w:bCs/>
          <w:color w:val="000000" w:themeColor="text1"/>
          <w:sz w:val="28"/>
          <w:szCs w:val="28"/>
        </w:rPr>
        <w:t>2</w:t>
      </w:r>
      <w:r w:rsidR="007B59A6">
        <w:rPr>
          <w:bCs/>
          <w:color w:val="000000" w:themeColor="text1"/>
          <w:sz w:val="28"/>
          <w:szCs w:val="28"/>
        </w:rPr>
        <w:t xml:space="preserve"> </w:t>
      </w:r>
      <w:r w:rsidR="00FD358B" w:rsidRPr="002E39C4">
        <w:rPr>
          <w:bCs/>
          <w:color w:val="000000" w:themeColor="text1"/>
          <w:sz w:val="28"/>
          <w:szCs w:val="28"/>
        </w:rPr>
        <w:t>432,7</w:t>
      </w:r>
      <w:r w:rsidR="00374593" w:rsidRPr="002E39C4">
        <w:rPr>
          <w:bCs/>
          <w:color w:val="000000" w:themeColor="text1"/>
          <w:sz w:val="28"/>
          <w:szCs w:val="28"/>
        </w:rPr>
        <w:t xml:space="preserve"> </w:t>
      </w:r>
      <w:r w:rsidR="00E82204" w:rsidRPr="002E39C4">
        <w:rPr>
          <w:bCs/>
          <w:color w:val="000000" w:themeColor="text1"/>
          <w:sz w:val="28"/>
          <w:szCs w:val="28"/>
        </w:rPr>
        <w:t>тыс. рублей,  бюджет городского округа –</w:t>
      </w:r>
      <w:r w:rsidR="00EA771D">
        <w:rPr>
          <w:bCs/>
          <w:color w:val="000000" w:themeColor="text1"/>
          <w:sz w:val="28"/>
          <w:szCs w:val="28"/>
        </w:rPr>
        <w:t xml:space="preserve"> 109 454,0</w:t>
      </w:r>
      <w:r w:rsidR="00C3448C">
        <w:rPr>
          <w:bCs/>
          <w:color w:val="000000" w:themeColor="text1"/>
          <w:sz w:val="28"/>
          <w:szCs w:val="28"/>
        </w:rPr>
        <w:t xml:space="preserve"> </w:t>
      </w:r>
      <w:r w:rsidR="00E82204" w:rsidRPr="002E39C4">
        <w:rPr>
          <w:bCs/>
          <w:color w:val="000000" w:themeColor="text1"/>
          <w:sz w:val="28"/>
          <w:szCs w:val="28"/>
        </w:rPr>
        <w:t>тыс. рублей, внебюджетные средства –</w:t>
      </w:r>
      <w:r w:rsidR="00510F39">
        <w:rPr>
          <w:bCs/>
          <w:color w:val="000000" w:themeColor="text1"/>
          <w:sz w:val="28"/>
          <w:szCs w:val="28"/>
        </w:rPr>
        <w:t>11 80</w:t>
      </w:r>
      <w:r w:rsidR="00374593" w:rsidRPr="002E39C4">
        <w:rPr>
          <w:bCs/>
          <w:color w:val="000000" w:themeColor="text1"/>
          <w:sz w:val="28"/>
          <w:szCs w:val="28"/>
        </w:rPr>
        <w:t xml:space="preserve">0,0 </w:t>
      </w:r>
      <w:r w:rsidR="00E82204" w:rsidRPr="002E39C4">
        <w:rPr>
          <w:bCs/>
          <w:color w:val="000000" w:themeColor="text1"/>
          <w:sz w:val="28"/>
          <w:szCs w:val="28"/>
        </w:rPr>
        <w:t>тыс. рублей;</w:t>
      </w:r>
    </w:p>
    <w:p w:rsidR="00E82204" w:rsidRPr="002E39C4" w:rsidRDefault="00E82204" w:rsidP="00E82204">
      <w:pPr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ab/>
        <w:t>202</w:t>
      </w:r>
      <w:r w:rsidR="00D97DEA" w:rsidRPr="002E39C4">
        <w:rPr>
          <w:bCs/>
          <w:color w:val="000000" w:themeColor="text1"/>
          <w:sz w:val="28"/>
          <w:szCs w:val="28"/>
        </w:rPr>
        <w:t>7</w:t>
      </w:r>
      <w:r w:rsidRPr="002E39C4">
        <w:rPr>
          <w:bCs/>
          <w:color w:val="000000" w:themeColor="text1"/>
          <w:sz w:val="28"/>
          <w:szCs w:val="28"/>
        </w:rPr>
        <w:t xml:space="preserve"> год –</w:t>
      </w:r>
      <w:r w:rsidR="004C3383" w:rsidRPr="002E39C4">
        <w:rPr>
          <w:bCs/>
          <w:color w:val="000000" w:themeColor="text1"/>
          <w:sz w:val="28"/>
          <w:szCs w:val="28"/>
        </w:rPr>
        <w:t xml:space="preserve"> </w:t>
      </w:r>
      <w:r w:rsidR="00C3448C">
        <w:rPr>
          <w:bCs/>
          <w:color w:val="000000" w:themeColor="text1"/>
          <w:sz w:val="28"/>
          <w:szCs w:val="28"/>
        </w:rPr>
        <w:t>111 </w:t>
      </w:r>
      <w:r w:rsidR="00510F39">
        <w:rPr>
          <w:bCs/>
          <w:color w:val="000000" w:themeColor="text1"/>
          <w:sz w:val="28"/>
          <w:szCs w:val="28"/>
        </w:rPr>
        <w:t>73</w:t>
      </w:r>
      <w:r w:rsidR="00C3448C">
        <w:rPr>
          <w:bCs/>
          <w:color w:val="000000" w:themeColor="text1"/>
          <w:sz w:val="28"/>
          <w:szCs w:val="28"/>
        </w:rPr>
        <w:t>5,6</w:t>
      </w:r>
      <w:r w:rsidR="00FD358B" w:rsidRPr="002E39C4">
        <w:rPr>
          <w:bCs/>
          <w:color w:val="000000" w:themeColor="text1"/>
          <w:sz w:val="28"/>
          <w:szCs w:val="28"/>
        </w:rPr>
        <w:t xml:space="preserve"> </w:t>
      </w:r>
      <w:r w:rsidRPr="002E39C4">
        <w:rPr>
          <w:bCs/>
          <w:color w:val="000000" w:themeColor="text1"/>
          <w:sz w:val="28"/>
          <w:szCs w:val="28"/>
        </w:rPr>
        <w:t xml:space="preserve">тыс. рублей: из них  бюджет Российской Федерации -  </w:t>
      </w:r>
      <w:r w:rsidR="00374593" w:rsidRPr="002E39C4">
        <w:rPr>
          <w:bCs/>
          <w:color w:val="000000" w:themeColor="text1"/>
          <w:sz w:val="28"/>
          <w:szCs w:val="28"/>
        </w:rPr>
        <w:t>0,0</w:t>
      </w:r>
      <w:r w:rsidR="00017ECA" w:rsidRPr="002E39C4">
        <w:rPr>
          <w:bCs/>
          <w:color w:val="000000" w:themeColor="text1"/>
          <w:sz w:val="28"/>
          <w:szCs w:val="28"/>
        </w:rPr>
        <w:t xml:space="preserve"> </w:t>
      </w:r>
      <w:r w:rsidRPr="002E39C4">
        <w:rPr>
          <w:bCs/>
          <w:color w:val="000000" w:themeColor="text1"/>
          <w:sz w:val="28"/>
          <w:szCs w:val="28"/>
        </w:rPr>
        <w:t>тыс. рублей, бюджет Республики Башкортостан –</w:t>
      </w:r>
      <w:r w:rsidR="00FD358B" w:rsidRPr="002E39C4">
        <w:rPr>
          <w:bCs/>
          <w:color w:val="000000" w:themeColor="text1"/>
          <w:sz w:val="28"/>
          <w:szCs w:val="28"/>
        </w:rPr>
        <w:t>2</w:t>
      </w:r>
      <w:r w:rsidR="007B59A6">
        <w:rPr>
          <w:bCs/>
          <w:color w:val="000000" w:themeColor="text1"/>
          <w:sz w:val="28"/>
          <w:szCs w:val="28"/>
        </w:rPr>
        <w:t xml:space="preserve"> </w:t>
      </w:r>
      <w:r w:rsidR="00FD358B" w:rsidRPr="002E39C4">
        <w:rPr>
          <w:bCs/>
          <w:color w:val="000000" w:themeColor="text1"/>
          <w:sz w:val="28"/>
          <w:szCs w:val="28"/>
        </w:rPr>
        <w:t xml:space="preserve">432,7 </w:t>
      </w:r>
      <w:r w:rsidR="00374593" w:rsidRPr="002E39C4">
        <w:rPr>
          <w:bCs/>
          <w:color w:val="000000" w:themeColor="text1"/>
          <w:sz w:val="28"/>
          <w:szCs w:val="28"/>
        </w:rPr>
        <w:t xml:space="preserve"> </w:t>
      </w:r>
      <w:r w:rsidRPr="002E39C4">
        <w:rPr>
          <w:bCs/>
          <w:color w:val="000000" w:themeColor="text1"/>
          <w:sz w:val="28"/>
          <w:szCs w:val="28"/>
        </w:rPr>
        <w:t>тыс. рублей,  бюджет городского округа –</w:t>
      </w:r>
      <w:r w:rsidR="00C3448C">
        <w:rPr>
          <w:bCs/>
          <w:color w:val="000000" w:themeColor="text1"/>
          <w:sz w:val="28"/>
          <w:szCs w:val="28"/>
        </w:rPr>
        <w:t>97 502,9</w:t>
      </w:r>
      <w:r w:rsidR="00FD358B" w:rsidRPr="002E39C4">
        <w:rPr>
          <w:bCs/>
          <w:color w:val="000000" w:themeColor="text1"/>
          <w:sz w:val="28"/>
          <w:szCs w:val="28"/>
        </w:rPr>
        <w:t xml:space="preserve"> </w:t>
      </w:r>
      <w:r w:rsidRPr="002E39C4">
        <w:rPr>
          <w:bCs/>
          <w:color w:val="000000" w:themeColor="text1"/>
          <w:sz w:val="28"/>
          <w:szCs w:val="28"/>
        </w:rPr>
        <w:t xml:space="preserve">тыс. рублей, внебюджетные средства – </w:t>
      </w:r>
      <w:r w:rsidR="00C3448C">
        <w:rPr>
          <w:bCs/>
          <w:color w:val="000000" w:themeColor="text1"/>
          <w:sz w:val="28"/>
          <w:szCs w:val="28"/>
        </w:rPr>
        <w:t xml:space="preserve">11 </w:t>
      </w:r>
      <w:r w:rsidR="00510F39">
        <w:rPr>
          <w:bCs/>
          <w:color w:val="000000" w:themeColor="text1"/>
          <w:sz w:val="28"/>
          <w:szCs w:val="28"/>
        </w:rPr>
        <w:t>80</w:t>
      </w:r>
      <w:r w:rsidR="00374593" w:rsidRPr="002E39C4">
        <w:rPr>
          <w:bCs/>
          <w:color w:val="000000" w:themeColor="text1"/>
          <w:sz w:val="28"/>
          <w:szCs w:val="28"/>
        </w:rPr>
        <w:t>0,0</w:t>
      </w:r>
      <w:r w:rsidR="00017ECA" w:rsidRPr="002E39C4">
        <w:rPr>
          <w:bCs/>
          <w:color w:val="000000" w:themeColor="text1"/>
          <w:sz w:val="28"/>
          <w:szCs w:val="28"/>
        </w:rPr>
        <w:t xml:space="preserve"> </w:t>
      </w:r>
      <w:r w:rsidRPr="002E39C4">
        <w:rPr>
          <w:bCs/>
          <w:color w:val="000000" w:themeColor="text1"/>
          <w:sz w:val="28"/>
          <w:szCs w:val="28"/>
        </w:rPr>
        <w:t>тыс. рублей;</w:t>
      </w:r>
    </w:p>
    <w:p w:rsidR="00E604B7" w:rsidRPr="002E39C4" w:rsidRDefault="00C3448C" w:rsidP="00E604B7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</w:t>
      </w:r>
      <w:r w:rsidR="00E604B7" w:rsidRPr="002E39C4">
        <w:rPr>
          <w:bCs/>
          <w:color w:val="000000" w:themeColor="text1"/>
          <w:sz w:val="28"/>
          <w:szCs w:val="28"/>
        </w:rPr>
        <w:t xml:space="preserve">2028 год – </w:t>
      </w:r>
      <w:r>
        <w:rPr>
          <w:bCs/>
          <w:color w:val="000000" w:themeColor="text1"/>
          <w:sz w:val="28"/>
          <w:szCs w:val="28"/>
        </w:rPr>
        <w:t>111 </w:t>
      </w:r>
      <w:r w:rsidR="00510F39">
        <w:rPr>
          <w:bCs/>
          <w:color w:val="000000" w:themeColor="text1"/>
          <w:sz w:val="28"/>
          <w:szCs w:val="28"/>
        </w:rPr>
        <w:t>73</w:t>
      </w:r>
      <w:r>
        <w:rPr>
          <w:bCs/>
          <w:color w:val="000000" w:themeColor="text1"/>
          <w:sz w:val="28"/>
          <w:szCs w:val="28"/>
        </w:rPr>
        <w:t>5,6</w:t>
      </w:r>
      <w:r w:rsidR="00E604B7" w:rsidRPr="002E39C4">
        <w:rPr>
          <w:bCs/>
          <w:color w:val="000000" w:themeColor="text1"/>
          <w:sz w:val="28"/>
          <w:szCs w:val="28"/>
        </w:rPr>
        <w:t xml:space="preserve"> тыс. рублей: из них  бюджет Российской Федерации -  0,0    тыс. рублей, бюджет Республики Башкортостан –2</w:t>
      </w:r>
      <w:r w:rsidR="007B59A6">
        <w:rPr>
          <w:bCs/>
          <w:color w:val="000000" w:themeColor="text1"/>
          <w:sz w:val="28"/>
          <w:szCs w:val="28"/>
        </w:rPr>
        <w:t xml:space="preserve"> </w:t>
      </w:r>
      <w:r w:rsidR="00E604B7" w:rsidRPr="002E39C4">
        <w:rPr>
          <w:bCs/>
          <w:color w:val="000000" w:themeColor="text1"/>
          <w:sz w:val="28"/>
          <w:szCs w:val="28"/>
        </w:rPr>
        <w:t>432,7  тыс. рублей,  бюджет городского округа –</w:t>
      </w:r>
      <w:r>
        <w:rPr>
          <w:bCs/>
          <w:color w:val="000000" w:themeColor="text1"/>
          <w:sz w:val="28"/>
          <w:szCs w:val="28"/>
        </w:rPr>
        <w:t xml:space="preserve"> 97 502,9</w:t>
      </w:r>
      <w:r w:rsidR="00E604B7" w:rsidRPr="002E39C4">
        <w:rPr>
          <w:bCs/>
          <w:color w:val="000000" w:themeColor="text1"/>
          <w:sz w:val="28"/>
          <w:szCs w:val="28"/>
        </w:rPr>
        <w:t xml:space="preserve"> тыс. рублей, внебюджетные средства – </w:t>
      </w:r>
      <w:r>
        <w:rPr>
          <w:bCs/>
          <w:color w:val="000000" w:themeColor="text1"/>
          <w:sz w:val="28"/>
          <w:szCs w:val="28"/>
        </w:rPr>
        <w:t xml:space="preserve">11 </w:t>
      </w:r>
      <w:r w:rsidR="00510F39">
        <w:rPr>
          <w:bCs/>
          <w:color w:val="000000" w:themeColor="text1"/>
          <w:sz w:val="28"/>
          <w:szCs w:val="28"/>
        </w:rPr>
        <w:t>80</w:t>
      </w:r>
      <w:r w:rsidR="00E604B7" w:rsidRPr="002E39C4">
        <w:rPr>
          <w:bCs/>
          <w:color w:val="000000" w:themeColor="text1"/>
          <w:sz w:val="28"/>
          <w:szCs w:val="28"/>
        </w:rPr>
        <w:t>0,0 тыс. рублей.</w:t>
      </w:r>
    </w:p>
    <w:p w:rsidR="00E82204" w:rsidRPr="002E39C4" w:rsidRDefault="00E604B7" w:rsidP="00E82204">
      <w:pPr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 xml:space="preserve">          </w:t>
      </w:r>
      <w:r w:rsidR="00E82204" w:rsidRPr="002E39C4">
        <w:rPr>
          <w:bCs/>
          <w:color w:val="000000" w:themeColor="text1"/>
          <w:sz w:val="28"/>
          <w:szCs w:val="28"/>
        </w:rPr>
        <w:t>Объемы финансирования муниципальной программы подлежат ежегодной корректировке с учетом возможностей бюджетов исполнителей программных мероприятий.</w:t>
      </w:r>
    </w:p>
    <w:p w:rsidR="003F022A" w:rsidRPr="00E92D5A" w:rsidRDefault="003F022A" w:rsidP="009172B5">
      <w:pPr>
        <w:rPr>
          <w:b/>
          <w:sz w:val="28"/>
          <w:szCs w:val="28"/>
        </w:rPr>
      </w:pPr>
    </w:p>
    <w:p w:rsidR="002675A3" w:rsidRPr="007E19AA" w:rsidRDefault="002675A3" w:rsidP="00EC169D">
      <w:pPr>
        <w:jc w:val="both"/>
        <w:rPr>
          <w:rFonts w:eastAsia="Calibri"/>
          <w:sz w:val="28"/>
          <w:szCs w:val="28"/>
          <w:lang w:eastAsia="en-US"/>
        </w:rPr>
      </w:pPr>
    </w:p>
    <w:p w:rsidR="00D01893" w:rsidRPr="007E19AA" w:rsidRDefault="00D01893" w:rsidP="00D01893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D01893" w:rsidRPr="007E19AA" w:rsidSect="00A27427">
          <w:footerReference w:type="default" r:id="rId8"/>
          <w:footnotePr>
            <w:pos w:val="beneathText"/>
          </w:footnotePr>
          <w:pgSz w:w="11905" w:h="16837"/>
          <w:pgMar w:top="709" w:right="709" w:bottom="284" w:left="1134" w:header="720" w:footer="720" w:gutter="0"/>
          <w:cols w:space="720"/>
          <w:docGrid w:linePitch="360"/>
        </w:sectPr>
      </w:pPr>
    </w:p>
    <w:p w:rsidR="000C4A3D" w:rsidRPr="007E19AA" w:rsidRDefault="000C4A3D" w:rsidP="000C4A3D">
      <w:pPr>
        <w:keepLines/>
        <w:jc w:val="center"/>
        <w:rPr>
          <w:rFonts w:cs="Times New Roman"/>
          <w:bCs/>
          <w:sz w:val="24"/>
          <w:szCs w:val="24"/>
        </w:rPr>
      </w:pPr>
      <w:r w:rsidRPr="007E19AA">
        <w:rPr>
          <w:rFonts w:cs="Times New Roman"/>
          <w:bCs/>
          <w:sz w:val="24"/>
          <w:szCs w:val="24"/>
        </w:rPr>
        <w:lastRenderedPageBreak/>
        <w:t xml:space="preserve">План </w:t>
      </w:r>
    </w:p>
    <w:p w:rsidR="000C4A3D" w:rsidRPr="007E19AA" w:rsidRDefault="000C4A3D" w:rsidP="000C4A3D">
      <w:pPr>
        <w:keepLines/>
        <w:jc w:val="center"/>
        <w:rPr>
          <w:rFonts w:cs="Times New Roman"/>
          <w:bCs/>
          <w:sz w:val="24"/>
          <w:szCs w:val="24"/>
        </w:rPr>
      </w:pPr>
      <w:r w:rsidRPr="007E19AA">
        <w:rPr>
          <w:rFonts w:cs="Times New Roman"/>
          <w:bCs/>
          <w:sz w:val="24"/>
          <w:szCs w:val="24"/>
        </w:rPr>
        <w:t>реализации и финансовое обеспечение муниципальной программы</w:t>
      </w:r>
    </w:p>
    <w:p w:rsidR="000C4A3D" w:rsidRPr="007E19AA" w:rsidRDefault="000C4A3D" w:rsidP="000C4A3D">
      <w:pPr>
        <w:jc w:val="center"/>
        <w:rPr>
          <w:rFonts w:cs="Times New Roman"/>
          <w:sz w:val="24"/>
          <w:szCs w:val="24"/>
        </w:rPr>
      </w:pPr>
      <w:r w:rsidRPr="007E19AA">
        <w:rPr>
          <w:rFonts w:cs="Times New Roman"/>
          <w:sz w:val="24"/>
          <w:szCs w:val="24"/>
        </w:rPr>
        <w:t>«Комплексное благоустройство  территорий городского округа город Октябрьский Республики Башкортостан»</w:t>
      </w:r>
    </w:p>
    <w:p w:rsidR="000C4A3D" w:rsidRPr="007E19AA" w:rsidRDefault="000C4A3D" w:rsidP="000C4A3D">
      <w:pPr>
        <w:jc w:val="both"/>
        <w:rPr>
          <w:rFonts w:cs="Times New Roman"/>
          <w:bCs/>
          <w:sz w:val="24"/>
          <w:szCs w:val="24"/>
        </w:rPr>
      </w:pPr>
    </w:p>
    <w:p w:rsidR="000C4A3D" w:rsidRPr="007E19AA" w:rsidRDefault="000C4A3D" w:rsidP="000C4A3D">
      <w:pPr>
        <w:rPr>
          <w:rFonts w:cs="Times New Roman"/>
        </w:rPr>
      </w:pPr>
    </w:p>
    <w:tbl>
      <w:tblPr>
        <w:tblW w:w="15854" w:type="dxa"/>
        <w:tblInd w:w="-56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5"/>
        <w:gridCol w:w="2058"/>
        <w:gridCol w:w="1329"/>
        <w:gridCol w:w="60"/>
        <w:gridCol w:w="7"/>
        <w:gridCol w:w="21"/>
        <w:gridCol w:w="31"/>
        <w:gridCol w:w="965"/>
        <w:gridCol w:w="755"/>
        <w:gridCol w:w="745"/>
        <w:gridCol w:w="851"/>
        <w:gridCol w:w="880"/>
        <w:gridCol w:w="850"/>
        <w:gridCol w:w="851"/>
        <w:gridCol w:w="850"/>
        <w:gridCol w:w="993"/>
        <w:gridCol w:w="1134"/>
        <w:gridCol w:w="993"/>
        <w:gridCol w:w="992"/>
        <w:gridCol w:w="1134"/>
      </w:tblGrid>
      <w:tr w:rsidR="00F229D0" w:rsidRPr="006E03B7" w:rsidTr="00BF42F6">
        <w:trPr>
          <w:trHeight w:val="553"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№ </w:t>
            </w:r>
          </w:p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0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Наименование муниципальной программы (подпрограммы, основного мероприятия, мероприятия)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  <w:t>Ответственный исполнитель/</w:t>
            </w:r>
          </w:p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pacing w:val="-8"/>
                <w:sz w:val="16"/>
                <w:szCs w:val="16"/>
                <w:highlight w:val="yellow"/>
              </w:rPr>
            </w:pPr>
            <w:r w:rsidRPr="006E03B7"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  <w:t>соисполнители муниципальной программы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ind w:left="-26"/>
              <w:jc w:val="center"/>
              <w:rPr>
                <w:rFonts w:eastAsia="Calibri" w:cs="Times New Roman"/>
                <w:b/>
                <w:bCs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pacing w:val="-12"/>
                <w:sz w:val="16"/>
                <w:szCs w:val="16"/>
              </w:rPr>
              <w:t>Источник финансового обеспечения муниципальной программы</w:t>
            </w:r>
          </w:p>
        </w:tc>
        <w:tc>
          <w:tcPr>
            <w:tcW w:w="578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tabs>
                <w:tab w:val="left" w:pos="645"/>
              </w:tabs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Расходы по годам реализации муниципальной программы, тыс. руб.</w:t>
            </w:r>
          </w:p>
          <w:p w:rsidR="007C7CE1" w:rsidRPr="006E03B7" w:rsidRDefault="007C7CE1" w:rsidP="00065496">
            <w:pPr>
              <w:tabs>
                <w:tab w:val="left" w:pos="645"/>
              </w:tabs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tabs>
                <w:tab w:val="left" w:pos="645"/>
              </w:tabs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  <w:t>Срок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tabs>
                <w:tab w:val="left" w:pos="645"/>
              </w:tabs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  <w:t xml:space="preserve">Целевой индикатор и показатель муниципальной программы, для достижения которого реализуется основное мероприят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tabs>
                <w:tab w:val="left" w:pos="116"/>
                <w:tab w:val="left" w:pos="645"/>
              </w:tabs>
              <w:autoSpaceDN w:val="0"/>
              <w:adjustRightInd w:val="0"/>
              <w:ind w:left="-26"/>
              <w:jc w:val="center"/>
              <w:rPr>
                <w:rFonts w:eastAsia="Calibri" w:cs="Times New Roman"/>
                <w:b/>
                <w:bCs/>
                <w:spacing w:val="-10"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pacing w:val="-10"/>
                <w:sz w:val="16"/>
                <w:szCs w:val="16"/>
              </w:rPr>
              <w:t>Целевой индикатор и показатель п</w:t>
            </w:r>
            <w:r w:rsidRPr="006E03B7">
              <w:rPr>
                <w:rFonts w:eastAsia="Calibri" w:cs="Times New Roman"/>
                <w:b/>
                <w:bCs/>
                <w:spacing w:val="-16"/>
                <w:sz w:val="16"/>
                <w:szCs w:val="16"/>
              </w:rPr>
              <w:t>одпрограммы</w:t>
            </w:r>
            <w:r w:rsidRPr="006E03B7">
              <w:rPr>
                <w:rFonts w:eastAsia="Calibri" w:cs="Times New Roman"/>
                <w:b/>
                <w:bCs/>
                <w:spacing w:val="-10"/>
                <w:sz w:val="16"/>
                <w:szCs w:val="16"/>
              </w:rPr>
              <w:t>,  для достижения которого реализуется основное 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tabs>
                <w:tab w:val="left" w:pos="645"/>
              </w:tabs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tabs>
                <w:tab w:val="left" w:pos="645"/>
              </w:tabs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  <w:t>Значение непосредственного результата реализации мероприятия (по годам реализации муниципальной программы)</w:t>
            </w:r>
          </w:p>
        </w:tc>
      </w:tr>
      <w:tr w:rsidR="00F229D0" w:rsidRPr="006E03B7" w:rsidTr="00BF42F6">
        <w:trPr>
          <w:trHeight w:val="677"/>
          <w:tblHeader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pacing w:val="-8"/>
                <w:sz w:val="16"/>
                <w:szCs w:val="16"/>
                <w:highlight w:val="yellow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pacing w:val="-12"/>
                <w:sz w:val="16"/>
                <w:szCs w:val="16"/>
              </w:rPr>
            </w:pPr>
          </w:p>
        </w:tc>
        <w:tc>
          <w:tcPr>
            <w:tcW w:w="578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CE1" w:rsidRPr="006E03B7" w:rsidRDefault="007C7CE1" w:rsidP="00065496">
            <w:pPr>
              <w:tabs>
                <w:tab w:val="left" w:pos="645"/>
              </w:tabs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7C7CE1" w:rsidRPr="006E03B7" w:rsidRDefault="007C7CE1" w:rsidP="00065496">
            <w:pPr>
              <w:tabs>
                <w:tab w:val="left" w:pos="645"/>
              </w:tabs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по годам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</w:p>
        </w:tc>
      </w:tr>
      <w:tr w:rsidR="00F229D0" w:rsidRPr="006E03B7" w:rsidTr="00BF42F6">
        <w:trPr>
          <w:trHeight w:val="266"/>
          <w:tblHeader/>
        </w:trPr>
        <w:tc>
          <w:tcPr>
            <w:tcW w:w="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</w:p>
        </w:tc>
      </w:tr>
      <w:tr w:rsidR="007C7CE1" w:rsidRPr="006E03B7" w:rsidTr="00BF42F6">
        <w:trPr>
          <w:trHeight w:val="50"/>
          <w:tblHeader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  <w:highlight w:val="yellow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16</w:t>
            </w:r>
          </w:p>
        </w:tc>
      </w:tr>
      <w:tr w:rsidR="001A0531" w:rsidRPr="006E03B7" w:rsidTr="00BF42F6">
        <w:trPr>
          <w:trHeight w:val="395"/>
          <w:tblHeader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A0531" w:rsidRPr="006E03B7" w:rsidRDefault="001A0531" w:rsidP="0055240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A0531" w:rsidRPr="006E03B7" w:rsidRDefault="001A0531" w:rsidP="0055240B">
            <w:pPr>
              <w:rPr>
                <w:rFonts w:cs="Times New Roman"/>
                <w:b/>
                <w:sz w:val="16"/>
                <w:szCs w:val="16"/>
              </w:rPr>
            </w:pPr>
            <w:r w:rsidRPr="006E03B7">
              <w:rPr>
                <w:rFonts w:cs="Times New Roman"/>
                <w:b/>
                <w:sz w:val="16"/>
                <w:szCs w:val="16"/>
              </w:rPr>
              <w:t>Комплексное благоустройство  городского округа город Октябрьский Республики Башкортостан</w:t>
            </w:r>
          </w:p>
          <w:p w:rsidR="001A0531" w:rsidRPr="006E03B7" w:rsidRDefault="001A0531" w:rsidP="0055240B">
            <w:pPr>
              <w:jc w:val="both"/>
              <w:rPr>
                <w:rFonts w:cs="Times New Roman"/>
                <w:bCs/>
                <w:sz w:val="16"/>
                <w:szCs w:val="16"/>
              </w:rPr>
            </w:pPr>
          </w:p>
          <w:p w:rsidR="001A0531" w:rsidRPr="006E03B7" w:rsidRDefault="001A0531" w:rsidP="0055240B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31" w:rsidRPr="006E03B7" w:rsidRDefault="001A0531" w:rsidP="0055240B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531" w:rsidRPr="005125CC" w:rsidRDefault="005A626F" w:rsidP="00510F3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125CC">
              <w:rPr>
                <w:rFonts w:eastAsia="Calibri" w:cs="Times New Roman"/>
                <w:bCs/>
                <w:sz w:val="16"/>
                <w:szCs w:val="16"/>
              </w:rPr>
              <w:t>796670,</w:t>
            </w:r>
            <w:r w:rsidR="005125CC" w:rsidRPr="005125CC">
              <w:rPr>
                <w:rFonts w:eastAsia="Calibri" w:cs="Times New Roman"/>
                <w:bCs/>
                <w:sz w:val="16"/>
                <w:szCs w:val="16"/>
              </w:rPr>
              <w:t>1</w:t>
            </w:r>
          </w:p>
          <w:p w:rsidR="003150CA" w:rsidRPr="005125CC" w:rsidRDefault="003150CA" w:rsidP="00510F3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0531" w:rsidRPr="005125CC" w:rsidRDefault="003150CA" w:rsidP="005A626F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125CC">
              <w:rPr>
                <w:rFonts w:eastAsia="Calibri" w:cs="Times New Roman"/>
                <w:bCs/>
                <w:sz w:val="16"/>
                <w:szCs w:val="16"/>
              </w:rPr>
              <w:t>178045,</w:t>
            </w:r>
            <w:r w:rsidR="005125CC" w:rsidRPr="005125CC">
              <w:rPr>
                <w:rFonts w:eastAsia="Calibri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31" w:rsidRPr="005125CC" w:rsidRDefault="00FF7E09" w:rsidP="005A626F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125CC">
              <w:rPr>
                <w:rFonts w:eastAsia="Calibri" w:cs="Times New Roman"/>
                <w:bCs/>
                <w:sz w:val="16"/>
                <w:szCs w:val="16"/>
              </w:rPr>
              <w:t>138606,</w:t>
            </w:r>
            <w:r w:rsidR="005125CC" w:rsidRPr="005125CC">
              <w:rPr>
                <w:rFonts w:eastAsia="Calibri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531" w:rsidRPr="005125CC" w:rsidRDefault="00FF7E09" w:rsidP="005125C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125CC">
              <w:rPr>
                <w:rFonts w:eastAsia="Calibri" w:cs="Times New Roman"/>
                <w:bCs/>
                <w:sz w:val="16"/>
                <w:szCs w:val="16"/>
              </w:rPr>
              <w:t>132859,</w:t>
            </w:r>
            <w:r w:rsidR="005125CC" w:rsidRPr="005125CC">
              <w:rPr>
                <w:rFonts w:eastAsia="Calibri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0531" w:rsidRPr="005125CC" w:rsidRDefault="00FF7E09" w:rsidP="005125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25CC">
              <w:rPr>
                <w:rFonts w:cs="Times New Roman"/>
                <w:sz w:val="16"/>
                <w:szCs w:val="16"/>
              </w:rPr>
              <w:t>123686,</w:t>
            </w:r>
            <w:r w:rsidR="005125CC" w:rsidRPr="005125CC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1" w:rsidRPr="00FF7E09" w:rsidRDefault="009719C0" w:rsidP="00FF7E0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7E09">
              <w:rPr>
                <w:rFonts w:eastAsia="Calibri" w:cs="Times New Roman"/>
                <w:bCs/>
                <w:sz w:val="16"/>
                <w:szCs w:val="16"/>
              </w:rPr>
              <w:t>111</w:t>
            </w:r>
            <w:r w:rsidR="00510F39" w:rsidRPr="00FF7E09">
              <w:rPr>
                <w:rFonts w:eastAsia="Calibri" w:cs="Times New Roman"/>
                <w:bCs/>
                <w:sz w:val="16"/>
                <w:szCs w:val="16"/>
              </w:rPr>
              <w:t>73</w:t>
            </w:r>
            <w:r w:rsidRPr="00FF7E09">
              <w:rPr>
                <w:rFonts w:eastAsia="Calibri" w:cs="Times New Roman"/>
                <w:bCs/>
                <w:sz w:val="16"/>
                <w:szCs w:val="16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1" w:rsidRPr="00FF7E09" w:rsidRDefault="009719C0" w:rsidP="00FF7E0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7E09">
              <w:rPr>
                <w:rFonts w:eastAsia="Calibri" w:cs="Times New Roman"/>
                <w:bCs/>
                <w:sz w:val="16"/>
                <w:szCs w:val="16"/>
              </w:rPr>
              <w:t>111</w:t>
            </w:r>
            <w:r w:rsidR="00510F39" w:rsidRPr="00FF7E09">
              <w:rPr>
                <w:rFonts w:eastAsia="Calibri" w:cs="Times New Roman"/>
                <w:bCs/>
                <w:sz w:val="16"/>
                <w:szCs w:val="16"/>
              </w:rPr>
              <w:t>73</w:t>
            </w:r>
            <w:r w:rsidRPr="00FF7E09">
              <w:rPr>
                <w:rFonts w:eastAsia="Calibri" w:cs="Times New Roman"/>
                <w:bCs/>
                <w:sz w:val="16"/>
                <w:szCs w:val="16"/>
              </w:rPr>
              <w:t>5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531" w:rsidRPr="006E03B7" w:rsidRDefault="001A0531" w:rsidP="0055240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A0531" w:rsidRPr="006E03B7" w:rsidRDefault="002E3D0F" w:rsidP="002E3D0F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1-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531" w:rsidRPr="006E03B7" w:rsidRDefault="001A0531" w:rsidP="0055240B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531" w:rsidRPr="006E03B7" w:rsidRDefault="001A0531" w:rsidP="0055240B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A0531" w:rsidRPr="006E03B7" w:rsidRDefault="001A0531" w:rsidP="0055240B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1A0531" w:rsidRPr="006E03B7" w:rsidTr="00BF42F6">
        <w:trPr>
          <w:trHeight w:val="50"/>
          <w:tblHeader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531" w:rsidRPr="006E03B7" w:rsidRDefault="001A0531" w:rsidP="005A1F03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A0531" w:rsidRPr="006E03B7" w:rsidRDefault="001A0531" w:rsidP="005A1F03">
            <w:pPr>
              <w:spacing w:after="20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31" w:rsidRPr="006E03B7" w:rsidRDefault="001A0531" w:rsidP="005A1F03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531" w:rsidRPr="00FF7E09" w:rsidRDefault="003150CA" w:rsidP="001A0531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F7E09">
              <w:rPr>
                <w:rFonts w:eastAsia="Calibri" w:cs="Times New Roman"/>
                <w:bCs/>
                <w:sz w:val="16"/>
                <w:szCs w:val="16"/>
              </w:rPr>
              <w:t>654212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0531" w:rsidRPr="00FF7E09" w:rsidRDefault="00FF7E09" w:rsidP="001A0531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F7E09">
              <w:rPr>
                <w:rFonts w:eastAsia="Calibri" w:cs="Times New Roman"/>
                <w:bCs/>
                <w:sz w:val="16"/>
                <w:szCs w:val="16"/>
              </w:rPr>
              <w:t>14094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31" w:rsidRPr="00FF7E09" w:rsidRDefault="00FF7E09" w:rsidP="002E39C4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F7E09">
              <w:rPr>
                <w:rFonts w:eastAsia="Calibri" w:cs="Times New Roman"/>
                <w:bCs/>
                <w:sz w:val="16"/>
                <w:szCs w:val="16"/>
              </w:rPr>
              <w:t>120176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531" w:rsidRPr="00FF7E09" w:rsidRDefault="00FF7E09" w:rsidP="001A0531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F7E09">
              <w:rPr>
                <w:rFonts w:eastAsia="Calibri" w:cs="Times New Roman"/>
                <w:bCs/>
                <w:sz w:val="16"/>
                <w:szCs w:val="16"/>
              </w:rPr>
              <w:t>11862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0531" w:rsidRPr="00FF7E09" w:rsidRDefault="00FF7E09" w:rsidP="001A05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7E09">
              <w:rPr>
                <w:rFonts w:cs="Times New Roman"/>
                <w:sz w:val="16"/>
                <w:szCs w:val="16"/>
              </w:rPr>
              <w:t>1094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1" w:rsidRPr="00FF7E09" w:rsidRDefault="009719C0" w:rsidP="00FF7E0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7E09">
              <w:rPr>
                <w:rFonts w:eastAsia="Calibri" w:cs="Times New Roman"/>
                <w:bCs/>
                <w:sz w:val="16"/>
                <w:szCs w:val="16"/>
              </w:rPr>
              <w:t>975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1" w:rsidRPr="00FF7E09" w:rsidRDefault="009719C0" w:rsidP="00FF7E0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7E09">
              <w:rPr>
                <w:rFonts w:eastAsia="Calibri" w:cs="Times New Roman"/>
                <w:bCs/>
                <w:sz w:val="16"/>
                <w:szCs w:val="16"/>
              </w:rPr>
              <w:t>97502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531" w:rsidRPr="006E03B7" w:rsidRDefault="001A0531" w:rsidP="005A1F03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A0531" w:rsidRPr="006E03B7" w:rsidRDefault="001A0531" w:rsidP="005A1F03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531" w:rsidRPr="006E03B7" w:rsidRDefault="001A0531" w:rsidP="005A1F03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531" w:rsidRPr="006E03B7" w:rsidRDefault="001A0531" w:rsidP="005A1F03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A0531" w:rsidRPr="006E03B7" w:rsidRDefault="001A0531" w:rsidP="005A1F03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</w:tr>
      <w:tr w:rsidR="000044FB" w:rsidRPr="006E03B7" w:rsidTr="00BF42F6">
        <w:trPr>
          <w:trHeight w:val="50"/>
          <w:tblHeader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FB" w:rsidRPr="006E03B7" w:rsidRDefault="000044FB" w:rsidP="000044F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044FB" w:rsidRPr="006E03B7" w:rsidRDefault="000044FB" w:rsidP="000044FB">
            <w:pPr>
              <w:spacing w:after="20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4FB" w:rsidRPr="006E03B7" w:rsidRDefault="000044FB" w:rsidP="000044FB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4FB" w:rsidRPr="00BE67B9" w:rsidRDefault="00BE67B9" w:rsidP="001A05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67B9">
              <w:rPr>
                <w:rFonts w:cs="Times New Roman"/>
                <w:sz w:val="16"/>
                <w:szCs w:val="16"/>
              </w:rPr>
              <w:t>642,9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4FB" w:rsidRPr="00BE67B9" w:rsidRDefault="00BE67B9" w:rsidP="001A05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67B9">
              <w:rPr>
                <w:rFonts w:cs="Times New Roman"/>
                <w:sz w:val="16"/>
                <w:szCs w:val="16"/>
              </w:rPr>
              <w:t>64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4FB" w:rsidRPr="00BE67B9" w:rsidRDefault="000044FB" w:rsidP="001A05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67B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4FB" w:rsidRPr="00BE67B9" w:rsidRDefault="000044FB" w:rsidP="001A05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67B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44FB" w:rsidRPr="00BE67B9" w:rsidRDefault="000044FB" w:rsidP="001A05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67B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FB" w:rsidRPr="00BE67B9" w:rsidRDefault="000044FB" w:rsidP="001A05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67B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FB" w:rsidRPr="00BE67B9" w:rsidRDefault="000044FB" w:rsidP="001A05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67B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FB" w:rsidRPr="006E03B7" w:rsidRDefault="000044FB" w:rsidP="000044F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044FB" w:rsidRPr="006E03B7" w:rsidRDefault="000044FB" w:rsidP="000044F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FB" w:rsidRPr="006E03B7" w:rsidRDefault="000044FB" w:rsidP="000044F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FB" w:rsidRPr="006E03B7" w:rsidRDefault="000044FB" w:rsidP="000044F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044FB" w:rsidRPr="006E03B7" w:rsidRDefault="000044FB" w:rsidP="000044F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</w:tr>
      <w:tr w:rsidR="00B80A7A" w:rsidRPr="006E03B7" w:rsidTr="00BF42F6">
        <w:trPr>
          <w:trHeight w:val="50"/>
          <w:tblHeader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A7A" w:rsidRPr="006E03B7" w:rsidRDefault="00B80A7A" w:rsidP="00B80A7A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0A7A" w:rsidRPr="006E03B7" w:rsidRDefault="00B80A7A" w:rsidP="00B80A7A">
            <w:pPr>
              <w:spacing w:after="20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7A" w:rsidRPr="006E03B7" w:rsidRDefault="00B80A7A" w:rsidP="00B80A7A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A7A" w:rsidRPr="002B0CB2" w:rsidRDefault="00146C41" w:rsidP="001A053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146C41">
              <w:rPr>
                <w:rFonts w:cs="Times New Roman"/>
                <w:sz w:val="16"/>
                <w:szCs w:val="16"/>
              </w:rPr>
              <w:t>28515,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0A7A" w:rsidRPr="002B0CB2" w:rsidRDefault="00146C41" w:rsidP="001A053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146C41">
              <w:rPr>
                <w:rFonts w:cs="Times New Roman"/>
                <w:sz w:val="16"/>
                <w:szCs w:val="16"/>
              </w:rPr>
              <w:t>1215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7A" w:rsidRPr="002B0CB2" w:rsidRDefault="003D137E" w:rsidP="001A053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146C41">
              <w:rPr>
                <w:rFonts w:cs="Times New Roman"/>
                <w:sz w:val="16"/>
                <w:szCs w:val="16"/>
              </w:rPr>
              <w:t>6630,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A7A" w:rsidRPr="003D137E" w:rsidRDefault="003D137E" w:rsidP="001A053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B80A7A" w:rsidRPr="003D137E">
              <w:rPr>
                <w:rFonts w:cs="Times New Roman"/>
                <w:sz w:val="16"/>
                <w:szCs w:val="16"/>
              </w:rPr>
              <w:t>43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A7A" w:rsidRPr="003D137E" w:rsidRDefault="00187140" w:rsidP="003D13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137E">
              <w:rPr>
                <w:rFonts w:eastAsia="Calibri" w:cs="Times New Roman"/>
                <w:bCs/>
                <w:sz w:val="16"/>
                <w:szCs w:val="16"/>
              </w:rPr>
              <w:t>24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A" w:rsidRPr="003D137E" w:rsidRDefault="00187140" w:rsidP="003D13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137E">
              <w:rPr>
                <w:rFonts w:eastAsia="Calibri" w:cs="Times New Roman"/>
                <w:bCs/>
                <w:sz w:val="16"/>
                <w:szCs w:val="16"/>
              </w:rPr>
              <w:t>2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A" w:rsidRPr="003D137E" w:rsidRDefault="00187140" w:rsidP="003D13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137E">
              <w:rPr>
                <w:rFonts w:eastAsia="Calibri" w:cs="Times New Roman"/>
                <w:bCs/>
                <w:sz w:val="16"/>
                <w:szCs w:val="16"/>
              </w:rPr>
              <w:t>2432,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A7A" w:rsidRPr="006E03B7" w:rsidRDefault="00B80A7A" w:rsidP="00B80A7A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0A7A" w:rsidRPr="006E03B7" w:rsidRDefault="00B80A7A" w:rsidP="00B80A7A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A7A" w:rsidRPr="006E03B7" w:rsidRDefault="00B80A7A" w:rsidP="00B80A7A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A7A" w:rsidRPr="006E03B7" w:rsidRDefault="00B80A7A" w:rsidP="00B80A7A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0A7A" w:rsidRPr="006E03B7" w:rsidRDefault="00B80A7A" w:rsidP="00B80A7A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</w:tr>
      <w:tr w:rsidR="001A0531" w:rsidRPr="006E03B7" w:rsidTr="00BF42F6">
        <w:trPr>
          <w:trHeight w:val="50"/>
          <w:tblHeader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1" w:rsidRPr="006E03B7" w:rsidRDefault="001A0531" w:rsidP="000044F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0531" w:rsidRPr="006E03B7" w:rsidRDefault="001A0531" w:rsidP="000044FB">
            <w:pPr>
              <w:spacing w:after="20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31" w:rsidRPr="006E03B7" w:rsidRDefault="001A0531" w:rsidP="000044FB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531" w:rsidRPr="00BE67B9" w:rsidRDefault="009719C0" w:rsidP="003D137E">
            <w:pPr>
              <w:autoSpaceDN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BE67B9">
              <w:rPr>
                <w:rFonts w:eastAsia="Calibri" w:cs="Times New Roman"/>
                <w:bCs/>
                <w:sz w:val="16"/>
                <w:szCs w:val="16"/>
              </w:rPr>
              <w:t>83</w:t>
            </w:r>
            <w:r w:rsidR="00510F39" w:rsidRPr="00BE67B9">
              <w:rPr>
                <w:rFonts w:eastAsia="Calibri" w:cs="Times New Roman"/>
                <w:bCs/>
                <w:sz w:val="16"/>
                <w:szCs w:val="16"/>
              </w:rPr>
              <w:t>3</w:t>
            </w:r>
            <w:r w:rsidR="001A0531" w:rsidRPr="00BE67B9">
              <w:rPr>
                <w:rFonts w:eastAsia="Calibri" w:cs="Times New Roman"/>
                <w:bCs/>
                <w:sz w:val="16"/>
                <w:szCs w:val="16"/>
              </w:rPr>
              <w:t>0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0531" w:rsidRPr="00BE67B9" w:rsidRDefault="009719C0" w:rsidP="003D137E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BE67B9">
              <w:rPr>
                <w:rFonts w:eastAsia="Calibri" w:cs="Times New Roman"/>
                <w:bCs/>
                <w:sz w:val="16"/>
                <w:szCs w:val="16"/>
              </w:rPr>
              <w:t>24</w:t>
            </w:r>
            <w:r w:rsidR="00510F39" w:rsidRPr="00BE67B9">
              <w:rPr>
                <w:rFonts w:eastAsia="Calibri" w:cs="Times New Roman"/>
                <w:bCs/>
                <w:sz w:val="16"/>
                <w:szCs w:val="16"/>
              </w:rPr>
              <w:t>30</w:t>
            </w:r>
            <w:r w:rsidR="001A0531" w:rsidRPr="00BE67B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31" w:rsidRPr="00BE67B9" w:rsidRDefault="009719C0" w:rsidP="003D137E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BE67B9">
              <w:rPr>
                <w:rFonts w:eastAsia="Calibri" w:cs="Times New Roman"/>
                <w:bCs/>
                <w:sz w:val="16"/>
                <w:szCs w:val="16"/>
              </w:rPr>
              <w:t>11</w:t>
            </w:r>
            <w:r w:rsidR="00510F39" w:rsidRPr="00BE67B9">
              <w:rPr>
                <w:rFonts w:eastAsia="Calibri" w:cs="Times New Roman"/>
                <w:bCs/>
                <w:sz w:val="16"/>
                <w:szCs w:val="16"/>
              </w:rPr>
              <w:t>80</w:t>
            </w:r>
            <w:r w:rsidR="001A0531" w:rsidRPr="00BE67B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531" w:rsidRPr="00BE67B9" w:rsidRDefault="009719C0" w:rsidP="003D137E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BE67B9">
              <w:rPr>
                <w:rFonts w:eastAsia="Calibri" w:cs="Times New Roman"/>
                <w:bCs/>
                <w:sz w:val="16"/>
                <w:szCs w:val="16"/>
              </w:rPr>
              <w:t>1</w:t>
            </w:r>
            <w:r w:rsidR="00510F39" w:rsidRPr="00BE67B9">
              <w:rPr>
                <w:rFonts w:eastAsia="Calibri" w:cs="Times New Roman"/>
                <w:bCs/>
                <w:sz w:val="16"/>
                <w:szCs w:val="16"/>
              </w:rPr>
              <w:t>1800</w:t>
            </w:r>
            <w:r w:rsidR="001A0531" w:rsidRPr="00BE67B9">
              <w:rPr>
                <w:rFonts w:eastAsia="Calibri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0531" w:rsidRPr="00BE67B9" w:rsidRDefault="009719C0" w:rsidP="003D13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67B9">
              <w:rPr>
                <w:rFonts w:eastAsia="Calibri" w:cs="Times New Roman"/>
                <w:bCs/>
                <w:sz w:val="16"/>
                <w:szCs w:val="16"/>
              </w:rPr>
              <w:t>11</w:t>
            </w:r>
            <w:r w:rsidR="00510F39" w:rsidRPr="00BE67B9">
              <w:rPr>
                <w:rFonts w:eastAsia="Calibri" w:cs="Times New Roman"/>
                <w:bCs/>
                <w:sz w:val="16"/>
                <w:szCs w:val="16"/>
              </w:rPr>
              <w:t>80</w:t>
            </w:r>
            <w:r w:rsidR="001A0531" w:rsidRPr="00BE67B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1" w:rsidRPr="00BE67B9" w:rsidRDefault="009719C0" w:rsidP="003D13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67B9">
              <w:rPr>
                <w:rFonts w:eastAsia="Calibri" w:cs="Times New Roman"/>
                <w:bCs/>
                <w:sz w:val="16"/>
                <w:szCs w:val="16"/>
              </w:rPr>
              <w:t>11</w:t>
            </w:r>
            <w:r w:rsidR="00510F39" w:rsidRPr="00BE67B9">
              <w:rPr>
                <w:rFonts w:eastAsia="Calibri" w:cs="Times New Roman"/>
                <w:bCs/>
                <w:sz w:val="16"/>
                <w:szCs w:val="16"/>
              </w:rPr>
              <w:t>80</w:t>
            </w:r>
            <w:r w:rsidR="001A0531" w:rsidRPr="00BE67B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1" w:rsidRPr="00BE67B9" w:rsidRDefault="009719C0" w:rsidP="003D13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67B9">
              <w:rPr>
                <w:rFonts w:eastAsia="Calibri" w:cs="Times New Roman"/>
                <w:bCs/>
                <w:sz w:val="16"/>
                <w:szCs w:val="16"/>
              </w:rPr>
              <w:t>11</w:t>
            </w:r>
            <w:r w:rsidR="00510F39" w:rsidRPr="00BE67B9">
              <w:rPr>
                <w:rFonts w:eastAsia="Calibri" w:cs="Times New Roman"/>
                <w:bCs/>
                <w:sz w:val="16"/>
                <w:szCs w:val="16"/>
              </w:rPr>
              <w:t>80</w:t>
            </w:r>
            <w:r w:rsidR="001A0531" w:rsidRPr="00BE67B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0531" w:rsidRPr="006E03B7" w:rsidRDefault="001A0531" w:rsidP="000044F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0531" w:rsidRPr="006E03B7" w:rsidRDefault="001A0531" w:rsidP="000044F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0531" w:rsidRPr="006E03B7" w:rsidRDefault="001A0531" w:rsidP="000044F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0531" w:rsidRPr="006E03B7" w:rsidRDefault="001A0531" w:rsidP="000044F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0531" w:rsidRPr="006E03B7" w:rsidRDefault="001A0531" w:rsidP="000044F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</w:tr>
      <w:tr w:rsidR="007C7CE1" w:rsidRPr="006E03B7" w:rsidTr="00BF42F6">
        <w:trPr>
          <w:trHeight w:val="50"/>
          <w:tblHeader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CE1" w:rsidRPr="006E03B7" w:rsidRDefault="007C7CE1" w:rsidP="00065496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499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182"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5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-12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Основное мероприятие Организация благоустройства городского округа</w:t>
            </w: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EC659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260844,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EC659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7312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EC6596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42972,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EC659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4101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EC6596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410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31 33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31 338,8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A6679" w:rsidRPr="006E03B7" w:rsidRDefault="00774791" w:rsidP="00774791">
            <w:pP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увеличение </w:t>
            </w:r>
            <w:r w:rsidR="003A6679"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>количеств</w:t>
            </w:r>
            <w:r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а </w:t>
            </w:r>
            <w:proofErr w:type="gramStart"/>
            <w:r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благоустроенных </w:t>
            </w:r>
            <w:r w:rsidR="003A6679"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 площадок</w:t>
            </w:r>
            <w:proofErr w:type="gramEnd"/>
            <w:r w:rsidR="003A6679"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 для накопления отходов,  единиц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2</w:t>
            </w: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023 год - 49</w:t>
            </w:r>
          </w:p>
          <w:p w:rsidR="003A6679" w:rsidRPr="006E03B7" w:rsidRDefault="003A6679" w:rsidP="003A6679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4 год – 54</w:t>
            </w:r>
          </w:p>
          <w:p w:rsidR="003A6679" w:rsidRPr="006E03B7" w:rsidRDefault="003A6679" w:rsidP="003A6679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5 год - 59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6 год - 64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7 год- 68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8 год- 73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163"/>
        </w:trPr>
        <w:tc>
          <w:tcPr>
            <w:tcW w:w="3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3A6679" w:rsidRPr="006E03B7" w:rsidRDefault="003A6679" w:rsidP="003A6679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EC6596" w:rsidP="003A6679">
            <w:pPr>
              <w:autoSpaceDN w:val="0"/>
              <w:adjustRightInd w:val="0"/>
              <w:ind w:left="-37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211044,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EC659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570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EC6596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3622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EC659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342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EC6596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343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9719C0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24</w:t>
            </w:r>
            <w:r w:rsidR="003A6679" w:rsidRPr="002C753B">
              <w:rPr>
                <w:rFonts w:eastAsia="Calibri" w:cs="Times New Roman"/>
                <w:bCs/>
                <w:sz w:val="16"/>
                <w:szCs w:val="16"/>
              </w:rPr>
              <w:t xml:space="preserve"> 5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9719C0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24</w:t>
            </w:r>
            <w:r w:rsidR="003A6679" w:rsidRPr="002C753B">
              <w:rPr>
                <w:rFonts w:eastAsia="Calibri" w:cs="Times New Roman"/>
                <w:bCs/>
                <w:sz w:val="16"/>
                <w:szCs w:val="16"/>
              </w:rPr>
              <w:t xml:space="preserve"> 588,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11"/>
        </w:trPr>
        <w:tc>
          <w:tcPr>
            <w:tcW w:w="3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384"/>
        </w:trPr>
        <w:tc>
          <w:tcPr>
            <w:tcW w:w="3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F20C36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18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F20C36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9719C0" w:rsidRPr="006E03B7" w:rsidTr="00BF42F6">
        <w:trPr>
          <w:trHeight w:val="240"/>
        </w:trPr>
        <w:tc>
          <w:tcPr>
            <w:tcW w:w="3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9C0" w:rsidRPr="006E03B7" w:rsidRDefault="009719C0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6E03B7" w:rsidRDefault="009719C0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6E03B7" w:rsidRDefault="009719C0" w:rsidP="003A6679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2C753B" w:rsidRDefault="009719C0" w:rsidP="00F20C36">
            <w:pPr>
              <w:autoSpaceDN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480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2C753B" w:rsidRDefault="009719C0" w:rsidP="00F20C36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14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2C753B" w:rsidRDefault="009719C0" w:rsidP="00F20C36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67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2C753B" w:rsidRDefault="009719C0" w:rsidP="00F20C36">
            <w:pPr>
              <w:jc w:val="center"/>
              <w:rPr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6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2C753B" w:rsidRDefault="009719C0" w:rsidP="00F20C36">
            <w:pPr>
              <w:jc w:val="center"/>
              <w:rPr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6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2C753B" w:rsidRDefault="009719C0" w:rsidP="00F20C36">
            <w:pPr>
              <w:jc w:val="center"/>
              <w:rPr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6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2C753B" w:rsidRDefault="009719C0" w:rsidP="00F20C36">
            <w:pPr>
              <w:jc w:val="center"/>
              <w:rPr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675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6E03B7" w:rsidRDefault="009719C0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6E03B7" w:rsidRDefault="009719C0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6E03B7" w:rsidRDefault="009719C0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6E03B7" w:rsidRDefault="009719C0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6E03B7" w:rsidRDefault="009719C0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95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 xml:space="preserve">Текущий ремонт объектов внешнего благоустройства (фонтаны, памятники, </w:t>
            </w:r>
            <w:proofErr w:type="spellStart"/>
            <w:r w:rsidRPr="006E03B7">
              <w:rPr>
                <w:rFonts w:eastAsia="Calibri" w:cs="Times New Roman"/>
                <w:sz w:val="16"/>
                <w:szCs w:val="16"/>
              </w:rPr>
              <w:t>стеллы</w:t>
            </w:r>
            <w:proofErr w:type="spellEnd"/>
            <w:r w:rsidRPr="006E03B7">
              <w:rPr>
                <w:rFonts w:eastAsia="Calibri" w:cs="Times New Roman"/>
                <w:sz w:val="16"/>
                <w:szCs w:val="16"/>
              </w:rPr>
              <w:t>, малые арх. формы скверов, парков, общественных пространств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cs="Times New Roman"/>
                <w:spacing w:val="-22"/>
                <w:sz w:val="16"/>
                <w:szCs w:val="16"/>
              </w:rPr>
              <w:t>МБУ «Благоустройств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2B0CB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1593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2B0CB2" w:rsidP="003A6679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42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259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25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25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1 921,6</w:t>
            </w:r>
          </w:p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1 921,6</w:t>
            </w:r>
          </w:p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551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 xml:space="preserve">Содержание и капитальный ремонт объектов внешнего благоустройства (фонтаны, памятники, </w:t>
            </w:r>
            <w:proofErr w:type="spellStart"/>
            <w:r w:rsidRPr="006E03B7">
              <w:rPr>
                <w:rFonts w:eastAsia="Calibri" w:cs="Times New Roman"/>
                <w:sz w:val="16"/>
                <w:szCs w:val="16"/>
              </w:rPr>
              <w:t>стеллы</w:t>
            </w:r>
            <w:proofErr w:type="spellEnd"/>
            <w:r w:rsidRPr="006E03B7">
              <w:rPr>
                <w:rFonts w:eastAsia="Calibri" w:cs="Times New Roman"/>
                <w:sz w:val="16"/>
                <w:szCs w:val="16"/>
              </w:rPr>
              <w:t>, родники, малые арх. формы скверов, парков, общественных пространств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22"/>
                <w:sz w:val="16"/>
                <w:szCs w:val="16"/>
              </w:rPr>
              <w:t>МБУ «Благоустройство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2C753B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37859,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2C753B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242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2C753B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4547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2C753B" w:rsidRDefault="002B0CB2" w:rsidP="003A6679">
            <w:pPr>
              <w:ind w:left="-81"/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25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2C753B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26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2C753B" w:rsidRDefault="003A6679" w:rsidP="003A6679">
            <w:pPr>
              <w:ind w:left="-81"/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1 904,3</w:t>
            </w:r>
          </w:p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2C753B" w:rsidRDefault="003A6679" w:rsidP="003A6679">
            <w:pPr>
              <w:ind w:left="-81"/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1 904,3</w:t>
            </w:r>
          </w:p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40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1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 xml:space="preserve">Санитарная очистка территории городского округа, устранение несанкционированных свалок, </w:t>
            </w:r>
            <w:r w:rsidRPr="006E03B7">
              <w:rPr>
                <w:rFonts w:cs="Times New Roman"/>
                <w:spacing w:val="-16"/>
                <w:sz w:val="16"/>
                <w:szCs w:val="16"/>
              </w:rPr>
              <w:lastRenderedPageBreak/>
              <w:t xml:space="preserve">уборка территорий, прилегающих к площадкам ТКО.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lastRenderedPageBreak/>
              <w:t>МБУ</w:t>
            </w:r>
          </w:p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>«Благоустройство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23719,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413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3954,9</w:t>
            </w:r>
          </w:p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3954,9</w:t>
            </w:r>
          </w:p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395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385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385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F83542" w:rsidP="003A6679">
            <w:pP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увеличение количества </w:t>
            </w:r>
            <w:proofErr w:type="gramStart"/>
            <w:r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>благоустроенн</w:t>
            </w:r>
            <w:r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lastRenderedPageBreak/>
              <w:t xml:space="preserve">ых </w:t>
            </w:r>
            <w:r w:rsidR="003A6679"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 площадок</w:t>
            </w:r>
            <w:proofErr w:type="gramEnd"/>
            <w:r w:rsidR="003A6679"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 для накопления отходов, 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lastRenderedPageBreak/>
              <w:t>2</w:t>
            </w: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023 год - 49</w:t>
            </w:r>
          </w:p>
          <w:p w:rsidR="003A6679" w:rsidRPr="006E03B7" w:rsidRDefault="003A6679" w:rsidP="003A6679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4 год – 54</w:t>
            </w:r>
          </w:p>
          <w:p w:rsidR="003A6679" w:rsidRPr="006E03B7" w:rsidRDefault="003A6679" w:rsidP="003A6679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5 год - 59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lastRenderedPageBreak/>
              <w:t>2026 год - 64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7 год- 68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8 год- 73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74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lastRenderedPageBreak/>
              <w:t>1.4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 xml:space="preserve">Обустройство новогодних городков, установка новогодних МАФ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>МБУ</w:t>
            </w:r>
          </w:p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>«Благоустройство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20615,9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959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2139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213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213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2 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2 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476"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1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 xml:space="preserve">Содержание эксплуатационного участка </w:t>
            </w:r>
          </w:p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>МБУ «Благоустройство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92</w:t>
            </w:r>
            <w:r w:rsidR="00C61D13" w:rsidRPr="00583711">
              <w:rPr>
                <w:rFonts w:cs="Times New Roman"/>
                <w:sz w:val="16"/>
                <w:szCs w:val="16"/>
              </w:rPr>
              <w:t>776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C61D13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28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C61D13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2048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C61D13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204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C61D13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204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4713A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142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1</w:t>
            </w:r>
            <w:r w:rsidR="004713A4" w:rsidRPr="00583711">
              <w:rPr>
                <w:rFonts w:cs="Times New Roman"/>
                <w:sz w:val="16"/>
                <w:szCs w:val="16"/>
              </w:rPr>
              <w:t>4</w:t>
            </w:r>
            <w:r w:rsidRPr="00583711">
              <w:rPr>
                <w:rFonts w:cs="Times New Roman"/>
                <w:sz w:val="16"/>
                <w:szCs w:val="16"/>
              </w:rPr>
              <w:t>2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476"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1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 xml:space="preserve">Приобретение, установка контейнеров для сбора твердых коммунальных отходов, вторичных отходов, опасных </w:t>
            </w:r>
            <w:proofErr w:type="gramStart"/>
            <w:r w:rsidRPr="006E03B7">
              <w:rPr>
                <w:rFonts w:eastAsia="Calibri" w:cs="Times New Roman"/>
                <w:bCs/>
                <w:sz w:val="16"/>
                <w:szCs w:val="16"/>
              </w:rPr>
              <w:t xml:space="preserve">отходов.  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960" w:rsidRPr="006E03B7" w:rsidRDefault="003A6679" w:rsidP="00933960">
            <w:pPr>
              <w:rPr>
                <w:rFonts w:cs="Times New Roman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 xml:space="preserve">Отдел ЖКХ и </w:t>
            </w:r>
            <w:r w:rsidR="00933960" w:rsidRPr="006E03B7">
              <w:rPr>
                <w:rFonts w:eastAsia="Calibri" w:cs="Times New Roman"/>
                <w:sz w:val="16"/>
                <w:szCs w:val="16"/>
              </w:rPr>
              <w:t>Б</w:t>
            </w:r>
            <w:r w:rsidR="00273204" w:rsidRPr="006E03B7">
              <w:rPr>
                <w:rFonts w:eastAsia="Calibri" w:cs="Times New Roman"/>
                <w:sz w:val="16"/>
                <w:szCs w:val="16"/>
              </w:rPr>
              <w:t>, предприятия и организации (по</w:t>
            </w:r>
            <w:r w:rsidR="000262A1" w:rsidRPr="006E03B7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="00273204" w:rsidRPr="006E03B7">
              <w:rPr>
                <w:rFonts w:eastAsia="Calibri" w:cs="Times New Roman"/>
                <w:sz w:val="16"/>
                <w:szCs w:val="16"/>
              </w:rPr>
              <w:t>согласованию)</w:t>
            </w:r>
          </w:p>
          <w:p w:rsidR="003A6679" w:rsidRPr="006E03B7" w:rsidRDefault="003A6679" w:rsidP="00296643">
            <w:pPr>
              <w:rPr>
                <w:rFonts w:cs="Times New Roman"/>
                <w:spacing w:val="-12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  <w:r w:rsidRPr="006E03B7">
              <w:rPr>
                <w:rFonts w:eastAsia="Calibri" w:cs="Times New Roman"/>
                <w:sz w:val="16"/>
                <w:szCs w:val="16"/>
              </w:rPr>
              <w:t xml:space="preserve"> Бюджет РБ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E03B7">
              <w:rPr>
                <w:rFonts w:cs="Times New Roman"/>
                <w:spacing w:val="-16"/>
                <w:sz w:val="16"/>
                <w:szCs w:val="16"/>
              </w:rPr>
              <w:t>Внебюджетн</w:t>
            </w:r>
            <w:proofErr w:type="spellEnd"/>
            <w:r w:rsidRPr="006E03B7">
              <w:rPr>
                <w:rFonts w:cs="Times New Roman"/>
                <w:spacing w:val="-16"/>
                <w:sz w:val="16"/>
                <w:szCs w:val="16"/>
              </w:rPr>
              <w:t>.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18046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1304,0</w:t>
            </w:r>
          </w:p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18046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1304,0</w:t>
            </w:r>
          </w:p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F83542" w:rsidP="003A6679">
            <w:pP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увеличение количества </w:t>
            </w:r>
            <w:proofErr w:type="gramStart"/>
            <w:r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благоустроенных </w:t>
            </w:r>
            <w:r w:rsidR="003A6679"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 площадок</w:t>
            </w:r>
            <w:proofErr w:type="gramEnd"/>
            <w:r w:rsidR="003A6679"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 для накопления отходов, 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2</w:t>
            </w: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023 год - 49</w:t>
            </w:r>
          </w:p>
          <w:p w:rsidR="003A6679" w:rsidRPr="006E03B7" w:rsidRDefault="003A6679" w:rsidP="003A6679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4 год – 54</w:t>
            </w:r>
          </w:p>
          <w:p w:rsidR="003A6679" w:rsidRPr="006E03B7" w:rsidRDefault="003A6679" w:rsidP="003A6679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5 год - 59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6 год - 64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7 год- 68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8 год- 73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476"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1.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>Благоустройство контейнерных площадок, специальных площадок для отходов производства и потребления, пунктов приема вторичного сырь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542" w:rsidRPr="006E03B7" w:rsidRDefault="003F6542" w:rsidP="003F6542">
            <w:pPr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 xml:space="preserve">Отдел ЖКХ и Б, предприятия и </w:t>
            </w:r>
            <w:r w:rsidRPr="006E03B7">
              <w:rPr>
                <w:rFonts w:cs="Times New Roman"/>
                <w:sz w:val="16"/>
                <w:szCs w:val="16"/>
              </w:rPr>
              <w:t>организации</w:t>
            </w:r>
          </w:p>
          <w:p w:rsidR="003A6679" w:rsidRPr="006E03B7" w:rsidRDefault="003F6542" w:rsidP="003F6542">
            <w:pPr>
              <w:rPr>
                <w:rFonts w:cs="Times New Roman"/>
                <w:spacing w:val="-12"/>
                <w:sz w:val="16"/>
                <w:szCs w:val="16"/>
              </w:rPr>
            </w:pPr>
            <w:r w:rsidRPr="006E03B7">
              <w:rPr>
                <w:rFonts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  <w:r w:rsidRPr="006E03B7">
              <w:rPr>
                <w:rFonts w:eastAsia="Calibri" w:cs="Times New Roman"/>
                <w:sz w:val="16"/>
                <w:szCs w:val="16"/>
              </w:rPr>
              <w:t xml:space="preserve"> Бюджет РБ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E03B7">
              <w:rPr>
                <w:rFonts w:cs="Times New Roman"/>
                <w:spacing w:val="-16"/>
                <w:sz w:val="16"/>
                <w:szCs w:val="16"/>
              </w:rPr>
              <w:t>Внебюджетн</w:t>
            </w:r>
            <w:proofErr w:type="spellEnd"/>
            <w:r w:rsidRPr="006E03B7">
              <w:rPr>
                <w:rFonts w:cs="Times New Roman"/>
                <w:spacing w:val="-16"/>
                <w:sz w:val="16"/>
                <w:szCs w:val="16"/>
              </w:rPr>
              <w:t>.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A905D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6026,6</w:t>
            </w:r>
          </w:p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A6679" w:rsidRPr="00583711" w:rsidRDefault="003A6679" w:rsidP="004713A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583711">
              <w:rPr>
                <w:rFonts w:cs="Times New Roman"/>
                <w:sz w:val="16"/>
                <w:szCs w:val="16"/>
              </w:rPr>
              <w:t>10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A905D8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1526,6</w:t>
            </w:r>
          </w:p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4713A4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8</w:t>
            </w:r>
            <w:r w:rsidR="003A6679" w:rsidRPr="00583711">
              <w:rPr>
                <w:rFonts w:eastAsia="Calibri" w:cs="Times New Roman"/>
                <w:bCs/>
                <w:sz w:val="16"/>
                <w:szCs w:val="16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A905D8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A905D8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A905D8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  <w:p w:rsidR="003A6679" w:rsidRPr="00583711" w:rsidRDefault="003A6679" w:rsidP="003A667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542" w:rsidRPr="006E03B7" w:rsidRDefault="00F83542" w:rsidP="003A6679">
            <w:pP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>увеличение количества</w:t>
            </w:r>
          </w:p>
          <w:p w:rsidR="003A6679" w:rsidRPr="006E03B7" w:rsidRDefault="003A6679" w:rsidP="003A6679">
            <w:pP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площадок для накопления </w:t>
            </w:r>
            <w:proofErr w:type="gramStart"/>
            <w:r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>отходов,  едини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2</w:t>
            </w: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023 год - 49</w:t>
            </w:r>
          </w:p>
          <w:p w:rsidR="003A6679" w:rsidRPr="006E03B7" w:rsidRDefault="003A6679" w:rsidP="003A6679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4 год – 54</w:t>
            </w:r>
          </w:p>
          <w:p w:rsidR="003A6679" w:rsidRPr="006E03B7" w:rsidRDefault="003A6679" w:rsidP="003A6679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5 год - 59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6 год - 64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7 год- 68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8 год- 73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D0DF9" w:rsidRPr="006E03B7" w:rsidTr="00BF42F6">
        <w:trPr>
          <w:trHeight w:val="758"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6E03B7" w:rsidRDefault="00BD0DF9" w:rsidP="00BD0DF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1.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6E03B7" w:rsidRDefault="00BD0DF9" w:rsidP="00BD0DF9">
            <w:pPr>
              <w:autoSpaceDN w:val="0"/>
              <w:adjustRightInd w:val="0"/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 xml:space="preserve">Обустройство мест массового отдыха населения (прилегающая территория озера Ик-Куль,)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6E03B7" w:rsidRDefault="00BD0DF9" w:rsidP="00BD0DF9">
            <w:pPr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 xml:space="preserve">предприятия и </w:t>
            </w:r>
            <w:r w:rsidRPr="006E03B7">
              <w:rPr>
                <w:rFonts w:cs="Times New Roman"/>
                <w:sz w:val="16"/>
                <w:szCs w:val="16"/>
              </w:rPr>
              <w:t>организации</w:t>
            </w:r>
          </w:p>
          <w:p w:rsidR="00BD0DF9" w:rsidRDefault="00BD0DF9" w:rsidP="00BD0DF9">
            <w:pPr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cs="Times New Roman"/>
                <w:sz w:val="16"/>
                <w:szCs w:val="16"/>
              </w:rPr>
              <w:t>(по согласованию)</w:t>
            </w:r>
          </w:p>
          <w:p w:rsidR="00BD0DF9" w:rsidRDefault="00BD0DF9" w:rsidP="00BD0DF9">
            <w:pPr>
              <w:rPr>
                <w:rFonts w:cs="Times New Roman"/>
                <w:sz w:val="16"/>
                <w:szCs w:val="16"/>
              </w:rPr>
            </w:pPr>
          </w:p>
          <w:p w:rsidR="00BD0DF9" w:rsidRPr="006E03B7" w:rsidRDefault="00BD0DF9" w:rsidP="00BD0DF9">
            <w:pPr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Default="00BD0DF9" w:rsidP="00BD0DF9">
            <w:pPr>
              <w:autoSpaceDN w:val="0"/>
              <w:adjustRightInd w:val="0"/>
              <w:rPr>
                <w:rFonts w:eastAsia="Calibri" w:cs="Times New Roman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  <w:p w:rsidR="00BD0DF9" w:rsidRDefault="00BD0DF9" w:rsidP="00BD0DF9">
            <w:pPr>
              <w:autoSpaceDN w:val="0"/>
              <w:adjustRightInd w:val="0"/>
              <w:rPr>
                <w:rFonts w:eastAsia="Calibri" w:cs="Times New Roman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РБ</w:t>
            </w:r>
          </w:p>
          <w:p w:rsidR="00BD0DF9" w:rsidRPr="006E03B7" w:rsidRDefault="00BD0DF9" w:rsidP="00BD0DF9">
            <w:pPr>
              <w:autoSpaceDN w:val="0"/>
              <w:adjustRightInd w:val="0"/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proofErr w:type="spellStart"/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Внебюджетн</w:t>
            </w:r>
            <w:proofErr w:type="spellEnd"/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.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583711" w:rsidRDefault="00BD0DF9" w:rsidP="00BD0D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3913,4</w:t>
            </w:r>
          </w:p>
          <w:p w:rsidR="00BD0DF9" w:rsidRPr="00583711" w:rsidRDefault="00BD0DF9" w:rsidP="00BD0D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600,0</w:t>
            </w:r>
          </w:p>
          <w:p w:rsidR="00BD0DF9" w:rsidRPr="00583711" w:rsidRDefault="00BD0DF9" w:rsidP="00BD0D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240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583711" w:rsidRDefault="00BD0DF9" w:rsidP="00BD0DF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3913,4</w:t>
            </w:r>
          </w:p>
          <w:p w:rsidR="00BD0DF9" w:rsidRPr="00583711" w:rsidRDefault="00BD0DF9" w:rsidP="00BD0DF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600,0</w:t>
            </w:r>
          </w:p>
          <w:p w:rsidR="00BD0DF9" w:rsidRPr="00583711" w:rsidRDefault="00BD0DF9" w:rsidP="00BD0DF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583711" w:rsidRDefault="00BD0DF9" w:rsidP="00BD0DF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BD0DF9" w:rsidRPr="00583711" w:rsidRDefault="00BD0DF9" w:rsidP="00BD0DF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BD0DF9" w:rsidRPr="00583711" w:rsidRDefault="00BD0DF9" w:rsidP="00BD0D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4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583711" w:rsidRDefault="00BD0DF9" w:rsidP="00BD0DF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BD0DF9" w:rsidRPr="00583711" w:rsidRDefault="00BD0DF9" w:rsidP="00BD0DF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BD0DF9" w:rsidRPr="00583711" w:rsidRDefault="00BD0DF9" w:rsidP="00BD0D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583711" w:rsidRDefault="00BD0DF9" w:rsidP="00BD0DF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BD0DF9" w:rsidRPr="00583711" w:rsidRDefault="00BD0DF9" w:rsidP="00BD0DF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BD0DF9" w:rsidRPr="00583711" w:rsidRDefault="00BD0DF9" w:rsidP="00BD0D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583711" w:rsidRDefault="00BD0DF9" w:rsidP="00BD0DF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BD0DF9" w:rsidRPr="00583711" w:rsidRDefault="00BD0DF9" w:rsidP="00BD0DF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BD0DF9" w:rsidRPr="00583711" w:rsidRDefault="00BD0DF9" w:rsidP="00BD0D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583711" w:rsidRDefault="00BD0DF9" w:rsidP="00BD0DF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BD0DF9" w:rsidRPr="00583711" w:rsidRDefault="00BD0DF9" w:rsidP="00BD0DF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BD0DF9" w:rsidRPr="00583711" w:rsidRDefault="00BD0DF9" w:rsidP="00BD0D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6E03B7" w:rsidRDefault="00BD0DF9" w:rsidP="00BD0DF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6E03B7" w:rsidRDefault="00BD0DF9" w:rsidP="00BD0DF9">
            <w:pPr>
              <w:autoSpaceDN w:val="0"/>
              <w:adjustRightInd w:val="0"/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6E03B7" w:rsidRDefault="00BD0DF9" w:rsidP="00BD0DF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6E03B7" w:rsidRDefault="00BD0DF9" w:rsidP="00BD0DF9">
            <w:pPr>
              <w:jc w:val="center"/>
              <w:rPr>
                <w:rFonts w:cs="Times New Roman"/>
                <w:spacing w:val="-10"/>
                <w:sz w:val="16"/>
                <w:szCs w:val="16"/>
              </w:rPr>
            </w:pPr>
            <w:r w:rsidRPr="006E03B7">
              <w:rPr>
                <w:rFonts w:cs="Times New Roman"/>
                <w:spacing w:val="-1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6E03B7" w:rsidRDefault="00BD0DF9" w:rsidP="00BD0DF9">
            <w:pPr>
              <w:autoSpaceDN w:val="0"/>
              <w:adjustRightInd w:val="0"/>
              <w:ind w:left="-33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476"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1.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 xml:space="preserve">Очистка </w:t>
            </w:r>
            <w:proofErr w:type="gramStart"/>
            <w:r w:rsidRPr="006E03B7">
              <w:rPr>
                <w:rFonts w:cs="Times New Roman"/>
                <w:spacing w:val="-16"/>
                <w:sz w:val="16"/>
                <w:szCs w:val="16"/>
              </w:rPr>
              <w:t>территории  городского</w:t>
            </w:r>
            <w:proofErr w:type="gramEnd"/>
            <w:r w:rsidRPr="006E03B7">
              <w:rPr>
                <w:rFonts w:cs="Times New Roman"/>
                <w:spacing w:val="-16"/>
                <w:sz w:val="16"/>
                <w:szCs w:val="16"/>
              </w:rPr>
              <w:t xml:space="preserve"> округа в период проведения экологических субботник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9A" w:rsidRPr="006E03B7" w:rsidRDefault="003F6542" w:rsidP="003E6F9A">
            <w:pPr>
              <w:rPr>
                <w:rFonts w:cs="Times New Roman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 xml:space="preserve">Отдел ЖКХ и </w:t>
            </w:r>
            <w:r w:rsidR="003E6F9A" w:rsidRPr="006E03B7">
              <w:rPr>
                <w:rFonts w:eastAsia="Calibri" w:cs="Times New Roman"/>
                <w:sz w:val="16"/>
                <w:szCs w:val="16"/>
              </w:rPr>
              <w:t>Б</w:t>
            </w:r>
          </w:p>
          <w:p w:rsidR="003A6679" w:rsidRPr="006E03B7" w:rsidRDefault="003A6679" w:rsidP="003F6542">
            <w:pPr>
              <w:rPr>
                <w:rFonts w:cs="Times New Roman"/>
                <w:spacing w:val="-12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  <w:r w:rsidRPr="006E03B7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9E258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  <w:highlight w:val="yellow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2700</w:t>
            </w:r>
            <w:r w:rsidR="003A6679" w:rsidRPr="00583711">
              <w:rPr>
                <w:rFonts w:eastAsia="Calibri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5</w:t>
            </w:r>
            <w:r w:rsidR="009E2587" w:rsidRPr="00583711">
              <w:rPr>
                <w:rFonts w:eastAsia="Calibri" w:cs="Times New Roman"/>
                <w:bCs/>
                <w:sz w:val="16"/>
                <w:szCs w:val="16"/>
              </w:rPr>
              <w:t>0</w:t>
            </w: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9E258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500</w:t>
            </w:r>
            <w:r w:rsidR="003A6679" w:rsidRPr="00583711">
              <w:rPr>
                <w:rFonts w:eastAsia="Calibri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9E2587" w:rsidP="009E2587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500</w:t>
            </w:r>
            <w:r w:rsidR="003A6679" w:rsidRPr="00583711">
              <w:rPr>
                <w:rFonts w:eastAsia="Calibri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pacing w:val="-10"/>
                <w:sz w:val="16"/>
                <w:szCs w:val="16"/>
              </w:rPr>
            </w:pPr>
            <w:r w:rsidRPr="006E03B7">
              <w:rPr>
                <w:rFonts w:cs="Times New Roman"/>
                <w:spacing w:val="-1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-33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476"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1.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 xml:space="preserve">Оказание услуг по благоустройству прилегающих территории </w:t>
            </w:r>
          </w:p>
          <w:p w:rsidR="003A6679" w:rsidRPr="006E03B7" w:rsidRDefault="003A6679" w:rsidP="003F6542">
            <w:pPr>
              <w:autoSpaceDN w:val="0"/>
              <w:adjustRightInd w:val="0"/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(микрорайон Радужный, СОК «Спартак»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542" w:rsidRPr="006E03B7" w:rsidRDefault="003F6542" w:rsidP="003F6542">
            <w:pPr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 xml:space="preserve">предприятия и </w:t>
            </w:r>
            <w:r w:rsidRPr="006E03B7">
              <w:rPr>
                <w:rFonts w:cs="Times New Roman"/>
                <w:sz w:val="16"/>
                <w:szCs w:val="16"/>
              </w:rPr>
              <w:t>организации</w:t>
            </w:r>
          </w:p>
          <w:p w:rsidR="003A6679" w:rsidRPr="006E03B7" w:rsidRDefault="003F6542" w:rsidP="003F6542">
            <w:pPr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0A7" w:rsidRPr="006E03B7" w:rsidRDefault="007220A7" w:rsidP="007220A7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  <w:r w:rsidRPr="006E03B7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3A6679" w:rsidRPr="006E03B7" w:rsidRDefault="00692BC7" w:rsidP="00692BC7">
            <w:pPr>
              <w:autoSpaceDN w:val="0"/>
              <w:adjustRightInd w:val="0"/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proofErr w:type="spellStart"/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Внебюджетн</w:t>
            </w:r>
            <w:proofErr w:type="spellEnd"/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.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0A7" w:rsidRPr="00583711" w:rsidRDefault="007220A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4219,8</w:t>
            </w:r>
          </w:p>
          <w:p w:rsidR="003A6679" w:rsidRPr="00583711" w:rsidRDefault="007641C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  <w:highlight w:val="yellow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12</w:t>
            </w:r>
            <w:r w:rsidR="003A6679" w:rsidRPr="00583711">
              <w:rPr>
                <w:rFonts w:eastAsia="Calibri" w:cs="Times New Roman"/>
                <w:bCs/>
                <w:sz w:val="16"/>
                <w:szCs w:val="16"/>
              </w:rPr>
              <w:t>0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0A7" w:rsidRPr="00583711" w:rsidRDefault="007220A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4219,8</w:t>
            </w:r>
          </w:p>
          <w:p w:rsidR="003A6679" w:rsidRPr="00583711" w:rsidRDefault="003A6679" w:rsidP="007641C2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0A7" w:rsidRPr="00583711" w:rsidRDefault="007220A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3A6679" w:rsidP="007641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200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0A7" w:rsidRPr="00583711" w:rsidRDefault="007220A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3A6679" w:rsidP="007641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0A7" w:rsidRPr="00583711" w:rsidRDefault="007220A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7641C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2</w:t>
            </w:r>
            <w:r w:rsidR="003A6679" w:rsidRPr="00583711">
              <w:rPr>
                <w:rFonts w:eastAsia="Calibri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0A7" w:rsidRPr="00583711" w:rsidRDefault="007220A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3A6679" w:rsidP="007641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0A7" w:rsidRPr="00583711" w:rsidRDefault="007220A7" w:rsidP="003A6679">
            <w:pPr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  <w:p w:rsidR="003A6679" w:rsidRPr="00583711" w:rsidRDefault="003A6679" w:rsidP="007641C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-33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207A7C" w:rsidRPr="006E03B7" w:rsidTr="00BF42F6">
        <w:trPr>
          <w:trHeight w:val="476"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207A7C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1.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7641C2" w:rsidP="003A6679">
            <w:pPr>
              <w:autoSpaceDN w:val="0"/>
              <w:adjustRightInd w:val="0"/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Реализация программы поддержки местных инициати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D70E6C" w:rsidP="003F6542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</w:t>
            </w:r>
            <w:r w:rsidR="007641C2">
              <w:rPr>
                <w:rFonts w:eastAsia="Calibri" w:cs="Times New Roman"/>
                <w:sz w:val="16"/>
                <w:szCs w:val="16"/>
              </w:rPr>
              <w:t>редприятия, организации, сообщества граждан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Default="007641C2" w:rsidP="007220A7">
            <w:pPr>
              <w:autoSpaceDN w:val="0"/>
              <w:adjustRightInd w:val="0"/>
              <w:rPr>
                <w:rFonts w:eastAsia="Calibri" w:cs="Times New Roman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  <w:p w:rsidR="007641C2" w:rsidRPr="006E03B7" w:rsidRDefault="007641C2" w:rsidP="007220A7">
            <w:pPr>
              <w:autoSpaceDN w:val="0"/>
              <w:adjustRightInd w:val="0"/>
              <w:rPr>
                <w:rFonts w:eastAsia="Calibri" w:cs="Times New Roman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РБ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583711" w:rsidRDefault="007641C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480,0</w:t>
            </w:r>
          </w:p>
          <w:p w:rsidR="007641C2" w:rsidRPr="00583711" w:rsidRDefault="007641C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12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583711" w:rsidRDefault="007641C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480,0</w:t>
            </w:r>
          </w:p>
          <w:p w:rsidR="007641C2" w:rsidRPr="00583711" w:rsidRDefault="007641C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583711" w:rsidRDefault="007641C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7641C2" w:rsidRPr="00583711" w:rsidRDefault="007641C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583711" w:rsidRDefault="007641C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7641C2" w:rsidRPr="00583711" w:rsidRDefault="007641C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583711" w:rsidRDefault="007641C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7641C2" w:rsidRPr="00583711" w:rsidRDefault="007641C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583711" w:rsidRDefault="007641C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7641C2" w:rsidRPr="00583711" w:rsidRDefault="007641C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583711" w:rsidRDefault="007641C2" w:rsidP="003A6679">
            <w:pPr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  <w:p w:rsidR="007641C2" w:rsidRPr="00583711" w:rsidRDefault="007641C2" w:rsidP="003A6679">
            <w:pPr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7641C2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207A7C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207A7C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207A7C" w:rsidP="003A6679">
            <w:pPr>
              <w:jc w:val="center"/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207A7C" w:rsidP="003A6679">
            <w:pPr>
              <w:autoSpaceDN w:val="0"/>
              <w:adjustRightInd w:val="0"/>
              <w:ind w:left="-33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207A7C" w:rsidRPr="006E03B7" w:rsidTr="00BF42F6">
        <w:trPr>
          <w:trHeight w:val="476"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Default="00207A7C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1.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207A7C" w:rsidP="003A6679">
            <w:pPr>
              <w:autoSpaceDN w:val="0"/>
              <w:adjustRightInd w:val="0"/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Субсидии некоммерческим организациям, не являющимися государственными (муниципальными) учреждения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207A7C" w:rsidP="00207A7C">
            <w:pPr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 xml:space="preserve">предприятия и </w:t>
            </w:r>
            <w:r w:rsidRPr="006E03B7">
              <w:rPr>
                <w:rFonts w:cs="Times New Roman"/>
                <w:sz w:val="16"/>
                <w:szCs w:val="16"/>
              </w:rPr>
              <w:t>организации</w:t>
            </w:r>
          </w:p>
          <w:p w:rsidR="00207A7C" w:rsidRPr="006E03B7" w:rsidRDefault="00207A7C" w:rsidP="003F6542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3C38B7" w:rsidP="007220A7">
            <w:pPr>
              <w:autoSpaceDN w:val="0"/>
              <w:adjustRightInd w:val="0"/>
              <w:rPr>
                <w:rFonts w:eastAsia="Calibri" w:cs="Times New Roman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583711" w:rsidRDefault="003C38B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583711" w:rsidRDefault="003C38B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583711" w:rsidRDefault="003C38B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583711" w:rsidRDefault="003C38B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583711" w:rsidRDefault="003C38B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583711" w:rsidRDefault="003C38B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583711" w:rsidRDefault="003C38B7" w:rsidP="003A6679">
            <w:pPr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3C38B7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3C38B7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3C38B7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3C38B7" w:rsidP="003A6679">
            <w:pPr>
              <w:jc w:val="center"/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3C38B7" w:rsidP="003A6679">
            <w:pPr>
              <w:autoSpaceDN w:val="0"/>
              <w:adjustRightInd w:val="0"/>
              <w:ind w:left="-33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319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proofErr w:type="gramStart"/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Озеленение  и</w:t>
            </w:r>
            <w:proofErr w:type="gramEnd"/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обработка городских территорий 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D70FE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71933,9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D70FE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1042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D70FE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cs="Times New Roman"/>
                <w:sz w:val="16"/>
                <w:szCs w:val="16"/>
              </w:rPr>
              <w:t>14179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D70FE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cs="Times New Roman"/>
                <w:sz w:val="16"/>
                <w:szCs w:val="16"/>
              </w:rPr>
              <w:t>1417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D70FE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cs="Times New Roman"/>
                <w:sz w:val="16"/>
                <w:szCs w:val="16"/>
              </w:rPr>
              <w:t>1417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C707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948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948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</w:tr>
      <w:tr w:rsidR="00D70FE9" w:rsidRPr="006E03B7" w:rsidTr="00BF42F6">
        <w:trPr>
          <w:trHeight w:val="319"/>
        </w:trPr>
        <w:tc>
          <w:tcPr>
            <w:tcW w:w="3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70FE9" w:rsidRPr="006E03B7" w:rsidRDefault="00D70FE9" w:rsidP="00D70FE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E9" w:rsidRPr="006E03B7" w:rsidRDefault="00D70FE9" w:rsidP="00D70FE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0FE9" w:rsidRPr="006E03B7" w:rsidRDefault="00D70FE9" w:rsidP="00D70FE9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D70FE9" w:rsidRPr="006E03B7" w:rsidRDefault="00D70FE9" w:rsidP="00D70FE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0FE9" w:rsidRPr="00D70FE9" w:rsidRDefault="00D70FE9" w:rsidP="00D70FE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71933,9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0FE9" w:rsidRPr="00D70FE9" w:rsidRDefault="00D70FE9" w:rsidP="00D70FE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1042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0FE9" w:rsidRPr="00D70FE9" w:rsidRDefault="00D70FE9" w:rsidP="00D70F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cs="Times New Roman"/>
                <w:sz w:val="16"/>
                <w:szCs w:val="16"/>
              </w:rPr>
              <w:t>14179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0FE9" w:rsidRPr="00D70FE9" w:rsidRDefault="00D70FE9" w:rsidP="00D70F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cs="Times New Roman"/>
                <w:sz w:val="16"/>
                <w:szCs w:val="16"/>
              </w:rPr>
              <w:t>1417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0FE9" w:rsidRPr="00D70FE9" w:rsidRDefault="00D70FE9" w:rsidP="00D70F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cs="Times New Roman"/>
                <w:sz w:val="16"/>
                <w:szCs w:val="16"/>
              </w:rPr>
              <w:t>1417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0FE9" w:rsidRPr="00D70FE9" w:rsidRDefault="00D70FE9" w:rsidP="00C707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948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0FE9" w:rsidRPr="00D70FE9" w:rsidRDefault="00D70FE9" w:rsidP="00C707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948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0FE9" w:rsidRPr="006E03B7" w:rsidRDefault="00D70FE9" w:rsidP="00D70FE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0FE9" w:rsidRPr="006E03B7" w:rsidRDefault="00D70FE9" w:rsidP="00D70FE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0FE9" w:rsidRPr="006E03B7" w:rsidRDefault="00D70FE9" w:rsidP="00D70FE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0FE9" w:rsidRPr="006E03B7" w:rsidRDefault="00D70FE9" w:rsidP="00D70FE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0FE9" w:rsidRPr="006E03B7" w:rsidRDefault="00D70FE9" w:rsidP="00D70FE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319"/>
        </w:trPr>
        <w:tc>
          <w:tcPr>
            <w:tcW w:w="3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333"/>
        </w:trPr>
        <w:tc>
          <w:tcPr>
            <w:tcW w:w="3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 xml:space="preserve">Бюджет Республики </w:t>
            </w:r>
            <w:r w:rsidRPr="006E03B7">
              <w:rPr>
                <w:rFonts w:eastAsia="Calibri" w:cs="Times New Roman"/>
                <w:bCs/>
                <w:sz w:val="16"/>
                <w:szCs w:val="16"/>
              </w:rPr>
              <w:lastRenderedPageBreak/>
              <w:t>Башкортостан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319"/>
        </w:trPr>
        <w:tc>
          <w:tcPr>
            <w:tcW w:w="3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1363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.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 xml:space="preserve">Содержание, защита и воспроизводство </w:t>
            </w:r>
            <w:proofErr w:type="gramStart"/>
            <w:r w:rsidRPr="006E03B7">
              <w:rPr>
                <w:rFonts w:cs="Times New Roman"/>
                <w:spacing w:val="-16"/>
                <w:sz w:val="16"/>
                <w:szCs w:val="16"/>
              </w:rPr>
              <w:t>городских  лесов</w:t>
            </w:r>
            <w:proofErr w:type="gramEnd"/>
            <w:r w:rsidRPr="006E03B7">
              <w:rPr>
                <w:rFonts w:cs="Times New Roman"/>
                <w:spacing w:val="-16"/>
                <w:sz w:val="16"/>
                <w:szCs w:val="16"/>
              </w:rPr>
              <w:t xml:space="preserve"> и зеленых насаждений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D" w:rsidRPr="006E03B7" w:rsidRDefault="005C110D" w:rsidP="005C110D">
            <w:pPr>
              <w:rPr>
                <w:rFonts w:cs="Times New Roman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3A6679" w:rsidRPr="006E03B7" w:rsidRDefault="003A6679" w:rsidP="003F6542">
            <w:pPr>
              <w:rPr>
                <w:rFonts w:cs="Times New Roman"/>
                <w:spacing w:val="-16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85CC9" w:rsidRDefault="003A6679" w:rsidP="003A6679">
            <w:pPr>
              <w:ind w:left="-96"/>
              <w:jc w:val="center"/>
              <w:rPr>
                <w:rFonts w:cs="Times New Roman"/>
                <w:sz w:val="16"/>
                <w:szCs w:val="16"/>
              </w:rPr>
            </w:pPr>
            <w:r w:rsidRPr="00085CC9">
              <w:rPr>
                <w:rFonts w:cs="Times New Roman"/>
                <w:sz w:val="16"/>
                <w:szCs w:val="16"/>
              </w:rPr>
              <w:t>36 367,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85CC9" w:rsidRDefault="00C7079F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="003A6679" w:rsidRPr="00085CC9">
              <w:rPr>
                <w:rFonts w:cs="Times New Roman"/>
                <w:sz w:val="16"/>
                <w:szCs w:val="16"/>
              </w:rPr>
              <w:t>0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85CC9" w:rsidRDefault="00C7079F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 </w:t>
            </w:r>
            <w:r w:rsidR="003A6679" w:rsidRPr="00085CC9">
              <w:rPr>
                <w:rFonts w:cs="Times New Roman"/>
                <w:sz w:val="16"/>
                <w:szCs w:val="16"/>
              </w:rPr>
              <w:t>061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85CC9" w:rsidRDefault="003A6679" w:rsidP="00C707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5CC9">
              <w:rPr>
                <w:rFonts w:cs="Times New Roman"/>
                <w:sz w:val="16"/>
                <w:szCs w:val="16"/>
              </w:rPr>
              <w:t>60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85CC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5CC9">
              <w:rPr>
                <w:rFonts w:cs="Times New Roman"/>
                <w:sz w:val="16"/>
                <w:szCs w:val="16"/>
              </w:rPr>
              <w:t>60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D70FE9" w:rsidRDefault="00C7079F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="003A6679" w:rsidRPr="00D70FE9">
              <w:rPr>
                <w:rFonts w:cs="Times New Roman"/>
                <w:sz w:val="16"/>
                <w:szCs w:val="16"/>
              </w:rPr>
              <w:t>0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cs="Times New Roman"/>
                <w:sz w:val="16"/>
                <w:szCs w:val="16"/>
              </w:rPr>
              <w:t>6 06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>увеличение количества высаженных саженцев зеленых насаждений,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2</w:t>
            </w: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023 год -  2060</w:t>
            </w:r>
          </w:p>
          <w:p w:rsidR="003A6679" w:rsidRPr="006E03B7" w:rsidRDefault="003A6679" w:rsidP="003A6679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4 год – 2080</w:t>
            </w:r>
          </w:p>
          <w:p w:rsidR="003A6679" w:rsidRPr="006E03B7" w:rsidRDefault="003A6679" w:rsidP="003A6679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5 год -  3000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6 год -  3020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7 год-  3040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8 год-  3060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55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.2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>Посадка и уход за цветниками (клумбами)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10D" w:rsidRPr="006E03B7" w:rsidRDefault="005C110D" w:rsidP="005C110D">
            <w:pPr>
              <w:rPr>
                <w:rFonts w:cs="Times New Roman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3A6679" w:rsidRPr="006E03B7" w:rsidRDefault="003A6679" w:rsidP="003F6542">
            <w:pPr>
              <w:rPr>
                <w:rFonts w:cs="Times New Roman"/>
                <w:spacing w:val="-16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85CC9" w:rsidRDefault="00085CC9" w:rsidP="00085CC9">
            <w:pPr>
              <w:ind w:left="-96"/>
              <w:jc w:val="center"/>
              <w:rPr>
                <w:rFonts w:cs="Times New Roman"/>
                <w:sz w:val="16"/>
                <w:szCs w:val="16"/>
              </w:rPr>
            </w:pPr>
            <w:r w:rsidRPr="00085CC9">
              <w:rPr>
                <w:rFonts w:cs="Times New Roman"/>
                <w:sz w:val="16"/>
                <w:szCs w:val="16"/>
              </w:rPr>
              <w:t>33023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85CC9" w:rsidRDefault="00085CC9" w:rsidP="00085CC9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085CC9">
              <w:rPr>
                <w:rFonts w:cs="Times New Roman"/>
                <w:sz w:val="16"/>
                <w:szCs w:val="16"/>
              </w:rPr>
              <w:t>39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85CC9" w:rsidRDefault="00085CC9" w:rsidP="00085C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5CC9">
              <w:rPr>
                <w:rFonts w:cs="Times New Roman"/>
                <w:sz w:val="16"/>
                <w:szCs w:val="16"/>
              </w:rPr>
              <w:t>769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85CC9" w:rsidRDefault="00085CC9" w:rsidP="00085C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5CC9">
              <w:rPr>
                <w:rFonts w:cs="Times New Roman"/>
                <w:sz w:val="16"/>
                <w:szCs w:val="16"/>
              </w:rPr>
              <w:t>76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85CC9" w:rsidRDefault="00085CC9" w:rsidP="00085C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5CC9">
              <w:rPr>
                <w:rFonts w:cs="Times New Roman"/>
                <w:sz w:val="16"/>
                <w:szCs w:val="16"/>
              </w:rPr>
              <w:t>76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85CC9" w:rsidRDefault="003A6679" w:rsidP="00085C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5CC9">
              <w:rPr>
                <w:rFonts w:cs="Times New Roman"/>
                <w:sz w:val="16"/>
                <w:szCs w:val="16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cs="Times New Roman"/>
                <w:sz w:val="16"/>
                <w:szCs w:val="16"/>
              </w:rPr>
              <w:t>3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592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.3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 xml:space="preserve"> Проведение обработки общественных пространств (дератизация, дезинсекция)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10D" w:rsidRPr="006E03B7" w:rsidRDefault="005C110D" w:rsidP="005C110D">
            <w:pPr>
              <w:rPr>
                <w:rFonts w:cs="Times New Roman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3A6679" w:rsidRPr="006E03B7" w:rsidRDefault="003A6679" w:rsidP="002B7ACC">
            <w:pPr>
              <w:rPr>
                <w:rFonts w:cs="Times New Roman"/>
                <w:spacing w:val="-16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5C7175" w:rsidRDefault="00C7079F" w:rsidP="003A6679">
            <w:pPr>
              <w:ind w:left="-9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3A6679" w:rsidRPr="005C7175">
              <w:rPr>
                <w:rFonts w:cs="Times New Roman"/>
                <w:sz w:val="16"/>
                <w:szCs w:val="16"/>
              </w:rPr>
              <w:t>542,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5C7175" w:rsidRDefault="003A6679" w:rsidP="003A6679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5C7175">
              <w:rPr>
                <w:rFonts w:cs="Times New Roman"/>
                <w:sz w:val="16"/>
                <w:szCs w:val="16"/>
              </w:rPr>
              <w:t>4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5C7175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175">
              <w:rPr>
                <w:rFonts w:cs="Times New Roman"/>
                <w:sz w:val="16"/>
                <w:szCs w:val="16"/>
              </w:rPr>
              <w:t>423,8</w:t>
            </w:r>
          </w:p>
          <w:p w:rsidR="003A6679" w:rsidRPr="005C7175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5C7175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175">
              <w:rPr>
                <w:rFonts w:cs="Times New Roman"/>
                <w:sz w:val="16"/>
                <w:szCs w:val="16"/>
              </w:rPr>
              <w:t>4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5C7175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175">
              <w:rPr>
                <w:rFonts w:cs="Times New Roman"/>
                <w:sz w:val="16"/>
                <w:szCs w:val="16"/>
              </w:rPr>
              <w:t>4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5C7175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175">
              <w:rPr>
                <w:rFonts w:cs="Times New Roman"/>
                <w:sz w:val="16"/>
                <w:szCs w:val="16"/>
              </w:rPr>
              <w:t>4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cs="Times New Roman"/>
                <w:sz w:val="16"/>
                <w:szCs w:val="16"/>
              </w:rPr>
              <w:t>42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26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Основное мероприятие Организация и      содержание мест захоронения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C81828" w:rsidRDefault="00C81828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C81828">
              <w:rPr>
                <w:rFonts w:eastAsia="Calibri" w:cs="Times New Roman"/>
                <w:bCs/>
                <w:sz w:val="16"/>
                <w:szCs w:val="16"/>
              </w:rPr>
              <w:t>37144,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C81828" w:rsidRDefault="00C81828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C81828">
              <w:rPr>
                <w:rFonts w:eastAsia="Calibri" w:cs="Times New Roman"/>
                <w:bCs/>
                <w:sz w:val="16"/>
                <w:szCs w:val="16"/>
              </w:rPr>
              <w:t>63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C81828" w:rsidRDefault="00C81828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C81828">
              <w:rPr>
                <w:rFonts w:eastAsia="Calibri" w:cs="Times New Roman"/>
                <w:bCs/>
                <w:sz w:val="16"/>
                <w:szCs w:val="16"/>
              </w:rPr>
              <w:t>6511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C81828" w:rsidRDefault="00C81828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C81828">
              <w:rPr>
                <w:rFonts w:eastAsia="Calibri" w:cs="Times New Roman"/>
                <w:bCs/>
                <w:sz w:val="16"/>
                <w:szCs w:val="16"/>
              </w:rPr>
              <w:t>65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C81828" w:rsidRDefault="00C8182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81828">
              <w:rPr>
                <w:rFonts w:cs="Times New Roman"/>
                <w:sz w:val="16"/>
                <w:szCs w:val="16"/>
              </w:rPr>
              <w:t>65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C61D13" w:rsidRDefault="003A6679" w:rsidP="003A6679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ED6DC4">
              <w:rPr>
                <w:rFonts w:eastAsia="Calibri" w:cs="Times New Roman"/>
                <w:bCs/>
                <w:sz w:val="16"/>
                <w:szCs w:val="16"/>
              </w:rPr>
              <w:t>5 6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5 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366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C81828" w:rsidRDefault="00C81828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C81828">
              <w:rPr>
                <w:rFonts w:eastAsia="Calibri" w:cs="Times New Roman"/>
                <w:bCs/>
                <w:sz w:val="16"/>
                <w:szCs w:val="16"/>
              </w:rPr>
              <w:t>36125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C81828" w:rsidRDefault="00C81828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C81828">
              <w:rPr>
                <w:rFonts w:eastAsia="Calibri" w:cs="Times New Roman"/>
                <w:bCs/>
                <w:sz w:val="16"/>
                <w:szCs w:val="16"/>
              </w:rPr>
              <w:t>55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C81828" w:rsidRDefault="00C81828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C81828">
              <w:rPr>
                <w:rFonts w:eastAsia="Calibri" w:cs="Times New Roman"/>
                <w:bCs/>
                <w:sz w:val="16"/>
                <w:szCs w:val="16"/>
              </w:rPr>
              <w:t>6469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C81828" w:rsidRDefault="00C81828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C81828">
              <w:rPr>
                <w:rFonts w:eastAsia="Calibri" w:cs="Times New Roman"/>
                <w:bCs/>
                <w:sz w:val="16"/>
                <w:szCs w:val="16"/>
              </w:rPr>
              <w:t>64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C81828" w:rsidRDefault="00C8182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81828">
              <w:rPr>
                <w:rFonts w:cs="Times New Roman"/>
                <w:sz w:val="16"/>
                <w:szCs w:val="16"/>
              </w:rPr>
              <w:t>64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C61D13" w:rsidRDefault="003A6679" w:rsidP="003A6679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ED6DC4">
              <w:rPr>
                <w:rFonts w:eastAsia="Calibri" w:cs="Times New Roman"/>
                <w:bCs/>
                <w:sz w:val="16"/>
                <w:szCs w:val="16"/>
              </w:rPr>
              <w:t>5 5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5 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7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F52724" w:rsidRDefault="00F52724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52724">
              <w:rPr>
                <w:rFonts w:eastAsia="Calibri" w:cs="Times New Roman"/>
                <w:bCs/>
                <w:sz w:val="16"/>
                <w:szCs w:val="16"/>
              </w:rPr>
              <w:t>642,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F52724" w:rsidRDefault="00F52724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52724">
              <w:rPr>
                <w:rFonts w:eastAsia="Calibri" w:cs="Times New Roman"/>
                <w:bCs/>
                <w:sz w:val="16"/>
                <w:szCs w:val="16"/>
              </w:rPr>
              <w:t>6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F52724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5272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F52724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5272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F5272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272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F5272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272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366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63681" w:rsidRDefault="00063681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  <w:lang w:val="en-US"/>
              </w:rPr>
            </w:pPr>
            <w:r w:rsidRPr="00063681">
              <w:rPr>
                <w:rFonts w:eastAsia="Calibri" w:cs="Times New Roman"/>
                <w:bCs/>
                <w:sz w:val="16"/>
                <w:szCs w:val="16"/>
              </w:rPr>
              <w:t>376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63681" w:rsidRDefault="00063681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063681">
              <w:rPr>
                <w:rFonts w:eastAsia="Calibri" w:cs="Times New Roman"/>
                <w:bCs/>
                <w:sz w:val="16"/>
                <w:szCs w:val="16"/>
              </w:rPr>
              <w:t>1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63681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063681"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63681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063681"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6368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3681"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6368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3681"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66"/>
        </w:trPr>
        <w:tc>
          <w:tcPr>
            <w:tcW w:w="35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6368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368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6368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368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6368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368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6368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368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6368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368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6368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368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6368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368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62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3.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E73655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 xml:space="preserve">Организация и содержание мест захоронения, захоронение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1D" w:rsidRPr="006E03B7" w:rsidRDefault="00B3441D" w:rsidP="00B3441D">
            <w:pPr>
              <w:rPr>
                <w:rFonts w:cs="Times New Roman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pacing w:val="-12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3655" w:rsidRDefault="003A6679" w:rsidP="003A6679">
            <w:pPr>
              <w:autoSpaceDN w:val="0"/>
              <w:adjustRightInd w:val="0"/>
              <w:rPr>
                <w:rFonts w:eastAsia="Calibri" w:cs="Times New Roman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  <w:p w:rsidR="00E73655" w:rsidRDefault="00E73655" w:rsidP="003A6679">
            <w:pPr>
              <w:autoSpaceDN w:val="0"/>
              <w:adjustRightInd w:val="0"/>
              <w:rPr>
                <w:rFonts w:eastAsia="Calibri" w:cs="Times New Roman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РБ</w:t>
            </w:r>
          </w:p>
          <w:p w:rsidR="003A6679" w:rsidRPr="006E03B7" w:rsidRDefault="00E73655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РФ</w:t>
            </w:r>
            <w:r w:rsidR="003A6679" w:rsidRPr="006E03B7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pacing w:val="-4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CE6" w:rsidRDefault="00217F84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6125,2</w:t>
            </w:r>
          </w:p>
          <w:p w:rsidR="001B6AB5" w:rsidRDefault="001B6AB5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B6AB5">
              <w:rPr>
                <w:rFonts w:eastAsia="Calibri" w:cs="Times New Roman"/>
                <w:bCs/>
                <w:sz w:val="16"/>
                <w:szCs w:val="16"/>
              </w:rPr>
              <w:t>122,50</w:t>
            </w:r>
          </w:p>
          <w:p w:rsidR="00CE4CE6" w:rsidRPr="00C61D13" w:rsidRDefault="00CE4CE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42,9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217F84" w:rsidRDefault="00CE4CE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217F84">
              <w:rPr>
                <w:rFonts w:eastAsia="Calibri" w:cs="Times New Roman"/>
                <w:bCs/>
                <w:sz w:val="16"/>
                <w:szCs w:val="16"/>
              </w:rPr>
              <w:t>5573,7</w:t>
            </w:r>
          </w:p>
          <w:p w:rsidR="001B6AB5" w:rsidRDefault="001B6AB5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B6AB5">
              <w:rPr>
                <w:rFonts w:eastAsia="Calibri" w:cs="Times New Roman"/>
                <w:bCs/>
                <w:sz w:val="16"/>
                <w:szCs w:val="16"/>
              </w:rPr>
              <w:t>122,50</w:t>
            </w:r>
          </w:p>
          <w:p w:rsidR="00CE4CE6" w:rsidRPr="001B6AB5" w:rsidRDefault="00CE4CE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4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AB5" w:rsidRDefault="00CE4CE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469,0</w:t>
            </w:r>
          </w:p>
          <w:p w:rsidR="00CE4CE6" w:rsidRPr="00C61D13" w:rsidRDefault="00CE4CE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6679" w:rsidRPr="001B6AB5" w:rsidRDefault="00E73655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B6AB5">
              <w:rPr>
                <w:rFonts w:eastAsia="Calibri" w:cs="Times New Roman"/>
                <w:bCs/>
                <w:sz w:val="16"/>
                <w:szCs w:val="16"/>
              </w:rPr>
              <w:t>6472,1</w:t>
            </w:r>
          </w:p>
          <w:p w:rsidR="001B6AB5" w:rsidRDefault="001B6AB5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B6AB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CE4CE6" w:rsidRPr="001B6AB5" w:rsidRDefault="00CE4CE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1B6AB5" w:rsidRDefault="00E73655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B6AB5">
              <w:rPr>
                <w:rFonts w:eastAsia="Calibri" w:cs="Times New Roman"/>
                <w:bCs/>
                <w:sz w:val="16"/>
                <w:szCs w:val="16"/>
              </w:rPr>
              <w:t>6475,0</w:t>
            </w:r>
          </w:p>
          <w:p w:rsidR="001B6AB5" w:rsidRDefault="001B6AB5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B6AB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CE4CE6" w:rsidRPr="001B6AB5" w:rsidRDefault="00CE4CE6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1B6AB5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B6AB5">
              <w:rPr>
                <w:rFonts w:eastAsia="Calibri" w:cs="Times New Roman"/>
                <w:bCs/>
                <w:sz w:val="16"/>
                <w:szCs w:val="16"/>
              </w:rPr>
              <w:t>5 567,7</w:t>
            </w:r>
          </w:p>
          <w:p w:rsidR="001B6AB5" w:rsidRDefault="001B6AB5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B6AB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CE4CE6" w:rsidRPr="001B6AB5" w:rsidRDefault="00CE4CE6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1B6AB5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B6AB5">
              <w:rPr>
                <w:rFonts w:eastAsia="Calibri" w:cs="Times New Roman"/>
                <w:bCs/>
                <w:sz w:val="16"/>
                <w:szCs w:val="16"/>
              </w:rPr>
              <w:t>5 567,7</w:t>
            </w:r>
          </w:p>
          <w:p w:rsidR="001B6AB5" w:rsidRDefault="001B6AB5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B6AB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CE4CE6" w:rsidRPr="001B6AB5" w:rsidRDefault="00CE4CE6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443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3.2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Обслуживание и ремонт биотермической ям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41D" w:rsidRPr="006E03B7" w:rsidRDefault="0043686C" w:rsidP="00B3441D">
            <w:pPr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 xml:space="preserve">Отдел ЖКХ и </w:t>
            </w:r>
            <w:r w:rsidR="00B3441D" w:rsidRPr="006E03B7">
              <w:rPr>
                <w:rFonts w:eastAsia="Calibri" w:cs="Times New Roman"/>
                <w:sz w:val="16"/>
                <w:szCs w:val="16"/>
              </w:rPr>
              <w:t>Б</w:t>
            </w:r>
          </w:p>
          <w:p w:rsidR="003A6679" w:rsidRPr="006E03B7" w:rsidRDefault="003A6679" w:rsidP="0043686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Бюджет РБ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79" w:rsidRPr="00141841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  <w:lang w:val="en-US"/>
              </w:rPr>
            </w:pPr>
            <w:r w:rsidRPr="00141841">
              <w:rPr>
                <w:rFonts w:eastAsia="Calibri" w:cs="Times New Roman"/>
                <w:bCs/>
                <w:sz w:val="16"/>
                <w:szCs w:val="16"/>
              </w:rPr>
              <w:t>253,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79" w:rsidRPr="00141841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41841"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79" w:rsidRPr="00141841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41841"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79" w:rsidRPr="00141841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41841"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79" w:rsidRPr="0014184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1841"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79" w:rsidRPr="0014184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1841"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292"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5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Основное мероприятие Модернизация систем уличного и внутриквартального освещения</w:t>
            </w: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532A6" w:rsidRDefault="001532A6" w:rsidP="009211B4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532A6">
              <w:rPr>
                <w:rFonts w:eastAsia="Calibri" w:cs="Times New Roman"/>
                <w:bCs/>
                <w:sz w:val="16"/>
                <w:szCs w:val="16"/>
              </w:rPr>
              <w:t>313265,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532A6" w:rsidRDefault="001532A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532A6">
              <w:rPr>
                <w:rFonts w:eastAsia="Calibri" w:cs="Times New Roman"/>
                <w:bCs/>
                <w:sz w:val="16"/>
                <w:szCs w:val="16"/>
              </w:rPr>
              <w:t>6345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532A6" w:rsidRDefault="001532A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532A6">
              <w:rPr>
                <w:rFonts w:eastAsia="Calibri" w:cs="Times New Roman"/>
                <w:bCs/>
                <w:sz w:val="16"/>
                <w:szCs w:val="16"/>
              </w:rPr>
              <w:t>57923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F1C37" w:rsidRDefault="001F1C37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F1C37">
              <w:rPr>
                <w:rFonts w:eastAsia="Calibri" w:cs="Times New Roman"/>
                <w:bCs/>
                <w:sz w:val="16"/>
                <w:szCs w:val="16"/>
              </w:rPr>
              <w:t>5411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61D13" w:rsidRDefault="001F1C37" w:rsidP="009211B4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1F1C37">
              <w:rPr>
                <w:rFonts w:eastAsia="Calibri" w:cs="Times New Roman"/>
                <w:bCs/>
                <w:sz w:val="16"/>
                <w:szCs w:val="16"/>
              </w:rPr>
              <w:t>4488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140E4" w:rsidRDefault="003A6679" w:rsidP="00C140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40E4">
              <w:rPr>
                <w:rFonts w:eastAsia="Calibri" w:cs="Times New Roman"/>
                <w:bCs/>
                <w:sz w:val="16"/>
                <w:szCs w:val="16"/>
              </w:rPr>
              <w:t>4644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140E4" w:rsidRDefault="003A6679" w:rsidP="00C140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40E4">
              <w:rPr>
                <w:rFonts w:eastAsia="Calibri" w:cs="Times New Roman"/>
                <w:bCs/>
                <w:sz w:val="16"/>
                <w:szCs w:val="16"/>
              </w:rPr>
              <w:t>4644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348"/>
        </w:trPr>
        <w:tc>
          <w:tcPr>
            <w:tcW w:w="3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532A6" w:rsidRDefault="001532A6" w:rsidP="009211B4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532A6">
              <w:rPr>
                <w:rFonts w:eastAsia="Calibri" w:cs="Times New Roman"/>
                <w:bCs/>
                <w:sz w:val="16"/>
                <w:szCs w:val="16"/>
              </w:rPr>
              <w:t>267768,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532A6" w:rsidRDefault="001532A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532A6">
              <w:rPr>
                <w:rFonts w:eastAsia="Calibri" w:cs="Times New Roman"/>
                <w:bCs/>
                <w:sz w:val="16"/>
                <w:szCs w:val="16"/>
              </w:rPr>
              <w:t>471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532A6" w:rsidRDefault="001532A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532A6">
              <w:rPr>
                <w:rFonts w:eastAsia="Calibri" w:cs="Times New Roman"/>
                <w:bCs/>
                <w:sz w:val="16"/>
                <w:szCs w:val="16"/>
              </w:rPr>
              <w:t>48725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F1C37" w:rsidRDefault="001F1C37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F1C37">
              <w:rPr>
                <w:rFonts w:eastAsia="Calibri" w:cs="Times New Roman"/>
                <w:bCs/>
                <w:sz w:val="16"/>
                <w:szCs w:val="16"/>
              </w:rPr>
              <w:t>4911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61D13" w:rsidRDefault="001F1C37" w:rsidP="00D25923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1F1C37">
              <w:rPr>
                <w:rFonts w:eastAsia="Calibri" w:cs="Times New Roman"/>
                <w:bCs/>
                <w:sz w:val="16"/>
                <w:szCs w:val="16"/>
              </w:rPr>
              <w:t>3988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140E4" w:rsidRDefault="003A6679" w:rsidP="00C140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40E4">
              <w:rPr>
                <w:rFonts w:eastAsia="Calibri" w:cs="Times New Roman"/>
                <w:bCs/>
                <w:sz w:val="16"/>
                <w:szCs w:val="16"/>
              </w:rPr>
              <w:t>4</w:t>
            </w:r>
            <w:r w:rsidR="00D25923" w:rsidRPr="00C140E4">
              <w:rPr>
                <w:rFonts w:eastAsia="Calibri" w:cs="Times New Roman"/>
                <w:bCs/>
                <w:sz w:val="16"/>
                <w:szCs w:val="16"/>
              </w:rPr>
              <w:t>1</w:t>
            </w:r>
            <w:r w:rsidRPr="00C140E4">
              <w:rPr>
                <w:rFonts w:eastAsia="Calibri" w:cs="Times New Roman"/>
                <w:bCs/>
                <w:sz w:val="16"/>
                <w:szCs w:val="16"/>
              </w:rPr>
              <w:t>44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140E4" w:rsidRDefault="003A6679" w:rsidP="00C140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40E4">
              <w:rPr>
                <w:rFonts w:eastAsia="Calibri" w:cs="Times New Roman"/>
                <w:bCs/>
                <w:sz w:val="16"/>
                <w:szCs w:val="16"/>
              </w:rPr>
              <w:t>4</w:t>
            </w:r>
            <w:r w:rsidR="00D25923" w:rsidRPr="00C140E4">
              <w:rPr>
                <w:rFonts w:eastAsia="Calibri" w:cs="Times New Roman"/>
                <w:bCs/>
                <w:sz w:val="16"/>
                <w:szCs w:val="16"/>
              </w:rPr>
              <w:t>1</w:t>
            </w:r>
            <w:r w:rsidRPr="00C140E4">
              <w:rPr>
                <w:rFonts w:eastAsia="Calibri" w:cs="Times New Roman"/>
                <w:bCs/>
                <w:sz w:val="16"/>
                <w:szCs w:val="16"/>
              </w:rPr>
              <w:t>44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133"/>
        </w:trPr>
        <w:tc>
          <w:tcPr>
            <w:tcW w:w="3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532A6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2A6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532A6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2A6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532A6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2A6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F1C3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1C37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F1C3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1C37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140E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40E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140E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40E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348"/>
        </w:trPr>
        <w:tc>
          <w:tcPr>
            <w:tcW w:w="3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532A6" w:rsidRDefault="001532A6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2A6">
              <w:rPr>
                <w:rFonts w:eastAsia="Calibri" w:cs="Times New Roman"/>
                <w:bCs/>
                <w:sz w:val="16"/>
                <w:szCs w:val="16"/>
              </w:rPr>
              <w:t>10496,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532A6" w:rsidRDefault="001532A6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2A6">
              <w:rPr>
                <w:rFonts w:eastAsia="Calibri" w:cs="Times New Roman"/>
                <w:bCs/>
                <w:sz w:val="16"/>
                <w:szCs w:val="16"/>
              </w:rPr>
              <w:t>629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532A6" w:rsidRDefault="001532A6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2A6">
              <w:rPr>
                <w:rFonts w:eastAsia="Calibri" w:cs="Times New Roman"/>
                <w:bCs/>
                <w:sz w:val="16"/>
                <w:szCs w:val="16"/>
              </w:rPr>
              <w:t>4197,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F1C3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1C37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F1C3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1C37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140E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40E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140E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40E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D25923" w:rsidRPr="006E03B7" w:rsidTr="00BF42F6">
        <w:trPr>
          <w:trHeight w:val="266"/>
        </w:trPr>
        <w:tc>
          <w:tcPr>
            <w:tcW w:w="3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923" w:rsidRPr="006E03B7" w:rsidRDefault="00D25923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6E03B7" w:rsidRDefault="00D25923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6E03B7" w:rsidRDefault="00D25923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1F1C37" w:rsidRDefault="00D25923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1C37">
              <w:rPr>
                <w:rFonts w:eastAsia="Calibri" w:cs="Times New Roman"/>
                <w:bCs/>
                <w:sz w:val="16"/>
                <w:szCs w:val="16"/>
              </w:rPr>
              <w:t>35 00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1F1C37" w:rsidRDefault="00D25923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1C37">
              <w:rPr>
                <w:rFonts w:eastAsia="Calibri" w:cs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1F1C37" w:rsidRDefault="00D25923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1C37">
              <w:rPr>
                <w:rFonts w:eastAsia="Calibri" w:cs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1F1C37" w:rsidRDefault="00D25923" w:rsidP="00D25923">
            <w:pPr>
              <w:jc w:val="center"/>
              <w:rPr>
                <w:sz w:val="16"/>
                <w:szCs w:val="16"/>
              </w:rPr>
            </w:pPr>
            <w:r w:rsidRPr="001F1C37">
              <w:rPr>
                <w:rFonts w:eastAsia="Calibri" w:cs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1F1C37" w:rsidRDefault="00D25923" w:rsidP="00D25923">
            <w:pPr>
              <w:jc w:val="center"/>
              <w:rPr>
                <w:sz w:val="16"/>
                <w:szCs w:val="16"/>
              </w:rPr>
            </w:pPr>
            <w:r w:rsidRPr="001F1C37">
              <w:rPr>
                <w:rFonts w:eastAsia="Calibri" w:cs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C140E4" w:rsidRDefault="00D25923" w:rsidP="00C140E4">
            <w:pPr>
              <w:jc w:val="center"/>
              <w:rPr>
                <w:sz w:val="16"/>
                <w:szCs w:val="16"/>
              </w:rPr>
            </w:pPr>
            <w:r w:rsidRPr="00C140E4">
              <w:rPr>
                <w:rFonts w:eastAsia="Calibri" w:cs="Times New Roman"/>
                <w:bCs/>
                <w:sz w:val="16"/>
                <w:szCs w:val="16"/>
              </w:rPr>
              <w:t>5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C140E4" w:rsidRDefault="00D25923" w:rsidP="00C140E4">
            <w:pPr>
              <w:jc w:val="center"/>
              <w:rPr>
                <w:sz w:val="16"/>
                <w:szCs w:val="16"/>
              </w:rPr>
            </w:pPr>
            <w:r w:rsidRPr="00C140E4">
              <w:rPr>
                <w:rFonts w:eastAsia="Calibri" w:cs="Times New Roman"/>
                <w:bCs/>
                <w:sz w:val="16"/>
                <w:szCs w:val="16"/>
              </w:rPr>
              <w:t>5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6E03B7" w:rsidRDefault="00D25923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6E03B7" w:rsidRDefault="00D25923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6E03B7" w:rsidRDefault="00D25923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6E03B7" w:rsidRDefault="00D25923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6E03B7" w:rsidRDefault="00D25923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163DAB" w:rsidRPr="006E03B7" w:rsidTr="00BF42F6">
        <w:trPr>
          <w:trHeight w:val="808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AB" w:rsidRPr="006E03B7" w:rsidRDefault="00163DAB" w:rsidP="00163DAB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4.1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AB" w:rsidRPr="006E03B7" w:rsidRDefault="00163DAB" w:rsidP="00163DAB">
            <w:pP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 xml:space="preserve">Текущий ремонт и содержание линий уличного и </w:t>
            </w:r>
            <w:proofErr w:type="gramStart"/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внутриквартального  освещения</w:t>
            </w:r>
            <w:proofErr w:type="gramEnd"/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1D" w:rsidRPr="006E03B7" w:rsidRDefault="00B3441D" w:rsidP="00B3441D">
            <w:pPr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163DAB" w:rsidRPr="006E03B7" w:rsidRDefault="00163DAB" w:rsidP="00B3441D">
            <w:pPr>
              <w:rPr>
                <w:rFonts w:cs="Times New Roman"/>
                <w:color w:val="000000" w:themeColor="text1"/>
                <w:spacing w:val="-12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3DAB" w:rsidRPr="006E03B7" w:rsidRDefault="00163DAB" w:rsidP="00163DAB">
            <w:pPr>
              <w:autoSpaceDN w:val="0"/>
              <w:adjustRightInd w:val="0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  <w:t>Бюджет ГО</w:t>
            </w: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163DAB" w:rsidRPr="006E03B7" w:rsidRDefault="00163DAB" w:rsidP="00163DAB">
            <w:pPr>
              <w:autoSpaceDN w:val="0"/>
              <w:adjustRightInd w:val="0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B" w:rsidRPr="00ED54BF" w:rsidRDefault="00ED54BF" w:rsidP="00163DAB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ED54BF">
              <w:rPr>
                <w:rFonts w:eastAsia="Calibri" w:cs="Times New Roman"/>
                <w:bCs/>
                <w:sz w:val="16"/>
                <w:szCs w:val="16"/>
              </w:rPr>
              <w:t>26293,7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B" w:rsidRPr="00ED54BF" w:rsidRDefault="00ED54BF" w:rsidP="00163D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54BF">
              <w:rPr>
                <w:rFonts w:cs="Times New Roman"/>
                <w:sz w:val="16"/>
                <w:szCs w:val="16"/>
              </w:rPr>
              <w:t>511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B" w:rsidRPr="00ED54BF" w:rsidRDefault="00ED54BF" w:rsidP="00163D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54BF">
              <w:rPr>
                <w:rFonts w:cs="Times New Roman"/>
                <w:sz w:val="16"/>
                <w:szCs w:val="16"/>
              </w:rPr>
              <w:t>3978,3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B" w:rsidRPr="00ED54BF" w:rsidRDefault="00ED54BF" w:rsidP="00163DAB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ED54BF">
              <w:rPr>
                <w:rFonts w:eastAsia="Calibri" w:cs="Times New Roman"/>
                <w:bCs/>
                <w:sz w:val="16"/>
                <w:szCs w:val="16"/>
              </w:rPr>
              <w:t>3978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B" w:rsidRPr="00ED54BF" w:rsidRDefault="00ED54BF" w:rsidP="00163D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54BF">
              <w:rPr>
                <w:rFonts w:cs="Times New Roman"/>
                <w:sz w:val="16"/>
                <w:szCs w:val="16"/>
              </w:rPr>
              <w:t>3978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B" w:rsidRPr="00C61D13" w:rsidRDefault="00163DAB" w:rsidP="00163DA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ED54BF">
              <w:rPr>
                <w:rFonts w:eastAsia="Calibri" w:cs="Times New Roman"/>
                <w:bCs/>
                <w:sz w:val="16"/>
                <w:szCs w:val="16"/>
              </w:rPr>
              <w:t>4 623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B" w:rsidRPr="006E03B7" w:rsidRDefault="00163DAB" w:rsidP="00163DA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4 623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3DAB" w:rsidRPr="006E03B7" w:rsidRDefault="00163DAB" w:rsidP="00163DAB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3DAB" w:rsidRPr="006E03B7" w:rsidRDefault="00163DAB" w:rsidP="00163DAB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3DAB" w:rsidRPr="006E03B7" w:rsidRDefault="00163DAB" w:rsidP="00163DAB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3DAB" w:rsidRPr="006E03B7" w:rsidRDefault="00163DAB" w:rsidP="00163DAB">
            <w:pPr>
              <w:rPr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повышение надежности установок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3DAB" w:rsidRPr="006E03B7" w:rsidRDefault="00163DAB" w:rsidP="00163DAB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3 – 17</w:t>
            </w:r>
          </w:p>
          <w:p w:rsidR="00163DAB" w:rsidRPr="006E03B7" w:rsidRDefault="00163DAB" w:rsidP="00163DAB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4 – 30</w:t>
            </w:r>
          </w:p>
          <w:p w:rsidR="00163DAB" w:rsidRPr="006E03B7" w:rsidRDefault="00163DAB" w:rsidP="00163DAB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5 – 43</w:t>
            </w:r>
          </w:p>
          <w:p w:rsidR="00163DAB" w:rsidRPr="006E03B7" w:rsidRDefault="00163DAB" w:rsidP="00163DAB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6 – 56</w:t>
            </w:r>
          </w:p>
          <w:p w:rsidR="00163DAB" w:rsidRPr="006E03B7" w:rsidRDefault="00163DAB" w:rsidP="00163DAB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7 – 69</w:t>
            </w:r>
          </w:p>
          <w:p w:rsidR="00163DAB" w:rsidRPr="006E03B7" w:rsidRDefault="00163DAB" w:rsidP="002379C3">
            <w:pPr>
              <w:ind w:right="14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8 – 82</w:t>
            </w:r>
          </w:p>
        </w:tc>
      </w:tr>
      <w:tr w:rsidR="00163DAB" w:rsidRPr="006E03B7" w:rsidTr="00BF42F6">
        <w:trPr>
          <w:trHeight w:val="202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AB" w:rsidRPr="006E03B7" w:rsidRDefault="00163DAB" w:rsidP="00163DA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AB" w:rsidRPr="006E03B7" w:rsidRDefault="00163DAB" w:rsidP="00163DAB">
            <w:pP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AB" w:rsidRPr="006E03B7" w:rsidRDefault="00163DAB" w:rsidP="00163DAB">
            <w:pPr>
              <w:rPr>
                <w:rFonts w:cs="Times New Roman"/>
                <w:color w:val="000000" w:themeColor="text1"/>
                <w:spacing w:val="-12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AB" w:rsidRPr="006E03B7" w:rsidRDefault="00163DAB" w:rsidP="00163DAB">
            <w:pPr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B" w:rsidRPr="00C61D13" w:rsidRDefault="00163DAB" w:rsidP="00163DAB">
            <w:pPr>
              <w:rPr>
                <w:rFonts w:eastAsia="Calibri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B" w:rsidRPr="00C61D13" w:rsidRDefault="00163DAB" w:rsidP="00163DAB">
            <w:pPr>
              <w:rPr>
                <w:rFonts w:eastAsia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B" w:rsidRPr="00C61D13" w:rsidRDefault="00163DAB" w:rsidP="00163DAB">
            <w:pPr>
              <w:rPr>
                <w:rFonts w:eastAsia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B" w:rsidRPr="00C61D13" w:rsidRDefault="00163DAB" w:rsidP="00163DAB">
            <w:pPr>
              <w:rPr>
                <w:rFonts w:eastAsia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B" w:rsidRPr="00C61D13" w:rsidRDefault="00163DAB" w:rsidP="00163DAB">
            <w:pPr>
              <w:rPr>
                <w:rFonts w:eastAsia="Calibri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B" w:rsidRPr="00C61D13" w:rsidRDefault="00163DAB" w:rsidP="00163DAB">
            <w:pPr>
              <w:rPr>
                <w:rFonts w:eastAsia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B" w:rsidRPr="006E03B7" w:rsidRDefault="00163DAB" w:rsidP="00163DAB">
            <w:pP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AB" w:rsidRPr="006E03B7" w:rsidRDefault="00163DAB" w:rsidP="00163DAB">
            <w:pPr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B" w:rsidRPr="006E03B7" w:rsidRDefault="00163DAB" w:rsidP="00163DAB">
            <w:pPr>
              <w:autoSpaceDN w:val="0"/>
              <w:adjustRightInd w:val="0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B" w:rsidRPr="006E03B7" w:rsidRDefault="00163DAB" w:rsidP="00163DAB">
            <w:pPr>
              <w:autoSpaceDN w:val="0"/>
              <w:adjustRightInd w:val="0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B" w:rsidRPr="006E03B7" w:rsidRDefault="00163DAB" w:rsidP="00163D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B" w:rsidRPr="006E03B7" w:rsidRDefault="00163DAB" w:rsidP="00163DAB">
            <w:pPr>
              <w:autoSpaceDN w:val="0"/>
              <w:adjustRightInd w:val="0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319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79" w:rsidRPr="006E03B7" w:rsidRDefault="003A6679" w:rsidP="003A6679">
            <w:pPr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4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142C74">
            <w:pP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proofErr w:type="gramStart"/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Электроснабжение  территорий</w:t>
            </w:r>
            <w:proofErr w:type="gramEnd"/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D" w:rsidRPr="006E03B7" w:rsidRDefault="00B3441D" w:rsidP="00B3441D">
            <w:pPr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3A6679" w:rsidRPr="006E03B7" w:rsidRDefault="003A6679" w:rsidP="003A6679">
            <w:pPr>
              <w:rPr>
                <w:rFonts w:cs="Times New Roman"/>
                <w:color w:val="000000" w:themeColor="text1"/>
                <w:spacing w:val="-12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  <w:t>Бюджет ГО</w:t>
            </w: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ED54BF" w:rsidRDefault="00ED54BF" w:rsidP="009C1A4A">
            <w:pPr>
              <w:widowControl/>
              <w:suppressAutoHyphens w:val="0"/>
              <w:autoSpaceDE/>
              <w:ind w:left="-2"/>
              <w:jc w:val="center"/>
              <w:rPr>
                <w:rFonts w:cs="Times New Roman"/>
                <w:spacing w:val="-10"/>
                <w:sz w:val="16"/>
                <w:szCs w:val="16"/>
                <w:lang w:eastAsia="ru-RU"/>
              </w:rPr>
            </w:pPr>
            <w:r w:rsidRPr="00ED54BF">
              <w:rPr>
                <w:rFonts w:cs="Times New Roman"/>
                <w:spacing w:val="-10"/>
                <w:sz w:val="16"/>
                <w:szCs w:val="16"/>
                <w:lang w:eastAsia="ru-RU"/>
              </w:rPr>
              <w:t>208763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ED54BF" w:rsidRDefault="00ED54BF" w:rsidP="003A6679">
            <w:pPr>
              <w:widowControl/>
              <w:suppressAutoHyphens w:val="0"/>
              <w:autoSpaceDE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ED54BF">
              <w:rPr>
                <w:rFonts w:cs="Times New Roman"/>
                <w:sz w:val="16"/>
                <w:szCs w:val="16"/>
                <w:lang w:eastAsia="ru-RU"/>
              </w:rPr>
              <w:t>332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ED54BF" w:rsidRDefault="00ED54BF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54BF">
              <w:rPr>
                <w:rFonts w:cs="Times New Roman"/>
                <w:sz w:val="16"/>
                <w:szCs w:val="16"/>
              </w:rPr>
              <w:t>33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ED54BF" w:rsidRDefault="00ED54BF" w:rsidP="003A6679">
            <w:pPr>
              <w:widowControl/>
              <w:suppressAutoHyphens w:val="0"/>
              <w:autoSpaceDE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ED54BF">
              <w:rPr>
                <w:rFonts w:cs="Times New Roman"/>
                <w:sz w:val="16"/>
                <w:szCs w:val="16"/>
                <w:lang w:eastAsia="ru-RU"/>
              </w:rPr>
              <w:t>339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ED54BF" w:rsidRDefault="00ED54BF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54BF">
              <w:rPr>
                <w:rFonts w:cs="Times New Roman"/>
                <w:sz w:val="16"/>
                <w:szCs w:val="16"/>
              </w:rPr>
              <w:t>347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ED54BF" w:rsidRDefault="00ED54BF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54BF">
              <w:rPr>
                <w:rFonts w:cs="Times New Roman"/>
                <w:sz w:val="16"/>
                <w:szCs w:val="16"/>
              </w:rPr>
              <w:t>368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ED54BF" w:rsidP="003A667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6</w:t>
            </w:r>
            <w:r w:rsidR="003A6679" w:rsidRPr="006E03B7">
              <w:rPr>
                <w:rFonts w:cs="Times New Roman"/>
                <w:color w:val="000000" w:themeColor="text1"/>
                <w:sz w:val="16"/>
                <w:szCs w:val="16"/>
              </w:rPr>
              <w:t>8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163DAB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 xml:space="preserve">повышение надежности установок уличного </w:t>
            </w:r>
            <w:r w:rsidRPr="006E03B7">
              <w:rPr>
                <w:rFonts w:eastAsia="Calibri" w:cs="Times New Roman"/>
                <w:sz w:val="16"/>
                <w:szCs w:val="16"/>
              </w:rPr>
              <w:lastRenderedPageBreak/>
              <w:t>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2023 – 17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4 – 30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5 – 43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6 – 56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2027 – 69</w:t>
            </w:r>
          </w:p>
          <w:p w:rsidR="003A6679" w:rsidRPr="006E03B7" w:rsidRDefault="003A6679" w:rsidP="00142C74">
            <w:pPr>
              <w:ind w:right="14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8 – 82</w:t>
            </w:r>
          </w:p>
        </w:tc>
      </w:tr>
      <w:tr w:rsidR="003A6679" w:rsidRPr="006E03B7" w:rsidTr="00BF42F6">
        <w:trPr>
          <w:trHeight w:val="319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79" w:rsidRPr="006E03B7" w:rsidRDefault="003A6679" w:rsidP="003A6679">
            <w:pPr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lastRenderedPageBreak/>
              <w:t>4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 xml:space="preserve">Приобретение укомплектованных светодиодных светильников для объектов уличного освещения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A60A6C" w:rsidP="00A60A6C">
            <w:pPr>
              <w:rPr>
                <w:rFonts w:cs="Times New Roman"/>
                <w:spacing w:val="-12"/>
                <w:sz w:val="16"/>
                <w:szCs w:val="16"/>
              </w:rPr>
            </w:pPr>
            <w:r w:rsidRPr="006E03B7">
              <w:rPr>
                <w:rFonts w:cs="Times New Roman"/>
                <w:spacing w:val="-12"/>
                <w:sz w:val="16"/>
                <w:szCs w:val="16"/>
              </w:rPr>
              <w:t>предприятия, организации (по согласованию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701" w:rsidRDefault="00385701" w:rsidP="005440D6">
            <w:pPr>
              <w:autoSpaceDN w:val="0"/>
              <w:adjustRightInd w:val="0"/>
              <w:rPr>
                <w:rFonts w:cs="Times New Roman"/>
                <w:spacing w:val="-16"/>
                <w:sz w:val="16"/>
                <w:szCs w:val="16"/>
              </w:rPr>
            </w:pPr>
            <w:proofErr w:type="gramStart"/>
            <w:r>
              <w:rPr>
                <w:rFonts w:cs="Times New Roman"/>
                <w:spacing w:val="-16"/>
                <w:sz w:val="16"/>
                <w:szCs w:val="16"/>
              </w:rPr>
              <w:t>Бюджет  ГО</w:t>
            </w:r>
            <w:proofErr w:type="gramEnd"/>
          </w:p>
          <w:p w:rsidR="003A6679" w:rsidRPr="006E03B7" w:rsidRDefault="005440D6" w:rsidP="005440D6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E03B7">
              <w:rPr>
                <w:rFonts w:cs="Times New Roman"/>
                <w:spacing w:val="-16"/>
                <w:sz w:val="16"/>
                <w:szCs w:val="16"/>
              </w:rPr>
              <w:t>Внебюджетн</w:t>
            </w:r>
            <w:proofErr w:type="spellEnd"/>
            <w:r w:rsidRPr="006E03B7">
              <w:rPr>
                <w:rFonts w:cs="Times New Roman"/>
                <w:spacing w:val="-16"/>
                <w:sz w:val="16"/>
                <w:szCs w:val="16"/>
              </w:rPr>
              <w:t>.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01" w:rsidRPr="00385701" w:rsidRDefault="00385701" w:rsidP="003A6679">
            <w:pPr>
              <w:widowControl/>
              <w:suppressAutoHyphens w:val="0"/>
              <w:autoSpaceDE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385701">
              <w:rPr>
                <w:rFonts w:cs="Times New Roman"/>
                <w:sz w:val="16"/>
                <w:szCs w:val="16"/>
                <w:lang w:eastAsia="ru-RU"/>
              </w:rPr>
              <w:t>9554,8</w:t>
            </w:r>
          </w:p>
          <w:p w:rsidR="003A6679" w:rsidRPr="00385701" w:rsidRDefault="00385701" w:rsidP="003A6679">
            <w:pPr>
              <w:widowControl/>
              <w:suppressAutoHyphens w:val="0"/>
              <w:autoSpaceDE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385701">
              <w:rPr>
                <w:rFonts w:cs="Times New Roman"/>
                <w:sz w:val="16"/>
                <w:szCs w:val="16"/>
                <w:lang w:eastAsia="ru-RU"/>
              </w:rPr>
              <w:t>18</w:t>
            </w:r>
            <w:r w:rsidR="003A6679" w:rsidRPr="00385701">
              <w:rPr>
                <w:rFonts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01" w:rsidRPr="00385701" w:rsidRDefault="00385701" w:rsidP="003A6679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385701">
              <w:rPr>
                <w:rFonts w:cs="Times New Roman"/>
                <w:sz w:val="16"/>
                <w:szCs w:val="16"/>
                <w:lang w:eastAsia="ru-RU"/>
              </w:rPr>
              <w:t>6023,8</w:t>
            </w:r>
          </w:p>
          <w:p w:rsidR="003A6679" w:rsidRPr="00385701" w:rsidRDefault="003A6679" w:rsidP="003857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5701">
              <w:rPr>
                <w:rFonts w:cs="Times New Roman"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01" w:rsidRPr="00385701" w:rsidRDefault="00385701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5701">
              <w:rPr>
                <w:rFonts w:cs="Times New Roman"/>
                <w:sz w:val="16"/>
                <w:szCs w:val="16"/>
              </w:rPr>
              <w:t>1177,0</w:t>
            </w:r>
          </w:p>
          <w:p w:rsidR="003A6679" w:rsidRPr="00385701" w:rsidRDefault="00385701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5701">
              <w:rPr>
                <w:rFonts w:cs="Times New Roman"/>
                <w:sz w:val="16"/>
                <w:szCs w:val="16"/>
              </w:rPr>
              <w:t>2</w:t>
            </w:r>
            <w:r w:rsidR="003A6679" w:rsidRPr="00385701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01" w:rsidRPr="00385701" w:rsidRDefault="00385701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5701">
              <w:rPr>
                <w:rFonts w:cs="Times New Roman"/>
                <w:sz w:val="16"/>
                <w:szCs w:val="16"/>
              </w:rPr>
              <w:t>1177,0</w:t>
            </w:r>
          </w:p>
          <w:p w:rsidR="003A6679" w:rsidRPr="00385701" w:rsidRDefault="003A6679" w:rsidP="003857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5701">
              <w:rPr>
                <w:rFonts w:cs="Times New Roman"/>
                <w:sz w:val="16"/>
                <w:szCs w:val="16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01" w:rsidRPr="00385701" w:rsidRDefault="00385701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5701">
              <w:rPr>
                <w:rFonts w:cs="Times New Roman"/>
                <w:sz w:val="16"/>
                <w:szCs w:val="16"/>
              </w:rPr>
              <w:t>1177,0</w:t>
            </w:r>
          </w:p>
          <w:p w:rsidR="003A6679" w:rsidRPr="00385701" w:rsidRDefault="003A6679" w:rsidP="003857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5701">
              <w:rPr>
                <w:rFonts w:cs="Times New Roman"/>
                <w:sz w:val="16"/>
                <w:szCs w:val="1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01" w:rsidRPr="00385701" w:rsidRDefault="00385701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5701">
              <w:rPr>
                <w:rFonts w:cs="Times New Roman"/>
                <w:sz w:val="16"/>
                <w:szCs w:val="16"/>
              </w:rPr>
              <w:t>0,0</w:t>
            </w:r>
          </w:p>
          <w:p w:rsidR="003A6679" w:rsidRPr="00385701" w:rsidRDefault="003A6679" w:rsidP="003857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5701">
              <w:rPr>
                <w:rFonts w:cs="Times New Roman"/>
                <w:sz w:val="16"/>
                <w:szCs w:val="16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01" w:rsidRDefault="00385701" w:rsidP="003A667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,0</w:t>
            </w:r>
          </w:p>
          <w:p w:rsidR="003A6679" w:rsidRPr="006E03B7" w:rsidRDefault="003A6679" w:rsidP="008F27F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z w:val="16"/>
                <w:szCs w:val="16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sz w:val="16"/>
                <w:szCs w:val="16"/>
              </w:rPr>
            </w:pPr>
            <w:r w:rsidRPr="006E03B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163DAB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повышение надежности установок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3 – 17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4 – 30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5 – 43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6 – 56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7 – 69</w:t>
            </w:r>
          </w:p>
          <w:p w:rsidR="003A6679" w:rsidRPr="006E03B7" w:rsidRDefault="003A6679" w:rsidP="00A60A6C">
            <w:pPr>
              <w:ind w:right="14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8 – 82</w:t>
            </w:r>
          </w:p>
        </w:tc>
      </w:tr>
      <w:tr w:rsidR="003A6679" w:rsidRPr="006E03B7" w:rsidTr="00BF42F6">
        <w:trPr>
          <w:trHeight w:val="319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79" w:rsidRPr="006E03B7" w:rsidRDefault="003A6679" w:rsidP="003A6679">
            <w:pPr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4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Монтаж светодиодных светильников на объектах уличного освещения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B3441D" w:rsidP="003A6679">
            <w:pPr>
              <w:rPr>
                <w:rFonts w:cs="Times New Roman"/>
                <w:spacing w:val="-12"/>
                <w:sz w:val="16"/>
                <w:szCs w:val="16"/>
              </w:rPr>
            </w:pPr>
            <w:r w:rsidRPr="006E03B7">
              <w:rPr>
                <w:rFonts w:cs="Times New Roman"/>
                <w:spacing w:val="-12"/>
                <w:sz w:val="16"/>
                <w:szCs w:val="16"/>
              </w:rPr>
              <w:t>предприятия, организации (по согласованию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64E7" w:rsidRDefault="008F64E7" w:rsidP="005440D6">
            <w:pPr>
              <w:autoSpaceDN w:val="0"/>
              <w:adjustRightInd w:val="0"/>
              <w:rPr>
                <w:rFonts w:cs="Times New Roman"/>
                <w:spacing w:val="-16"/>
                <w:sz w:val="16"/>
                <w:szCs w:val="16"/>
              </w:rPr>
            </w:pPr>
            <w:proofErr w:type="gramStart"/>
            <w:r>
              <w:rPr>
                <w:rFonts w:cs="Times New Roman"/>
                <w:spacing w:val="-16"/>
                <w:sz w:val="16"/>
                <w:szCs w:val="16"/>
              </w:rPr>
              <w:t>Бюджет  ГО</w:t>
            </w:r>
            <w:proofErr w:type="gramEnd"/>
          </w:p>
          <w:p w:rsidR="008F64E7" w:rsidRDefault="008F64E7" w:rsidP="005440D6">
            <w:pPr>
              <w:autoSpaceDN w:val="0"/>
              <w:adjustRightInd w:val="0"/>
              <w:rPr>
                <w:rFonts w:cs="Times New Roman"/>
                <w:spacing w:val="-16"/>
                <w:sz w:val="16"/>
                <w:szCs w:val="16"/>
              </w:rPr>
            </w:pPr>
            <w:proofErr w:type="gramStart"/>
            <w:r>
              <w:rPr>
                <w:rFonts w:cs="Times New Roman"/>
                <w:spacing w:val="-16"/>
                <w:sz w:val="16"/>
                <w:szCs w:val="16"/>
              </w:rPr>
              <w:t>Бюджет  РБ</w:t>
            </w:r>
            <w:proofErr w:type="gramEnd"/>
          </w:p>
          <w:p w:rsidR="003A6679" w:rsidRPr="006E03B7" w:rsidRDefault="005440D6" w:rsidP="005440D6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E03B7">
              <w:rPr>
                <w:rFonts w:cs="Times New Roman"/>
                <w:spacing w:val="-16"/>
                <w:sz w:val="16"/>
                <w:szCs w:val="16"/>
              </w:rPr>
              <w:t>Внебюджетн</w:t>
            </w:r>
            <w:proofErr w:type="spellEnd"/>
            <w:r w:rsidRPr="006E03B7">
              <w:rPr>
                <w:rFonts w:cs="Times New Roman"/>
                <w:spacing w:val="-16"/>
                <w:sz w:val="16"/>
                <w:szCs w:val="16"/>
              </w:rPr>
              <w:t>.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7" w:rsidRDefault="00CC0615" w:rsidP="003A6679">
            <w:pPr>
              <w:widowControl/>
              <w:suppressAutoHyphens w:val="0"/>
              <w:autoSpaceDE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3156,9</w:t>
            </w:r>
          </w:p>
          <w:p w:rsidR="008F64E7" w:rsidRPr="008F64E7" w:rsidRDefault="00CC0615" w:rsidP="003A6679">
            <w:pPr>
              <w:widowControl/>
              <w:suppressAutoHyphens w:val="0"/>
              <w:autoSpaceDE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496,5</w:t>
            </w:r>
          </w:p>
          <w:p w:rsidR="00CC0615" w:rsidRDefault="003A6679" w:rsidP="008F64E7">
            <w:pPr>
              <w:widowControl/>
              <w:suppressAutoHyphens w:val="0"/>
              <w:autoSpaceDE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F64E7">
              <w:rPr>
                <w:rFonts w:cs="Times New Roman"/>
                <w:sz w:val="16"/>
                <w:szCs w:val="16"/>
                <w:lang w:eastAsia="ru-RU"/>
              </w:rPr>
              <w:t>16500,0</w:t>
            </w:r>
          </w:p>
          <w:p w:rsidR="00CC0615" w:rsidRDefault="00CC0615" w:rsidP="00CC0615">
            <w:pPr>
              <w:rPr>
                <w:rFonts w:cs="Times New Roman"/>
                <w:sz w:val="16"/>
                <w:szCs w:val="16"/>
                <w:lang w:eastAsia="ru-RU"/>
              </w:rPr>
            </w:pPr>
          </w:p>
          <w:p w:rsidR="003A6679" w:rsidRPr="00CC0615" w:rsidRDefault="003A6679" w:rsidP="00CC0615">
            <w:pPr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7" w:rsidRPr="008F64E7" w:rsidRDefault="00CC0615" w:rsidP="003A6679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737,0</w:t>
            </w:r>
          </w:p>
          <w:p w:rsidR="008F64E7" w:rsidRPr="008F64E7" w:rsidRDefault="00CC0615" w:rsidP="003A6679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298,7</w:t>
            </w:r>
          </w:p>
          <w:p w:rsidR="003A6679" w:rsidRPr="008F64E7" w:rsidRDefault="003A6679" w:rsidP="008F64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64E7">
              <w:rPr>
                <w:rFonts w:cs="Times New Roman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7" w:rsidRPr="008F64E7" w:rsidRDefault="00CC0615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419,9</w:t>
            </w:r>
          </w:p>
          <w:p w:rsidR="008F64E7" w:rsidRPr="008F64E7" w:rsidRDefault="00CC0615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197,8</w:t>
            </w:r>
          </w:p>
          <w:p w:rsidR="003A6679" w:rsidRPr="008F64E7" w:rsidRDefault="003A6679" w:rsidP="008F64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64E7">
              <w:rPr>
                <w:rFonts w:cs="Times New Roman"/>
                <w:sz w:val="16"/>
                <w:szCs w:val="16"/>
              </w:rPr>
              <w:t>2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7" w:rsidRDefault="00CC0615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00,0</w:t>
            </w:r>
          </w:p>
          <w:p w:rsidR="008F64E7" w:rsidRPr="008F64E7" w:rsidRDefault="00CC0615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  <w:p w:rsidR="003A6679" w:rsidRPr="008F64E7" w:rsidRDefault="003A6679" w:rsidP="008F64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64E7">
              <w:rPr>
                <w:rFonts w:cs="Times New Roman"/>
                <w:sz w:val="16"/>
                <w:szCs w:val="16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7" w:rsidRPr="008F64E7" w:rsidRDefault="00CC0615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  <w:p w:rsidR="008F64E7" w:rsidRPr="008F64E7" w:rsidRDefault="00CC0615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  <w:p w:rsidR="003A6679" w:rsidRPr="008F64E7" w:rsidRDefault="003A6679" w:rsidP="008F64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64E7">
              <w:rPr>
                <w:rFonts w:cs="Times New Roman"/>
                <w:sz w:val="16"/>
                <w:szCs w:val="1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7" w:rsidRPr="008F64E7" w:rsidRDefault="00CC0615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  <w:p w:rsidR="008F64E7" w:rsidRPr="008F64E7" w:rsidRDefault="00CC0615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  <w:p w:rsidR="003A6679" w:rsidRPr="008F64E7" w:rsidRDefault="003A6679" w:rsidP="008F64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64E7">
              <w:rPr>
                <w:rFonts w:cs="Times New Roman"/>
                <w:sz w:val="16"/>
                <w:szCs w:val="16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7" w:rsidRDefault="00CC0615" w:rsidP="003A667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,0</w:t>
            </w:r>
          </w:p>
          <w:p w:rsidR="008F64E7" w:rsidRDefault="00CC0615" w:rsidP="003A667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,0</w:t>
            </w:r>
          </w:p>
          <w:p w:rsidR="003A6679" w:rsidRPr="006E03B7" w:rsidRDefault="003A6679" w:rsidP="008F64E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z w:val="16"/>
                <w:szCs w:val="16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sz w:val="16"/>
                <w:szCs w:val="16"/>
              </w:rPr>
            </w:pPr>
            <w:r w:rsidRPr="006E03B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163DAB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повышение надежности установок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3 – 17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4 – 30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5 – 43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6 – 56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7 – 69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8 – 82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54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Основное мероприятие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Экология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730248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15201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73024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cs="Times New Roman"/>
                <w:sz w:val="16"/>
                <w:szCs w:val="16"/>
              </w:rPr>
              <w:t>2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73024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73024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73024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7302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24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7302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254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3A6679" w:rsidRPr="006E03B7" w:rsidRDefault="003A6679" w:rsidP="003A6679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730248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15201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73024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cs="Times New Roman"/>
                <w:sz w:val="16"/>
                <w:szCs w:val="16"/>
              </w:rPr>
              <w:t>248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73024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73024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73024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7302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24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7302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24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54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54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54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450EC7" w:rsidRPr="006E03B7" w:rsidTr="00BF42F6">
        <w:trPr>
          <w:trHeight w:val="25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C7" w:rsidRPr="006E03B7" w:rsidRDefault="00450EC7" w:rsidP="00450EC7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5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C7" w:rsidRPr="006E03B7" w:rsidRDefault="00450EC7" w:rsidP="00450EC7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 xml:space="preserve">Охрана и защита лесного фонда, озеленение  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C7" w:rsidRPr="006E03B7" w:rsidRDefault="00450EC7" w:rsidP="00450EC7">
            <w:pPr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450EC7" w:rsidRPr="006E03B7" w:rsidRDefault="00450EC7" w:rsidP="00450EC7">
            <w:pPr>
              <w:rPr>
                <w:rFonts w:cs="Times New Roman"/>
                <w:spacing w:val="-12"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EC7" w:rsidRPr="006E03B7" w:rsidRDefault="00450EC7" w:rsidP="00450EC7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  <w:r w:rsidRPr="006E03B7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450EC7" w:rsidRPr="006E03B7" w:rsidRDefault="00450EC7" w:rsidP="00450EC7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EC7" w:rsidRPr="00730248" w:rsidRDefault="00450EC7" w:rsidP="00450EC7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15201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EC7" w:rsidRPr="00730248" w:rsidRDefault="00450EC7" w:rsidP="00450E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cs="Times New Roman"/>
                <w:sz w:val="16"/>
                <w:szCs w:val="16"/>
              </w:rPr>
              <w:t>248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EC7" w:rsidRPr="00730248" w:rsidRDefault="00450EC7" w:rsidP="00450E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EC7" w:rsidRPr="00730248" w:rsidRDefault="00450EC7" w:rsidP="00450E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EC7" w:rsidRPr="00730248" w:rsidRDefault="00450EC7" w:rsidP="00450E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EC7" w:rsidRPr="00730248" w:rsidRDefault="00450EC7" w:rsidP="00450E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24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EC7" w:rsidRPr="006E03B7" w:rsidRDefault="00450EC7" w:rsidP="00450E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24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EC7" w:rsidRPr="006E03B7" w:rsidRDefault="00450EC7" w:rsidP="00450EC7">
            <w:pPr>
              <w:jc w:val="center"/>
              <w:rPr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EC7" w:rsidRPr="006E03B7" w:rsidRDefault="00450EC7" w:rsidP="00450EC7">
            <w:pPr>
              <w:jc w:val="center"/>
              <w:rPr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EC7" w:rsidRPr="006E03B7" w:rsidRDefault="00450EC7" w:rsidP="00450EC7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EC7" w:rsidRPr="006E03B7" w:rsidRDefault="00450EC7" w:rsidP="00450E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EC7" w:rsidRPr="006E03B7" w:rsidRDefault="00450EC7" w:rsidP="00450E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254"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05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Основное мероприятие Обеспечение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реализации муниципальной программы</w:t>
            </w: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037F1F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46124,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037F1F" w:rsidP="00037F1F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82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037F1F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7210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5C73AC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721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5C73AC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721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8 11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8 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376"/>
        </w:trPr>
        <w:tc>
          <w:tcPr>
            <w:tcW w:w="3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3A6679" w:rsidRPr="006E03B7" w:rsidRDefault="003A6679" w:rsidP="003A6679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037F1F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46124,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037F1F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82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037F1F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7210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5C73AC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721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5C73AC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721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8 11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8 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42"/>
        </w:trPr>
        <w:tc>
          <w:tcPr>
            <w:tcW w:w="3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378"/>
        </w:trPr>
        <w:tc>
          <w:tcPr>
            <w:tcW w:w="3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16"/>
        </w:trPr>
        <w:tc>
          <w:tcPr>
            <w:tcW w:w="3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138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6.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>Обеспечение реализации муниципальной программы Комплексное благоустройство территории городского округа город Октябрьский Республики Башкортостан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6E03B7" w:rsidRDefault="004513CF" w:rsidP="00083580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МБУ «Благоустройство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79" w:rsidRPr="00037F1F" w:rsidRDefault="00037F1F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46124,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037F1F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82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037F1F" w:rsidRDefault="00037F1F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7210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5C73AC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721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5C73AC" w:rsidRDefault="005C73AC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721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8 11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8 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814C6E" w:rsidRPr="006E03B7" w:rsidTr="00BF42F6">
        <w:trPr>
          <w:trHeight w:val="123"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7</w:t>
            </w:r>
          </w:p>
        </w:tc>
        <w:tc>
          <w:tcPr>
            <w:tcW w:w="20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Основное мероприятие Хозяйственное </w:t>
            </w:r>
          </w:p>
          <w:p w:rsidR="00814C6E" w:rsidRPr="006E03B7" w:rsidRDefault="00814C6E" w:rsidP="00814C6E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обслуживание муниципальных учреждений городского округа</w:t>
            </w: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6E" w:rsidRPr="00E54594" w:rsidRDefault="00E54594" w:rsidP="00814C6E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E54594">
              <w:rPr>
                <w:rFonts w:eastAsia="Calibri" w:cs="Times New Roman"/>
                <w:bCs/>
                <w:sz w:val="16"/>
                <w:szCs w:val="16"/>
              </w:rPr>
              <w:t>6920,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C6E" w:rsidRPr="00E54594" w:rsidRDefault="00E54594" w:rsidP="00814C6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54594">
              <w:rPr>
                <w:rFonts w:eastAsia="Calibri" w:cs="Times New Roman"/>
                <w:sz w:val="16"/>
                <w:szCs w:val="16"/>
              </w:rPr>
              <w:t>247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C6E" w:rsidRPr="00814C6E" w:rsidRDefault="00814C6E" w:rsidP="00814C6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14C6E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C6E" w:rsidRPr="00814C6E" w:rsidRDefault="00814C6E" w:rsidP="00814C6E">
            <w:pPr>
              <w:jc w:val="center"/>
            </w:pPr>
            <w:r w:rsidRPr="00814C6E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C6E" w:rsidRPr="00814C6E" w:rsidRDefault="00814C6E" w:rsidP="00814C6E">
            <w:pPr>
              <w:jc w:val="center"/>
            </w:pPr>
            <w:r w:rsidRPr="00814C6E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C6E" w:rsidRPr="008C5F82" w:rsidRDefault="00814C6E" w:rsidP="00814C6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</w:t>
            </w:r>
            <w:r w:rsidRPr="008C5F82">
              <w:rPr>
                <w:rFonts w:eastAsia="Calibri" w:cs="Times New Roman"/>
                <w:sz w:val="16"/>
                <w:szCs w:val="16"/>
              </w:rPr>
              <w:t>22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 22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814C6E" w:rsidRPr="006E03B7" w:rsidTr="00BF42F6">
        <w:trPr>
          <w:trHeight w:val="127"/>
        </w:trPr>
        <w:tc>
          <w:tcPr>
            <w:tcW w:w="3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C6E" w:rsidRPr="006E03B7" w:rsidRDefault="00814C6E" w:rsidP="00814C6E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814C6E" w:rsidRPr="006E03B7" w:rsidRDefault="00814C6E" w:rsidP="00814C6E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6E" w:rsidRPr="00E54594" w:rsidRDefault="00E54594" w:rsidP="00814C6E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E54594">
              <w:rPr>
                <w:rFonts w:eastAsia="Calibri" w:cs="Times New Roman"/>
                <w:bCs/>
                <w:sz w:val="16"/>
                <w:szCs w:val="16"/>
              </w:rPr>
              <w:t>6920,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C6E" w:rsidRPr="00E54594" w:rsidRDefault="00E54594" w:rsidP="00814C6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54594">
              <w:rPr>
                <w:rFonts w:eastAsia="Calibri" w:cs="Times New Roman"/>
                <w:sz w:val="16"/>
                <w:szCs w:val="16"/>
              </w:rPr>
              <w:t>247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C6E" w:rsidRPr="00814C6E" w:rsidRDefault="00814C6E" w:rsidP="00814C6E">
            <w:pPr>
              <w:jc w:val="center"/>
            </w:pPr>
            <w:r w:rsidRPr="00814C6E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C6E" w:rsidRPr="00814C6E" w:rsidRDefault="00814C6E" w:rsidP="00814C6E">
            <w:pPr>
              <w:jc w:val="center"/>
            </w:pPr>
            <w:r w:rsidRPr="00814C6E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C6E" w:rsidRPr="00814C6E" w:rsidRDefault="00814C6E" w:rsidP="00814C6E">
            <w:pPr>
              <w:jc w:val="center"/>
            </w:pPr>
            <w:r w:rsidRPr="00814C6E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C6E" w:rsidRPr="008C5F82" w:rsidRDefault="00814C6E" w:rsidP="00814C6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</w:t>
            </w:r>
            <w:r w:rsidRPr="008C5F82">
              <w:rPr>
                <w:rFonts w:eastAsia="Calibri" w:cs="Times New Roman"/>
                <w:sz w:val="16"/>
                <w:szCs w:val="16"/>
              </w:rPr>
              <w:t>22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 22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136"/>
        </w:trPr>
        <w:tc>
          <w:tcPr>
            <w:tcW w:w="3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79" w:rsidRPr="00E5459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459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E5459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459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814C6E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14C6E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814C6E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14C6E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814C6E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14C6E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8C5F82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C5F82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409"/>
        </w:trPr>
        <w:tc>
          <w:tcPr>
            <w:tcW w:w="3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79" w:rsidRPr="00E5459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459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E5459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459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814C6E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14C6E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814C6E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14C6E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814C6E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14C6E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8C5F82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C5F82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58"/>
        </w:trPr>
        <w:tc>
          <w:tcPr>
            <w:tcW w:w="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79" w:rsidRPr="00E5459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459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E5459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459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814C6E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14C6E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814C6E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14C6E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814C6E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14C6E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8C5F82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C5F82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14C6E" w:rsidRPr="006E03B7" w:rsidTr="00BF42F6">
        <w:trPr>
          <w:trHeight w:val="258"/>
        </w:trPr>
        <w:tc>
          <w:tcPr>
            <w:tcW w:w="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7.1</w:t>
            </w:r>
          </w:p>
        </w:tc>
        <w:tc>
          <w:tcPr>
            <w:tcW w:w="205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 xml:space="preserve">Хозяйственное </w:t>
            </w:r>
          </w:p>
          <w:p w:rsidR="00814C6E" w:rsidRPr="006E03B7" w:rsidRDefault="00814C6E" w:rsidP="00814C6E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 xml:space="preserve">обслуживание муниципальных учреждений </w:t>
            </w:r>
            <w:r w:rsidRPr="006E03B7">
              <w:rPr>
                <w:rFonts w:eastAsia="Calibri" w:cs="Times New Roman"/>
                <w:bCs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lastRenderedPageBreak/>
              <w:t>МБУ «Благоустройство»</w:t>
            </w:r>
          </w:p>
        </w:tc>
        <w:tc>
          <w:tcPr>
            <w:tcW w:w="10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6E" w:rsidRPr="00E54594" w:rsidRDefault="00E54594" w:rsidP="00814C6E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E54594">
              <w:rPr>
                <w:rFonts w:eastAsia="Calibri" w:cs="Times New Roman"/>
                <w:bCs/>
                <w:sz w:val="16"/>
                <w:szCs w:val="16"/>
              </w:rPr>
              <w:t>6920,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C6E" w:rsidRPr="00E54594" w:rsidRDefault="00E54594" w:rsidP="00814C6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54594">
              <w:rPr>
                <w:rFonts w:eastAsia="Calibri" w:cs="Times New Roman"/>
                <w:sz w:val="16"/>
                <w:szCs w:val="16"/>
              </w:rPr>
              <w:t>247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C6E" w:rsidRPr="00814C6E" w:rsidRDefault="00814C6E" w:rsidP="00814C6E">
            <w:pPr>
              <w:jc w:val="center"/>
            </w:pPr>
            <w:r w:rsidRPr="00814C6E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C6E" w:rsidRPr="00814C6E" w:rsidRDefault="00814C6E" w:rsidP="00814C6E">
            <w:pPr>
              <w:jc w:val="center"/>
            </w:pPr>
            <w:r w:rsidRPr="00814C6E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C6E" w:rsidRPr="00814C6E" w:rsidRDefault="00814C6E" w:rsidP="00814C6E">
            <w:pPr>
              <w:jc w:val="center"/>
            </w:pPr>
            <w:r w:rsidRPr="00814C6E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C6E" w:rsidRPr="008C5F82" w:rsidRDefault="00814C6E" w:rsidP="00814C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C5F82">
              <w:rPr>
                <w:rFonts w:eastAsia="Calibri" w:cs="Times New Roman"/>
                <w:sz w:val="16"/>
                <w:szCs w:val="16"/>
              </w:rPr>
              <w:t>222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6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22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273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Основное мероприятие Проведение мероприятий при осуществлении деятельности  по обращению с животными без владельцев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3479E4" w:rsidRDefault="003479E4" w:rsidP="003A6679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3479E4">
              <w:rPr>
                <w:rFonts w:eastAsia="Calibri" w:cs="Times New Roman"/>
                <w:bCs/>
                <w:sz w:val="16"/>
                <w:szCs w:val="16"/>
              </w:rPr>
              <w:t>39939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3479E4" w:rsidRDefault="003479E4" w:rsidP="003A6679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3479E4">
              <w:rPr>
                <w:rFonts w:eastAsia="Calibri" w:cs="Times New Roman"/>
                <w:bCs/>
                <w:sz w:val="16"/>
                <w:szCs w:val="16"/>
              </w:rPr>
              <w:t>63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E6639" w:rsidRDefault="008E6639" w:rsidP="003A6679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E6639">
              <w:rPr>
                <w:rFonts w:eastAsia="Calibri" w:cs="Times New Roman"/>
                <w:bCs/>
                <w:sz w:val="16"/>
                <w:szCs w:val="16"/>
              </w:rPr>
              <w:t>718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9453E8" w:rsidRDefault="009453E8" w:rsidP="003A6679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9453E8">
              <w:rPr>
                <w:rFonts w:eastAsia="Calibri" w:cs="Times New Roman"/>
                <w:bCs/>
                <w:sz w:val="16"/>
                <w:szCs w:val="16"/>
              </w:rPr>
              <w:t>719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9453E8" w:rsidRDefault="009453E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3E8">
              <w:rPr>
                <w:rFonts w:eastAsia="Calibri" w:cs="Times New Roman"/>
                <w:bCs/>
                <w:sz w:val="16"/>
                <w:szCs w:val="16"/>
              </w:rPr>
              <w:t>72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04AD5" w:rsidRDefault="003A6679" w:rsidP="008146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9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8146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59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227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3479E4" w:rsidRDefault="003479E4" w:rsidP="003A6679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3479E4">
              <w:rPr>
                <w:rFonts w:eastAsia="Calibri" w:cs="Times New Roman"/>
                <w:bCs/>
                <w:sz w:val="16"/>
                <w:szCs w:val="16"/>
              </w:rPr>
              <w:t>25597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3479E4" w:rsidRDefault="003479E4" w:rsidP="003A6679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3479E4">
              <w:rPr>
                <w:rFonts w:eastAsia="Calibri" w:cs="Times New Roman"/>
                <w:bCs/>
                <w:sz w:val="16"/>
                <w:szCs w:val="16"/>
              </w:rPr>
              <w:t>40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E6639" w:rsidRDefault="008E6639" w:rsidP="003A6679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E6639">
              <w:rPr>
                <w:rFonts w:eastAsia="Calibri" w:cs="Times New Roman"/>
                <w:bCs/>
                <w:sz w:val="16"/>
                <w:szCs w:val="16"/>
              </w:rPr>
              <w:t>478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9453E8" w:rsidRDefault="009453E8" w:rsidP="003A6679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9453E8">
              <w:rPr>
                <w:rFonts w:eastAsia="Calibri" w:cs="Times New Roman"/>
                <w:bCs/>
                <w:sz w:val="16"/>
                <w:szCs w:val="16"/>
              </w:rPr>
              <w:t>48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9453E8" w:rsidRDefault="009453E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3E8">
              <w:rPr>
                <w:rFonts w:eastAsia="Calibri" w:cs="Times New Roman"/>
                <w:bCs/>
                <w:sz w:val="16"/>
                <w:szCs w:val="16"/>
              </w:rPr>
              <w:t>48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04AD5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3 5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81461C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</w:t>
            </w:r>
            <w:r w:rsidR="003A6679" w:rsidRPr="006E03B7">
              <w:rPr>
                <w:rFonts w:eastAsia="Calibri" w:cs="Times New Roman"/>
                <w:bCs/>
                <w:sz w:val="16"/>
                <w:szCs w:val="16"/>
              </w:rPr>
              <w:t>5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27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3479E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79E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3479E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79E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E663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663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9453E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3E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9453E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3E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04AD5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27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3479E4" w:rsidRDefault="003479E4" w:rsidP="003A6679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3479E4">
              <w:rPr>
                <w:rFonts w:eastAsia="Calibri" w:cs="Times New Roman"/>
                <w:bCs/>
                <w:sz w:val="16"/>
                <w:szCs w:val="16"/>
              </w:rPr>
              <w:t>14</w:t>
            </w:r>
            <w:r w:rsidR="003A6679" w:rsidRPr="003479E4">
              <w:rPr>
                <w:rFonts w:eastAsia="Calibri" w:cs="Times New Roman"/>
                <w:bCs/>
                <w:sz w:val="16"/>
                <w:szCs w:val="16"/>
              </w:rPr>
              <w:t>342,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3479E4" w:rsidRDefault="003A6679" w:rsidP="003479E4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3479E4">
              <w:rPr>
                <w:rFonts w:eastAsia="Calibri" w:cs="Times New Roman"/>
                <w:bCs/>
                <w:sz w:val="16"/>
                <w:szCs w:val="16"/>
              </w:rPr>
              <w:t>23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E6639" w:rsidRDefault="003A6679" w:rsidP="008146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6639">
              <w:rPr>
                <w:rFonts w:eastAsia="Calibri" w:cs="Times New Roman"/>
                <w:bCs/>
                <w:sz w:val="16"/>
                <w:szCs w:val="16"/>
              </w:rPr>
              <w:t>2390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9453E8" w:rsidRDefault="003A6679" w:rsidP="008146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3E8">
              <w:rPr>
                <w:rFonts w:eastAsia="Calibri" w:cs="Times New Roman"/>
                <w:bCs/>
                <w:sz w:val="16"/>
                <w:szCs w:val="16"/>
              </w:rPr>
              <w:t>23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9453E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3E8">
              <w:rPr>
                <w:rFonts w:eastAsia="Calibri" w:cs="Times New Roman"/>
                <w:bCs/>
                <w:sz w:val="16"/>
                <w:szCs w:val="16"/>
              </w:rPr>
              <w:t>23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04AD5" w:rsidRDefault="0081461C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</w:t>
            </w:r>
            <w:r w:rsidR="003A6679" w:rsidRPr="00604AD5">
              <w:rPr>
                <w:rFonts w:eastAsia="Calibri" w:cs="Times New Roman"/>
                <w:bCs/>
                <w:sz w:val="16"/>
                <w:szCs w:val="16"/>
              </w:rPr>
              <w:t>3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81461C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</w:t>
            </w:r>
            <w:r w:rsidR="003A6679" w:rsidRPr="006E03B7">
              <w:rPr>
                <w:rFonts w:eastAsia="Calibri" w:cs="Times New Roman"/>
                <w:bCs/>
                <w:sz w:val="16"/>
                <w:szCs w:val="16"/>
              </w:rPr>
              <w:t>3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27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3479E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79E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3479E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79E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E663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663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9453E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3E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9453E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3E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04AD5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114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8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Проведение мероприятий при осуществлении деятельности  по обращению с животными без владельцев</w:t>
            </w:r>
          </w:p>
          <w:p w:rsidR="003A6679" w:rsidRPr="006E03B7" w:rsidRDefault="003A6679" w:rsidP="003A6679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8" w:rsidRPr="006E03B7" w:rsidRDefault="00876B98" w:rsidP="00876B98">
            <w:pPr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МБУ «Благоустройство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E8" w:rsidRPr="006E03B7" w:rsidRDefault="003A6679" w:rsidP="009453E8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  <w:r w:rsidR="009453E8" w:rsidRPr="006E03B7">
              <w:rPr>
                <w:rFonts w:eastAsia="Calibri" w:cs="Times New Roman"/>
                <w:sz w:val="16"/>
                <w:szCs w:val="16"/>
              </w:rPr>
              <w:t xml:space="preserve"> Бюджет РБ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Default="003479E4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5597,1</w:t>
            </w:r>
          </w:p>
          <w:p w:rsidR="003479E4" w:rsidRPr="003479E4" w:rsidRDefault="003479E4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4342,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E4" w:rsidRPr="003479E4" w:rsidRDefault="003479E4" w:rsidP="003479E4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3479E4">
              <w:rPr>
                <w:rFonts w:eastAsia="Calibri" w:cs="Times New Roman"/>
                <w:bCs/>
                <w:sz w:val="16"/>
                <w:szCs w:val="16"/>
              </w:rPr>
              <w:t>4009,5</w:t>
            </w:r>
          </w:p>
          <w:p w:rsidR="003479E4" w:rsidRPr="003479E4" w:rsidRDefault="003479E4" w:rsidP="003479E4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3479E4">
              <w:rPr>
                <w:rFonts w:eastAsia="Calibri" w:cs="Times New Roman"/>
                <w:bCs/>
                <w:sz w:val="16"/>
                <w:szCs w:val="16"/>
              </w:rPr>
              <w:t>2390,4</w:t>
            </w:r>
          </w:p>
          <w:p w:rsidR="003A6679" w:rsidRPr="003479E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39" w:rsidRPr="008E6639" w:rsidRDefault="008E663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E6639">
              <w:rPr>
                <w:rFonts w:eastAsia="Calibri" w:cs="Times New Roman"/>
                <w:bCs/>
                <w:sz w:val="16"/>
                <w:szCs w:val="16"/>
              </w:rPr>
              <w:t>4789,6</w:t>
            </w:r>
          </w:p>
          <w:p w:rsidR="003A6679" w:rsidRPr="008E6639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E6639">
              <w:rPr>
                <w:rFonts w:eastAsia="Calibri" w:cs="Times New Roman"/>
                <w:bCs/>
                <w:sz w:val="16"/>
                <w:szCs w:val="16"/>
              </w:rPr>
              <w:t>2390,4</w:t>
            </w:r>
          </w:p>
          <w:p w:rsidR="003A6679" w:rsidRPr="008E663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E8" w:rsidRPr="009453E8" w:rsidRDefault="009453E8" w:rsidP="009453E8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9453E8">
              <w:rPr>
                <w:rFonts w:eastAsia="Calibri" w:cs="Times New Roman"/>
                <w:bCs/>
                <w:sz w:val="16"/>
                <w:szCs w:val="16"/>
              </w:rPr>
              <w:t>4805,2</w:t>
            </w:r>
          </w:p>
          <w:p w:rsidR="009453E8" w:rsidRPr="009453E8" w:rsidRDefault="0081461C" w:rsidP="009453E8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</w:t>
            </w:r>
            <w:r w:rsidR="009453E8" w:rsidRPr="009453E8">
              <w:rPr>
                <w:rFonts w:eastAsia="Calibri" w:cs="Times New Roman"/>
                <w:bCs/>
                <w:sz w:val="16"/>
                <w:szCs w:val="16"/>
              </w:rPr>
              <w:t>390,4</w:t>
            </w:r>
          </w:p>
          <w:p w:rsidR="003A6679" w:rsidRPr="00C61D13" w:rsidRDefault="003A6679" w:rsidP="003A6679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9453E8" w:rsidRDefault="009453E8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9453E8">
              <w:rPr>
                <w:rFonts w:eastAsia="Calibri" w:cs="Times New Roman"/>
                <w:bCs/>
                <w:sz w:val="16"/>
                <w:szCs w:val="16"/>
              </w:rPr>
              <w:t>4820,0</w:t>
            </w:r>
          </w:p>
          <w:p w:rsidR="009453E8" w:rsidRPr="009453E8" w:rsidRDefault="009453E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3E8">
              <w:rPr>
                <w:rFonts w:eastAsia="Calibri" w:cs="Times New Roman"/>
                <w:bCs/>
                <w:sz w:val="16"/>
                <w:szCs w:val="16"/>
              </w:rPr>
              <w:t>23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E8" w:rsidRDefault="0081461C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</w:t>
            </w:r>
            <w:r w:rsidR="003A6679" w:rsidRPr="00604AD5">
              <w:rPr>
                <w:rFonts w:eastAsia="Calibri" w:cs="Times New Roman"/>
                <w:bCs/>
                <w:sz w:val="16"/>
                <w:szCs w:val="16"/>
              </w:rPr>
              <w:t>586,4</w:t>
            </w:r>
            <w:r w:rsidR="009453E8" w:rsidRPr="00604AD5">
              <w:rPr>
                <w:rFonts w:eastAsia="Calibri" w:cs="Times New Roman"/>
                <w:bCs/>
                <w:sz w:val="16"/>
                <w:szCs w:val="16"/>
              </w:rPr>
              <w:t> </w:t>
            </w:r>
          </w:p>
          <w:p w:rsidR="003A6679" w:rsidRPr="00604AD5" w:rsidRDefault="009453E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</w:t>
            </w:r>
            <w:r w:rsidRPr="00604AD5">
              <w:rPr>
                <w:rFonts w:eastAsia="Calibri" w:cs="Times New Roman"/>
                <w:bCs/>
                <w:sz w:val="16"/>
                <w:szCs w:val="16"/>
              </w:rPr>
              <w:t>3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E8" w:rsidRDefault="003A6679" w:rsidP="009453E8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3586,4</w:t>
            </w:r>
          </w:p>
          <w:p w:rsidR="009453E8" w:rsidRPr="006E03B7" w:rsidRDefault="0081461C" w:rsidP="009453E8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</w:t>
            </w:r>
            <w:r w:rsidR="009453E8" w:rsidRPr="006E03B7">
              <w:rPr>
                <w:rFonts w:eastAsia="Calibri" w:cs="Times New Roman"/>
                <w:bCs/>
                <w:sz w:val="16"/>
                <w:szCs w:val="16"/>
              </w:rPr>
              <w:t>390,4</w:t>
            </w:r>
          </w:p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z w:val="16"/>
                <w:szCs w:val="16"/>
              </w:rPr>
              <w:t>уменьшение численности животных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  <w:t>2023 – 617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  <w:t>2024 – 617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  <w:t>2025 – 617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  <w:t>2026 – 617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  <w:t>2027 – 617</w:t>
            </w:r>
          </w:p>
          <w:p w:rsidR="003A6679" w:rsidRPr="006E03B7" w:rsidRDefault="003A6679" w:rsidP="00014EA8">
            <w:pPr>
              <w:ind w:right="14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  <w:t>2028 – 617</w:t>
            </w:r>
          </w:p>
        </w:tc>
      </w:tr>
      <w:tr w:rsidR="00D96517" w:rsidRPr="006E03B7" w:rsidTr="00BF42F6">
        <w:trPr>
          <w:trHeight w:val="214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630" w:rsidRPr="006E03B7" w:rsidRDefault="00C26630" w:rsidP="00D96517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D96517" w:rsidRPr="006E03B7" w:rsidRDefault="00D96517" w:rsidP="00C26630">
            <w:pPr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Укрепление материально-технической базы 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jc w:val="center"/>
              <w:rPr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jc w:val="center"/>
              <w:rPr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96517" w:rsidRPr="006E03B7" w:rsidTr="00BF42F6">
        <w:trPr>
          <w:trHeight w:val="266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ind w:right="140"/>
              <w:jc w:val="both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D96517" w:rsidRPr="006E03B7" w:rsidTr="00BF42F6">
        <w:trPr>
          <w:trHeight w:val="257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ind w:right="140"/>
              <w:jc w:val="both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D96517" w:rsidRPr="006E03B7" w:rsidTr="00BF42F6">
        <w:trPr>
          <w:trHeight w:val="385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ind w:right="140"/>
              <w:jc w:val="both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D96517" w:rsidRPr="006E03B7" w:rsidTr="00BF42F6">
        <w:trPr>
          <w:trHeight w:val="156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ind w:right="140"/>
              <w:jc w:val="both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C26630" w:rsidRPr="006E03B7" w:rsidTr="00BF42F6">
        <w:trPr>
          <w:trHeight w:val="91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E03B7" w:rsidRDefault="00C26630" w:rsidP="00D96517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E03B7" w:rsidRDefault="00C26630" w:rsidP="00D96517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Укрепление материально- технической базы для благоустройства территорий городского округа город Октябрьский Республики Башкортостан</w:t>
            </w:r>
          </w:p>
        </w:tc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0" w:rsidRPr="006E03B7" w:rsidRDefault="00083580" w:rsidP="00083580">
            <w:pPr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 xml:space="preserve">предприятия и </w:t>
            </w:r>
            <w:r w:rsidRPr="006E03B7">
              <w:rPr>
                <w:rFonts w:cs="Times New Roman"/>
                <w:sz w:val="16"/>
                <w:szCs w:val="16"/>
              </w:rPr>
              <w:t>организации</w:t>
            </w:r>
          </w:p>
          <w:p w:rsidR="00C26630" w:rsidRPr="006E03B7" w:rsidRDefault="00083580" w:rsidP="00083580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w:rsidRPr="006E03B7">
              <w:rPr>
                <w:rFonts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E03B7" w:rsidRDefault="00C26630">
            <w:pPr>
              <w:widowControl/>
              <w:suppressAutoHyphens w:val="0"/>
              <w:autoSpaceDE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E03B7">
              <w:rPr>
                <w:rFonts w:eastAsia="Calibri" w:cs="Times New Roman"/>
                <w:bCs/>
                <w:sz w:val="16"/>
                <w:szCs w:val="16"/>
              </w:rPr>
              <w:t>Внебюджет</w:t>
            </w:r>
            <w:proofErr w:type="spellEnd"/>
            <w:r w:rsidRPr="006E03B7">
              <w:rPr>
                <w:rFonts w:eastAsia="Calibri" w:cs="Times New Roman"/>
                <w:bCs/>
                <w:sz w:val="16"/>
                <w:szCs w:val="16"/>
              </w:rPr>
              <w:t>. источники</w:t>
            </w:r>
          </w:p>
          <w:p w:rsidR="00C26630" w:rsidRPr="006E03B7" w:rsidRDefault="00C26630" w:rsidP="00C26630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04AD5" w:rsidRDefault="00C26630" w:rsidP="002B0CB2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04AD5" w:rsidRDefault="00C26630" w:rsidP="002B0CB2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04AD5" w:rsidRDefault="00C26630" w:rsidP="002B0CB2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04AD5" w:rsidRDefault="00C26630" w:rsidP="002B0CB2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04AD5" w:rsidRDefault="00C26630" w:rsidP="002B0CB2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04AD5" w:rsidRDefault="00C26630" w:rsidP="002B0CB2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E03B7" w:rsidRDefault="00C26630" w:rsidP="002B0C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E03B7" w:rsidRDefault="00C26630" w:rsidP="00D96517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E03B7" w:rsidRDefault="00C26630" w:rsidP="00D9651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E03B7" w:rsidRDefault="00C26630" w:rsidP="00D9651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E03B7" w:rsidRDefault="00C26630" w:rsidP="00D9651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E03B7" w:rsidRDefault="00C26630" w:rsidP="00D9651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B476C7" w:rsidRPr="006E03B7" w:rsidTr="00BF42F6">
        <w:trPr>
          <w:trHeight w:val="273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6C7" w:rsidRPr="006E03B7" w:rsidRDefault="00EA424D" w:rsidP="00B476C7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10</w:t>
            </w:r>
            <w:r w:rsidR="00B476C7" w:rsidRPr="006E03B7">
              <w:rPr>
                <w:rFonts w:eastAsia="Calibri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autoSpaceDN w:val="0"/>
              <w:adjustRightInd w:val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Обеспечение сохранности жилищного фонда, безопасных условий проживания граждан на территории городского округа город Октябрьский Республики Башкортостан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8A1B9A" w:rsidRDefault="00B476C7" w:rsidP="00B476C7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3333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8A1B9A" w:rsidRDefault="00B476C7" w:rsidP="00B476C7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3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8A1B9A" w:rsidRDefault="00B476C7" w:rsidP="00B476C7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8A1B9A" w:rsidRDefault="00B476C7" w:rsidP="00B476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8A1B9A" w:rsidRDefault="00B476C7" w:rsidP="00B476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8A1B9A" w:rsidRDefault="00B476C7" w:rsidP="00B476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7623FF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B476C7" w:rsidRPr="006E03B7" w:rsidTr="00BF42F6">
        <w:trPr>
          <w:trHeight w:val="170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Бюджет городского округа</w:t>
            </w:r>
          </w:p>
          <w:p w:rsidR="00B476C7" w:rsidRPr="006E03B7" w:rsidRDefault="00B476C7" w:rsidP="00B476C7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8A1B9A" w:rsidRDefault="00B476C7" w:rsidP="00B476C7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3333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8A1B9A" w:rsidRDefault="00B476C7" w:rsidP="00B476C7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3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8A1B9A" w:rsidRDefault="00B476C7" w:rsidP="00B476C7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8A1B9A" w:rsidRDefault="00B476C7" w:rsidP="00B476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8A1B9A" w:rsidRDefault="00B476C7" w:rsidP="00B476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8A1B9A" w:rsidRDefault="00B476C7" w:rsidP="00B476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40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6637BC" w:rsidP="003A6679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  <w:highlight w:val="yellow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3A6679" w:rsidRPr="008A1B9A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40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  <w:highlight w:val="yellow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400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  <w:highlight w:val="yellow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400"/>
        </w:trPr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EA424D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10</w:t>
            </w:r>
            <w:r w:rsidR="003A6679" w:rsidRPr="006E03B7">
              <w:rPr>
                <w:rFonts w:eastAsia="Calibri" w:cs="Times New Roman"/>
                <w:bCs/>
                <w:sz w:val="16"/>
                <w:szCs w:val="16"/>
              </w:rPr>
              <w:t>.1.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Обеспечение сохранности жилищного фонда, безопасных условий проживания граждан на территории городского округа город Октябрьский Республики Башкортостан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Default="003A6679" w:rsidP="003A6679">
            <w:pPr>
              <w:autoSpaceDN w:val="0"/>
              <w:adjustRightInd w:val="0"/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Администрация ГО</w:t>
            </w:r>
          </w:p>
          <w:p w:rsidR="00991499" w:rsidRPr="006E03B7" w:rsidRDefault="00991499" w:rsidP="00991499">
            <w:pPr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991499" w:rsidRPr="006E03B7" w:rsidRDefault="00991499" w:rsidP="003A6679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  <w:t>Бюджет ГО</w:t>
            </w:r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 xml:space="preserve"> 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B476C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  <w:highlight w:val="yellow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3 333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3 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B476C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3A6679" w:rsidRPr="008A1B9A" w:rsidRDefault="00B476C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6679" w:rsidRPr="008A1B9A" w:rsidRDefault="00B476C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6679" w:rsidRPr="008A1B9A" w:rsidRDefault="00B476C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6679" w:rsidRPr="008A1B9A" w:rsidRDefault="00B476C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281D4D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повышение надежности установок уличного освещ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3 – 100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4 – 100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5 – 100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6 – 100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7 – 100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8 – 100</w:t>
            </w:r>
          </w:p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962BE" w:rsidRPr="006E03B7" w:rsidTr="00BF42F6">
        <w:trPr>
          <w:trHeight w:val="138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436EB2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BE" w:rsidRPr="00194228" w:rsidRDefault="005962BE" w:rsidP="00436EB2">
            <w:pPr>
              <w:autoSpaceDN w:val="0"/>
              <w:adjustRightInd w:val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94228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Строительство линий уличного освещения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Pr="006E03B7" w:rsidRDefault="005962BE" w:rsidP="00436EB2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Pr="008A1B9A" w:rsidRDefault="005962BE" w:rsidP="00436EB2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6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Pr="008A1B9A" w:rsidRDefault="005962BE" w:rsidP="00436EB2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436EB2">
            <w:pPr>
              <w:jc w:val="center"/>
            </w:pPr>
            <w:r w:rsidRPr="00BF0E22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436EB2">
            <w:pPr>
              <w:jc w:val="center"/>
            </w:pPr>
            <w:r w:rsidRPr="00BF0E22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436EB2">
            <w:pPr>
              <w:jc w:val="center"/>
            </w:pPr>
            <w:r w:rsidRPr="00BF0E22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436EB2">
            <w:pPr>
              <w:jc w:val="center"/>
            </w:pPr>
            <w:r w:rsidRPr="00BF0E22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436EB2">
            <w:pPr>
              <w:jc w:val="center"/>
            </w:pPr>
            <w:r w:rsidRPr="00BF0E22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436EB2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5962B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5962B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5962BE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5962BE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962BE" w:rsidRPr="006E03B7" w:rsidTr="00BF42F6">
        <w:trPr>
          <w:trHeight w:val="140"/>
        </w:trPr>
        <w:tc>
          <w:tcPr>
            <w:tcW w:w="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5962BE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5962BE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Pr="006E03B7" w:rsidRDefault="005962BE" w:rsidP="005962BE">
            <w:pP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Бюджет городского округа</w:t>
            </w:r>
          </w:p>
          <w:p w:rsidR="005962BE" w:rsidRPr="006E03B7" w:rsidRDefault="005962BE" w:rsidP="005962BE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Pr="008A1B9A" w:rsidRDefault="005962BE" w:rsidP="005962BE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6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Pr="008A1B9A" w:rsidRDefault="005962BE" w:rsidP="005962BE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5962BE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5962BE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5962BE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5962BE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5962BE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5962B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5962BE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5962BE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5962B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5962BE">
            <w:pPr>
              <w:ind w:right="14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962BE" w:rsidRPr="006E03B7" w:rsidTr="00BF42F6">
        <w:trPr>
          <w:trHeight w:val="251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436EB2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436EB2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Pr="006E03B7" w:rsidRDefault="005962BE" w:rsidP="00436EB2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Pr="008A1B9A" w:rsidRDefault="005962BE" w:rsidP="00436EB2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Pr="008A1B9A" w:rsidRDefault="005962BE" w:rsidP="00436EB2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436EB2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436EB2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436EB2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436EB2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436EB2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436EB2" w:rsidRPr="006E03B7" w:rsidTr="00BF42F6">
        <w:trPr>
          <w:trHeight w:val="187"/>
        </w:trPr>
        <w:tc>
          <w:tcPr>
            <w:tcW w:w="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Бюджет Республики </w:t>
            </w: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lastRenderedPageBreak/>
              <w:t>Башкортоста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8A1B9A" w:rsidRDefault="00436EB2" w:rsidP="00436EB2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8A1B9A" w:rsidRDefault="00436EB2" w:rsidP="00436EB2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Default="00436EB2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Default="00436EB2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Default="00436EB2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Default="00436EB2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Default="00436EB2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436EB2" w:rsidRPr="006E03B7" w:rsidTr="00BF42F6">
        <w:trPr>
          <w:trHeight w:val="204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8A1B9A" w:rsidRDefault="00436EB2" w:rsidP="00436EB2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8A1B9A" w:rsidRDefault="00436EB2" w:rsidP="00436EB2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Default="00436EB2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Default="00436EB2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Default="00436EB2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Default="00436EB2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Default="00436EB2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245198" w:rsidRPr="006E03B7" w:rsidTr="00BF42F6">
        <w:trPr>
          <w:trHeight w:val="204"/>
        </w:trPr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Pr="006E03B7" w:rsidRDefault="00245198" w:rsidP="00245198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1.</w:t>
            </w:r>
            <w:r w:rsidR="00702C1C">
              <w:rPr>
                <w:rFonts w:eastAsia="Calibri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Pr="006E03B7" w:rsidRDefault="00245198" w:rsidP="00245198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Строительство линий уличного освещ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Default="00245198" w:rsidP="00245198">
            <w:pPr>
              <w:autoSpaceDN w:val="0"/>
              <w:adjustRightInd w:val="0"/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Администрация ГО</w:t>
            </w:r>
          </w:p>
          <w:p w:rsidR="00245198" w:rsidRPr="006E03B7" w:rsidRDefault="00245198" w:rsidP="00245198">
            <w:pPr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245198" w:rsidRPr="006E03B7" w:rsidRDefault="00245198" w:rsidP="00245198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Pr="006E03B7" w:rsidRDefault="00245198" w:rsidP="00245198">
            <w:pP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  <w:t>Бюджет ГО</w:t>
            </w:r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 xml:space="preserve"> </w:t>
            </w:r>
          </w:p>
          <w:p w:rsidR="00245198" w:rsidRPr="006E03B7" w:rsidRDefault="00245198" w:rsidP="00245198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Pr="008A1B9A" w:rsidRDefault="00245198" w:rsidP="00245198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6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Pr="008A1B9A" w:rsidRDefault="00245198" w:rsidP="00245198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Default="00245198" w:rsidP="00245198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Default="00245198" w:rsidP="00245198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Default="00245198" w:rsidP="00245198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Default="00245198" w:rsidP="00245198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Default="00245198" w:rsidP="00245198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Pr="006E03B7" w:rsidRDefault="00245198" w:rsidP="00245198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Pr="006E03B7" w:rsidRDefault="00245198" w:rsidP="00245198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Pr="006E03B7" w:rsidRDefault="00245198" w:rsidP="00245198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Pr="006E03B7" w:rsidRDefault="00245198" w:rsidP="00245198">
            <w:pPr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повышение надежности установок уличного освещ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Pr="006E03B7" w:rsidRDefault="00245198" w:rsidP="00245198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3 – 17</w:t>
            </w:r>
          </w:p>
          <w:p w:rsidR="00245198" w:rsidRPr="006E03B7" w:rsidRDefault="00245198" w:rsidP="00245198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4 – 30</w:t>
            </w:r>
          </w:p>
          <w:p w:rsidR="00245198" w:rsidRPr="006E03B7" w:rsidRDefault="00245198" w:rsidP="00245198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5 – 43</w:t>
            </w:r>
          </w:p>
          <w:p w:rsidR="00245198" w:rsidRPr="006E03B7" w:rsidRDefault="00245198" w:rsidP="00245198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6 – 56</w:t>
            </w:r>
          </w:p>
          <w:p w:rsidR="00245198" w:rsidRPr="006E03B7" w:rsidRDefault="00245198" w:rsidP="00245198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7 – 69</w:t>
            </w:r>
          </w:p>
          <w:p w:rsidR="00245198" w:rsidRPr="006E03B7" w:rsidRDefault="00245198" w:rsidP="00245198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8 – 82</w:t>
            </w:r>
          </w:p>
        </w:tc>
      </w:tr>
      <w:tr w:rsidR="00436B04" w:rsidRPr="006E03B7" w:rsidTr="00BF42F6">
        <w:trPr>
          <w:trHeight w:val="144"/>
        </w:trPr>
        <w:tc>
          <w:tcPr>
            <w:tcW w:w="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2.</w:t>
            </w:r>
          </w:p>
        </w:tc>
        <w:tc>
          <w:tcPr>
            <w:tcW w:w="2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B04" w:rsidRPr="00194228" w:rsidRDefault="00436B04" w:rsidP="00436B04">
            <w:pPr>
              <w:autoSpaceDN w:val="0"/>
              <w:adjustRightInd w:val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94228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Участие в конкурсе «Лучший новогодний городок»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ind w:right="14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436B04" w:rsidRPr="006E03B7" w:rsidTr="00BF42F6">
        <w:trPr>
          <w:trHeight w:val="205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194228" w:rsidRDefault="00436B04" w:rsidP="00436B04">
            <w:pPr>
              <w:autoSpaceDN w:val="0"/>
              <w:adjustRightInd w:val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Бюджет городского округа</w:t>
            </w:r>
          </w:p>
          <w:p w:rsidR="00436B04" w:rsidRPr="006E03B7" w:rsidRDefault="00436B04" w:rsidP="00436B04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ind w:right="14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436B04" w:rsidRPr="006E03B7" w:rsidTr="00BF42F6">
        <w:trPr>
          <w:trHeight w:val="195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194228" w:rsidRDefault="00436B04" w:rsidP="00436B04">
            <w:pPr>
              <w:autoSpaceDN w:val="0"/>
              <w:adjustRightInd w:val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ind w:right="14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436B04" w:rsidRPr="006E03B7" w:rsidTr="00BF42F6">
        <w:trPr>
          <w:trHeight w:val="164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194228" w:rsidRDefault="00436B04" w:rsidP="00436B04">
            <w:pPr>
              <w:autoSpaceDN w:val="0"/>
              <w:adjustRightInd w:val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ind w:right="14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436B04" w:rsidRPr="006E03B7" w:rsidTr="00BF42F6">
        <w:trPr>
          <w:trHeight w:val="186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Pr="00194228" w:rsidRDefault="00436B04" w:rsidP="00436B04">
            <w:pPr>
              <w:autoSpaceDN w:val="0"/>
              <w:adjustRightInd w:val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ind w:right="14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F42F6" w:rsidRPr="006E03B7" w:rsidTr="00BF42F6">
        <w:trPr>
          <w:trHeight w:val="204"/>
        </w:trPr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BF42F6" w:rsidP="00BF42F6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2.1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BF42F6" w:rsidP="00BF42F6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Участие в конкурсе «Лучший новогодний городок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BF42F6" w:rsidP="00BF42F6">
            <w:pPr>
              <w:autoSpaceDN w:val="0"/>
              <w:adjustRightInd w:val="0"/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Администрация ГО</w:t>
            </w:r>
          </w:p>
          <w:p w:rsidR="00BF42F6" w:rsidRPr="006E03B7" w:rsidRDefault="00BF42F6" w:rsidP="00BF42F6">
            <w:pPr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BF42F6" w:rsidRPr="006E03B7" w:rsidRDefault="00BF42F6" w:rsidP="00BF42F6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Pr="006E03B7" w:rsidRDefault="00BF42F6" w:rsidP="00BF42F6">
            <w:pP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  <w:t>Бюджет РБ</w:t>
            </w:r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 xml:space="preserve"> </w:t>
            </w:r>
          </w:p>
          <w:p w:rsidR="00BF42F6" w:rsidRPr="006E03B7" w:rsidRDefault="00BF42F6" w:rsidP="00BF42F6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BF42F6" w:rsidP="00BF42F6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C65035" w:rsidP="00BF42F6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BF42F6" w:rsidP="00BF42F6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BF42F6" w:rsidP="00BF42F6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BF42F6" w:rsidP="00BF42F6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BF42F6" w:rsidP="00BF42F6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BF42F6" w:rsidP="00BF42F6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BF42F6" w:rsidP="00BF42F6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BF42F6" w:rsidP="00BF42F6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BF42F6" w:rsidP="00BF42F6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BF42F6" w:rsidP="00BF42F6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Pr="006E03B7" w:rsidRDefault="00BF42F6" w:rsidP="00BF42F6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</w:tr>
    </w:tbl>
    <w:p w:rsidR="00D03C4C" w:rsidRDefault="00D03C4C" w:rsidP="001C2EF0">
      <w:pPr>
        <w:jc w:val="center"/>
        <w:rPr>
          <w:rFonts w:eastAsia="Calibri"/>
          <w:sz w:val="24"/>
          <w:szCs w:val="24"/>
          <w:lang w:eastAsia="en-US"/>
        </w:rPr>
      </w:pPr>
    </w:p>
    <w:p w:rsidR="00AA7CAA" w:rsidRDefault="00AA7CAA" w:rsidP="00C05ACD">
      <w:pPr>
        <w:rPr>
          <w:rFonts w:eastAsia="Calibri"/>
          <w:sz w:val="24"/>
          <w:szCs w:val="24"/>
          <w:lang w:eastAsia="en-US"/>
        </w:rPr>
      </w:pPr>
    </w:p>
    <w:p w:rsidR="00A67D50" w:rsidRDefault="00A67D50" w:rsidP="00C05ACD">
      <w:pPr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:rsidR="00A67D50" w:rsidRPr="007E19AA" w:rsidRDefault="00A67D50" w:rsidP="00C05ACD">
      <w:pPr>
        <w:rPr>
          <w:rFonts w:eastAsia="Calibri"/>
          <w:sz w:val="24"/>
          <w:szCs w:val="24"/>
          <w:lang w:eastAsia="en-US"/>
        </w:rPr>
        <w:sectPr w:rsidR="00A67D50" w:rsidRPr="007E19AA" w:rsidSect="005962BE">
          <w:footnotePr>
            <w:pos w:val="beneathText"/>
          </w:footnotePr>
          <w:pgSz w:w="16837" w:h="11905" w:orient="landscape"/>
          <w:pgMar w:top="1134" w:right="992" w:bottom="568" w:left="720" w:header="720" w:footer="720" w:gutter="0"/>
          <w:cols w:space="720"/>
          <w:docGrid w:linePitch="360"/>
        </w:sectPr>
      </w:pPr>
      <w:r>
        <w:rPr>
          <w:rFonts w:eastAsia="Calibri"/>
          <w:sz w:val="24"/>
          <w:szCs w:val="24"/>
          <w:lang w:eastAsia="en-US"/>
        </w:rPr>
        <w:t>Управляющий делами администрации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proofErr w:type="spellStart"/>
      <w:r>
        <w:rPr>
          <w:rFonts w:eastAsia="Calibri"/>
          <w:sz w:val="24"/>
          <w:szCs w:val="24"/>
          <w:lang w:eastAsia="en-US"/>
        </w:rPr>
        <w:t>Хисамов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Н.М. </w:t>
      </w:r>
    </w:p>
    <w:p w:rsidR="00653949" w:rsidRPr="007E19AA" w:rsidRDefault="00653949" w:rsidP="00A76B6E">
      <w:pPr>
        <w:jc w:val="center"/>
        <w:rPr>
          <w:rFonts w:cs="Times New Roman"/>
          <w:spacing w:val="-20"/>
          <w:sz w:val="28"/>
          <w:szCs w:val="28"/>
        </w:rPr>
      </w:pPr>
    </w:p>
    <w:sectPr w:rsidR="00653949" w:rsidRPr="007E19AA" w:rsidSect="006F4E76">
      <w:footnotePr>
        <w:pos w:val="beneathText"/>
      </w:footnotePr>
      <w:pgSz w:w="11905" w:h="16837"/>
      <w:pgMar w:top="992" w:right="709" w:bottom="284" w:left="1134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1FA" w:rsidRDefault="005201FA" w:rsidP="00BE278B">
      <w:r>
        <w:separator/>
      </w:r>
    </w:p>
  </w:endnote>
  <w:endnote w:type="continuationSeparator" w:id="0">
    <w:p w:rsidR="005201FA" w:rsidRDefault="005201FA" w:rsidP="00BE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D78" w:rsidRDefault="00A74D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1FA" w:rsidRDefault="005201FA" w:rsidP="00BE278B">
      <w:r>
        <w:separator/>
      </w:r>
    </w:p>
  </w:footnote>
  <w:footnote w:type="continuationSeparator" w:id="0">
    <w:p w:rsidR="005201FA" w:rsidRDefault="005201FA" w:rsidP="00BE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1E5257D3"/>
    <w:multiLevelType w:val="hybridMultilevel"/>
    <w:tmpl w:val="3084BCC6"/>
    <w:lvl w:ilvl="0" w:tplc="6ED2D49E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B627FD2"/>
    <w:multiLevelType w:val="multilevel"/>
    <w:tmpl w:val="DE6E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58134C"/>
    <w:multiLevelType w:val="multilevel"/>
    <w:tmpl w:val="F4B0ADCE"/>
    <w:lvl w:ilvl="0">
      <w:start w:val="1"/>
      <w:numFmt w:val="decimal"/>
      <w:pStyle w:val="1"/>
      <w:lvlText w:val="%1."/>
      <w:lvlJc w:val="left"/>
      <w:pPr>
        <w:tabs>
          <w:tab w:val="num" w:pos="1135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numFmt w:val="none"/>
      <w:pStyle w:val="11"/>
      <w:lvlText w:val=""/>
      <w:lvlJc w:val="left"/>
      <w:pPr>
        <w:tabs>
          <w:tab w:val="num" w:pos="360"/>
        </w:tabs>
      </w:pPr>
    </w:lvl>
    <w:lvl w:ilvl="2">
      <w:numFmt w:val="none"/>
      <w:pStyle w:val="111"/>
      <w:lvlText w:val=""/>
      <w:lvlJc w:val="left"/>
      <w:pPr>
        <w:tabs>
          <w:tab w:val="num" w:pos="360"/>
        </w:tabs>
      </w:pPr>
    </w:lvl>
    <w:lvl w:ilvl="3">
      <w:numFmt w:val="none"/>
      <w:pStyle w:val="1111"/>
      <w:lvlText w:val=""/>
      <w:lvlJc w:val="left"/>
      <w:pPr>
        <w:tabs>
          <w:tab w:val="num" w:pos="360"/>
        </w:tabs>
      </w:pPr>
    </w:lvl>
    <w:lvl w:ilvl="4">
      <w:numFmt w:val="none"/>
      <w:pStyle w:val="10"/>
      <w:lvlText w:val=""/>
      <w:lvlJc w:val="left"/>
      <w:pPr>
        <w:tabs>
          <w:tab w:val="num" w:pos="360"/>
        </w:tabs>
      </w:pPr>
    </w:lvl>
    <w:lvl w:ilvl="5">
      <w:numFmt w:val="decimal"/>
      <w:pStyle w:val="a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183737"/>
    <w:multiLevelType w:val="hybridMultilevel"/>
    <w:tmpl w:val="814E1224"/>
    <w:lvl w:ilvl="0" w:tplc="68226760">
      <w:start w:val="2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546B55F1"/>
    <w:multiLevelType w:val="hybridMultilevel"/>
    <w:tmpl w:val="74ECE66E"/>
    <w:lvl w:ilvl="0" w:tplc="D6C24A1C">
      <w:start w:val="2017"/>
      <w:numFmt w:val="decimal"/>
      <w:lvlText w:val="%1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7">
    <w:nsid w:val="7161727F"/>
    <w:multiLevelType w:val="hybridMultilevel"/>
    <w:tmpl w:val="7066875E"/>
    <w:lvl w:ilvl="0" w:tplc="F2008D18">
      <w:start w:val="2018"/>
      <w:numFmt w:val="decimal"/>
      <w:lvlText w:val="%1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7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62"/>
    <w:rsid w:val="00000C26"/>
    <w:rsid w:val="000010FB"/>
    <w:rsid w:val="0000226F"/>
    <w:rsid w:val="00002D84"/>
    <w:rsid w:val="000044FB"/>
    <w:rsid w:val="0000498F"/>
    <w:rsid w:val="00004BF6"/>
    <w:rsid w:val="00004F96"/>
    <w:rsid w:val="000050D0"/>
    <w:rsid w:val="000055C6"/>
    <w:rsid w:val="00005CD5"/>
    <w:rsid w:val="0000679C"/>
    <w:rsid w:val="00006DFD"/>
    <w:rsid w:val="00006EDB"/>
    <w:rsid w:val="0000710D"/>
    <w:rsid w:val="00007FA2"/>
    <w:rsid w:val="000111C3"/>
    <w:rsid w:val="000131A2"/>
    <w:rsid w:val="00013AA8"/>
    <w:rsid w:val="00013CEE"/>
    <w:rsid w:val="00013DD3"/>
    <w:rsid w:val="00014EA8"/>
    <w:rsid w:val="00015233"/>
    <w:rsid w:val="000152DD"/>
    <w:rsid w:val="00015416"/>
    <w:rsid w:val="00015740"/>
    <w:rsid w:val="000159CD"/>
    <w:rsid w:val="00015B0E"/>
    <w:rsid w:val="00015B91"/>
    <w:rsid w:val="00016725"/>
    <w:rsid w:val="00016978"/>
    <w:rsid w:val="0001778D"/>
    <w:rsid w:val="00017ECA"/>
    <w:rsid w:val="00020E4D"/>
    <w:rsid w:val="000215BA"/>
    <w:rsid w:val="00021D94"/>
    <w:rsid w:val="000221FF"/>
    <w:rsid w:val="00022412"/>
    <w:rsid w:val="00022C31"/>
    <w:rsid w:val="000244AD"/>
    <w:rsid w:val="00024714"/>
    <w:rsid w:val="00024C4B"/>
    <w:rsid w:val="0002564A"/>
    <w:rsid w:val="00025788"/>
    <w:rsid w:val="00025B26"/>
    <w:rsid w:val="000262A1"/>
    <w:rsid w:val="00026438"/>
    <w:rsid w:val="00027B35"/>
    <w:rsid w:val="000302CE"/>
    <w:rsid w:val="00030529"/>
    <w:rsid w:val="00030772"/>
    <w:rsid w:val="00031A51"/>
    <w:rsid w:val="00031E13"/>
    <w:rsid w:val="000321F6"/>
    <w:rsid w:val="000333DC"/>
    <w:rsid w:val="000338EB"/>
    <w:rsid w:val="00033F42"/>
    <w:rsid w:val="000346F1"/>
    <w:rsid w:val="00034A6C"/>
    <w:rsid w:val="00034EDB"/>
    <w:rsid w:val="00035B1C"/>
    <w:rsid w:val="000361B7"/>
    <w:rsid w:val="00036A51"/>
    <w:rsid w:val="00037410"/>
    <w:rsid w:val="00037F1F"/>
    <w:rsid w:val="00040593"/>
    <w:rsid w:val="0004081E"/>
    <w:rsid w:val="000409FF"/>
    <w:rsid w:val="00040D60"/>
    <w:rsid w:val="0004172B"/>
    <w:rsid w:val="000426C7"/>
    <w:rsid w:val="000428A9"/>
    <w:rsid w:val="00042D24"/>
    <w:rsid w:val="0004349A"/>
    <w:rsid w:val="0004361F"/>
    <w:rsid w:val="000439FF"/>
    <w:rsid w:val="00043A8A"/>
    <w:rsid w:val="00043B67"/>
    <w:rsid w:val="00043E66"/>
    <w:rsid w:val="00043FDB"/>
    <w:rsid w:val="00044C2F"/>
    <w:rsid w:val="00044D06"/>
    <w:rsid w:val="00045107"/>
    <w:rsid w:val="00045131"/>
    <w:rsid w:val="0004553B"/>
    <w:rsid w:val="00045738"/>
    <w:rsid w:val="00045B08"/>
    <w:rsid w:val="00047434"/>
    <w:rsid w:val="00047870"/>
    <w:rsid w:val="00047C9C"/>
    <w:rsid w:val="00047CB8"/>
    <w:rsid w:val="00047EEE"/>
    <w:rsid w:val="00050E58"/>
    <w:rsid w:val="00051F68"/>
    <w:rsid w:val="0005265E"/>
    <w:rsid w:val="000543FF"/>
    <w:rsid w:val="000544F6"/>
    <w:rsid w:val="000552A6"/>
    <w:rsid w:val="0005561F"/>
    <w:rsid w:val="000560BE"/>
    <w:rsid w:val="000575E2"/>
    <w:rsid w:val="0005760F"/>
    <w:rsid w:val="000577AF"/>
    <w:rsid w:val="00057F7A"/>
    <w:rsid w:val="000600C1"/>
    <w:rsid w:val="00062F0F"/>
    <w:rsid w:val="00063681"/>
    <w:rsid w:val="000643AE"/>
    <w:rsid w:val="00064777"/>
    <w:rsid w:val="0006522A"/>
    <w:rsid w:val="00065496"/>
    <w:rsid w:val="000657ED"/>
    <w:rsid w:val="000659ED"/>
    <w:rsid w:val="00065A2C"/>
    <w:rsid w:val="00065AA3"/>
    <w:rsid w:val="000664F2"/>
    <w:rsid w:val="00066B46"/>
    <w:rsid w:val="00066DB5"/>
    <w:rsid w:val="0006731F"/>
    <w:rsid w:val="00067648"/>
    <w:rsid w:val="00067DBB"/>
    <w:rsid w:val="00067FBB"/>
    <w:rsid w:val="00070114"/>
    <w:rsid w:val="0007134D"/>
    <w:rsid w:val="00071C5F"/>
    <w:rsid w:val="00071FB2"/>
    <w:rsid w:val="00072211"/>
    <w:rsid w:val="000726B3"/>
    <w:rsid w:val="000729A5"/>
    <w:rsid w:val="000732AE"/>
    <w:rsid w:val="00073560"/>
    <w:rsid w:val="00073656"/>
    <w:rsid w:val="000742BC"/>
    <w:rsid w:val="00074484"/>
    <w:rsid w:val="00074571"/>
    <w:rsid w:val="00074A54"/>
    <w:rsid w:val="00075EB4"/>
    <w:rsid w:val="000769F7"/>
    <w:rsid w:val="00077084"/>
    <w:rsid w:val="00077154"/>
    <w:rsid w:val="000775D4"/>
    <w:rsid w:val="00077D0E"/>
    <w:rsid w:val="00080084"/>
    <w:rsid w:val="000811BF"/>
    <w:rsid w:val="00081A6C"/>
    <w:rsid w:val="00082172"/>
    <w:rsid w:val="000823D1"/>
    <w:rsid w:val="00082CBA"/>
    <w:rsid w:val="00083580"/>
    <w:rsid w:val="00083E21"/>
    <w:rsid w:val="00084293"/>
    <w:rsid w:val="000842C6"/>
    <w:rsid w:val="00084EB4"/>
    <w:rsid w:val="00084F26"/>
    <w:rsid w:val="000850F5"/>
    <w:rsid w:val="00085A09"/>
    <w:rsid w:val="00085A20"/>
    <w:rsid w:val="00085A42"/>
    <w:rsid w:val="00085BFF"/>
    <w:rsid w:val="00085CC9"/>
    <w:rsid w:val="000868C3"/>
    <w:rsid w:val="00086F1C"/>
    <w:rsid w:val="00086FF4"/>
    <w:rsid w:val="000878EA"/>
    <w:rsid w:val="00087F3B"/>
    <w:rsid w:val="0009000D"/>
    <w:rsid w:val="00090990"/>
    <w:rsid w:val="0009211E"/>
    <w:rsid w:val="00092545"/>
    <w:rsid w:val="0009267F"/>
    <w:rsid w:val="000928CF"/>
    <w:rsid w:val="00095011"/>
    <w:rsid w:val="000962F4"/>
    <w:rsid w:val="00096546"/>
    <w:rsid w:val="00096901"/>
    <w:rsid w:val="00096E7C"/>
    <w:rsid w:val="00097603"/>
    <w:rsid w:val="000978C7"/>
    <w:rsid w:val="00097EF1"/>
    <w:rsid w:val="000A182F"/>
    <w:rsid w:val="000A1B33"/>
    <w:rsid w:val="000A1D11"/>
    <w:rsid w:val="000A1D52"/>
    <w:rsid w:val="000A2123"/>
    <w:rsid w:val="000A25C5"/>
    <w:rsid w:val="000A2A50"/>
    <w:rsid w:val="000A2D36"/>
    <w:rsid w:val="000A3C74"/>
    <w:rsid w:val="000A401E"/>
    <w:rsid w:val="000A408C"/>
    <w:rsid w:val="000A40D5"/>
    <w:rsid w:val="000A410E"/>
    <w:rsid w:val="000A4561"/>
    <w:rsid w:val="000A4ABA"/>
    <w:rsid w:val="000A4B00"/>
    <w:rsid w:val="000A4E38"/>
    <w:rsid w:val="000A6352"/>
    <w:rsid w:val="000A6FBB"/>
    <w:rsid w:val="000A7133"/>
    <w:rsid w:val="000A7C11"/>
    <w:rsid w:val="000B0345"/>
    <w:rsid w:val="000B07F1"/>
    <w:rsid w:val="000B1007"/>
    <w:rsid w:val="000B1176"/>
    <w:rsid w:val="000B1593"/>
    <w:rsid w:val="000B2009"/>
    <w:rsid w:val="000B2F0D"/>
    <w:rsid w:val="000B3455"/>
    <w:rsid w:val="000B35AB"/>
    <w:rsid w:val="000B3755"/>
    <w:rsid w:val="000B3C90"/>
    <w:rsid w:val="000B456F"/>
    <w:rsid w:val="000B4946"/>
    <w:rsid w:val="000B4E7A"/>
    <w:rsid w:val="000B5390"/>
    <w:rsid w:val="000B56BB"/>
    <w:rsid w:val="000B6355"/>
    <w:rsid w:val="000B654A"/>
    <w:rsid w:val="000B660F"/>
    <w:rsid w:val="000B72F9"/>
    <w:rsid w:val="000B7D97"/>
    <w:rsid w:val="000B7F83"/>
    <w:rsid w:val="000C0477"/>
    <w:rsid w:val="000C1937"/>
    <w:rsid w:val="000C1F55"/>
    <w:rsid w:val="000C2439"/>
    <w:rsid w:val="000C4777"/>
    <w:rsid w:val="000C4A3D"/>
    <w:rsid w:val="000C52F5"/>
    <w:rsid w:val="000C6039"/>
    <w:rsid w:val="000C62D7"/>
    <w:rsid w:val="000C66BD"/>
    <w:rsid w:val="000C6F5E"/>
    <w:rsid w:val="000D0166"/>
    <w:rsid w:val="000D037B"/>
    <w:rsid w:val="000D04D1"/>
    <w:rsid w:val="000D0889"/>
    <w:rsid w:val="000D0920"/>
    <w:rsid w:val="000D1CC9"/>
    <w:rsid w:val="000D2975"/>
    <w:rsid w:val="000D2EED"/>
    <w:rsid w:val="000D2F1A"/>
    <w:rsid w:val="000D38A6"/>
    <w:rsid w:val="000D38E3"/>
    <w:rsid w:val="000D4847"/>
    <w:rsid w:val="000D4887"/>
    <w:rsid w:val="000D48C0"/>
    <w:rsid w:val="000D516F"/>
    <w:rsid w:val="000D5E57"/>
    <w:rsid w:val="000D6696"/>
    <w:rsid w:val="000D6831"/>
    <w:rsid w:val="000D6C0E"/>
    <w:rsid w:val="000D6D1E"/>
    <w:rsid w:val="000D77C8"/>
    <w:rsid w:val="000E003B"/>
    <w:rsid w:val="000E0AFE"/>
    <w:rsid w:val="000E0F8B"/>
    <w:rsid w:val="000E133F"/>
    <w:rsid w:val="000E335C"/>
    <w:rsid w:val="000E4122"/>
    <w:rsid w:val="000E4487"/>
    <w:rsid w:val="000E4520"/>
    <w:rsid w:val="000E49E0"/>
    <w:rsid w:val="000E537F"/>
    <w:rsid w:val="000E7651"/>
    <w:rsid w:val="000E770D"/>
    <w:rsid w:val="000E7912"/>
    <w:rsid w:val="000F0961"/>
    <w:rsid w:val="000F2072"/>
    <w:rsid w:val="000F22DA"/>
    <w:rsid w:val="000F2673"/>
    <w:rsid w:val="000F2926"/>
    <w:rsid w:val="000F2B31"/>
    <w:rsid w:val="000F327A"/>
    <w:rsid w:val="000F39C7"/>
    <w:rsid w:val="000F3EA1"/>
    <w:rsid w:val="000F4333"/>
    <w:rsid w:val="000F4472"/>
    <w:rsid w:val="000F490E"/>
    <w:rsid w:val="000F4B7C"/>
    <w:rsid w:val="000F4F86"/>
    <w:rsid w:val="000F535D"/>
    <w:rsid w:val="000F54A0"/>
    <w:rsid w:val="000F5811"/>
    <w:rsid w:val="000F5C78"/>
    <w:rsid w:val="000F5CBB"/>
    <w:rsid w:val="000F642E"/>
    <w:rsid w:val="000F76B3"/>
    <w:rsid w:val="0010009A"/>
    <w:rsid w:val="00100628"/>
    <w:rsid w:val="00100F2B"/>
    <w:rsid w:val="0010151D"/>
    <w:rsid w:val="00101869"/>
    <w:rsid w:val="00101B61"/>
    <w:rsid w:val="00101EB2"/>
    <w:rsid w:val="00101EF0"/>
    <w:rsid w:val="00102307"/>
    <w:rsid w:val="00102AC3"/>
    <w:rsid w:val="00103207"/>
    <w:rsid w:val="00103454"/>
    <w:rsid w:val="0010345B"/>
    <w:rsid w:val="001037E1"/>
    <w:rsid w:val="00103C4F"/>
    <w:rsid w:val="00103E2D"/>
    <w:rsid w:val="00104129"/>
    <w:rsid w:val="001047AD"/>
    <w:rsid w:val="001062BC"/>
    <w:rsid w:val="0010663C"/>
    <w:rsid w:val="00107010"/>
    <w:rsid w:val="00107330"/>
    <w:rsid w:val="00107A4A"/>
    <w:rsid w:val="00107FF3"/>
    <w:rsid w:val="00110F52"/>
    <w:rsid w:val="0011102E"/>
    <w:rsid w:val="001116F2"/>
    <w:rsid w:val="00112204"/>
    <w:rsid w:val="0011442B"/>
    <w:rsid w:val="00115B8B"/>
    <w:rsid w:val="00115D8E"/>
    <w:rsid w:val="0011628D"/>
    <w:rsid w:val="00116EDE"/>
    <w:rsid w:val="00117598"/>
    <w:rsid w:val="00117F23"/>
    <w:rsid w:val="001212A2"/>
    <w:rsid w:val="001213F4"/>
    <w:rsid w:val="0012140D"/>
    <w:rsid w:val="001215AC"/>
    <w:rsid w:val="00121A7D"/>
    <w:rsid w:val="00121CF4"/>
    <w:rsid w:val="001230CE"/>
    <w:rsid w:val="0012386D"/>
    <w:rsid w:val="00123BCF"/>
    <w:rsid w:val="00124E51"/>
    <w:rsid w:val="00126426"/>
    <w:rsid w:val="00126766"/>
    <w:rsid w:val="00126D52"/>
    <w:rsid w:val="0012700B"/>
    <w:rsid w:val="001278A1"/>
    <w:rsid w:val="0013090A"/>
    <w:rsid w:val="00130981"/>
    <w:rsid w:val="00130B8C"/>
    <w:rsid w:val="00130ED6"/>
    <w:rsid w:val="00130F03"/>
    <w:rsid w:val="00131095"/>
    <w:rsid w:val="001312EF"/>
    <w:rsid w:val="0013173F"/>
    <w:rsid w:val="001318BC"/>
    <w:rsid w:val="001322DE"/>
    <w:rsid w:val="00132323"/>
    <w:rsid w:val="00132843"/>
    <w:rsid w:val="00132AF8"/>
    <w:rsid w:val="0013330D"/>
    <w:rsid w:val="00134E3B"/>
    <w:rsid w:val="0013504A"/>
    <w:rsid w:val="00135DE8"/>
    <w:rsid w:val="001368D1"/>
    <w:rsid w:val="00140501"/>
    <w:rsid w:val="0014107D"/>
    <w:rsid w:val="00141275"/>
    <w:rsid w:val="00141824"/>
    <w:rsid w:val="00141841"/>
    <w:rsid w:val="0014190B"/>
    <w:rsid w:val="001421F2"/>
    <w:rsid w:val="00142A4A"/>
    <w:rsid w:val="00142C74"/>
    <w:rsid w:val="00144793"/>
    <w:rsid w:val="00144B37"/>
    <w:rsid w:val="001452D6"/>
    <w:rsid w:val="001456A0"/>
    <w:rsid w:val="00145BB9"/>
    <w:rsid w:val="00145C92"/>
    <w:rsid w:val="0014605B"/>
    <w:rsid w:val="00146C41"/>
    <w:rsid w:val="001509EB"/>
    <w:rsid w:val="0015107C"/>
    <w:rsid w:val="001520EE"/>
    <w:rsid w:val="001528F6"/>
    <w:rsid w:val="001532A6"/>
    <w:rsid w:val="00154703"/>
    <w:rsid w:val="00155589"/>
    <w:rsid w:val="001555DE"/>
    <w:rsid w:val="0015585F"/>
    <w:rsid w:val="00155D2E"/>
    <w:rsid w:val="00155E48"/>
    <w:rsid w:val="001569E6"/>
    <w:rsid w:val="001569EB"/>
    <w:rsid w:val="0015788E"/>
    <w:rsid w:val="00157F3A"/>
    <w:rsid w:val="00160235"/>
    <w:rsid w:val="00160715"/>
    <w:rsid w:val="00161469"/>
    <w:rsid w:val="001615C4"/>
    <w:rsid w:val="00162560"/>
    <w:rsid w:val="00163DAB"/>
    <w:rsid w:val="0016505B"/>
    <w:rsid w:val="00166A32"/>
    <w:rsid w:val="00167540"/>
    <w:rsid w:val="001676F7"/>
    <w:rsid w:val="00167A33"/>
    <w:rsid w:val="00170949"/>
    <w:rsid w:val="00172CA0"/>
    <w:rsid w:val="001732E9"/>
    <w:rsid w:val="00175DE5"/>
    <w:rsid w:val="00176002"/>
    <w:rsid w:val="001768EF"/>
    <w:rsid w:val="00176CBF"/>
    <w:rsid w:val="00180350"/>
    <w:rsid w:val="00180410"/>
    <w:rsid w:val="00180469"/>
    <w:rsid w:val="00180733"/>
    <w:rsid w:val="00180D50"/>
    <w:rsid w:val="0018234A"/>
    <w:rsid w:val="0018260B"/>
    <w:rsid w:val="001827B7"/>
    <w:rsid w:val="001827F9"/>
    <w:rsid w:val="0018283D"/>
    <w:rsid w:val="001829CE"/>
    <w:rsid w:val="00182C09"/>
    <w:rsid w:val="00182C6E"/>
    <w:rsid w:val="00182E69"/>
    <w:rsid w:val="00183F6F"/>
    <w:rsid w:val="0018446B"/>
    <w:rsid w:val="00184906"/>
    <w:rsid w:val="00184D02"/>
    <w:rsid w:val="001855FB"/>
    <w:rsid w:val="00187089"/>
    <w:rsid w:val="00187140"/>
    <w:rsid w:val="00187A1B"/>
    <w:rsid w:val="00187FB7"/>
    <w:rsid w:val="00190F8D"/>
    <w:rsid w:val="00191E35"/>
    <w:rsid w:val="001921B2"/>
    <w:rsid w:val="00192333"/>
    <w:rsid w:val="00192499"/>
    <w:rsid w:val="00192593"/>
    <w:rsid w:val="001928B7"/>
    <w:rsid w:val="00192A75"/>
    <w:rsid w:val="00192B28"/>
    <w:rsid w:val="001930CB"/>
    <w:rsid w:val="001932C6"/>
    <w:rsid w:val="00193341"/>
    <w:rsid w:val="00194228"/>
    <w:rsid w:val="0019461E"/>
    <w:rsid w:val="00196F42"/>
    <w:rsid w:val="001972EC"/>
    <w:rsid w:val="001973B5"/>
    <w:rsid w:val="001978E8"/>
    <w:rsid w:val="00197B86"/>
    <w:rsid w:val="001A0531"/>
    <w:rsid w:val="001A0889"/>
    <w:rsid w:val="001A3606"/>
    <w:rsid w:val="001A387E"/>
    <w:rsid w:val="001A5762"/>
    <w:rsid w:val="001A5EE9"/>
    <w:rsid w:val="001A61D2"/>
    <w:rsid w:val="001A6233"/>
    <w:rsid w:val="001A6A16"/>
    <w:rsid w:val="001A6B8A"/>
    <w:rsid w:val="001A74A3"/>
    <w:rsid w:val="001A7611"/>
    <w:rsid w:val="001A766E"/>
    <w:rsid w:val="001A7B53"/>
    <w:rsid w:val="001B0112"/>
    <w:rsid w:val="001B01B0"/>
    <w:rsid w:val="001B08D2"/>
    <w:rsid w:val="001B143C"/>
    <w:rsid w:val="001B15DC"/>
    <w:rsid w:val="001B2430"/>
    <w:rsid w:val="001B2F90"/>
    <w:rsid w:val="001B3692"/>
    <w:rsid w:val="001B4029"/>
    <w:rsid w:val="001B418E"/>
    <w:rsid w:val="001B464A"/>
    <w:rsid w:val="001B4B7B"/>
    <w:rsid w:val="001B696C"/>
    <w:rsid w:val="001B6AB5"/>
    <w:rsid w:val="001B6E4C"/>
    <w:rsid w:val="001B6F2D"/>
    <w:rsid w:val="001B7A09"/>
    <w:rsid w:val="001B7F2D"/>
    <w:rsid w:val="001C052B"/>
    <w:rsid w:val="001C0D12"/>
    <w:rsid w:val="001C1257"/>
    <w:rsid w:val="001C14FC"/>
    <w:rsid w:val="001C1838"/>
    <w:rsid w:val="001C20CD"/>
    <w:rsid w:val="001C2135"/>
    <w:rsid w:val="001C2587"/>
    <w:rsid w:val="001C26AD"/>
    <w:rsid w:val="001C2E19"/>
    <w:rsid w:val="001C2EF0"/>
    <w:rsid w:val="001C333A"/>
    <w:rsid w:val="001C372A"/>
    <w:rsid w:val="001C4564"/>
    <w:rsid w:val="001C4903"/>
    <w:rsid w:val="001C5BA8"/>
    <w:rsid w:val="001C729F"/>
    <w:rsid w:val="001C760B"/>
    <w:rsid w:val="001C796D"/>
    <w:rsid w:val="001C7ABB"/>
    <w:rsid w:val="001D02B5"/>
    <w:rsid w:val="001D0354"/>
    <w:rsid w:val="001D0C1B"/>
    <w:rsid w:val="001D1136"/>
    <w:rsid w:val="001D1943"/>
    <w:rsid w:val="001D1E63"/>
    <w:rsid w:val="001D23C7"/>
    <w:rsid w:val="001D2795"/>
    <w:rsid w:val="001D2BBC"/>
    <w:rsid w:val="001D2CD6"/>
    <w:rsid w:val="001D387C"/>
    <w:rsid w:val="001D3AE0"/>
    <w:rsid w:val="001D4786"/>
    <w:rsid w:val="001D4ABB"/>
    <w:rsid w:val="001D568F"/>
    <w:rsid w:val="001D5742"/>
    <w:rsid w:val="001D5E0B"/>
    <w:rsid w:val="001D5F84"/>
    <w:rsid w:val="001D6D8B"/>
    <w:rsid w:val="001D724F"/>
    <w:rsid w:val="001D745A"/>
    <w:rsid w:val="001D7A64"/>
    <w:rsid w:val="001E0323"/>
    <w:rsid w:val="001E057F"/>
    <w:rsid w:val="001E0C63"/>
    <w:rsid w:val="001E1194"/>
    <w:rsid w:val="001E1BA8"/>
    <w:rsid w:val="001E20D5"/>
    <w:rsid w:val="001E2A95"/>
    <w:rsid w:val="001E461B"/>
    <w:rsid w:val="001E4694"/>
    <w:rsid w:val="001E5EF6"/>
    <w:rsid w:val="001E62F0"/>
    <w:rsid w:val="001E65C6"/>
    <w:rsid w:val="001E6AA1"/>
    <w:rsid w:val="001E6E29"/>
    <w:rsid w:val="001F00CF"/>
    <w:rsid w:val="001F0E49"/>
    <w:rsid w:val="001F115D"/>
    <w:rsid w:val="001F1C37"/>
    <w:rsid w:val="001F1DDF"/>
    <w:rsid w:val="001F22ED"/>
    <w:rsid w:val="001F2359"/>
    <w:rsid w:val="001F3493"/>
    <w:rsid w:val="001F39F3"/>
    <w:rsid w:val="001F3AFF"/>
    <w:rsid w:val="001F4513"/>
    <w:rsid w:val="001F58A1"/>
    <w:rsid w:val="001F5E7F"/>
    <w:rsid w:val="001F5EA7"/>
    <w:rsid w:val="001F6BFB"/>
    <w:rsid w:val="001F7941"/>
    <w:rsid w:val="002024F7"/>
    <w:rsid w:val="0020253E"/>
    <w:rsid w:val="00202A48"/>
    <w:rsid w:val="0020331C"/>
    <w:rsid w:val="0020353B"/>
    <w:rsid w:val="002039DF"/>
    <w:rsid w:val="00203C17"/>
    <w:rsid w:val="00203D93"/>
    <w:rsid w:val="00204DA7"/>
    <w:rsid w:val="00205160"/>
    <w:rsid w:val="0020581D"/>
    <w:rsid w:val="00205B15"/>
    <w:rsid w:val="0020645D"/>
    <w:rsid w:val="0020778B"/>
    <w:rsid w:val="00207A7C"/>
    <w:rsid w:val="00210596"/>
    <w:rsid w:val="00211374"/>
    <w:rsid w:val="00211966"/>
    <w:rsid w:val="00212019"/>
    <w:rsid w:val="0021239E"/>
    <w:rsid w:val="002127E1"/>
    <w:rsid w:val="00212B1F"/>
    <w:rsid w:val="00212E8A"/>
    <w:rsid w:val="0021356C"/>
    <w:rsid w:val="002142B1"/>
    <w:rsid w:val="00214441"/>
    <w:rsid w:val="00214547"/>
    <w:rsid w:val="002146F8"/>
    <w:rsid w:val="00215012"/>
    <w:rsid w:val="002167C0"/>
    <w:rsid w:val="0021780D"/>
    <w:rsid w:val="00217991"/>
    <w:rsid w:val="00217C4B"/>
    <w:rsid w:val="00217F84"/>
    <w:rsid w:val="002205BC"/>
    <w:rsid w:val="00220D31"/>
    <w:rsid w:val="0022186F"/>
    <w:rsid w:val="00221ABB"/>
    <w:rsid w:val="00222C7A"/>
    <w:rsid w:val="0022405D"/>
    <w:rsid w:val="00224F89"/>
    <w:rsid w:val="00225605"/>
    <w:rsid w:val="00226782"/>
    <w:rsid w:val="002269BE"/>
    <w:rsid w:val="002276A6"/>
    <w:rsid w:val="00227A71"/>
    <w:rsid w:val="00227EA1"/>
    <w:rsid w:val="00230121"/>
    <w:rsid w:val="0023039E"/>
    <w:rsid w:val="002303C6"/>
    <w:rsid w:val="00230A29"/>
    <w:rsid w:val="0023138A"/>
    <w:rsid w:val="00231CA6"/>
    <w:rsid w:val="00232EFE"/>
    <w:rsid w:val="002333CE"/>
    <w:rsid w:val="0023455F"/>
    <w:rsid w:val="002349BC"/>
    <w:rsid w:val="00234A16"/>
    <w:rsid w:val="0023552F"/>
    <w:rsid w:val="00236138"/>
    <w:rsid w:val="00236B78"/>
    <w:rsid w:val="00236E6E"/>
    <w:rsid w:val="00236FD3"/>
    <w:rsid w:val="002379C3"/>
    <w:rsid w:val="00237B8C"/>
    <w:rsid w:val="002400ED"/>
    <w:rsid w:val="002405A5"/>
    <w:rsid w:val="0024191D"/>
    <w:rsid w:val="00242199"/>
    <w:rsid w:val="00242250"/>
    <w:rsid w:val="00243436"/>
    <w:rsid w:val="00243894"/>
    <w:rsid w:val="00243A22"/>
    <w:rsid w:val="0024447E"/>
    <w:rsid w:val="002448E3"/>
    <w:rsid w:val="0024506B"/>
    <w:rsid w:val="00245198"/>
    <w:rsid w:val="00245502"/>
    <w:rsid w:val="00245CC3"/>
    <w:rsid w:val="00246015"/>
    <w:rsid w:val="00250243"/>
    <w:rsid w:val="00250704"/>
    <w:rsid w:val="00250ACE"/>
    <w:rsid w:val="00251482"/>
    <w:rsid w:val="00251AFE"/>
    <w:rsid w:val="002523AC"/>
    <w:rsid w:val="002523C8"/>
    <w:rsid w:val="0025387C"/>
    <w:rsid w:val="002539DC"/>
    <w:rsid w:val="0025456C"/>
    <w:rsid w:val="002549FE"/>
    <w:rsid w:val="00254C27"/>
    <w:rsid w:val="00255FEC"/>
    <w:rsid w:val="00256EDA"/>
    <w:rsid w:val="00260851"/>
    <w:rsid w:val="00260E42"/>
    <w:rsid w:val="00261028"/>
    <w:rsid w:val="00261037"/>
    <w:rsid w:val="002615D0"/>
    <w:rsid w:val="00262289"/>
    <w:rsid w:val="00262677"/>
    <w:rsid w:val="00262988"/>
    <w:rsid w:val="0026363F"/>
    <w:rsid w:val="00264209"/>
    <w:rsid w:val="00264A15"/>
    <w:rsid w:val="0026511A"/>
    <w:rsid w:val="002654BE"/>
    <w:rsid w:val="00265812"/>
    <w:rsid w:val="002661F3"/>
    <w:rsid w:val="0026751E"/>
    <w:rsid w:val="002675A3"/>
    <w:rsid w:val="00267DA7"/>
    <w:rsid w:val="00267EE7"/>
    <w:rsid w:val="00270952"/>
    <w:rsid w:val="00270A38"/>
    <w:rsid w:val="00270FBC"/>
    <w:rsid w:val="00271B16"/>
    <w:rsid w:val="00273204"/>
    <w:rsid w:val="002736AD"/>
    <w:rsid w:val="00273AD7"/>
    <w:rsid w:val="00273E91"/>
    <w:rsid w:val="00274920"/>
    <w:rsid w:val="00276571"/>
    <w:rsid w:val="0027698E"/>
    <w:rsid w:val="0027738D"/>
    <w:rsid w:val="00277FA4"/>
    <w:rsid w:val="002801BA"/>
    <w:rsid w:val="002802DF"/>
    <w:rsid w:val="0028054D"/>
    <w:rsid w:val="0028055F"/>
    <w:rsid w:val="00280738"/>
    <w:rsid w:val="002812D2"/>
    <w:rsid w:val="0028180B"/>
    <w:rsid w:val="00281925"/>
    <w:rsid w:val="00281B99"/>
    <w:rsid w:val="00281D4D"/>
    <w:rsid w:val="00282C5E"/>
    <w:rsid w:val="00282F39"/>
    <w:rsid w:val="0028457B"/>
    <w:rsid w:val="00285543"/>
    <w:rsid w:val="00285C00"/>
    <w:rsid w:val="00286BA3"/>
    <w:rsid w:val="00286C80"/>
    <w:rsid w:val="002870A1"/>
    <w:rsid w:val="00287666"/>
    <w:rsid w:val="002878B5"/>
    <w:rsid w:val="0029015C"/>
    <w:rsid w:val="002916E7"/>
    <w:rsid w:val="00292C2D"/>
    <w:rsid w:val="00292E40"/>
    <w:rsid w:val="002939BA"/>
    <w:rsid w:val="00293E90"/>
    <w:rsid w:val="00293FE6"/>
    <w:rsid w:val="00295837"/>
    <w:rsid w:val="00296643"/>
    <w:rsid w:val="00296F85"/>
    <w:rsid w:val="002978E6"/>
    <w:rsid w:val="002A0084"/>
    <w:rsid w:val="002A06F3"/>
    <w:rsid w:val="002A1881"/>
    <w:rsid w:val="002A2CB9"/>
    <w:rsid w:val="002A3F91"/>
    <w:rsid w:val="002A4203"/>
    <w:rsid w:val="002A4D0F"/>
    <w:rsid w:val="002A4E42"/>
    <w:rsid w:val="002A554F"/>
    <w:rsid w:val="002A5819"/>
    <w:rsid w:val="002A5A3C"/>
    <w:rsid w:val="002A5BFF"/>
    <w:rsid w:val="002A6167"/>
    <w:rsid w:val="002A643B"/>
    <w:rsid w:val="002A7639"/>
    <w:rsid w:val="002A7A43"/>
    <w:rsid w:val="002A7CC3"/>
    <w:rsid w:val="002B0A42"/>
    <w:rsid w:val="002B0CB2"/>
    <w:rsid w:val="002B0E66"/>
    <w:rsid w:val="002B1F2D"/>
    <w:rsid w:val="002B42C2"/>
    <w:rsid w:val="002B4603"/>
    <w:rsid w:val="002B4D16"/>
    <w:rsid w:val="002B4DF7"/>
    <w:rsid w:val="002B5BDD"/>
    <w:rsid w:val="002B5DE1"/>
    <w:rsid w:val="002B5F7F"/>
    <w:rsid w:val="002B60FF"/>
    <w:rsid w:val="002B6723"/>
    <w:rsid w:val="002B6954"/>
    <w:rsid w:val="002B7ACC"/>
    <w:rsid w:val="002B7BEB"/>
    <w:rsid w:val="002C041B"/>
    <w:rsid w:val="002C0693"/>
    <w:rsid w:val="002C08E7"/>
    <w:rsid w:val="002C0D7B"/>
    <w:rsid w:val="002C0DA5"/>
    <w:rsid w:val="002C0F78"/>
    <w:rsid w:val="002C1343"/>
    <w:rsid w:val="002C1513"/>
    <w:rsid w:val="002C1E46"/>
    <w:rsid w:val="002C2EB6"/>
    <w:rsid w:val="002C3040"/>
    <w:rsid w:val="002C3D88"/>
    <w:rsid w:val="002C41DF"/>
    <w:rsid w:val="002C4879"/>
    <w:rsid w:val="002C4C8A"/>
    <w:rsid w:val="002C4E98"/>
    <w:rsid w:val="002C515A"/>
    <w:rsid w:val="002C56BA"/>
    <w:rsid w:val="002C5BCE"/>
    <w:rsid w:val="002C6073"/>
    <w:rsid w:val="002C64B2"/>
    <w:rsid w:val="002C6AF8"/>
    <w:rsid w:val="002C753B"/>
    <w:rsid w:val="002C778B"/>
    <w:rsid w:val="002C7BD6"/>
    <w:rsid w:val="002C7F0F"/>
    <w:rsid w:val="002D056F"/>
    <w:rsid w:val="002D1568"/>
    <w:rsid w:val="002D2098"/>
    <w:rsid w:val="002D263B"/>
    <w:rsid w:val="002D2E3F"/>
    <w:rsid w:val="002D2F95"/>
    <w:rsid w:val="002D3B00"/>
    <w:rsid w:val="002D3C21"/>
    <w:rsid w:val="002D43B7"/>
    <w:rsid w:val="002D47ED"/>
    <w:rsid w:val="002D49BD"/>
    <w:rsid w:val="002D5D8D"/>
    <w:rsid w:val="002D6173"/>
    <w:rsid w:val="002D62F0"/>
    <w:rsid w:val="002D70CC"/>
    <w:rsid w:val="002D7376"/>
    <w:rsid w:val="002D78D0"/>
    <w:rsid w:val="002E06CB"/>
    <w:rsid w:val="002E0DF5"/>
    <w:rsid w:val="002E1991"/>
    <w:rsid w:val="002E1FD0"/>
    <w:rsid w:val="002E2258"/>
    <w:rsid w:val="002E2FBC"/>
    <w:rsid w:val="002E308F"/>
    <w:rsid w:val="002E39C4"/>
    <w:rsid w:val="002E3AD3"/>
    <w:rsid w:val="002E3D0F"/>
    <w:rsid w:val="002E4301"/>
    <w:rsid w:val="002E4BA9"/>
    <w:rsid w:val="002E55C1"/>
    <w:rsid w:val="002E688B"/>
    <w:rsid w:val="002E689E"/>
    <w:rsid w:val="002E7580"/>
    <w:rsid w:val="002F00CF"/>
    <w:rsid w:val="002F0602"/>
    <w:rsid w:val="002F061E"/>
    <w:rsid w:val="002F0669"/>
    <w:rsid w:val="002F0C16"/>
    <w:rsid w:val="002F10F4"/>
    <w:rsid w:val="002F1E4C"/>
    <w:rsid w:val="002F22CA"/>
    <w:rsid w:val="002F2446"/>
    <w:rsid w:val="002F2DBC"/>
    <w:rsid w:val="002F2E2C"/>
    <w:rsid w:val="002F2EA2"/>
    <w:rsid w:val="002F374A"/>
    <w:rsid w:val="002F3931"/>
    <w:rsid w:val="002F3D82"/>
    <w:rsid w:val="002F45B0"/>
    <w:rsid w:val="002F6876"/>
    <w:rsid w:val="002F6D07"/>
    <w:rsid w:val="002F7096"/>
    <w:rsid w:val="002F70B2"/>
    <w:rsid w:val="002F714C"/>
    <w:rsid w:val="002F7166"/>
    <w:rsid w:val="002F7B75"/>
    <w:rsid w:val="00300B2C"/>
    <w:rsid w:val="00301D3F"/>
    <w:rsid w:val="00302F39"/>
    <w:rsid w:val="0030327F"/>
    <w:rsid w:val="0030329E"/>
    <w:rsid w:val="00303459"/>
    <w:rsid w:val="003037B4"/>
    <w:rsid w:val="00303AD5"/>
    <w:rsid w:val="00304C51"/>
    <w:rsid w:val="00305124"/>
    <w:rsid w:val="0030535F"/>
    <w:rsid w:val="003053D1"/>
    <w:rsid w:val="003056FC"/>
    <w:rsid w:val="00305842"/>
    <w:rsid w:val="00306CB9"/>
    <w:rsid w:val="00306D89"/>
    <w:rsid w:val="0030768C"/>
    <w:rsid w:val="0031062C"/>
    <w:rsid w:val="0031191E"/>
    <w:rsid w:val="00311A37"/>
    <w:rsid w:val="00311ED2"/>
    <w:rsid w:val="003128FB"/>
    <w:rsid w:val="003137C4"/>
    <w:rsid w:val="003138F6"/>
    <w:rsid w:val="003141AC"/>
    <w:rsid w:val="0031437B"/>
    <w:rsid w:val="00314898"/>
    <w:rsid w:val="00314E6E"/>
    <w:rsid w:val="003150CA"/>
    <w:rsid w:val="003151B9"/>
    <w:rsid w:val="0031526C"/>
    <w:rsid w:val="00316166"/>
    <w:rsid w:val="00317309"/>
    <w:rsid w:val="00320807"/>
    <w:rsid w:val="00320D39"/>
    <w:rsid w:val="003210A8"/>
    <w:rsid w:val="00321207"/>
    <w:rsid w:val="00321290"/>
    <w:rsid w:val="00321BCF"/>
    <w:rsid w:val="00325583"/>
    <w:rsid w:val="00325E1C"/>
    <w:rsid w:val="00326E0E"/>
    <w:rsid w:val="003271FE"/>
    <w:rsid w:val="00327445"/>
    <w:rsid w:val="00327482"/>
    <w:rsid w:val="00327512"/>
    <w:rsid w:val="00327FE5"/>
    <w:rsid w:val="0033057B"/>
    <w:rsid w:val="003316AF"/>
    <w:rsid w:val="00331C80"/>
    <w:rsid w:val="003321A8"/>
    <w:rsid w:val="0033311A"/>
    <w:rsid w:val="0033377F"/>
    <w:rsid w:val="0033432C"/>
    <w:rsid w:val="0033439C"/>
    <w:rsid w:val="00334884"/>
    <w:rsid w:val="00334CD3"/>
    <w:rsid w:val="00335FEB"/>
    <w:rsid w:val="0033716F"/>
    <w:rsid w:val="0033723E"/>
    <w:rsid w:val="00340BB0"/>
    <w:rsid w:val="00341D88"/>
    <w:rsid w:val="00342447"/>
    <w:rsid w:val="00342465"/>
    <w:rsid w:val="00342977"/>
    <w:rsid w:val="00342DD5"/>
    <w:rsid w:val="003443A6"/>
    <w:rsid w:val="00344452"/>
    <w:rsid w:val="003448B5"/>
    <w:rsid w:val="00345353"/>
    <w:rsid w:val="0034648D"/>
    <w:rsid w:val="00346C7D"/>
    <w:rsid w:val="003479E4"/>
    <w:rsid w:val="00350104"/>
    <w:rsid w:val="00350858"/>
    <w:rsid w:val="00350F8C"/>
    <w:rsid w:val="0035195D"/>
    <w:rsid w:val="00351B62"/>
    <w:rsid w:val="00352729"/>
    <w:rsid w:val="003534C6"/>
    <w:rsid w:val="00354005"/>
    <w:rsid w:val="00354675"/>
    <w:rsid w:val="00354858"/>
    <w:rsid w:val="00355A2F"/>
    <w:rsid w:val="00355DB0"/>
    <w:rsid w:val="00355E70"/>
    <w:rsid w:val="0035624E"/>
    <w:rsid w:val="00356622"/>
    <w:rsid w:val="00356A97"/>
    <w:rsid w:val="0036020D"/>
    <w:rsid w:val="00360640"/>
    <w:rsid w:val="00361830"/>
    <w:rsid w:val="00363845"/>
    <w:rsid w:val="00363891"/>
    <w:rsid w:val="00363E16"/>
    <w:rsid w:val="00364CCE"/>
    <w:rsid w:val="00364F77"/>
    <w:rsid w:val="00365C1A"/>
    <w:rsid w:val="00366023"/>
    <w:rsid w:val="0036655F"/>
    <w:rsid w:val="003665E7"/>
    <w:rsid w:val="00366CED"/>
    <w:rsid w:val="00367126"/>
    <w:rsid w:val="0036718C"/>
    <w:rsid w:val="00367B12"/>
    <w:rsid w:val="00367D64"/>
    <w:rsid w:val="00370137"/>
    <w:rsid w:val="00370DF0"/>
    <w:rsid w:val="003731ED"/>
    <w:rsid w:val="003732E5"/>
    <w:rsid w:val="00373A58"/>
    <w:rsid w:val="00373ACB"/>
    <w:rsid w:val="00373BC0"/>
    <w:rsid w:val="00373FC9"/>
    <w:rsid w:val="003741DB"/>
    <w:rsid w:val="00374593"/>
    <w:rsid w:val="003760F0"/>
    <w:rsid w:val="00376875"/>
    <w:rsid w:val="00376964"/>
    <w:rsid w:val="0038106D"/>
    <w:rsid w:val="00381122"/>
    <w:rsid w:val="00381A75"/>
    <w:rsid w:val="00382829"/>
    <w:rsid w:val="00382FC1"/>
    <w:rsid w:val="00383958"/>
    <w:rsid w:val="00383A17"/>
    <w:rsid w:val="00385701"/>
    <w:rsid w:val="00386053"/>
    <w:rsid w:val="0038668C"/>
    <w:rsid w:val="00387FA7"/>
    <w:rsid w:val="003924C8"/>
    <w:rsid w:val="00392820"/>
    <w:rsid w:val="0039328F"/>
    <w:rsid w:val="0039379D"/>
    <w:rsid w:val="0039418B"/>
    <w:rsid w:val="00394363"/>
    <w:rsid w:val="0039444C"/>
    <w:rsid w:val="00394BCC"/>
    <w:rsid w:val="003956DF"/>
    <w:rsid w:val="00396A3B"/>
    <w:rsid w:val="00396ED9"/>
    <w:rsid w:val="003973FA"/>
    <w:rsid w:val="003A22FD"/>
    <w:rsid w:val="003A2B50"/>
    <w:rsid w:val="003A2BC1"/>
    <w:rsid w:val="003A33CB"/>
    <w:rsid w:val="003A3E22"/>
    <w:rsid w:val="003A417E"/>
    <w:rsid w:val="003A4578"/>
    <w:rsid w:val="003A5A8E"/>
    <w:rsid w:val="003A6679"/>
    <w:rsid w:val="003A7264"/>
    <w:rsid w:val="003A72F2"/>
    <w:rsid w:val="003A7745"/>
    <w:rsid w:val="003A7C04"/>
    <w:rsid w:val="003A7DFC"/>
    <w:rsid w:val="003B03C8"/>
    <w:rsid w:val="003B057B"/>
    <w:rsid w:val="003B0D22"/>
    <w:rsid w:val="003B1887"/>
    <w:rsid w:val="003B1A6D"/>
    <w:rsid w:val="003B2BB4"/>
    <w:rsid w:val="003B30BF"/>
    <w:rsid w:val="003B33E2"/>
    <w:rsid w:val="003B3B35"/>
    <w:rsid w:val="003B454F"/>
    <w:rsid w:val="003B4736"/>
    <w:rsid w:val="003B5191"/>
    <w:rsid w:val="003B5432"/>
    <w:rsid w:val="003B5627"/>
    <w:rsid w:val="003B5ED8"/>
    <w:rsid w:val="003B6587"/>
    <w:rsid w:val="003B6AA8"/>
    <w:rsid w:val="003B7DAD"/>
    <w:rsid w:val="003C1532"/>
    <w:rsid w:val="003C1815"/>
    <w:rsid w:val="003C1843"/>
    <w:rsid w:val="003C2855"/>
    <w:rsid w:val="003C3195"/>
    <w:rsid w:val="003C319F"/>
    <w:rsid w:val="003C31C5"/>
    <w:rsid w:val="003C38B7"/>
    <w:rsid w:val="003C3956"/>
    <w:rsid w:val="003C3C70"/>
    <w:rsid w:val="003C3CFF"/>
    <w:rsid w:val="003C3F32"/>
    <w:rsid w:val="003C52B7"/>
    <w:rsid w:val="003C58C6"/>
    <w:rsid w:val="003C5E38"/>
    <w:rsid w:val="003C66D2"/>
    <w:rsid w:val="003C77F3"/>
    <w:rsid w:val="003C786C"/>
    <w:rsid w:val="003C7B52"/>
    <w:rsid w:val="003D00A9"/>
    <w:rsid w:val="003D00C7"/>
    <w:rsid w:val="003D0702"/>
    <w:rsid w:val="003D084C"/>
    <w:rsid w:val="003D0969"/>
    <w:rsid w:val="003D137E"/>
    <w:rsid w:val="003D1641"/>
    <w:rsid w:val="003D215F"/>
    <w:rsid w:val="003D2BAC"/>
    <w:rsid w:val="003D2CCF"/>
    <w:rsid w:val="003D2E7B"/>
    <w:rsid w:val="003D2EBA"/>
    <w:rsid w:val="003D3CC5"/>
    <w:rsid w:val="003D429B"/>
    <w:rsid w:val="003D4463"/>
    <w:rsid w:val="003D482E"/>
    <w:rsid w:val="003D55F2"/>
    <w:rsid w:val="003D579F"/>
    <w:rsid w:val="003D5CAB"/>
    <w:rsid w:val="003D5FC3"/>
    <w:rsid w:val="003D632D"/>
    <w:rsid w:val="003D64D3"/>
    <w:rsid w:val="003D6D32"/>
    <w:rsid w:val="003D7333"/>
    <w:rsid w:val="003D779A"/>
    <w:rsid w:val="003D7FBC"/>
    <w:rsid w:val="003E0BFF"/>
    <w:rsid w:val="003E0C2C"/>
    <w:rsid w:val="003E1A8C"/>
    <w:rsid w:val="003E1C58"/>
    <w:rsid w:val="003E219F"/>
    <w:rsid w:val="003E2E13"/>
    <w:rsid w:val="003E2E67"/>
    <w:rsid w:val="003E3283"/>
    <w:rsid w:val="003E39A4"/>
    <w:rsid w:val="003E4292"/>
    <w:rsid w:val="003E434D"/>
    <w:rsid w:val="003E576C"/>
    <w:rsid w:val="003E6F9A"/>
    <w:rsid w:val="003E71B2"/>
    <w:rsid w:val="003E7361"/>
    <w:rsid w:val="003E7E6C"/>
    <w:rsid w:val="003F022A"/>
    <w:rsid w:val="003F0313"/>
    <w:rsid w:val="003F04EB"/>
    <w:rsid w:val="003F0BB2"/>
    <w:rsid w:val="003F149F"/>
    <w:rsid w:val="003F14DC"/>
    <w:rsid w:val="003F1535"/>
    <w:rsid w:val="003F23D5"/>
    <w:rsid w:val="003F39A1"/>
    <w:rsid w:val="003F3BDB"/>
    <w:rsid w:val="003F4076"/>
    <w:rsid w:val="003F40E5"/>
    <w:rsid w:val="003F427F"/>
    <w:rsid w:val="003F5118"/>
    <w:rsid w:val="003F56B8"/>
    <w:rsid w:val="003F6542"/>
    <w:rsid w:val="003F6BC1"/>
    <w:rsid w:val="003F7044"/>
    <w:rsid w:val="003F7B5B"/>
    <w:rsid w:val="003F7DB7"/>
    <w:rsid w:val="004003B1"/>
    <w:rsid w:val="00400557"/>
    <w:rsid w:val="00401C72"/>
    <w:rsid w:val="00402B62"/>
    <w:rsid w:val="004030E7"/>
    <w:rsid w:val="004033AE"/>
    <w:rsid w:val="004040AF"/>
    <w:rsid w:val="00404800"/>
    <w:rsid w:val="00404AB1"/>
    <w:rsid w:val="00404EDF"/>
    <w:rsid w:val="00404F89"/>
    <w:rsid w:val="004073B2"/>
    <w:rsid w:val="00407713"/>
    <w:rsid w:val="00410BEA"/>
    <w:rsid w:val="00410C50"/>
    <w:rsid w:val="00410D4A"/>
    <w:rsid w:val="00410DB8"/>
    <w:rsid w:val="00410E1A"/>
    <w:rsid w:val="00411AD4"/>
    <w:rsid w:val="00413F41"/>
    <w:rsid w:val="0041425D"/>
    <w:rsid w:val="00415101"/>
    <w:rsid w:val="00415542"/>
    <w:rsid w:val="004155C1"/>
    <w:rsid w:val="00416656"/>
    <w:rsid w:val="00416CF6"/>
    <w:rsid w:val="00417581"/>
    <w:rsid w:val="00420399"/>
    <w:rsid w:val="004208F9"/>
    <w:rsid w:val="004219A2"/>
    <w:rsid w:val="004222B7"/>
    <w:rsid w:val="00422A88"/>
    <w:rsid w:val="00422C6E"/>
    <w:rsid w:val="0042368E"/>
    <w:rsid w:val="00424196"/>
    <w:rsid w:val="00424DE1"/>
    <w:rsid w:val="0042547B"/>
    <w:rsid w:val="00427472"/>
    <w:rsid w:val="00427A85"/>
    <w:rsid w:val="00427EED"/>
    <w:rsid w:val="004304FB"/>
    <w:rsid w:val="00430837"/>
    <w:rsid w:val="0043088B"/>
    <w:rsid w:val="00430890"/>
    <w:rsid w:val="004311AE"/>
    <w:rsid w:val="00432519"/>
    <w:rsid w:val="00432A17"/>
    <w:rsid w:val="00432F40"/>
    <w:rsid w:val="004334D2"/>
    <w:rsid w:val="00433567"/>
    <w:rsid w:val="004337A4"/>
    <w:rsid w:val="00434367"/>
    <w:rsid w:val="00435036"/>
    <w:rsid w:val="00435113"/>
    <w:rsid w:val="004353DA"/>
    <w:rsid w:val="004357E1"/>
    <w:rsid w:val="00435B43"/>
    <w:rsid w:val="00435D70"/>
    <w:rsid w:val="004361A7"/>
    <w:rsid w:val="004361F9"/>
    <w:rsid w:val="00436272"/>
    <w:rsid w:val="0043686C"/>
    <w:rsid w:val="00436B04"/>
    <w:rsid w:val="00436E4A"/>
    <w:rsid w:val="00436E94"/>
    <w:rsid w:val="00436EB2"/>
    <w:rsid w:val="00437754"/>
    <w:rsid w:val="00437AD7"/>
    <w:rsid w:val="004403CC"/>
    <w:rsid w:val="004416D1"/>
    <w:rsid w:val="00441A87"/>
    <w:rsid w:val="00442639"/>
    <w:rsid w:val="00442866"/>
    <w:rsid w:val="00443747"/>
    <w:rsid w:val="00443F3D"/>
    <w:rsid w:val="00445B40"/>
    <w:rsid w:val="00445FE4"/>
    <w:rsid w:val="004461A5"/>
    <w:rsid w:val="004467FA"/>
    <w:rsid w:val="004469D2"/>
    <w:rsid w:val="004501E8"/>
    <w:rsid w:val="00450589"/>
    <w:rsid w:val="00450EC7"/>
    <w:rsid w:val="004513CF"/>
    <w:rsid w:val="004522A5"/>
    <w:rsid w:val="004529F5"/>
    <w:rsid w:val="00453168"/>
    <w:rsid w:val="004534D0"/>
    <w:rsid w:val="00454978"/>
    <w:rsid w:val="004558B7"/>
    <w:rsid w:val="004558C5"/>
    <w:rsid w:val="00455EE9"/>
    <w:rsid w:val="0045669C"/>
    <w:rsid w:val="00456AA2"/>
    <w:rsid w:val="00456BE8"/>
    <w:rsid w:val="00456F58"/>
    <w:rsid w:val="00457774"/>
    <w:rsid w:val="00460C04"/>
    <w:rsid w:val="00461C5F"/>
    <w:rsid w:val="0046229D"/>
    <w:rsid w:val="00462803"/>
    <w:rsid w:val="00462E9E"/>
    <w:rsid w:val="00465CF3"/>
    <w:rsid w:val="00465E25"/>
    <w:rsid w:val="0046609F"/>
    <w:rsid w:val="00466CFB"/>
    <w:rsid w:val="00470B57"/>
    <w:rsid w:val="004713A4"/>
    <w:rsid w:val="00471431"/>
    <w:rsid w:val="004720BC"/>
    <w:rsid w:val="0047304B"/>
    <w:rsid w:val="00473545"/>
    <w:rsid w:val="004738EA"/>
    <w:rsid w:val="00474140"/>
    <w:rsid w:val="00474985"/>
    <w:rsid w:val="00474F30"/>
    <w:rsid w:val="004753B3"/>
    <w:rsid w:val="00475D9E"/>
    <w:rsid w:val="00476E2A"/>
    <w:rsid w:val="00477041"/>
    <w:rsid w:val="00477821"/>
    <w:rsid w:val="00477C3E"/>
    <w:rsid w:val="00482876"/>
    <w:rsid w:val="00482937"/>
    <w:rsid w:val="00482ABF"/>
    <w:rsid w:val="00484410"/>
    <w:rsid w:val="0048457B"/>
    <w:rsid w:val="00484D46"/>
    <w:rsid w:val="00485DB3"/>
    <w:rsid w:val="0048780B"/>
    <w:rsid w:val="00487E68"/>
    <w:rsid w:val="004902BB"/>
    <w:rsid w:val="0049030D"/>
    <w:rsid w:val="004907EE"/>
    <w:rsid w:val="004929A6"/>
    <w:rsid w:val="004944B7"/>
    <w:rsid w:val="004949A3"/>
    <w:rsid w:val="0049501D"/>
    <w:rsid w:val="0049561E"/>
    <w:rsid w:val="00495647"/>
    <w:rsid w:val="004960E2"/>
    <w:rsid w:val="00497285"/>
    <w:rsid w:val="004973E0"/>
    <w:rsid w:val="004A03AF"/>
    <w:rsid w:val="004A056D"/>
    <w:rsid w:val="004A05D6"/>
    <w:rsid w:val="004A0E40"/>
    <w:rsid w:val="004A0F97"/>
    <w:rsid w:val="004A1231"/>
    <w:rsid w:val="004A2283"/>
    <w:rsid w:val="004A23DC"/>
    <w:rsid w:val="004A2C1F"/>
    <w:rsid w:val="004A2ED0"/>
    <w:rsid w:val="004A39C1"/>
    <w:rsid w:val="004A3AD3"/>
    <w:rsid w:val="004A417B"/>
    <w:rsid w:val="004A4384"/>
    <w:rsid w:val="004A4BEA"/>
    <w:rsid w:val="004A52D6"/>
    <w:rsid w:val="004A5D72"/>
    <w:rsid w:val="004A6313"/>
    <w:rsid w:val="004A6515"/>
    <w:rsid w:val="004A772B"/>
    <w:rsid w:val="004B19A0"/>
    <w:rsid w:val="004B30D9"/>
    <w:rsid w:val="004B3134"/>
    <w:rsid w:val="004B3532"/>
    <w:rsid w:val="004B4BA8"/>
    <w:rsid w:val="004B5817"/>
    <w:rsid w:val="004B58B5"/>
    <w:rsid w:val="004B5956"/>
    <w:rsid w:val="004B5A3A"/>
    <w:rsid w:val="004B5F4C"/>
    <w:rsid w:val="004B6027"/>
    <w:rsid w:val="004B644E"/>
    <w:rsid w:val="004B675A"/>
    <w:rsid w:val="004B67D0"/>
    <w:rsid w:val="004B69E9"/>
    <w:rsid w:val="004C005A"/>
    <w:rsid w:val="004C1417"/>
    <w:rsid w:val="004C1588"/>
    <w:rsid w:val="004C1789"/>
    <w:rsid w:val="004C23D5"/>
    <w:rsid w:val="004C26FE"/>
    <w:rsid w:val="004C299B"/>
    <w:rsid w:val="004C2D3D"/>
    <w:rsid w:val="004C3383"/>
    <w:rsid w:val="004C3410"/>
    <w:rsid w:val="004C42B8"/>
    <w:rsid w:val="004C51D1"/>
    <w:rsid w:val="004C520E"/>
    <w:rsid w:val="004C5F53"/>
    <w:rsid w:val="004C6F8C"/>
    <w:rsid w:val="004C71D7"/>
    <w:rsid w:val="004D00B5"/>
    <w:rsid w:val="004D18E5"/>
    <w:rsid w:val="004D2351"/>
    <w:rsid w:val="004D37AC"/>
    <w:rsid w:val="004D474C"/>
    <w:rsid w:val="004D4EBC"/>
    <w:rsid w:val="004D5D0C"/>
    <w:rsid w:val="004D6321"/>
    <w:rsid w:val="004D6940"/>
    <w:rsid w:val="004D7565"/>
    <w:rsid w:val="004D767D"/>
    <w:rsid w:val="004D7BF4"/>
    <w:rsid w:val="004D7CC4"/>
    <w:rsid w:val="004D7D27"/>
    <w:rsid w:val="004D7DBB"/>
    <w:rsid w:val="004D7FB1"/>
    <w:rsid w:val="004E0CC6"/>
    <w:rsid w:val="004E1799"/>
    <w:rsid w:val="004E24B4"/>
    <w:rsid w:val="004E24F0"/>
    <w:rsid w:val="004E2501"/>
    <w:rsid w:val="004E2556"/>
    <w:rsid w:val="004E3480"/>
    <w:rsid w:val="004E3A5D"/>
    <w:rsid w:val="004E4D82"/>
    <w:rsid w:val="004E5DD4"/>
    <w:rsid w:val="004E606E"/>
    <w:rsid w:val="004E6C0F"/>
    <w:rsid w:val="004E6F45"/>
    <w:rsid w:val="004E7013"/>
    <w:rsid w:val="004E7230"/>
    <w:rsid w:val="004E72F3"/>
    <w:rsid w:val="004E7822"/>
    <w:rsid w:val="004F0036"/>
    <w:rsid w:val="004F04DF"/>
    <w:rsid w:val="004F0D24"/>
    <w:rsid w:val="004F191D"/>
    <w:rsid w:val="004F376D"/>
    <w:rsid w:val="004F4005"/>
    <w:rsid w:val="004F40BB"/>
    <w:rsid w:val="004F4E0B"/>
    <w:rsid w:val="004F57AC"/>
    <w:rsid w:val="004F5A3E"/>
    <w:rsid w:val="004F68EC"/>
    <w:rsid w:val="004F6A23"/>
    <w:rsid w:val="004F6BBA"/>
    <w:rsid w:val="004F6F83"/>
    <w:rsid w:val="004F7A29"/>
    <w:rsid w:val="0050069F"/>
    <w:rsid w:val="0050216E"/>
    <w:rsid w:val="00502448"/>
    <w:rsid w:val="00503E6C"/>
    <w:rsid w:val="00503FA2"/>
    <w:rsid w:val="00504FB8"/>
    <w:rsid w:val="00505BDF"/>
    <w:rsid w:val="00505C1A"/>
    <w:rsid w:val="005062EF"/>
    <w:rsid w:val="00506782"/>
    <w:rsid w:val="00507962"/>
    <w:rsid w:val="00507A49"/>
    <w:rsid w:val="00510F39"/>
    <w:rsid w:val="00511015"/>
    <w:rsid w:val="00511057"/>
    <w:rsid w:val="00511514"/>
    <w:rsid w:val="00511D52"/>
    <w:rsid w:val="005125CC"/>
    <w:rsid w:val="00513B71"/>
    <w:rsid w:val="00514527"/>
    <w:rsid w:val="0051587B"/>
    <w:rsid w:val="005168F7"/>
    <w:rsid w:val="00516FE2"/>
    <w:rsid w:val="00517C3E"/>
    <w:rsid w:val="00517D95"/>
    <w:rsid w:val="00517D9C"/>
    <w:rsid w:val="005201FA"/>
    <w:rsid w:val="005201FD"/>
    <w:rsid w:val="00521205"/>
    <w:rsid w:val="0052161A"/>
    <w:rsid w:val="00521715"/>
    <w:rsid w:val="005221C8"/>
    <w:rsid w:val="00522836"/>
    <w:rsid w:val="00523A6E"/>
    <w:rsid w:val="005245CF"/>
    <w:rsid w:val="00524627"/>
    <w:rsid w:val="00524C11"/>
    <w:rsid w:val="00525206"/>
    <w:rsid w:val="005254B0"/>
    <w:rsid w:val="00526034"/>
    <w:rsid w:val="00526093"/>
    <w:rsid w:val="005260CA"/>
    <w:rsid w:val="005270F8"/>
    <w:rsid w:val="00527E6B"/>
    <w:rsid w:val="005305F4"/>
    <w:rsid w:val="005307C3"/>
    <w:rsid w:val="005309E8"/>
    <w:rsid w:val="00530B1B"/>
    <w:rsid w:val="00530B9B"/>
    <w:rsid w:val="00530E9C"/>
    <w:rsid w:val="00531217"/>
    <w:rsid w:val="0053130D"/>
    <w:rsid w:val="005314A7"/>
    <w:rsid w:val="00533130"/>
    <w:rsid w:val="005347FB"/>
    <w:rsid w:val="00534997"/>
    <w:rsid w:val="005357F6"/>
    <w:rsid w:val="0053593F"/>
    <w:rsid w:val="00535F5D"/>
    <w:rsid w:val="0053651A"/>
    <w:rsid w:val="005366E9"/>
    <w:rsid w:val="0053683A"/>
    <w:rsid w:val="00537020"/>
    <w:rsid w:val="00537724"/>
    <w:rsid w:val="00537782"/>
    <w:rsid w:val="00537862"/>
    <w:rsid w:val="00537D08"/>
    <w:rsid w:val="005409C4"/>
    <w:rsid w:val="00540AB4"/>
    <w:rsid w:val="00540C9F"/>
    <w:rsid w:val="00541034"/>
    <w:rsid w:val="00541578"/>
    <w:rsid w:val="00541E1C"/>
    <w:rsid w:val="005421D2"/>
    <w:rsid w:val="00542441"/>
    <w:rsid w:val="00543353"/>
    <w:rsid w:val="00543400"/>
    <w:rsid w:val="005440D6"/>
    <w:rsid w:val="00544131"/>
    <w:rsid w:val="005456D0"/>
    <w:rsid w:val="00546257"/>
    <w:rsid w:val="005469A5"/>
    <w:rsid w:val="005472F6"/>
    <w:rsid w:val="0054791D"/>
    <w:rsid w:val="00550705"/>
    <w:rsid w:val="00551167"/>
    <w:rsid w:val="00551BD1"/>
    <w:rsid w:val="005520C6"/>
    <w:rsid w:val="0055240B"/>
    <w:rsid w:val="0055270A"/>
    <w:rsid w:val="005528BF"/>
    <w:rsid w:val="00553701"/>
    <w:rsid w:val="00554319"/>
    <w:rsid w:val="005553D4"/>
    <w:rsid w:val="00555C0D"/>
    <w:rsid w:val="005560A7"/>
    <w:rsid w:val="00556A9F"/>
    <w:rsid w:val="00557EE5"/>
    <w:rsid w:val="00560B04"/>
    <w:rsid w:val="00560BF1"/>
    <w:rsid w:val="00560D5F"/>
    <w:rsid w:val="00560FB5"/>
    <w:rsid w:val="00561B27"/>
    <w:rsid w:val="00561F4B"/>
    <w:rsid w:val="00562DA0"/>
    <w:rsid w:val="0056311D"/>
    <w:rsid w:val="00564C27"/>
    <w:rsid w:val="005657CE"/>
    <w:rsid w:val="00565C27"/>
    <w:rsid w:val="00565F0C"/>
    <w:rsid w:val="00566427"/>
    <w:rsid w:val="00566E9B"/>
    <w:rsid w:val="00567363"/>
    <w:rsid w:val="00567A15"/>
    <w:rsid w:val="00570B20"/>
    <w:rsid w:val="00570BDB"/>
    <w:rsid w:val="005711A2"/>
    <w:rsid w:val="0057291A"/>
    <w:rsid w:val="0057368B"/>
    <w:rsid w:val="0057395F"/>
    <w:rsid w:val="00573A81"/>
    <w:rsid w:val="00573A87"/>
    <w:rsid w:val="00574999"/>
    <w:rsid w:val="00574B33"/>
    <w:rsid w:val="00576CF4"/>
    <w:rsid w:val="00577696"/>
    <w:rsid w:val="00580120"/>
    <w:rsid w:val="00580F6A"/>
    <w:rsid w:val="005817F7"/>
    <w:rsid w:val="00581AC0"/>
    <w:rsid w:val="00581B25"/>
    <w:rsid w:val="00582D53"/>
    <w:rsid w:val="00582FEA"/>
    <w:rsid w:val="00583679"/>
    <w:rsid w:val="00583711"/>
    <w:rsid w:val="00583A40"/>
    <w:rsid w:val="00583EC3"/>
    <w:rsid w:val="00584188"/>
    <w:rsid w:val="005847E3"/>
    <w:rsid w:val="005849B7"/>
    <w:rsid w:val="005852BA"/>
    <w:rsid w:val="00585741"/>
    <w:rsid w:val="00586674"/>
    <w:rsid w:val="0058674B"/>
    <w:rsid w:val="00586BDC"/>
    <w:rsid w:val="005911FC"/>
    <w:rsid w:val="00591C63"/>
    <w:rsid w:val="00592CF7"/>
    <w:rsid w:val="00592FBC"/>
    <w:rsid w:val="00593186"/>
    <w:rsid w:val="00593BB8"/>
    <w:rsid w:val="00593FA3"/>
    <w:rsid w:val="0059480A"/>
    <w:rsid w:val="00594D06"/>
    <w:rsid w:val="005962BE"/>
    <w:rsid w:val="0059727D"/>
    <w:rsid w:val="005A1F03"/>
    <w:rsid w:val="005A2C94"/>
    <w:rsid w:val="005A2F34"/>
    <w:rsid w:val="005A4033"/>
    <w:rsid w:val="005A6022"/>
    <w:rsid w:val="005A6123"/>
    <w:rsid w:val="005A6230"/>
    <w:rsid w:val="005A626F"/>
    <w:rsid w:val="005A650B"/>
    <w:rsid w:val="005A6659"/>
    <w:rsid w:val="005A68FA"/>
    <w:rsid w:val="005B196E"/>
    <w:rsid w:val="005B2660"/>
    <w:rsid w:val="005B3128"/>
    <w:rsid w:val="005B3A2D"/>
    <w:rsid w:val="005B3B3A"/>
    <w:rsid w:val="005B43A1"/>
    <w:rsid w:val="005B4A4D"/>
    <w:rsid w:val="005B56BE"/>
    <w:rsid w:val="005B5D14"/>
    <w:rsid w:val="005B62D7"/>
    <w:rsid w:val="005B6C4B"/>
    <w:rsid w:val="005B7949"/>
    <w:rsid w:val="005C110D"/>
    <w:rsid w:val="005C17DA"/>
    <w:rsid w:val="005C1EAF"/>
    <w:rsid w:val="005C2634"/>
    <w:rsid w:val="005C27C5"/>
    <w:rsid w:val="005C31A9"/>
    <w:rsid w:val="005C3FD7"/>
    <w:rsid w:val="005C40B1"/>
    <w:rsid w:val="005C487D"/>
    <w:rsid w:val="005C48B9"/>
    <w:rsid w:val="005C4DC2"/>
    <w:rsid w:val="005C53CE"/>
    <w:rsid w:val="005C5E7D"/>
    <w:rsid w:val="005C5EA5"/>
    <w:rsid w:val="005C608C"/>
    <w:rsid w:val="005C60CF"/>
    <w:rsid w:val="005C7175"/>
    <w:rsid w:val="005C73AC"/>
    <w:rsid w:val="005C7462"/>
    <w:rsid w:val="005C7728"/>
    <w:rsid w:val="005D1409"/>
    <w:rsid w:val="005D18F2"/>
    <w:rsid w:val="005D2739"/>
    <w:rsid w:val="005D35E2"/>
    <w:rsid w:val="005D3B1E"/>
    <w:rsid w:val="005D3C92"/>
    <w:rsid w:val="005D4366"/>
    <w:rsid w:val="005D4504"/>
    <w:rsid w:val="005D4608"/>
    <w:rsid w:val="005D47A3"/>
    <w:rsid w:val="005D4D0C"/>
    <w:rsid w:val="005D53C1"/>
    <w:rsid w:val="005D587C"/>
    <w:rsid w:val="005D6FDE"/>
    <w:rsid w:val="005D70EA"/>
    <w:rsid w:val="005D7650"/>
    <w:rsid w:val="005D7B9F"/>
    <w:rsid w:val="005D7CF0"/>
    <w:rsid w:val="005E049A"/>
    <w:rsid w:val="005E0A24"/>
    <w:rsid w:val="005E15E6"/>
    <w:rsid w:val="005E16F6"/>
    <w:rsid w:val="005E1709"/>
    <w:rsid w:val="005E17EA"/>
    <w:rsid w:val="005E2281"/>
    <w:rsid w:val="005E23CE"/>
    <w:rsid w:val="005E2785"/>
    <w:rsid w:val="005E2891"/>
    <w:rsid w:val="005E2D95"/>
    <w:rsid w:val="005E321E"/>
    <w:rsid w:val="005E3483"/>
    <w:rsid w:val="005E3BCE"/>
    <w:rsid w:val="005E579F"/>
    <w:rsid w:val="005E59CF"/>
    <w:rsid w:val="005E5F9C"/>
    <w:rsid w:val="005E610B"/>
    <w:rsid w:val="005E6C55"/>
    <w:rsid w:val="005E6EB8"/>
    <w:rsid w:val="005E7906"/>
    <w:rsid w:val="005E7E6A"/>
    <w:rsid w:val="005F13FC"/>
    <w:rsid w:val="005F22C0"/>
    <w:rsid w:val="005F26EF"/>
    <w:rsid w:val="005F316B"/>
    <w:rsid w:val="005F4878"/>
    <w:rsid w:val="005F4AD2"/>
    <w:rsid w:val="005F4B5B"/>
    <w:rsid w:val="005F5380"/>
    <w:rsid w:val="005F653B"/>
    <w:rsid w:val="005F6D0E"/>
    <w:rsid w:val="005F705F"/>
    <w:rsid w:val="005F7F48"/>
    <w:rsid w:val="0060149F"/>
    <w:rsid w:val="00602CD7"/>
    <w:rsid w:val="006036B7"/>
    <w:rsid w:val="00603D02"/>
    <w:rsid w:val="00604AAB"/>
    <w:rsid w:val="00604AD5"/>
    <w:rsid w:val="00604F63"/>
    <w:rsid w:val="0060503F"/>
    <w:rsid w:val="0060526B"/>
    <w:rsid w:val="006053C0"/>
    <w:rsid w:val="006057D9"/>
    <w:rsid w:val="00607689"/>
    <w:rsid w:val="0061075A"/>
    <w:rsid w:val="0061150B"/>
    <w:rsid w:val="00611C91"/>
    <w:rsid w:val="00612383"/>
    <w:rsid w:val="0061247C"/>
    <w:rsid w:val="00612641"/>
    <w:rsid w:val="006126AC"/>
    <w:rsid w:val="0061270B"/>
    <w:rsid w:val="0061604D"/>
    <w:rsid w:val="00616493"/>
    <w:rsid w:val="0061684F"/>
    <w:rsid w:val="00616B1E"/>
    <w:rsid w:val="00616FE1"/>
    <w:rsid w:val="00617FD3"/>
    <w:rsid w:val="00621780"/>
    <w:rsid w:val="00623A1C"/>
    <w:rsid w:val="00623B98"/>
    <w:rsid w:val="00624530"/>
    <w:rsid w:val="006246B4"/>
    <w:rsid w:val="006251F4"/>
    <w:rsid w:val="006252D0"/>
    <w:rsid w:val="00625B34"/>
    <w:rsid w:val="00625CA6"/>
    <w:rsid w:val="00625E90"/>
    <w:rsid w:val="00627F3B"/>
    <w:rsid w:val="006304A3"/>
    <w:rsid w:val="00630881"/>
    <w:rsid w:val="00630D0E"/>
    <w:rsid w:val="00631352"/>
    <w:rsid w:val="00632666"/>
    <w:rsid w:val="006328CB"/>
    <w:rsid w:val="006328E2"/>
    <w:rsid w:val="00632E22"/>
    <w:rsid w:val="00633279"/>
    <w:rsid w:val="00634029"/>
    <w:rsid w:val="0063408B"/>
    <w:rsid w:val="00634652"/>
    <w:rsid w:val="006347FF"/>
    <w:rsid w:val="00634A38"/>
    <w:rsid w:val="00634ACD"/>
    <w:rsid w:val="00634FE8"/>
    <w:rsid w:val="00635507"/>
    <w:rsid w:val="00635709"/>
    <w:rsid w:val="00636A53"/>
    <w:rsid w:val="00637126"/>
    <w:rsid w:val="006404A6"/>
    <w:rsid w:val="00640FEA"/>
    <w:rsid w:val="0064116D"/>
    <w:rsid w:val="00641AF1"/>
    <w:rsid w:val="00642B63"/>
    <w:rsid w:val="00642FEF"/>
    <w:rsid w:val="00643AC9"/>
    <w:rsid w:val="00643C78"/>
    <w:rsid w:val="0064493E"/>
    <w:rsid w:val="00644CA4"/>
    <w:rsid w:val="006451D4"/>
    <w:rsid w:val="0064537A"/>
    <w:rsid w:val="006462F9"/>
    <w:rsid w:val="00647E04"/>
    <w:rsid w:val="00650BBE"/>
    <w:rsid w:val="00650DC6"/>
    <w:rsid w:val="00651286"/>
    <w:rsid w:val="0065148E"/>
    <w:rsid w:val="00652AB4"/>
    <w:rsid w:val="00652EF0"/>
    <w:rsid w:val="00653949"/>
    <w:rsid w:val="00654436"/>
    <w:rsid w:val="00654ACE"/>
    <w:rsid w:val="00655503"/>
    <w:rsid w:val="00655B04"/>
    <w:rsid w:val="00656703"/>
    <w:rsid w:val="006569E8"/>
    <w:rsid w:val="006570EF"/>
    <w:rsid w:val="00657C1E"/>
    <w:rsid w:val="00657D53"/>
    <w:rsid w:val="006618C0"/>
    <w:rsid w:val="006622AB"/>
    <w:rsid w:val="006625CF"/>
    <w:rsid w:val="00662950"/>
    <w:rsid w:val="006636D8"/>
    <w:rsid w:val="006637BC"/>
    <w:rsid w:val="00663DAA"/>
    <w:rsid w:val="00663E0F"/>
    <w:rsid w:val="006641C0"/>
    <w:rsid w:val="006652B8"/>
    <w:rsid w:val="0066560D"/>
    <w:rsid w:val="006676D5"/>
    <w:rsid w:val="00667E10"/>
    <w:rsid w:val="00667FD2"/>
    <w:rsid w:val="0067082E"/>
    <w:rsid w:val="00671B7C"/>
    <w:rsid w:val="006722CA"/>
    <w:rsid w:val="00673844"/>
    <w:rsid w:val="00673D03"/>
    <w:rsid w:val="0067429E"/>
    <w:rsid w:val="00674F51"/>
    <w:rsid w:val="0067508E"/>
    <w:rsid w:val="006750CD"/>
    <w:rsid w:val="0067550D"/>
    <w:rsid w:val="00675F63"/>
    <w:rsid w:val="006803FF"/>
    <w:rsid w:val="00680CA3"/>
    <w:rsid w:val="00680CDE"/>
    <w:rsid w:val="006811B0"/>
    <w:rsid w:val="00682733"/>
    <w:rsid w:val="00682953"/>
    <w:rsid w:val="00682B8C"/>
    <w:rsid w:val="00682BA0"/>
    <w:rsid w:val="00682E6D"/>
    <w:rsid w:val="00683455"/>
    <w:rsid w:val="00683672"/>
    <w:rsid w:val="00683AB9"/>
    <w:rsid w:val="00684C91"/>
    <w:rsid w:val="00684CF3"/>
    <w:rsid w:val="00685402"/>
    <w:rsid w:val="006862F2"/>
    <w:rsid w:val="00687806"/>
    <w:rsid w:val="00687B6A"/>
    <w:rsid w:val="00690D74"/>
    <w:rsid w:val="006911FD"/>
    <w:rsid w:val="006913C7"/>
    <w:rsid w:val="0069174E"/>
    <w:rsid w:val="00691AD9"/>
    <w:rsid w:val="0069272E"/>
    <w:rsid w:val="006927BB"/>
    <w:rsid w:val="00692A88"/>
    <w:rsid w:val="00692BC7"/>
    <w:rsid w:val="00692F01"/>
    <w:rsid w:val="0069325F"/>
    <w:rsid w:val="00693E97"/>
    <w:rsid w:val="00697061"/>
    <w:rsid w:val="006975A3"/>
    <w:rsid w:val="006979FC"/>
    <w:rsid w:val="006A09E7"/>
    <w:rsid w:val="006A0E22"/>
    <w:rsid w:val="006A0E67"/>
    <w:rsid w:val="006A0F0F"/>
    <w:rsid w:val="006A179B"/>
    <w:rsid w:val="006A1EBC"/>
    <w:rsid w:val="006A1F46"/>
    <w:rsid w:val="006A2B19"/>
    <w:rsid w:val="006A2C9E"/>
    <w:rsid w:val="006A3246"/>
    <w:rsid w:val="006A3902"/>
    <w:rsid w:val="006A3A65"/>
    <w:rsid w:val="006A44C9"/>
    <w:rsid w:val="006A47F4"/>
    <w:rsid w:val="006A4ACD"/>
    <w:rsid w:val="006A4C38"/>
    <w:rsid w:val="006A4D80"/>
    <w:rsid w:val="006A4E2B"/>
    <w:rsid w:val="006A5CDC"/>
    <w:rsid w:val="006A718B"/>
    <w:rsid w:val="006A7509"/>
    <w:rsid w:val="006A7B30"/>
    <w:rsid w:val="006A7F05"/>
    <w:rsid w:val="006B0A42"/>
    <w:rsid w:val="006B20DD"/>
    <w:rsid w:val="006B3BD2"/>
    <w:rsid w:val="006B4366"/>
    <w:rsid w:val="006B5494"/>
    <w:rsid w:val="006B6181"/>
    <w:rsid w:val="006B712C"/>
    <w:rsid w:val="006B7936"/>
    <w:rsid w:val="006B7CD3"/>
    <w:rsid w:val="006C007F"/>
    <w:rsid w:val="006C1803"/>
    <w:rsid w:val="006C1FE9"/>
    <w:rsid w:val="006C2706"/>
    <w:rsid w:val="006C27A8"/>
    <w:rsid w:val="006C36E5"/>
    <w:rsid w:val="006C473E"/>
    <w:rsid w:val="006C6402"/>
    <w:rsid w:val="006C67BB"/>
    <w:rsid w:val="006C6FAE"/>
    <w:rsid w:val="006D01E3"/>
    <w:rsid w:val="006D0DAC"/>
    <w:rsid w:val="006D155F"/>
    <w:rsid w:val="006D360A"/>
    <w:rsid w:val="006D4CBF"/>
    <w:rsid w:val="006D528F"/>
    <w:rsid w:val="006D5CE4"/>
    <w:rsid w:val="006D5E98"/>
    <w:rsid w:val="006D60FF"/>
    <w:rsid w:val="006D6299"/>
    <w:rsid w:val="006D6AF4"/>
    <w:rsid w:val="006D78DE"/>
    <w:rsid w:val="006D793C"/>
    <w:rsid w:val="006D7975"/>
    <w:rsid w:val="006D7DAB"/>
    <w:rsid w:val="006E02E0"/>
    <w:rsid w:val="006E03B7"/>
    <w:rsid w:val="006E04B6"/>
    <w:rsid w:val="006E1B1A"/>
    <w:rsid w:val="006E1CF0"/>
    <w:rsid w:val="006E244A"/>
    <w:rsid w:val="006E38A9"/>
    <w:rsid w:val="006E3F7F"/>
    <w:rsid w:val="006E3F9D"/>
    <w:rsid w:val="006E4964"/>
    <w:rsid w:val="006E4D60"/>
    <w:rsid w:val="006E4E85"/>
    <w:rsid w:val="006E5102"/>
    <w:rsid w:val="006E5573"/>
    <w:rsid w:val="006E569F"/>
    <w:rsid w:val="006E578D"/>
    <w:rsid w:val="006E59DD"/>
    <w:rsid w:val="006E5B53"/>
    <w:rsid w:val="006E5FE1"/>
    <w:rsid w:val="006E6600"/>
    <w:rsid w:val="006E6AE9"/>
    <w:rsid w:val="006E6DD5"/>
    <w:rsid w:val="006E6F58"/>
    <w:rsid w:val="006E76E5"/>
    <w:rsid w:val="006F02C3"/>
    <w:rsid w:val="006F1B63"/>
    <w:rsid w:val="006F21FA"/>
    <w:rsid w:val="006F3089"/>
    <w:rsid w:val="006F4271"/>
    <w:rsid w:val="006F47CF"/>
    <w:rsid w:val="006F4E76"/>
    <w:rsid w:val="006F534C"/>
    <w:rsid w:val="006F5845"/>
    <w:rsid w:val="006F5C99"/>
    <w:rsid w:val="006F6560"/>
    <w:rsid w:val="006F7445"/>
    <w:rsid w:val="006F7F27"/>
    <w:rsid w:val="007001F6"/>
    <w:rsid w:val="007005FB"/>
    <w:rsid w:val="007007AF"/>
    <w:rsid w:val="007007BC"/>
    <w:rsid w:val="00701167"/>
    <w:rsid w:val="007011BC"/>
    <w:rsid w:val="00701261"/>
    <w:rsid w:val="00701822"/>
    <w:rsid w:val="00701B53"/>
    <w:rsid w:val="00702AA1"/>
    <w:rsid w:val="00702C1C"/>
    <w:rsid w:val="00703334"/>
    <w:rsid w:val="00703DA4"/>
    <w:rsid w:val="00704A26"/>
    <w:rsid w:val="00704AF7"/>
    <w:rsid w:val="00704D01"/>
    <w:rsid w:val="00704F43"/>
    <w:rsid w:val="00705EB0"/>
    <w:rsid w:val="00706071"/>
    <w:rsid w:val="00706108"/>
    <w:rsid w:val="00706F2D"/>
    <w:rsid w:val="0071079E"/>
    <w:rsid w:val="00711044"/>
    <w:rsid w:val="007113F2"/>
    <w:rsid w:val="007114F2"/>
    <w:rsid w:val="0071152A"/>
    <w:rsid w:val="00711C99"/>
    <w:rsid w:val="00711EFB"/>
    <w:rsid w:val="00712DF0"/>
    <w:rsid w:val="0071308C"/>
    <w:rsid w:val="00714068"/>
    <w:rsid w:val="007140D0"/>
    <w:rsid w:val="007149B8"/>
    <w:rsid w:val="00714B0E"/>
    <w:rsid w:val="00715141"/>
    <w:rsid w:val="007151B1"/>
    <w:rsid w:val="007153DC"/>
    <w:rsid w:val="00716EB7"/>
    <w:rsid w:val="00717ADC"/>
    <w:rsid w:val="00720526"/>
    <w:rsid w:val="00720B33"/>
    <w:rsid w:val="00721AEC"/>
    <w:rsid w:val="007220A7"/>
    <w:rsid w:val="007230B9"/>
    <w:rsid w:val="00723159"/>
    <w:rsid w:val="0072316E"/>
    <w:rsid w:val="007236E2"/>
    <w:rsid w:val="007271E0"/>
    <w:rsid w:val="007276E6"/>
    <w:rsid w:val="00727864"/>
    <w:rsid w:val="00727C57"/>
    <w:rsid w:val="00730248"/>
    <w:rsid w:val="0073236A"/>
    <w:rsid w:val="00732499"/>
    <w:rsid w:val="007336A0"/>
    <w:rsid w:val="007338D1"/>
    <w:rsid w:val="007339A6"/>
    <w:rsid w:val="00733A14"/>
    <w:rsid w:val="00733EC7"/>
    <w:rsid w:val="0073505A"/>
    <w:rsid w:val="0073543B"/>
    <w:rsid w:val="00735E0A"/>
    <w:rsid w:val="00735E6E"/>
    <w:rsid w:val="00736D5C"/>
    <w:rsid w:val="00736E6A"/>
    <w:rsid w:val="00736F59"/>
    <w:rsid w:val="00737420"/>
    <w:rsid w:val="00737ACA"/>
    <w:rsid w:val="007407EC"/>
    <w:rsid w:val="00740E01"/>
    <w:rsid w:val="00740E57"/>
    <w:rsid w:val="00740FC1"/>
    <w:rsid w:val="007414CB"/>
    <w:rsid w:val="007419A1"/>
    <w:rsid w:val="007420EB"/>
    <w:rsid w:val="007430F0"/>
    <w:rsid w:val="00743C76"/>
    <w:rsid w:val="00744606"/>
    <w:rsid w:val="00744DB4"/>
    <w:rsid w:val="00744F5D"/>
    <w:rsid w:val="007455B6"/>
    <w:rsid w:val="00745914"/>
    <w:rsid w:val="00745E39"/>
    <w:rsid w:val="00745EF8"/>
    <w:rsid w:val="0074700E"/>
    <w:rsid w:val="0074713F"/>
    <w:rsid w:val="00750178"/>
    <w:rsid w:val="00750F3A"/>
    <w:rsid w:val="00751187"/>
    <w:rsid w:val="00751C66"/>
    <w:rsid w:val="007530CD"/>
    <w:rsid w:val="00753B8C"/>
    <w:rsid w:val="00753DEF"/>
    <w:rsid w:val="00753EE6"/>
    <w:rsid w:val="00755963"/>
    <w:rsid w:val="00755B4F"/>
    <w:rsid w:val="00756E32"/>
    <w:rsid w:val="00757D77"/>
    <w:rsid w:val="007611C2"/>
    <w:rsid w:val="007612F9"/>
    <w:rsid w:val="0076167B"/>
    <w:rsid w:val="00761C6F"/>
    <w:rsid w:val="007623FF"/>
    <w:rsid w:val="00762E9A"/>
    <w:rsid w:val="00763B02"/>
    <w:rsid w:val="00763DF3"/>
    <w:rsid w:val="007640B4"/>
    <w:rsid w:val="007641C2"/>
    <w:rsid w:val="007646B5"/>
    <w:rsid w:val="007649E5"/>
    <w:rsid w:val="00764A6C"/>
    <w:rsid w:val="00765875"/>
    <w:rsid w:val="00765D9C"/>
    <w:rsid w:val="007662C3"/>
    <w:rsid w:val="00766555"/>
    <w:rsid w:val="00766DC6"/>
    <w:rsid w:val="007674A0"/>
    <w:rsid w:val="007677CD"/>
    <w:rsid w:val="00767865"/>
    <w:rsid w:val="00770671"/>
    <w:rsid w:val="0077073E"/>
    <w:rsid w:val="00770BA7"/>
    <w:rsid w:val="00770C34"/>
    <w:rsid w:val="00770DE0"/>
    <w:rsid w:val="00770FBA"/>
    <w:rsid w:val="00771F72"/>
    <w:rsid w:val="007729BE"/>
    <w:rsid w:val="00772BE9"/>
    <w:rsid w:val="00773440"/>
    <w:rsid w:val="00773C21"/>
    <w:rsid w:val="007746BE"/>
    <w:rsid w:val="00774791"/>
    <w:rsid w:val="00775C7E"/>
    <w:rsid w:val="00775ED7"/>
    <w:rsid w:val="007770A9"/>
    <w:rsid w:val="00777520"/>
    <w:rsid w:val="00777CE0"/>
    <w:rsid w:val="00780357"/>
    <w:rsid w:val="007804E2"/>
    <w:rsid w:val="00781A77"/>
    <w:rsid w:val="007824B9"/>
    <w:rsid w:val="00782559"/>
    <w:rsid w:val="00782E8C"/>
    <w:rsid w:val="007832C8"/>
    <w:rsid w:val="00784420"/>
    <w:rsid w:val="007844CE"/>
    <w:rsid w:val="007848B8"/>
    <w:rsid w:val="00784BFA"/>
    <w:rsid w:val="00785152"/>
    <w:rsid w:val="00786654"/>
    <w:rsid w:val="00786744"/>
    <w:rsid w:val="00786FB9"/>
    <w:rsid w:val="0078706E"/>
    <w:rsid w:val="007878A1"/>
    <w:rsid w:val="00787B96"/>
    <w:rsid w:val="00790B11"/>
    <w:rsid w:val="00791876"/>
    <w:rsid w:val="00791BEF"/>
    <w:rsid w:val="00791EA2"/>
    <w:rsid w:val="007932AF"/>
    <w:rsid w:val="00793698"/>
    <w:rsid w:val="00793E8E"/>
    <w:rsid w:val="00793EED"/>
    <w:rsid w:val="00794BAD"/>
    <w:rsid w:val="00795525"/>
    <w:rsid w:val="00795B62"/>
    <w:rsid w:val="00795C9D"/>
    <w:rsid w:val="0079786F"/>
    <w:rsid w:val="00797B84"/>
    <w:rsid w:val="00797EEB"/>
    <w:rsid w:val="007A03A9"/>
    <w:rsid w:val="007A05D5"/>
    <w:rsid w:val="007A140B"/>
    <w:rsid w:val="007A149A"/>
    <w:rsid w:val="007A1F42"/>
    <w:rsid w:val="007A2B95"/>
    <w:rsid w:val="007A2DD3"/>
    <w:rsid w:val="007A3B30"/>
    <w:rsid w:val="007A4011"/>
    <w:rsid w:val="007A4FEA"/>
    <w:rsid w:val="007A6125"/>
    <w:rsid w:val="007A64D9"/>
    <w:rsid w:val="007A6629"/>
    <w:rsid w:val="007A68AB"/>
    <w:rsid w:val="007A6A5A"/>
    <w:rsid w:val="007B02C7"/>
    <w:rsid w:val="007B0B3C"/>
    <w:rsid w:val="007B1701"/>
    <w:rsid w:val="007B1C74"/>
    <w:rsid w:val="007B1DE1"/>
    <w:rsid w:val="007B3C68"/>
    <w:rsid w:val="007B4A5D"/>
    <w:rsid w:val="007B4C96"/>
    <w:rsid w:val="007B4EE7"/>
    <w:rsid w:val="007B52C0"/>
    <w:rsid w:val="007B5646"/>
    <w:rsid w:val="007B59A6"/>
    <w:rsid w:val="007B5F44"/>
    <w:rsid w:val="007B707E"/>
    <w:rsid w:val="007B763D"/>
    <w:rsid w:val="007C010D"/>
    <w:rsid w:val="007C1DD4"/>
    <w:rsid w:val="007C2296"/>
    <w:rsid w:val="007C2B32"/>
    <w:rsid w:val="007C30FA"/>
    <w:rsid w:val="007C32DD"/>
    <w:rsid w:val="007C332C"/>
    <w:rsid w:val="007C3492"/>
    <w:rsid w:val="007C4889"/>
    <w:rsid w:val="007C5020"/>
    <w:rsid w:val="007C5438"/>
    <w:rsid w:val="007C5487"/>
    <w:rsid w:val="007C57C2"/>
    <w:rsid w:val="007C61AB"/>
    <w:rsid w:val="007C6A1E"/>
    <w:rsid w:val="007C6BF2"/>
    <w:rsid w:val="007C738A"/>
    <w:rsid w:val="007C7CE1"/>
    <w:rsid w:val="007C7D2C"/>
    <w:rsid w:val="007D0BB1"/>
    <w:rsid w:val="007D1862"/>
    <w:rsid w:val="007D2D41"/>
    <w:rsid w:val="007D2D57"/>
    <w:rsid w:val="007D33A1"/>
    <w:rsid w:val="007D495D"/>
    <w:rsid w:val="007D5885"/>
    <w:rsid w:val="007D5E02"/>
    <w:rsid w:val="007D74E8"/>
    <w:rsid w:val="007E00FF"/>
    <w:rsid w:val="007E1381"/>
    <w:rsid w:val="007E19AA"/>
    <w:rsid w:val="007E2158"/>
    <w:rsid w:val="007E2369"/>
    <w:rsid w:val="007E24A8"/>
    <w:rsid w:val="007E297F"/>
    <w:rsid w:val="007E3593"/>
    <w:rsid w:val="007E3EC5"/>
    <w:rsid w:val="007E4EB7"/>
    <w:rsid w:val="007E55F0"/>
    <w:rsid w:val="007E5A09"/>
    <w:rsid w:val="007E5ADE"/>
    <w:rsid w:val="007F0F0F"/>
    <w:rsid w:val="007F1352"/>
    <w:rsid w:val="007F1611"/>
    <w:rsid w:val="007F1759"/>
    <w:rsid w:val="007F2418"/>
    <w:rsid w:val="007F2594"/>
    <w:rsid w:val="007F2B75"/>
    <w:rsid w:val="007F2E4A"/>
    <w:rsid w:val="007F312B"/>
    <w:rsid w:val="007F3C37"/>
    <w:rsid w:val="007F4E11"/>
    <w:rsid w:val="007F66EE"/>
    <w:rsid w:val="007F73B0"/>
    <w:rsid w:val="007F76ED"/>
    <w:rsid w:val="007F77A1"/>
    <w:rsid w:val="00800148"/>
    <w:rsid w:val="00800A04"/>
    <w:rsid w:val="00801290"/>
    <w:rsid w:val="00801419"/>
    <w:rsid w:val="0080195F"/>
    <w:rsid w:val="00801D72"/>
    <w:rsid w:val="00802A58"/>
    <w:rsid w:val="00802C64"/>
    <w:rsid w:val="00803380"/>
    <w:rsid w:val="00803389"/>
    <w:rsid w:val="0080401C"/>
    <w:rsid w:val="00804258"/>
    <w:rsid w:val="00804B6A"/>
    <w:rsid w:val="00804D54"/>
    <w:rsid w:val="008055D8"/>
    <w:rsid w:val="0080583F"/>
    <w:rsid w:val="00805A1D"/>
    <w:rsid w:val="0080703B"/>
    <w:rsid w:val="008074F9"/>
    <w:rsid w:val="0080779C"/>
    <w:rsid w:val="00807867"/>
    <w:rsid w:val="00807AAD"/>
    <w:rsid w:val="00807AC3"/>
    <w:rsid w:val="00807B87"/>
    <w:rsid w:val="00810EF5"/>
    <w:rsid w:val="00811100"/>
    <w:rsid w:val="00811518"/>
    <w:rsid w:val="00811646"/>
    <w:rsid w:val="00811926"/>
    <w:rsid w:val="00812838"/>
    <w:rsid w:val="00812FB6"/>
    <w:rsid w:val="0081313B"/>
    <w:rsid w:val="00813263"/>
    <w:rsid w:val="00813522"/>
    <w:rsid w:val="00813803"/>
    <w:rsid w:val="008140E8"/>
    <w:rsid w:val="0081461C"/>
    <w:rsid w:val="00814BBA"/>
    <w:rsid w:val="00814C6E"/>
    <w:rsid w:val="008179AB"/>
    <w:rsid w:val="00817C48"/>
    <w:rsid w:val="00820210"/>
    <w:rsid w:val="0082085D"/>
    <w:rsid w:val="00820A02"/>
    <w:rsid w:val="00820B71"/>
    <w:rsid w:val="00820D2A"/>
    <w:rsid w:val="00820D3F"/>
    <w:rsid w:val="00820FC3"/>
    <w:rsid w:val="00821634"/>
    <w:rsid w:val="0082202D"/>
    <w:rsid w:val="00822068"/>
    <w:rsid w:val="0082214E"/>
    <w:rsid w:val="00822390"/>
    <w:rsid w:val="00822DB6"/>
    <w:rsid w:val="008233C5"/>
    <w:rsid w:val="008236E9"/>
    <w:rsid w:val="008255F1"/>
    <w:rsid w:val="008276C8"/>
    <w:rsid w:val="00830154"/>
    <w:rsid w:val="008303DB"/>
    <w:rsid w:val="00830694"/>
    <w:rsid w:val="008312DD"/>
    <w:rsid w:val="00831BFC"/>
    <w:rsid w:val="008321CF"/>
    <w:rsid w:val="00832259"/>
    <w:rsid w:val="00832B89"/>
    <w:rsid w:val="00832D82"/>
    <w:rsid w:val="00833AF7"/>
    <w:rsid w:val="00833DC1"/>
    <w:rsid w:val="00834956"/>
    <w:rsid w:val="00834F79"/>
    <w:rsid w:val="0083557C"/>
    <w:rsid w:val="00836A33"/>
    <w:rsid w:val="0083716C"/>
    <w:rsid w:val="008373F6"/>
    <w:rsid w:val="0083770D"/>
    <w:rsid w:val="0084015B"/>
    <w:rsid w:val="0084063F"/>
    <w:rsid w:val="00841359"/>
    <w:rsid w:val="00841E4D"/>
    <w:rsid w:val="00841E9E"/>
    <w:rsid w:val="00842162"/>
    <w:rsid w:val="008426D9"/>
    <w:rsid w:val="00842C5F"/>
    <w:rsid w:val="00842C9F"/>
    <w:rsid w:val="00842CD0"/>
    <w:rsid w:val="00843BF7"/>
    <w:rsid w:val="00844164"/>
    <w:rsid w:val="00844ABA"/>
    <w:rsid w:val="00844C3C"/>
    <w:rsid w:val="0084549E"/>
    <w:rsid w:val="00845706"/>
    <w:rsid w:val="008458A6"/>
    <w:rsid w:val="00845A13"/>
    <w:rsid w:val="00845D00"/>
    <w:rsid w:val="00845FD4"/>
    <w:rsid w:val="008463F0"/>
    <w:rsid w:val="008478F9"/>
    <w:rsid w:val="00847C3D"/>
    <w:rsid w:val="00850799"/>
    <w:rsid w:val="00853411"/>
    <w:rsid w:val="008539FE"/>
    <w:rsid w:val="0085434E"/>
    <w:rsid w:val="00854D4D"/>
    <w:rsid w:val="0085592B"/>
    <w:rsid w:val="00855DF4"/>
    <w:rsid w:val="008568DC"/>
    <w:rsid w:val="0085709A"/>
    <w:rsid w:val="00857AF0"/>
    <w:rsid w:val="00857D4D"/>
    <w:rsid w:val="0086004B"/>
    <w:rsid w:val="00860F1C"/>
    <w:rsid w:val="008624B9"/>
    <w:rsid w:val="00863F05"/>
    <w:rsid w:val="00864447"/>
    <w:rsid w:val="00864FC0"/>
    <w:rsid w:val="00865ADD"/>
    <w:rsid w:val="00865D55"/>
    <w:rsid w:val="00866263"/>
    <w:rsid w:val="008667AE"/>
    <w:rsid w:val="00866EE2"/>
    <w:rsid w:val="00867AB3"/>
    <w:rsid w:val="00867FA6"/>
    <w:rsid w:val="00870CAE"/>
    <w:rsid w:val="008723B1"/>
    <w:rsid w:val="00872EDE"/>
    <w:rsid w:val="008744DC"/>
    <w:rsid w:val="008745CE"/>
    <w:rsid w:val="00875791"/>
    <w:rsid w:val="00875FE4"/>
    <w:rsid w:val="008761B3"/>
    <w:rsid w:val="0087636A"/>
    <w:rsid w:val="00876982"/>
    <w:rsid w:val="00876B98"/>
    <w:rsid w:val="00877634"/>
    <w:rsid w:val="00877B14"/>
    <w:rsid w:val="00877B8D"/>
    <w:rsid w:val="00877E86"/>
    <w:rsid w:val="00880012"/>
    <w:rsid w:val="0088090F"/>
    <w:rsid w:val="008813B3"/>
    <w:rsid w:val="00881A1F"/>
    <w:rsid w:val="0088213F"/>
    <w:rsid w:val="008841E6"/>
    <w:rsid w:val="008856E4"/>
    <w:rsid w:val="00885AD2"/>
    <w:rsid w:val="008860A7"/>
    <w:rsid w:val="0088659B"/>
    <w:rsid w:val="00887699"/>
    <w:rsid w:val="008879FB"/>
    <w:rsid w:val="00890236"/>
    <w:rsid w:val="008919CD"/>
    <w:rsid w:val="008920CC"/>
    <w:rsid w:val="0089277F"/>
    <w:rsid w:val="00892C4B"/>
    <w:rsid w:val="00892CB0"/>
    <w:rsid w:val="00892E7A"/>
    <w:rsid w:val="00893638"/>
    <w:rsid w:val="008943D4"/>
    <w:rsid w:val="00894DEA"/>
    <w:rsid w:val="008960BE"/>
    <w:rsid w:val="0089626B"/>
    <w:rsid w:val="00896557"/>
    <w:rsid w:val="00896C67"/>
    <w:rsid w:val="008A0410"/>
    <w:rsid w:val="008A0AD8"/>
    <w:rsid w:val="008A0F0D"/>
    <w:rsid w:val="008A1B9A"/>
    <w:rsid w:val="008A1F28"/>
    <w:rsid w:val="008A20C3"/>
    <w:rsid w:val="008A215A"/>
    <w:rsid w:val="008A30C5"/>
    <w:rsid w:val="008A3E57"/>
    <w:rsid w:val="008A4722"/>
    <w:rsid w:val="008A4D27"/>
    <w:rsid w:val="008A614D"/>
    <w:rsid w:val="008A61F5"/>
    <w:rsid w:val="008A6828"/>
    <w:rsid w:val="008A7937"/>
    <w:rsid w:val="008B157D"/>
    <w:rsid w:val="008B16DA"/>
    <w:rsid w:val="008B185A"/>
    <w:rsid w:val="008B1CCC"/>
    <w:rsid w:val="008B217B"/>
    <w:rsid w:val="008B2431"/>
    <w:rsid w:val="008B2788"/>
    <w:rsid w:val="008B27E9"/>
    <w:rsid w:val="008B2B81"/>
    <w:rsid w:val="008B3319"/>
    <w:rsid w:val="008B3852"/>
    <w:rsid w:val="008B4578"/>
    <w:rsid w:val="008B48FD"/>
    <w:rsid w:val="008B567B"/>
    <w:rsid w:val="008B5B8B"/>
    <w:rsid w:val="008B5C00"/>
    <w:rsid w:val="008B5E00"/>
    <w:rsid w:val="008B629D"/>
    <w:rsid w:val="008B6502"/>
    <w:rsid w:val="008B6B42"/>
    <w:rsid w:val="008B6B8A"/>
    <w:rsid w:val="008B6C8A"/>
    <w:rsid w:val="008B7CE0"/>
    <w:rsid w:val="008B7FEB"/>
    <w:rsid w:val="008C01F4"/>
    <w:rsid w:val="008C074A"/>
    <w:rsid w:val="008C12CE"/>
    <w:rsid w:val="008C1A33"/>
    <w:rsid w:val="008C1C0C"/>
    <w:rsid w:val="008C1E99"/>
    <w:rsid w:val="008C22BB"/>
    <w:rsid w:val="008C2755"/>
    <w:rsid w:val="008C323B"/>
    <w:rsid w:val="008C3467"/>
    <w:rsid w:val="008C45A5"/>
    <w:rsid w:val="008C4934"/>
    <w:rsid w:val="008C5F82"/>
    <w:rsid w:val="008C5FC6"/>
    <w:rsid w:val="008C6380"/>
    <w:rsid w:val="008C6FE2"/>
    <w:rsid w:val="008D025A"/>
    <w:rsid w:val="008D0493"/>
    <w:rsid w:val="008D0683"/>
    <w:rsid w:val="008D081B"/>
    <w:rsid w:val="008D0FEA"/>
    <w:rsid w:val="008D15D0"/>
    <w:rsid w:val="008D18A8"/>
    <w:rsid w:val="008D1958"/>
    <w:rsid w:val="008D244D"/>
    <w:rsid w:val="008D3815"/>
    <w:rsid w:val="008D3F1C"/>
    <w:rsid w:val="008D533D"/>
    <w:rsid w:val="008D67C8"/>
    <w:rsid w:val="008D694A"/>
    <w:rsid w:val="008D7746"/>
    <w:rsid w:val="008E038D"/>
    <w:rsid w:val="008E04E5"/>
    <w:rsid w:val="008E0F05"/>
    <w:rsid w:val="008E15E1"/>
    <w:rsid w:val="008E227D"/>
    <w:rsid w:val="008E3555"/>
    <w:rsid w:val="008E43EF"/>
    <w:rsid w:val="008E4553"/>
    <w:rsid w:val="008E475C"/>
    <w:rsid w:val="008E4C68"/>
    <w:rsid w:val="008E4E32"/>
    <w:rsid w:val="008E5FF5"/>
    <w:rsid w:val="008E6639"/>
    <w:rsid w:val="008E6C15"/>
    <w:rsid w:val="008E6E9D"/>
    <w:rsid w:val="008E779D"/>
    <w:rsid w:val="008F0854"/>
    <w:rsid w:val="008F1CDF"/>
    <w:rsid w:val="008F2151"/>
    <w:rsid w:val="008F2631"/>
    <w:rsid w:val="008F27F8"/>
    <w:rsid w:val="008F32E3"/>
    <w:rsid w:val="008F49B5"/>
    <w:rsid w:val="008F4D25"/>
    <w:rsid w:val="008F4E27"/>
    <w:rsid w:val="008F51C2"/>
    <w:rsid w:val="008F56AF"/>
    <w:rsid w:val="008F5919"/>
    <w:rsid w:val="008F6275"/>
    <w:rsid w:val="008F64E7"/>
    <w:rsid w:val="008F6AA2"/>
    <w:rsid w:val="008F730C"/>
    <w:rsid w:val="00900251"/>
    <w:rsid w:val="00900A2B"/>
    <w:rsid w:val="0090168E"/>
    <w:rsid w:val="00901754"/>
    <w:rsid w:val="0090233E"/>
    <w:rsid w:val="0090390A"/>
    <w:rsid w:val="009039DD"/>
    <w:rsid w:val="00904438"/>
    <w:rsid w:val="009048BD"/>
    <w:rsid w:val="00905343"/>
    <w:rsid w:val="00905D95"/>
    <w:rsid w:val="00906B41"/>
    <w:rsid w:val="009074FC"/>
    <w:rsid w:val="0090783B"/>
    <w:rsid w:val="0090795F"/>
    <w:rsid w:val="00910B41"/>
    <w:rsid w:val="00910BC2"/>
    <w:rsid w:val="00910BED"/>
    <w:rsid w:val="0091145D"/>
    <w:rsid w:val="009116FF"/>
    <w:rsid w:val="0091239C"/>
    <w:rsid w:val="009123C6"/>
    <w:rsid w:val="009126D9"/>
    <w:rsid w:val="00912EC8"/>
    <w:rsid w:val="009136FE"/>
    <w:rsid w:val="00913FC5"/>
    <w:rsid w:val="009140BD"/>
    <w:rsid w:val="0091450C"/>
    <w:rsid w:val="00914B36"/>
    <w:rsid w:val="00914C6B"/>
    <w:rsid w:val="00915015"/>
    <w:rsid w:val="00915098"/>
    <w:rsid w:val="0091595C"/>
    <w:rsid w:val="00915C42"/>
    <w:rsid w:val="00915C8A"/>
    <w:rsid w:val="00916C87"/>
    <w:rsid w:val="009172B5"/>
    <w:rsid w:val="00917B93"/>
    <w:rsid w:val="009200D3"/>
    <w:rsid w:val="009201D5"/>
    <w:rsid w:val="0092026A"/>
    <w:rsid w:val="00920A81"/>
    <w:rsid w:val="009211B4"/>
    <w:rsid w:val="0092131D"/>
    <w:rsid w:val="00922A97"/>
    <w:rsid w:val="00923310"/>
    <w:rsid w:val="0092377E"/>
    <w:rsid w:val="00924057"/>
    <w:rsid w:val="0092525F"/>
    <w:rsid w:val="0092573F"/>
    <w:rsid w:val="00926229"/>
    <w:rsid w:val="009265F5"/>
    <w:rsid w:val="0092720C"/>
    <w:rsid w:val="00927441"/>
    <w:rsid w:val="009275D4"/>
    <w:rsid w:val="00927610"/>
    <w:rsid w:val="00927C74"/>
    <w:rsid w:val="009302E9"/>
    <w:rsid w:val="00931331"/>
    <w:rsid w:val="00931A33"/>
    <w:rsid w:val="00932764"/>
    <w:rsid w:val="0093292B"/>
    <w:rsid w:val="0093295A"/>
    <w:rsid w:val="00932A1E"/>
    <w:rsid w:val="00932DB1"/>
    <w:rsid w:val="00933960"/>
    <w:rsid w:val="00933A02"/>
    <w:rsid w:val="00933C3F"/>
    <w:rsid w:val="00933CC7"/>
    <w:rsid w:val="00934749"/>
    <w:rsid w:val="00934B6F"/>
    <w:rsid w:val="00934C92"/>
    <w:rsid w:val="0093519F"/>
    <w:rsid w:val="0093547E"/>
    <w:rsid w:val="00936029"/>
    <w:rsid w:val="009363F6"/>
    <w:rsid w:val="009369F5"/>
    <w:rsid w:val="00936CE2"/>
    <w:rsid w:val="00937E63"/>
    <w:rsid w:val="00937E9D"/>
    <w:rsid w:val="00941C4F"/>
    <w:rsid w:val="00941D19"/>
    <w:rsid w:val="009426BF"/>
    <w:rsid w:val="00942A75"/>
    <w:rsid w:val="00942D54"/>
    <w:rsid w:val="00943541"/>
    <w:rsid w:val="009436F9"/>
    <w:rsid w:val="00943E5A"/>
    <w:rsid w:val="0094435D"/>
    <w:rsid w:val="009444D9"/>
    <w:rsid w:val="009453E8"/>
    <w:rsid w:val="00945A54"/>
    <w:rsid w:val="00945AED"/>
    <w:rsid w:val="00945D48"/>
    <w:rsid w:val="00945F50"/>
    <w:rsid w:val="009465A6"/>
    <w:rsid w:val="00946C33"/>
    <w:rsid w:val="00947755"/>
    <w:rsid w:val="009478D5"/>
    <w:rsid w:val="00947F2B"/>
    <w:rsid w:val="00950391"/>
    <w:rsid w:val="0095101A"/>
    <w:rsid w:val="009516CD"/>
    <w:rsid w:val="00951E38"/>
    <w:rsid w:val="009522D5"/>
    <w:rsid w:val="009524EC"/>
    <w:rsid w:val="00952C83"/>
    <w:rsid w:val="009531EC"/>
    <w:rsid w:val="00954B11"/>
    <w:rsid w:val="00954DC4"/>
    <w:rsid w:val="00955D7C"/>
    <w:rsid w:val="00956737"/>
    <w:rsid w:val="00957620"/>
    <w:rsid w:val="009576A3"/>
    <w:rsid w:val="00957BEE"/>
    <w:rsid w:val="0096051E"/>
    <w:rsid w:val="00960EE7"/>
    <w:rsid w:val="009610D4"/>
    <w:rsid w:val="0096114D"/>
    <w:rsid w:val="009612CC"/>
    <w:rsid w:val="00963441"/>
    <w:rsid w:val="00964400"/>
    <w:rsid w:val="00964A68"/>
    <w:rsid w:val="00965C87"/>
    <w:rsid w:val="00965CFD"/>
    <w:rsid w:val="00966152"/>
    <w:rsid w:val="009663D0"/>
    <w:rsid w:val="009668B5"/>
    <w:rsid w:val="009675F7"/>
    <w:rsid w:val="00970173"/>
    <w:rsid w:val="009719C0"/>
    <w:rsid w:val="00971D98"/>
    <w:rsid w:val="00972D0E"/>
    <w:rsid w:val="009733A5"/>
    <w:rsid w:val="00974837"/>
    <w:rsid w:val="00974E8B"/>
    <w:rsid w:val="0097561A"/>
    <w:rsid w:val="0097674F"/>
    <w:rsid w:val="00980BA4"/>
    <w:rsid w:val="00980CC7"/>
    <w:rsid w:val="00981980"/>
    <w:rsid w:val="0098289D"/>
    <w:rsid w:val="009832B3"/>
    <w:rsid w:val="00984BEC"/>
    <w:rsid w:val="00984CE0"/>
    <w:rsid w:val="00984F0B"/>
    <w:rsid w:val="0098525A"/>
    <w:rsid w:val="00985429"/>
    <w:rsid w:val="0098568B"/>
    <w:rsid w:val="00987391"/>
    <w:rsid w:val="009876C3"/>
    <w:rsid w:val="00990311"/>
    <w:rsid w:val="009903A6"/>
    <w:rsid w:val="00990CFA"/>
    <w:rsid w:val="00991499"/>
    <w:rsid w:val="00991AF9"/>
    <w:rsid w:val="00991E92"/>
    <w:rsid w:val="00991EA8"/>
    <w:rsid w:val="009921F9"/>
    <w:rsid w:val="00992389"/>
    <w:rsid w:val="0099279F"/>
    <w:rsid w:val="009928DD"/>
    <w:rsid w:val="00992D08"/>
    <w:rsid w:val="00993B85"/>
    <w:rsid w:val="00994417"/>
    <w:rsid w:val="00995144"/>
    <w:rsid w:val="009963DE"/>
    <w:rsid w:val="00996524"/>
    <w:rsid w:val="00997CC8"/>
    <w:rsid w:val="009A0284"/>
    <w:rsid w:val="009A0476"/>
    <w:rsid w:val="009A0794"/>
    <w:rsid w:val="009A0C72"/>
    <w:rsid w:val="009A1436"/>
    <w:rsid w:val="009A1C35"/>
    <w:rsid w:val="009A21F4"/>
    <w:rsid w:val="009A2C1B"/>
    <w:rsid w:val="009A3146"/>
    <w:rsid w:val="009A3AC8"/>
    <w:rsid w:val="009A4F9B"/>
    <w:rsid w:val="009A4FA4"/>
    <w:rsid w:val="009A5607"/>
    <w:rsid w:val="009A6BE6"/>
    <w:rsid w:val="009A70DC"/>
    <w:rsid w:val="009B1352"/>
    <w:rsid w:val="009B1673"/>
    <w:rsid w:val="009B1960"/>
    <w:rsid w:val="009B1E80"/>
    <w:rsid w:val="009B1F70"/>
    <w:rsid w:val="009B220E"/>
    <w:rsid w:val="009B23D3"/>
    <w:rsid w:val="009B2625"/>
    <w:rsid w:val="009B2636"/>
    <w:rsid w:val="009B28E8"/>
    <w:rsid w:val="009B3938"/>
    <w:rsid w:val="009B4FBA"/>
    <w:rsid w:val="009B56A1"/>
    <w:rsid w:val="009B5750"/>
    <w:rsid w:val="009B57B3"/>
    <w:rsid w:val="009B7895"/>
    <w:rsid w:val="009C0272"/>
    <w:rsid w:val="009C1A4A"/>
    <w:rsid w:val="009C2693"/>
    <w:rsid w:val="009C2C20"/>
    <w:rsid w:val="009C2C35"/>
    <w:rsid w:val="009C388C"/>
    <w:rsid w:val="009C3908"/>
    <w:rsid w:val="009C41E8"/>
    <w:rsid w:val="009C4351"/>
    <w:rsid w:val="009C43AE"/>
    <w:rsid w:val="009C4C3A"/>
    <w:rsid w:val="009C5498"/>
    <w:rsid w:val="009C628E"/>
    <w:rsid w:val="009C631D"/>
    <w:rsid w:val="009C66AA"/>
    <w:rsid w:val="009C7A1A"/>
    <w:rsid w:val="009C7FF3"/>
    <w:rsid w:val="009D05F8"/>
    <w:rsid w:val="009D0F12"/>
    <w:rsid w:val="009D153B"/>
    <w:rsid w:val="009D41D8"/>
    <w:rsid w:val="009D447C"/>
    <w:rsid w:val="009D4D5B"/>
    <w:rsid w:val="009D64AD"/>
    <w:rsid w:val="009D6D2C"/>
    <w:rsid w:val="009D7073"/>
    <w:rsid w:val="009D71B7"/>
    <w:rsid w:val="009E0449"/>
    <w:rsid w:val="009E0E3D"/>
    <w:rsid w:val="009E0E5F"/>
    <w:rsid w:val="009E0FC1"/>
    <w:rsid w:val="009E1043"/>
    <w:rsid w:val="009E11BA"/>
    <w:rsid w:val="009E1402"/>
    <w:rsid w:val="009E1AFE"/>
    <w:rsid w:val="009E1C8F"/>
    <w:rsid w:val="009E2587"/>
    <w:rsid w:val="009E352F"/>
    <w:rsid w:val="009E38CF"/>
    <w:rsid w:val="009E4846"/>
    <w:rsid w:val="009E489A"/>
    <w:rsid w:val="009E5586"/>
    <w:rsid w:val="009E617F"/>
    <w:rsid w:val="009E752A"/>
    <w:rsid w:val="009F106E"/>
    <w:rsid w:val="009F119C"/>
    <w:rsid w:val="009F1B84"/>
    <w:rsid w:val="009F27D6"/>
    <w:rsid w:val="009F2CD9"/>
    <w:rsid w:val="009F2FA7"/>
    <w:rsid w:val="009F338C"/>
    <w:rsid w:val="009F347D"/>
    <w:rsid w:val="009F4404"/>
    <w:rsid w:val="009F46F0"/>
    <w:rsid w:val="009F516B"/>
    <w:rsid w:val="009F6681"/>
    <w:rsid w:val="009F6D76"/>
    <w:rsid w:val="009F7148"/>
    <w:rsid w:val="00A00476"/>
    <w:rsid w:val="00A0244A"/>
    <w:rsid w:val="00A02D70"/>
    <w:rsid w:val="00A03C8A"/>
    <w:rsid w:val="00A04E9F"/>
    <w:rsid w:val="00A04F5F"/>
    <w:rsid w:val="00A05C44"/>
    <w:rsid w:val="00A063C2"/>
    <w:rsid w:val="00A067B9"/>
    <w:rsid w:val="00A06A53"/>
    <w:rsid w:val="00A06AE2"/>
    <w:rsid w:val="00A0729A"/>
    <w:rsid w:val="00A10C45"/>
    <w:rsid w:val="00A11034"/>
    <w:rsid w:val="00A11074"/>
    <w:rsid w:val="00A11623"/>
    <w:rsid w:val="00A11708"/>
    <w:rsid w:val="00A11846"/>
    <w:rsid w:val="00A11BA6"/>
    <w:rsid w:val="00A11C1B"/>
    <w:rsid w:val="00A11C98"/>
    <w:rsid w:val="00A122FE"/>
    <w:rsid w:val="00A12C95"/>
    <w:rsid w:val="00A132D3"/>
    <w:rsid w:val="00A13F9F"/>
    <w:rsid w:val="00A14B7B"/>
    <w:rsid w:val="00A158C8"/>
    <w:rsid w:val="00A16266"/>
    <w:rsid w:val="00A17DFB"/>
    <w:rsid w:val="00A216CF"/>
    <w:rsid w:val="00A2259F"/>
    <w:rsid w:val="00A226C9"/>
    <w:rsid w:val="00A23177"/>
    <w:rsid w:val="00A23228"/>
    <w:rsid w:val="00A24539"/>
    <w:rsid w:val="00A2522C"/>
    <w:rsid w:val="00A2527E"/>
    <w:rsid w:val="00A259C3"/>
    <w:rsid w:val="00A26F62"/>
    <w:rsid w:val="00A27427"/>
    <w:rsid w:val="00A27680"/>
    <w:rsid w:val="00A276DE"/>
    <w:rsid w:val="00A279FB"/>
    <w:rsid w:val="00A315A1"/>
    <w:rsid w:val="00A315E9"/>
    <w:rsid w:val="00A316B3"/>
    <w:rsid w:val="00A31796"/>
    <w:rsid w:val="00A322EA"/>
    <w:rsid w:val="00A322FE"/>
    <w:rsid w:val="00A32482"/>
    <w:rsid w:val="00A3250E"/>
    <w:rsid w:val="00A32F4F"/>
    <w:rsid w:val="00A33519"/>
    <w:rsid w:val="00A34179"/>
    <w:rsid w:val="00A34CF4"/>
    <w:rsid w:val="00A35352"/>
    <w:rsid w:val="00A356E3"/>
    <w:rsid w:val="00A36D59"/>
    <w:rsid w:val="00A403A2"/>
    <w:rsid w:val="00A40C22"/>
    <w:rsid w:val="00A4128C"/>
    <w:rsid w:val="00A413F9"/>
    <w:rsid w:val="00A416AD"/>
    <w:rsid w:val="00A417C5"/>
    <w:rsid w:val="00A41CAA"/>
    <w:rsid w:val="00A41CF6"/>
    <w:rsid w:val="00A41DDA"/>
    <w:rsid w:val="00A42ED0"/>
    <w:rsid w:val="00A44083"/>
    <w:rsid w:val="00A442BA"/>
    <w:rsid w:val="00A45124"/>
    <w:rsid w:val="00A4572C"/>
    <w:rsid w:val="00A459D3"/>
    <w:rsid w:val="00A45F2C"/>
    <w:rsid w:val="00A46EE9"/>
    <w:rsid w:val="00A5011F"/>
    <w:rsid w:val="00A5015D"/>
    <w:rsid w:val="00A5031A"/>
    <w:rsid w:val="00A50EFD"/>
    <w:rsid w:val="00A51C0D"/>
    <w:rsid w:val="00A51DE5"/>
    <w:rsid w:val="00A526FF"/>
    <w:rsid w:val="00A54398"/>
    <w:rsid w:val="00A5496C"/>
    <w:rsid w:val="00A54EEB"/>
    <w:rsid w:val="00A56698"/>
    <w:rsid w:val="00A57A4F"/>
    <w:rsid w:val="00A57AF3"/>
    <w:rsid w:val="00A60A6C"/>
    <w:rsid w:val="00A60CBF"/>
    <w:rsid w:val="00A60F84"/>
    <w:rsid w:val="00A618B4"/>
    <w:rsid w:val="00A61AC1"/>
    <w:rsid w:val="00A623FD"/>
    <w:rsid w:val="00A6288C"/>
    <w:rsid w:val="00A628D5"/>
    <w:rsid w:val="00A62AE1"/>
    <w:rsid w:val="00A62C51"/>
    <w:rsid w:val="00A62FC9"/>
    <w:rsid w:val="00A6332E"/>
    <w:rsid w:val="00A63CCC"/>
    <w:rsid w:val="00A63FE7"/>
    <w:rsid w:val="00A64174"/>
    <w:rsid w:val="00A667CB"/>
    <w:rsid w:val="00A67779"/>
    <w:rsid w:val="00A67D50"/>
    <w:rsid w:val="00A67E9A"/>
    <w:rsid w:val="00A703C9"/>
    <w:rsid w:val="00A7073B"/>
    <w:rsid w:val="00A70F5F"/>
    <w:rsid w:val="00A73826"/>
    <w:rsid w:val="00A742BD"/>
    <w:rsid w:val="00A74D40"/>
    <w:rsid w:val="00A74D78"/>
    <w:rsid w:val="00A758DC"/>
    <w:rsid w:val="00A7591E"/>
    <w:rsid w:val="00A759CB"/>
    <w:rsid w:val="00A76B6E"/>
    <w:rsid w:val="00A778A4"/>
    <w:rsid w:val="00A83117"/>
    <w:rsid w:val="00A83925"/>
    <w:rsid w:val="00A8420C"/>
    <w:rsid w:val="00A8425E"/>
    <w:rsid w:val="00A84566"/>
    <w:rsid w:val="00A8497D"/>
    <w:rsid w:val="00A85AF0"/>
    <w:rsid w:val="00A85E7D"/>
    <w:rsid w:val="00A86861"/>
    <w:rsid w:val="00A86EEA"/>
    <w:rsid w:val="00A905A1"/>
    <w:rsid w:val="00A905D8"/>
    <w:rsid w:val="00A91533"/>
    <w:rsid w:val="00A915C0"/>
    <w:rsid w:val="00A91833"/>
    <w:rsid w:val="00A91835"/>
    <w:rsid w:val="00A9196E"/>
    <w:rsid w:val="00A92955"/>
    <w:rsid w:val="00A92CCE"/>
    <w:rsid w:val="00A931C3"/>
    <w:rsid w:val="00A93470"/>
    <w:rsid w:val="00A948D0"/>
    <w:rsid w:val="00A948EC"/>
    <w:rsid w:val="00A94BC5"/>
    <w:rsid w:val="00A94CDF"/>
    <w:rsid w:val="00A9542D"/>
    <w:rsid w:val="00A95545"/>
    <w:rsid w:val="00A9643F"/>
    <w:rsid w:val="00A96691"/>
    <w:rsid w:val="00A968B4"/>
    <w:rsid w:val="00A96AC8"/>
    <w:rsid w:val="00A97380"/>
    <w:rsid w:val="00A97D18"/>
    <w:rsid w:val="00AA016F"/>
    <w:rsid w:val="00AA0177"/>
    <w:rsid w:val="00AA112C"/>
    <w:rsid w:val="00AA2214"/>
    <w:rsid w:val="00AA5622"/>
    <w:rsid w:val="00AA5CC2"/>
    <w:rsid w:val="00AA60A2"/>
    <w:rsid w:val="00AA64B1"/>
    <w:rsid w:val="00AA671F"/>
    <w:rsid w:val="00AA735F"/>
    <w:rsid w:val="00AA7CAA"/>
    <w:rsid w:val="00AB0907"/>
    <w:rsid w:val="00AB15F0"/>
    <w:rsid w:val="00AB19AF"/>
    <w:rsid w:val="00AB19CB"/>
    <w:rsid w:val="00AB1F82"/>
    <w:rsid w:val="00AB2171"/>
    <w:rsid w:val="00AB2F36"/>
    <w:rsid w:val="00AB36C5"/>
    <w:rsid w:val="00AB3B2F"/>
    <w:rsid w:val="00AB3DB3"/>
    <w:rsid w:val="00AB3DC3"/>
    <w:rsid w:val="00AB44A3"/>
    <w:rsid w:val="00AB5511"/>
    <w:rsid w:val="00AB63EB"/>
    <w:rsid w:val="00AB63F1"/>
    <w:rsid w:val="00AB7D97"/>
    <w:rsid w:val="00AB7E0B"/>
    <w:rsid w:val="00AC0649"/>
    <w:rsid w:val="00AC0AB5"/>
    <w:rsid w:val="00AC1676"/>
    <w:rsid w:val="00AC236B"/>
    <w:rsid w:val="00AC25AE"/>
    <w:rsid w:val="00AC25C6"/>
    <w:rsid w:val="00AC2E74"/>
    <w:rsid w:val="00AC3B7C"/>
    <w:rsid w:val="00AC4058"/>
    <w:rsid w:val="00AC4412"/>
    <w:rsid w:val="00AC5202"/>
    <w:rsid w:val="00AC6B9B"/>
    <w:rsid w:val="00AC6D63"/>
    <w:rsid w:val="00AC7CCF"/>
    <w:rsid w:val="00AD013A"/>
    <w:rsid w:val="00AD06FC"/>
    <w:rsid w:val="00AD0861"/>
    <w:rsid w:val="00AD133B"/>
    <w:rsid w:val="00AD1347"/>
    <w:rsid w:val="00AD2E20"/>
    <w:rsid w:val="00AD3118"/>
    <w:rsid w:val="00AD3F25"/>
    <w:rsid w:val="00AD43FF"/>
    <w:rsid w:val="00AD501C"/>
    <w:rsid w:val="00AD6956"/>
    <w:rsid w:val="00AD6B9C"/>
    <w:rsid w:val="00AE0DDA"/>
    <w:rsid w:val="00AE124F"/>
    <w:rsid w:val="00AE14CD"/>
    <w:rsid w:val="00AE20D6"/>
    <w:rsid w:val="00AE35ED"/>
    <w:rsid w:val="00AE3FE8"/>
    <w:rsid w:val="00AE4228"/>
    <w:rsid w:val="00AE4C5F"/>
    <w:rsid w:val="00AE4E76"/>
    <w:rsid w:val="00AE5974"/>
    <w:rsid w:val="00AE5CD2"/>
    <w:rsid w:val="00AE5F86"/>
    <w:rsid w:val="00AE66A3"/>
    <w:rsid w:val="00AE6E30"/>
    <w:rsid w:val="00AE7893"/>
    <w:rsid w:val="00AE78B1"/>
    <w:rsid w:val="00AE7923"/>
    <w:rsid w:val="00AF1705"/>
    <w:rsid w:val="00AF1FB8"/>
    <w:rsid w:val="00AF2005"/>
    <w:rsid w:val="00AF27A9"/>
    <w:rsid w:val="00AF35B4"/>
    <w:rsid w:val="00AF3A5F"/>
    <w:rsid w:val="00AF3A7D"/>
    <w:rsid w:val="00AF48B8"/>
    <w:rsid w:val="00AF533B"/>
    <w:rsid w:val="00AF6962"/>
    <w:rsid w:val="00AF6AAA"/>
    <w:rsid w:val="00B014C0"/>
    <w:rsid w:val="00B01555"/>
    <w:rsid w:val="00B02A2E"/>
    <w:rsid w:val="00B02B0D"/>
    <w:rsid w:val="00B02C0A"/>
    <w:rsid w:val="00B02D92"/>
    <w:rsid w:val="00B03277"/>
    <w:rsid w:val="00B03C28"/>
    <w:rsid w:val="00B03D9E"/>
    <w:rsid w:val="00B0464B"/>
    <w:rsid w:val="00B05ACC"/>
    <w:rsid w:val="00B06E08"/>
    <w:rsid w:val="00B070DE"/>
    <w:rsid w:val="00B0776F"/>
    <w:rsid w:val="00B07F7B"/>
    <w:rsid w:val="00B100A6"/>
    <w:rsid w:val="00B1024F"/>
    <w:rsid w:val="00B10828"/>
    <w:rsid w:val="00B111CB"/>
    <w:rsid w:val="00B11849"/>
    <w:rsid w:val="00B11AF5"/>
    <w:rsid w:val="00B12128"/>
    <w:rsid w:val="00B12165"/>
    <w:rsid w:val="00B128C8"/>
    <w:rsid w:val="00B12BCA"/>
    <w:rsid w:val="00B1321B"/>
    <w:rsid w:val="00B13661"/>
    <w:rsid w:val="00B13DB4"/>
    <w:rsid w:val="00B1457A"/>
    <w:rsid w:val="00B149C0"/>
    <w:rsid w:val="00B15AF7"/>
    <w:rsid w:val="00B167B7"/>
    <w:rsid w:val="00B16B90"/>
    <w:rsid w:val="00B17FBC"/>
    <w:rsid w:val="00B204A5"/>
    <w:rsid w:val="00B21CAE"/>
    <w:rsid w:val="00B22048"/>
    <w:rsid w:val="00B23BEF"/>
    <w:rsid w:val="00B2579E"/>
    <w:rsid w:val="00B25F64"/>
    <w:rsid w:val="00B2642B"/>
    <w:rsid w:val="00B26F98"/>
    <w:rsid w:val="00B2729E"/>
    <w:rsid w:val="00B27C00"/>
    <w:rsid w:val="00B300E6"/>
    <w:rsid w:val="00B301C9"/>
    <w:rsid w:val="00B3069F"/>
    <w:rsid w:val="00B31963"/>
    <w:rsid w:val="00B31C8E"/>
    <w:rsid w:val="00B322A7"/>
    <w:rsid w:val="00B3290B"/>
    <w:rsid w:val="00B32920"/>
    <w:rsid w:val="00B337AE"/>
    <w:rsid w:val="00B3441D"/>
    <w:rsid w:val="00B344DE"/>
    <w:rsid w:val="00B34D0D"/>
    <w:rsid w:val="00B3626E"/>
    <w:rsid w:val="00B36EB7"/>
    <w:rsid w:val="00B371DE"/>
    <w:rsid w:val="00B37B05"/>
    <w:rsid w:val="00B37BC4"/>
    <w:rsid w:val="00B37E35"/>
    <w:rsid w:val="00B37F27"/>
    <w:rsid w:val="00B402B9"/>
    <w:rsid w:val="00B408CD"/>
    <w:rsid w:val="00B41F34"/>
    <w:rsid w:val="00B43790"/>
    <w:rsid w:val="00B43856"/>
    <w:rsid w:val="00B44344"/>
    <w:rsid w:val="00B44838"/>
    <w:rsid w:val="00B4725A"/>
    <w:rsid w:val="00B476C7"/>
    <w:rsid w:val="00B47B56"/>
    <w:rsid w:val="00B5032C"/>
    <w:rsid w:val="00B50BD8"/>
    <w:rsid w:val="00B5147E"/>
    <w:rsid w:val="00B520D0"/>
    <w:rsid w:val="00B52150"/>
    <w:rsid w:val="00B52157"/>
    <w:rsid w:val="00B52E0C"/>
    <w:rsid w:val="00B53760"/>
    <w:rsid w:val="00B53915"/>
    <w:rsid w:val="00B55CF9"/>
    <w:rsid w:val="00B5634A"/>
    <w:rsid w:val="00B5647C"/>
    <w:rsid w:val="00B56580"/>
    <w:rsid w:val="00B56796"/>
    <w:rsid w:val="00B56A76"/>
    <w:rsid w:val="00B56F40"/>
    <w:rsid w:val="00B57119"/>
    <w:rsid w:val="00B5741B"/>
    <w:rsid w:val="00B5767C"/>
    <w:rsid w:val="00B610FC"/>
    <w:rsid w:val="00B6147E"/>
    <w:rsid w:val="00B61678"/>
    <w:rsid w:val="00B61762"/>
    <w:rsid w:val="00B6190B"/>
    <w:rsid w:val="00B61B04"/>
    <w:rsid w:val="00B6258B"/>
    <w:rsid w:val="00B626CC"/>
    <w:rsid w:val="00B62C1D"/>
    <w:rsid w:val="00B63878"/>
    <w:rsid w:val="00B63982"/>
    <w:rsid w:val="00B63A24"/>
    <w:rsid w:val="00B63A30"/>
    <w:rsid w:val="00B6447F"/>
    <w:rsid w:val="00B651E8"/>
    <w:rsid w:val="00B65414"/>
    <w:rsid w:val="00B658E3"/>
    <w:rsid w:val="00B65A85"/>
    <w:rsid w:val="00B65CE4"/>
    <w:rsid w:val="00B6696D"/>
    <w:rsid w:val="00B66B3B"/>
    <w:rsid w:val="00B672FD"/>
    <w:rsid w:val="00B676A4"/>
    <w:rsid w:val="00B67740"/>
    <w:rsid w:val="00B67B87"/>
    <w:rsid w:val="00B67CB7"/>
    <w:rsid w:val="00B67D4B"/>
    <w:rsid w:val="00B7017C"/>
    <w:rsid w:val="00B71EBA"/>
    <w:rsid w:val="00B72497"/>
    <w:rsid w:val="00B72E91"/>
    <w:rsid w:val="00B7322E"/>
    <w:rsid w:val="00B739E9"/>
    <w:rsid w:val="00B74E7C"/>
    <w:rsid w:val="00B7560E"/>
    <w:rsid w:val="00B777CA"/>
    <w:rsid w:val="00B80A7A"/>
    <w:rsid w:val="00B80E1C"/>
    <w:rsid w:val="00B8162B"/>
    <w:rsid w:val="00B81B9D"/>
    <w:rsid w:val="00B81BAB"/>
    <w:rsid w:val="00B81C38"/>
    <w:rsid w:val="00B8211D"/>
    <w:rsid w:val="00B822CA"/>
    <w:rsid w:val="00B82A7D"/>
    <w:rsid w:val="00B83D03"/>
    <w:rsid w:val="00B84047"/>
    <w:rsid w:val="00B84186"/>
    <w:rsid w:val="00B853BA"/>
    <w:rsid w:val="00B855D2"/>
    <w:rsid w:val="00B85C38"/>
    <w:rsid w:val="00B86E39"/>
    <w:rsid w:val="00B876A5"/>
    <w:rsid w:val="00B87A89"/>
    <w:rsid w:val="00B9027E"/>
    <w:rsid w:val="00B9028D"/>
    <w:rsid w:val="00B909FD"/>
    <w:rsid w:val="00B90B0F"/>
    <w:rsid w:val="00B9142D"/>
    <w:rsid w:val="00B9142F"/>
    <w:rsid w:val="00B918F2"/>
    <w:rsid w:val="00B91FDE"/>
    <w:rsid w:val="00B92DFC"/>
    <w:rsid w:val="00B93B32"/>
    <w:rsid w:val="00B941CC"/>
    <w:rsid w:val="00B94230"/>
    <w:rsid w:val="00B944FD"/>
    <w:rsid w:val="00B958CD"/>
    <w:rsid w:val="00B95F87"/>
    <w:rsid w:val="00B961D9"/>
    <w:rsid w:val="00B9712A"/>
    <w:rsid w:val="00B97210"/>
    <w:rsid w:val="00B9729A"/>
    <w:rsid w:val="00B97D3A"/>
    <w:rsid w:val="00B97FA9"/>
    <w:rsid w:val="00BA001E"/>
    <w:rsid w:val="00BA085A"/>
    <w:rsid w:val="00BA122C"/>
    <w:rsid w:val="00BA139C"/>
    <w:rsid w:val="00BA2703"/>
    <w:rsid w:val="00BA2888"/>
    <w:rsid w:val="00BA2FF9"/>
    <w:rsid w:val="00BA3333"/>
    <w:rsid w:val="00BA35CE"/>
    <w:rsid w:val="00BA3B45"/>
    <w:rsid w:val="00BA400D"/>
    <w:rsid w:val="00BA4997"/>
    <w:rsid w:val="00BA5009"/>
    <w:rsid w:val="00BA7459"/>
    <w:rsid w:val="00BA7984"/>
    <w:rsid w:val="00BA7D87"/>
    <w:rsid w:val="00BB061D"/>
    <w:rsid w:val="00BB1405"/>
    <w:rsid w:val="00BB18CE"/>
    <w:rsid w:val="00BB2A12"/>
    <w:rsid w:val="00BB2D59"/>
    <w:rsid w:val="00BB33B2"/>
    <w:rsid w:val="00BB400C"/>
    <w:rsid w:val="00BB43CA"/>
    <w:rsid w:val="00BB4877"/>
    <w:rsid w:val="00BB4BCE"/>
    <w:rsid w:val="00BB583D"/>
    <w:rsid w:val="00BB648F"/>
    <w:rsid w:val="00BB68CA"/>
    <w:rsid w:val="00BC0601"/>
    <w:rsid w:val="00BC064D"/>
    <w:rsid w:val="00BC06DA"/>
    <w:rsid w:val="00BC099F"/>
    <w:rsid w:val="00BC17F7"/>
    <w:rsid w:val="00BC264F"/>
    <w:rsid w:val="00BC2E7B"/>
    <w:rsid w:val="00BC318B"/>
    <w:rsid w:val="00BC3C62"/>
    <w:rsid w:val="00BC40BF"/>
    <w:rsid w:val="00BC46A9"/>
    <w:rsid w:val="00BC46C6"/>
    <w:rsid w:val="00BC5352"/>
    <w:rsid w:val="00BC630C"/>
    <w:rsid w:val="00BC65ED"/>
    <w:rsid w:val="00BC65F8"/>
    <w:rsid w:val="00BC712B"/>
    <w:rsid w:val="00BC7CDC"/>
    <w:rsid w:val="00BC7DC6"/>
    <w:rsid w:val="00BD0121"/>
    <w:rsid w:val="00BD0C9C"/>
    <w:rsid w:val="00BD0DF9"/>
    <w:rsid w:val="00BD100C"/>
    <w:rsid w:val="00BD17F8"/>
    <w:rsid w:val="00BD1F41"/>
    <w:rsid w:val="00BD2268"/>
    <w:rsid w:val="00BD22AA"/>
    <w:rsid w:val="00BD283D"/>
    <w:rsid w:val="00BD2A24"/>
    <w:rsid w:val="00BD2A26"/>
    <w:rsid w:val="00BD3674"/>
    <w:rsid w:val="00BD4DA0"/>
    <w:rsid w:val="00BD5A4A"/>
    <w:rsid w:val="00BD6913"/>
    <w:rsid w:val="00BD69CF"/>
    <w:rsid w:val="00BD719C"/>
    <w:rsid w:val="00BD7F5F"/>
    <w:rsid w:val="00BE0560"/>
    <w:rsid w:val="00BE1BDD"/>
    <w:rsid w:val="00BE2708"/>
    <w:rsid w:val="00BE278B"/>
    <w:rsid w:val="00BE2A0F"/>
    <w:rsid w:val="00BE2A3A"/>
    <w:rsid w:val="00BE2DC4"/>
    <w:rsid w:val="00BE464C"/>
    <w:rsid w:val="00BE4B57"/>
    <w:rsid w:val="00BE4B60"/>
    <w:rsid w:val="00BE4EB8"/>
    <w:rsid w:val="00BE5D0F"/>
    <w:rsid w:val="00BE61CF"/>
    <w:rsid w:val="00BE67B9"/>
    <w:rsid w:val="00BE783D"/>
    <w:rsid w:val="00BE7928"/>
    <w:rsid w:val="00BE7AFA"/>
    <w:rsid w:val="00BF064F"/>
    <w:rsid w:val="00BF0D3F"/>
    <w:rsid w:val="00BF0D8D"/>
    <w:rsid w:val="00BF0FAD"/>
    <w:rsid w:val="00BF1051"/>
    <w:rsid w:val="00BF11D6"/>
    <w:rsid w:val="00BF11F6"/>
    <w:rsid w:val="00BF207E"/>
    <w:rsid w:val="00BF2719"/>
    <w:rsid w:val="00BF4047"/>
    <w:rsid w:val="00BF4124"/>
    <w:rsid w:val="00BF42F6"/>
    <w:rsid w:val="00BF47B7"/>
    <w:rsid w:val="00BF480D"/>
    <w:rsid w:val="00BF4F4B"/>
    <w:rsid w:val="00BF5FCD"/>
    <w:rsid w:val="00BF6048"/>
    <w:rsid w:val="00BF653C"/>
    <w:rsid w:val="00BF68F0"/>
    <w:rsid w:val="00BF754F"/>
    <w:rsid w:val="00BF75E8"/>
    <w:rsid w:val="00C001E7"/>
    <w:rsid w:val="00C0023F"/>
    <w:rsid w:val="00C00985"/>
    <w:rsid w:val="00C00AD5"/>
    <w:rsid w:val="00C0195B"/>
    <w:rsid w:val="00C01C84"/>
    <w:rsid w:val="00C03192"/>
    <w:rsid w:val="00C03E30"/>
    <w:rsid w:val="00C04832"/>
    <w:rsid w:val="00C05503"/>
    <w:rsid w:val="00C05ACD"/>
    <w:rsid w:val="00C05C29"/>
    <w:rsid w:val="00C05DFA"/>
    <w:rsid w:val="00C068B1"/>
    <w:rsid w:val="00C07453"/>
    <w:rsid w:val="00C10F5A"/>
    <w:rsid w:val="00C110E0"/>
    <w:rsid w:val="00C1149D"/>
    <w:rsid w:val="00C11950"/>
    <w:rsid w:val="00C11BAE"/>
    <w:rsid w:val="00C127F7"/>
    <w:rsid w:val="00C12DC1"/>
    <w:rsid w:val="00C1333F"/>
    <w:rsid w:val="00C13601"/>
    <w:rsid w:val="00C140E4"/>
    <w:rsid w:val="00C14286"/>
    <w:rsid w:val="00C14C4E"/>
    <w:rsid w:val="00C14D07"/>
    <w:rsid w:val="00C14FA4"/>
    <w:rsid w:val="00C157FC"/>
    <w:rsid w:val="00C15DEF"/>
    <w:rsid w:val="00C16A3C"/>
    <w:rsid w:val="00C17005"/>
    <w:rsid w:val="00C171F4"/>
    <w:rsid w:val="00C17AE8"/>
    <w:rsid w:val="00C17FCD"/>
    <w:rsid w:val="00C20B2C"/>
    <w:rsid w:val="00C20D02"/>
    <w:rsid w:val="00C214EE"/>
    <w:rsid w:val="00C2176A"/>
    <w:rsid w:val="00C21C50"/>
    <w:rsid w:val="00C22537"/>
    <w:rsid w:val="00C23F03"/>
    <w:rsid w:val="00C23FE5"/>
    <w:rsid w:val="00C24CF2"/>
    <w:rsid w:val="00C26597"/>
    <w:rsid w:val="00C26630"/>
    <w:rsid w:val="00C26F3D"/>
    <w:rsid w:val="00C26FF6"/>
    <w:rsid w:val="00C27A88"/>
    <w:rsid w:val="00C30268"/>
    <w:rsid w:val="00C304DD"/>
    <w:rsid w:val="00C3109C"/>
    <w:rsid w:val="00C315E4"/>
    <w:rsid w:val="00C32420"/>
    <w:rsid w:val="00C32566"/>
    <w:rsid w:val="00C33255"/>
    <w:rsid w:val="00C34144"/>
    <w:rsid w:val="00C3448C"/>
    <w:rsid w:val="00C34EE9"/>
    <w:rsid w:val="00C363AB"/>
    <w:rsid w:val="00C373A9"/>
    <w:rsid w:val="00C40436"/>
    <w:rsid w:val="00C404C1"/>
    <w:rsid w:val="00C407B9"/>
    <w:rsid w:val="00C407D3"/>
    <w:rsid w:val="00C40AD3"/>
    <w:rsid w:val="00C41417"/>
    <w:rsid w:val="00C41497"/>
    <w:rsid w:val="00C415AC"/>
    <w:rsid w:val="00C4270A"/>
    <w:rsid w:val="00C431D3"/>
    <w:rsid w:val="00C440D3"/>
    <w:rsid w:val="00C44EB8"/>
    <w:rsid w:val="00C450E9"/>
    <w:rsid w:val="00C451D0"/>
    <w:rsid w:val="00C45272"/>
    <w:rsid w:val="00C454D6"/>
    <w:rsid w:val="00C46264"/>
    <w:rsid w:val="00C50B23"/>
    <w:rsid w:val="00C5202E"/>
    <w:rsid w:val="00C522FF"/>
    <w:rsid w:val="00C52802"/>
    <w:rsid w:val="00C52BFF"/>
    <w:rsid w:val="00C52DA4"/>
    <w:rsid w:val="00C52F2A"/>
    <w:rsid w:val="00C53759"/>
    <w:rsid w:val="00C5447B"/>
    <w:rsid w:val="00C55FDE"/>
    <w:rsid w:val="00C560F1"/>
    <w:rsid w:val="00C5729A"/>
    <w:rsid w:val="00C5748A"/>
    <w:rsid w:val="00C57702"/>
    <w:rsid w:val="00C57889"/>
    <w:rsid w:val="00C60CEF"/>
    <w:rsid w:val="00C60ECB"/>
    <w:rsid w:val="00C61C60"/>
    <w:rsid w:val="00C61D13"/>
    <w:rsid w:val="00C62326"/>
    <w:rsid w:val="00C62968"/>
    <w:rsid w:val="00C63961"/>
    <w:rsid w:val="00C63DDF"/>
    <w:rsid w:val="00C64FE8"/>
    <w:rsid w:val="00C65035"/>
    <w:rsid w:val="00C65541"/>
    <w:rsid w:val="00C65C5E"/>
    <w:rsid w:val="00C668B0"/>
    <w:rsid w:val="00C67407"/>
    <w:rsid w:val="00C676F4"/>
    <w:rsid w:val="00C6797A"/>
    <w:rsid w:val="00C67B44"/>
    <w:rsid w:val="00C702A8"/>
    <w:rsid w:val="00C7079F"/>
    <w:rsid w:val="00C707B2"/>
    <w:rsid w:val="00C70C3B"/>
    <w:rsid w:val="00C71A7B"/>
    <w:rsid w:val="00C7393F"/>
    <w:rsid w:val="00C73AF3"/>
    <w:rsid w:val="00C741B3"/>
    <w:rsid w:val="00C7436E"/>
    <w:rsid w:val="00C7593E"/>
    <w:rsid w:val="00C76823"/>
    <w:rsid w:val="00C76B7F"/>
    <w:rsid w:val="00C77489"/>
    <w:rsid w:val="00C803ED"/>
    <w:rsid w:val="00C8047A"/>
    <w:rsid w:val="00C81828"/>
    <w:rsid w:val="00C81938"/>
    <w:rsid w:val="00C81E4D"/>
    <w:rsid w:val="00C81F4F"/>
    <w:rsid w:val="00C81F6D"/>
    <w:rsid w:val="00C820EA"/>
    <w:rsid w:val="00C832DF"/>
    <w:rsid w:val="00C83FD5"/>
    <w:rsid w:val="00C850F3"/>
    <w:rsid w:val="00C85131"/>
    <w:rsid w:val="00C85C3D"/>
    <w:rsid w:val="00C861A2"/>
    <w:rsid w:val="00C909C0"/>
    <w:rsid w:val="00C916F8"/>
    <w:rsid w:val="00C91879"/>
    <w:rsid w:val="00C91E9B"/>
    <w:rsid w:val="00C92A7D"/>
    <w:rsid w:val="00C93507"/>
    <w:rsid w:val="00C93BF8"/>
    <w:rsid w:val="00C9471E"/>
    <w:rsid w:val="00C94A7E"/>
    <w:rsid w:val="00C94C3A"/>
    <w:rsid w:val="00C9545F"/>
    <w:rsid w:val="00C9549E"/>
    <w:rsid w:val="00C9596E"/>
    <w:rsid w:val="00C95F00"/>
    <w:rsid w:val="00C95F2E"/>
    <w:rsid w:val="00C95FA5"/>
    <w:rsid w:val="00C9637D"/>
    <w:rsid w:val="00C96F7F"/>
    <w:rsid w:val="00C97BFA"/>
    <w:rsid w:val="00CA0A8B"/>
    <w:rsid w:val="00CA0D99"/>
    <w:rsid w:val="00CA1341"/>
    <w:rsid w:val="00CA178F"/>
    <w:rsid w:val="00CA241D"/>
    <w:rsid w:val="00CA32D4"/>
    <w:rsid w:val="00CA35A0"/>
    <w:rsid w:val="00CA38C3"/>
    <w:rsid w:val="00CA45A1"/>
    <w:rsid w:val="00CA529D"/>
    <w:rsid w:val="00CA5511"/>
    <w:rsid w:val="00CA696F"/>
    <w:rsid w:val="00CA6BF0"/>
    <w:rsid w:val="00CA7541"/>
    <w:rsid w:val="00CA77D0"/>
    <w:rsid w:val="00CA7C8E"/>
    <w:rsid w:val="00CB0E7B"/>
    <w:rsid w:val="00CB1B00"/>
    <w:rsid w:val="00CB2286"/>
    <w:rsid w:val="00CB2330"/>
    <w:rsid w:val="00CB2F68"/>
    <w:rsid w:val="00CB3604"/>
    <w:rsid w:val="00CB3837"/>
    <w:rsid w:val="00CB3E5E"/>
    <w:rsid w:val="00CB4855"/>
    <w:rsid w:val="00CB51A1"/>
    <w:rsid w:val="00CB53B1"/>
    <w:rsid w:val="00CB5A52"/>
    <w:rsid w:val="00CB5C17"/>
    <w:rsid w:val="00CB6C56"/>
    <w:rsid w:val="00CB7498"/>
    <w:rsid w:val="00CB7B1C"/>
    <w:rsid w:val="00CB7E93"/>
    <w:rsid w:val="00CC0615"/>
    <w:rsid w:val="00CC08FE"/>
    <w:rsid w:val="00CC0AC5"/>
    <w:rsid w:val="00CC15C9"/>
    <w:rsid w:val="00CC1A1A"/>
    <w:rsid w:val="00CC3AE5"/>
    <w:rsid w:val="00CC3B2D"/>
    <w:rsid w:val="00CC44FE"/>
    <w:rsid w:val="00CC60B7"/>
    <w:rsid w:val="00CC66A1"/>
    <w:rsid w:val="00CC7EF5"/>
    <w:rsid w:val="00CD01DA"/>
    <w:rsid w:val="00CD055F"/>
    <w:rsid w:val="00CD0591"/>
    <w:rsid w:val="00CD21F3"/>
    <w:rsid w:val="00CD2C0D"/>
    <w:rsid w:val="00CD3351"/>
    <w:rsid w:val="00CD3C23"/>
    <w:rsid w:val="00CD4CFD"/>
    <w:rsid w:val="00CD4D2D"/>
    <w:rsid w:val="00CD5E69"/>
    <w:rsid w:val="00CD701D"/>
    <w:rsid w:val="00CE09CF"/>
    <w:rsid w:val="00CE0A03"/>
    <w:rsid w:val="00CE33D0"/>
    <w:rsid w:val="00CE3755"/>
    <w:rsid w:val="00CE3A3A"/>
    <w:rsid w:val="00CE3A9F"/>
    <w:rsid w:val="00CE4CE6"/>
    <w:rsid w:val="00CE4F98"/>
    <w:rsid w:val="00CE50FD"/>
    <w:rsid w:val="00CE57FB"/>
    <w:rsid w:val="00CE591E"/>
    <w:rsid w:val="00CE5B50"/>
    <w:rsid w:val="00CE60D4"/>
    <w:rsid w:val="00CE6891"/>
    <w:rsid w:val="00CE706D"/>
    <w:rsid w:val="00CE75EF"/>
    <w:rsid w:val="00CE7CC5"/>
    <w:rsid w:val="00CE7D60"/>
    <w:rsid w:val="00CF053F"/>
    <w:rsid w:val="00CF0BF1"/>
    <w:rsid w:val="00CF1B0F"/>
    <w:rsid w:val="00CF243A"/>
    <w:rsid w:val="00CF244E"/>
    <w:rsid w:val="00CF26B5"/>
    <w:rsid w:val="00CF47E6"/>
    <w:rsid w:val="00CF59B3"/>
    <w:rsid w:val="00CF5EC0"/>
    <w:rsid w:val="00CF7472"/>
    <w:rsid w:val="00CF77B9"/>
    <w:rsid w:val="00CF7CB7"/>
    <w:rsid w:val="00D00611"/>
    <w:rsid w:val="00D00856"/>
    <w:rsid w:val="00D01893"/>
    <w:rsid w:val="00D01ABE"/>
    <w:rsid w:val="00D022E2"/>
    <w:rsid w:val="00D02669"/>
    <w:rsid w:val="00D02CC7"/>
    <w:rsid w:val="00D02F2C"/>
    <w:rsid w:val="00D03308"/>
    <w:rsid w:val="00D0333C"/>
    <w:rsid w:val="00D039B7"/>
    <w:rsid w:val="00D03C4C"/>
    <w:rsid w:val="00D0696E"/>
    <w:rsid w:val="00D07567"/>
    <w:rsid w:val="00D07864"/>
    <w:rsid w:val="00D1051F"/>
    <w:rsid w:val="00D10537"/>
    <w:rsid w:val="00D105CF"/>
    <w:rsid w:val="00D107BC"/>
    <w:rsid w:val="00D10A12"/>
    <w:rsid w:val="00D10E40"/>
    <w:rsid w:val="00D10F14"/>
    <w:rsid w:val="00D11002"/>
    <w:rsid w:val="00D118BD"/>
    <w:rsid w:val="00D12B8F"/>
    <w:rsid w:val="00D1309B"/>
    <w:rsid w:val="00D13486"/>
    <w:rsid w:val="00D138D1"/>
    <w:rsid w:val="00D13E67"/>
    <w:rsid w:val="00D14953"/>
    <w:rsid w:val="00D150F9"/>
    <w:rsid w:val="00D151C1"/>
    <w:rsid w:val="00D152AE"/>
    <w:rsid w:val="00D15BF7"/>
    <w:rsid w:val="00D16F40"/>
    <w:rsid w:val="00D201FF"/>
    <w:rsid w:val="00D210C0"/>
    <w:rsid w:val="00D2359A"/>
    <w:rsid w:val="00D2460E"/>
    <w:rsid w:val="00D24B7D"/>
    <w:rsid w:val="00D24BBA"/>
    <w:rsid w:val="00D25910"/>
    <w:rsid w:val="00D25923"/>
    <w:rsid w:val="00D25A2F"/>
    <w:rsid w:val="00D25E85"/>
    <w:rsid w:val="00D2645F"/>
    <w:rsid w:val="00D30A7C"/>
    <w:rsid w:val="00D31E35"/>
    <w:rsid w:val="00D322DB"/>
    <w:rsid w:val="00D3303C"/>
    <w:rsid w:val="00D33646"/>
    <w:rsid w:val="00D344F5"/>
    <w:rsid w:val="00D34AF9"/>
    <w:rsid w:val="00D36519"/>
    <w:rsid w:val="00D36549"/>
    <w:rsid w:val="00D374EF"/>
    <w:rsid w:val="00D40C11"/>
    <w:rsid w:val="00D411FC"/>
    <w:rsid w:val="00D413A3"/>
    <w:rsid w:val="00D41D54"/>
    <w:rsid w:val="00D41F7E"/>
    <w:rsid w:val="00D4292C"/>
    <w:rsid w:val="00D42FD1"/>
    <w:rsid w:val="00D434D6"/>
    <w:rsid w:val="00D438F7"/>
    <w:rsid w:val="00D43A08"/>
    <w:rsid w:val="00D44283"/>
    <w:rsid w:val="00D44C24"/>
    <w:rsid w:val="00D44DD0"/>
    <w:rsid w:val="00D45093"/>
    <w:rsid w:val="00D46AE3"/>
    <w:rsid w:val="00D47ED2"/>
    <w:rsid w:val="00D50182"/>
    <w:rsid w:val="00D50443"/>
    <w:rsid w:val="00D509A1"/>
    <w:rsid w:val="00D50F4C"/>
    <w:rsid w:val="00D52061"/>
    <w:rsid w:val="00D52CA8"/>
    <w:rsid w:val="00D53E2A"/>
    <w:rsid w:val="00D54436"/>
    <w:rsid w:val="00D546A8"/>
    <w:rsid w:val="00D55020"/>
    <w:rsid w:val="00D56379"/>
    <w:rsid w:val="00D56F51"/>
    <w:rsid w:val="00D6061D"/>
    <w:rsid w:val="00D6098B"/>
    <w:rsid w:val="00D60E3E"/>
    <w:rsid w:val="00D61797"/>
    <w:rsid w:val="00D63232"/>
    <w:rsid w:val="00D63412"/>
    <w:rsid w:val="00D655EC"/>
    <w:rsid w:val="00D659D4"/>
    <w:rsid w:val="00D660D7"/>
    <w:rsid w:val="00D661EE"/>
    <w:rsid w:val="00D6667F"/>
    <w:rsid w:val="00D672D0"/>
    <w:rsid w:val="00D67507"/>
    <w:rsid w:val="00D70E6C"/>
    <w:rsid w:val="00D70EE8"/>
    <w:rsid w:val="00D70FE9"/>
    <w:rsid w:val="00D717D0"/>
    <w:rsid w:val="00D71F26"/>
    <w:rsid w:val="00D723B2"/>
    <w:rsid w:val="00D724A0"/>
    <w:rsid w:val="00D72F32"/>
    <w:rsid w:val="00D736C5"/>
    <w:rsid w:val="00D7580F"/>
    <w:rsid w:val="00D76152"/>
    <w:rsid w:val="00D767B9"/>
    <w:rsid w:val="00D779EC"/>
    <w:rsid w:val="00D77A86"/>
    <w:rsid w:val="00D80922"/>
    <w:rsid w:val="00D83CA9"/>
    <w:rsid w:val="00D841AC"/>
    <w:rsid w:val="00D848E1"/>
    <w:rsid w:val="00D84E36"/>
    <w:rsid w:val="00D8535B"/>
    <w:rsid w:val="00D85DD4"/>
    <w:rsid w:val="00D85E40"/>
    <w:rsid w:val="00D86C3B"/>
    <w:rsid w:val="00D87A9E"/>
    <w:rsid w:val="00D87C49"/>
    <w:rsid w:val="00D90369"/>
    <w:rsid w:val="00D90543"/>
    <w:rsid w:val="00D919DA"/>
    <w:rsid w:val="00D91A3B"/>
    <w:rsid w:val="00D92313"/>
    <w:rsid w:val="00D92B1F"/>
    <w:rsid w:val="00D92C6D"/>
    <w:rsid w:val="00D935E7"/>
    <w:rsid w:val="00D9409B"/>
    <w:rsid w:val="00D94797"/>
    <w:rsid w:val="00D949F3"/>
    <w:rsid w:val="00D94C7E"/>
    <w:rsid w:val="00D963FB"/>
    <w:rsid w:val="00D96517"/>
    <w:rsid w:val="00D973B9"/>
    <w:rsid w:val="00D97DEA"/>
    <w:rsid w:val="00DA049A"/>
    <w:rsid w:val="00DA1934"/>
    <w:rsid w:val="00DA1EB2"/>
    <w:rsid w:val="00DA2359"/>
    <w:rsid w:val="00DA254B"/>
    <w:rsid w:val="00DA27BA"/>
    <w:rsid w:val="00DA3020"/>
    <w:rsid w:val="00DA32C3"/>
    <w:rsid w:val="00DA3A66"/>
    <w:rsid w:val="00DA4210"/>
    <w:rsid w:val="00DA505C"/>
    <w:rsid w:val="00DA6406"/>
    <w:rsid w:val="00DA7555"/>
    <w:rsid w:val="00DA76A0"/>
    <w:rsid w:val="00DA7D30"/>
    <w:rsid w:val="00DB0EFF"/>
    <w:rsid w:val="00DB115A"/>
    <w:rsid w:val="00DB164F"/>
    <w:rsid w:val="00DB29B5"/>
    <w:rsid w:val="00DB2E88"/>
    <w:rsid w:val="00DB3429"/>
    <w:rsid w:val="00DB52C2"/>
    <w:rsid w:val="00DB5C13"/>
    <w:rsid w:val="00DB63A0"/>
    <w:rsid w:val="00DB6934"/>
    <w:rsid w:val="00DB7565"/>
    <w:rsid w:val="00DC0E8D"/>
    <w:rsid w:val="00DC0EBF"/>
    <w:rsid w:val="00DC0F1A"/>
    <w:rsid w:val="00DC1CBD"/>
    <w:rsid w:val="00DC203D"/>
    <w:rsid w:val="00DC218E"/>
    <w:rsid w:val="00DC2F34"/>
    <w:rsid w:val="00DC3420"/>
    <w:rsid w:val="00DC3C5B"/>
    <w:rsid w:val="00DC4428"/>
    <w:rsid w:val="00DC4429"/>
    <w:rsid w:val="00DC52BF"/>
    <w:rsid w:val="00DC52E5"/>
    <w:rsid w:val="00DC5862"/>
    <w:rsid w:val="00DC586C"/>
    <w:rsid w:val="00DC66E9"/>
    <w:rsid w:val="00DC66FB"/>
    <w:rsid w:val="00DC6A98"/>
    <w:rsid w:val="00DC6CF3"/>
    <w:rsid w:val="00DC7743"/>
    <w:rsid w:val="00DC7DF6"/>
    <w:rsid w:val="00DD0442"/>
    <w:rsid w:val="00DD1046"/>
    <w:rsid w:val="00DD104E"/>
    <w:rsid w:val="00DD1458"/>
    <w:rsid w:val="00DD1BD3"/>
    <w:rsid w:val="00DD2C56"/>
    <w:rsid w:val="00DD437D"/>
    <w:rsid w:val="00DD459C"/>
    <w:rsid w:val="00DD4646"/>
    <w:rsid w:val="00DD4A5E"/>
    <w:rsid w:val="00DD52E4"/>
    <w:rsid w:val="00DD6DB6"/>
    <w:rsid w:val="00DD77AD"/>
    <w:rsid w:val="00DE0F61"/>
    <w:rsid w:val="00DE1A96"/>
    <w:rsid w:val="00DE26BA"/>
    <w:rsid w:val="00DE3634"/>
    <w:rsid w:val="00DE393B"/>
    <w:rsid w:val="00DE4232"/>
    <w:rsid w:val="00DE42DD"/>
    <w:rsid w:val="00DE5179"/>
    <w:rsid w:val="00DE6AD7"/>
    <w:rsid w:val="00DE7025"/>
    <w:rsid w:val="00DE718C"/>
    <w:rsid w:val="00DE7BCD"/>
    <w:rsid w:val="00DF0167"/>
    <w:rsid w:val="00DF0644"/>
    <w:rsid w:val="00DF1089"/>
    <w:rsid w:val="00DF1162"/>
    <w:rsid w:val="00DF11EE"/>
    <w:rsid w:val="00DF22C8"/>
    <w:rsid w:val="00DF284D"/>
    <w:rsid w:val="00DF286B"/>
    <w:rsid w:val="00DF2FBB"/>
    <w:rsid w:val="00DF38A0"/>
    <w:rsid w:val="00DF39EA"/>
    <w:rsid w:val="00DF3BBD"/>
    <w:rsid w:val="00DF4455"/>
    <w:rsid w:val="00DF44D7"/>
    <w:rsid w:val="00DF5B9B"/>
    <w:rsid w:val="00DF5D94"/>
    <w:rsid w:val="00DF63CF"/>
    <w:rsid w:val="00DF6BBF"/>
    <w:rsid w:val="00DF6D31"/>
    <w:rsid w:val="00DF7087"/>
    <w:rsid w:val="00E003DE"/>
    <w:rsid w:val="00E007CE"/>
    <w:rsid w:val="00E0188C"/>
    <w:rsid w:val="00E02659"/>
    <w:rsid w:val="00E03463"/>
    <w:rsid w:val="00E039B3"/>
    <w:rsid w:val="00E039FA"/>
    <w:rsid w:val="00E03FA9"/>
    <w:rsid w:val="00E044FA"/>
    <w:rsid w:val="00E046BB"/>
    <w:rsid w:val="00E052A3"/>
    <w:rsid w:val="00E05801"/>
    <w:rsid w:val="00E06212"/>
    <w:rsid w:val="00E067EE"/>
    <w:rsid w:val="00E07088"/>
    <w:rsid w:val="00E0768E"/>
    <w:rsid w:val="00E101A2"/>
    <w:rsid w:val="00E103EF"/>
    <w:rsid w:val="00E1078C"/>
    <w:rsid w:val="00E10A61"/>
    <w:rsid w:val="00E111AA"/>
    <w:rsid w:val="00E122E9"/>
    <w:rsid w:val="00E1274D"/>
    <w:rsid w:val="00E12A61"/>
    <w:rsid w:val="00E12A69"/>
    <w:rsid w:val="00E12B6B"/>
    <w:rsid w:val="00E12FB8"/>
    <w:rsid w:val="00E13039"/>
    <w:rsid w:val="00E139E5"/>
    <w:rsid w:val="00E14357"/>
    <w:rsid w:val="00E143FD"/>
    <w:rsid w:val="00E16600"/>
    <w:rsid w:val="00E16889"/>
    <w:rsid w:val="00E1690B"/>
    <w:rsid w:val="00E1704E"/>
    <w:rsid w:val="00E17E74"/>
    <w:rsid w:val="00E20F2E"/>
    <w:rsid w:val="00E218B4"/>
    <w:rsid w:val="00E21E0A"/>
    <w:rsid w:val="00E21F48"/>
    <w:rsid w:val="00E22497"/>
    <w:rsid w:val="00E22EA1"/>
    <w:rsid w:val="00E231B2"/>
    <w:rsid w:val="00E23870"/>
    <w:rsid w:val="00E2388E"/>
    <w:rsid w:val="00E24E90"/>
    <w:rsid w:val="00E25700"/>
    <w:rsid w:val="00E25BCD"/>
    <w:rsid w:val="00E2643B"/>
    <w:rsid w:val="00E27057"/>
    <w:rsid w:val="00E2736F"/>
    <w:rsid w:val="00E274F6"/>
    <w:rsid w:val="00E27AF3"/>
    <w:rsid w:val="00E308E0"/>
    <w:rsid w:val="00E312B6"/>
    <w:rsid w:val="00E32150"/>
    <w:rsid w:val="00E32742"/>
    <w:rsid w:val="00E3320C"/>
    <w:rsid w:val="00E332B1"/>
    <w:rsid w:val="00E34028"/>
    <w:rsid w:val="00E34FFD"/>
    <w:rsid w:val="00E35515"/>
    <w:rsid w:val="00E35A0F"/>
    <w:rsid w:val="00E36A0D"/>
    <w:rsid w:val="00E36DE9"/>
    <w:rsid w:val="00E36F6D"/>
    <w:rsid w:val="00E370A6"/>
    <w:rsid w:val="00E3716B"/>
    <w:rsid w:val="00E372FF"/>
    <w:rsid w:val="00E374C3"/>
    <w:rsid w:val="00E377F9"/>
    <w:rsid w:val="00E40442"/>
    <w:rsid w:val="00E40692"/>
    <w:rsid w:val="00E40A44"/>
    <w:rsid w:val="00E41636"/>
    <w:rsid w:val="00E41AA8"/>
    <w:rsid w:val="00E41B8D"/>
    <w:rsid w:val="00E41D4E"/>
    <w:rsid w:val="00E41E96"/>
    <w:rsid w:val="00E4225F"/>
    <w:rsid w:val="00E441AE"/>
    <w:rsid w:val="00E458F0"/>
    <w:rsid w:val="00E45A42"/>
    <w:rsid w:val="00E46218"/>
    <w:rsid w:val="00E464FE"/>
    <w:rsid w:val="00E467FA"/>
    <w:rsid w:val="00E46E66"/>
    <w:rsid w:val="00E47189"/>
    <w:rsid w:val="00E4720D"/>
    <w:rsid w:val="00E50E3A"/>
    <w:rsid w:val="00E5109C"/>
    <w:rsid w:val="00E51296"/>
    <w:rsid w:val="00E512D6"/>
    <w:rsid w:val="00E51D17"/>
    <w:rsid w:val="00E54516"/>
    <w:rsid w:val="00E54594"/>
    <w:rsid w:val="00E54907"/>
    <w:rsid w:val="00E5534A"/>
    <w:rsid w:val="00E55622"/>
    <w:rsid w:val="00E5673B"/>
    <w:rsid w:val="00E56891"/>
    <w:rsid w:val="00E5699A"/>
    <w:rsid w:val="00E56A39"/>
    <w:rsid w:val="00E56B6F"/>
    <w:rsid w:val="00E57016"/>
    <w:rsid w:val="00E5789C"/>
    <w:rsid w:val="00E578E8"/>
    <w:rsid w:val="00E604B7"/>
    <w:rsid w:val="00E60BA0"/>
    <w:rsid w:val="00E61353"/>
    <w:rsid w:val="00E625D1"/>
    <w:rsid w:val="00E62686"/>
    <w:rsid w:val="00E6273E"/>
    <w:rsid w:val="00E62BAC"/>
    <w:rsid w:val="00E63678"/>
    <w:rsid w:val="00E638F0"/>
    <w:rsid w:val="00E63DA0"/>
    <w:rsid w:val="00E64341"/>
    <w:rsid w:val="00E64AFF"/>
    <w:rsid w:val="00E64D27"/>
    <w:rsid w:val="00E64EBB"/>
    <w:rsid w:val="00E65063"/>
    <w:rsid w:val="00E659B7"/>
    <w:rsid w:val="00E65EA5"/>
    <w:rsid w:val="00E66731"/>
    <w:rsid w:val="00E67346"/>
    <w:rsid w:val="00E67A80"/>
    <w:rsid w:val="00E67DAB"/>
    <w:rsid w:val="00E705BC"/>
    <w:rsid w:val="00E70B55"/>
    <w:rsid w:val="00E713EB"/>
    <w:rsid w:val="00E71490"/>
    <w:rsid w:val="00E719B2"/>
    <w:rsid w:val="00E719EC"/>
    <w:rsid w:val="00E72155"/>
    <w:rsid w:val="00E73655"/>
    <w:rsid w:val="00E73828"/>
    <w:rsid w:val="00E74B56"/>
    <w:rsid w:val="00E74E58"/>
    <w:rsid w:val="00E75455"/>
    <w:rsid w:val="00E75BAC"/>
    <w:rsid w:val="00E76920"/>
    <w:rsid w:val="00E76A89"/>
    <w:rsid w:val="00E76DB7"/>
    <w:rsid w:val="00E77C41"/>
    <w:rsid w:val="00E807B0"/>
    <w:rsid w:val="00E81274"/>
    <w:rsid w:val="00E81295"/>
    <w:rsid w:val="00E81780"/>
    <w:rsid w:val="00E81A71"/>
    <w:rsid w:val="00E81F61"/>
    <w:rsid w:val="00E81FAE"/>
    <w:rsid w:val="00E82204"/>
    <w:rsid w:val="00E82CE1"/>
    <w:rsid w:val="00E841B1"/>
    <w:rsid w:val="00E849EC"/>
    <w:rsid w:val="00E84FAB"/>
    <w:rsid w:val="00E84FF1"/>
    <w:rsid w:val="00E85687"/>
    <w:rsid w:val="00E8612C"/>
    <w:rsid w:val="00E863DE"/>
    <w:rsid w:val="00E8694E"/>
    <w:rsid w:val="00E86B2F"/>
    <w:rsid w:val="00E87196"/>
    <w:rsid w:val="00E87BC6"/>
    <w:rsid w:val="00E9009A"/>
    <w:rsid w:val="00E90286"/>
    <w:rsid w:val="00E90C14"/>
    <w:rsid w:val="00E91439"/>
    <w:rsid w:val="00E91653"/>
    <w:rsid w:val="00E91730"/>
    <w:rsid w:val="00E917E0"/>
    <w:rsid w:val="00E921BF"/>
    <w:rsid w:val="00E92D5A"/>
    <w:rsid w:val="00E932D1"/>
    <w:rsid w:val="00E93F23"/>
    <w:rsid w:val="00E94A0F"/>
    <w:rsid w:val="00E94D61"/>
    <w:rsid w:val="00E94FDE"/>
    <w:rsid w:val="00E951F0"/>
    <w:rsid w:val="00E952A1"/>
    <w:rsid w:val="00E9536C"/>
    <w:rsid w:val="00E95418"/>
    <w:rsid w:val="00E954F9"/>
    <w:rsid w:val="00E96509"/>
    <w:rsid w:val="00E966DD"/>
    <w:rsid w:val="00E96AD9"/>
    <w:rsid w:val="00E96DD0"/>
    <w:rsid w:val="00E9718E"/>
    <w:rsid w:val="00EA0C83"/>
    <w:rsid w:val="00EA1527"/>
    <w:rsid w:val="00EA2412"/>
    <w:rsid w:val="00EA24EE"/>
    <w:rsid w:val="00EA2D2B"/>
    <w:rsid w:val="00EA2DB2"/>
    <w:rsid w:val="00EA36F8"/>
    <w:rsid w:val="00EA424D"/>
    <w:rsid w:val="00EA43DF"/>
    <w:rsid w:val="00EA4CEC"/>
    <w:rsid w:val="00EA5159"/>
    <w:rsid w:val="00EA550E"/>
    <w:rsid w:val="00EA5528"/>
    <w:rsid w:val="00EA5C75"/>
    <w:rsid w:val="00EA5D6D"/>
    <w:rsid w:val="00EA6584"/>
    <w:rsid w:val="00EA7457"/>
    <w:rsid w:val="00EA771D"/>
    <w:rsid w:val="00EA7EC1"/>
    <w:rsid w:val="00EB044A"/>
    <w:rsid w:val="00EB09CD"/>
    <w:rsid w:val="00EB0C6B"/>
    <w:rsid w:val="00EB0E00"/>
    <w:rsid w:val="00EB1FA5"/>
    <w:rsid w:val="00EB232E"/>
    <w:rsid w:val="00EB2574"/>
    <w:rsid w:val="00EB357D"/>
    <w:rsid w:val="00EB3AB5"/>
    <w:rsid w:val="00EB71AC"/>
    <w:rsid w:val="00EB79B6"/>
    <w:rsid w:val="00EB7B19"/>
    <w:rsid w:val="00EB7B22"/>
    <w:rsid w:val="00EC0910"/>
    <w:rsid w:val="00EC0AA8"/>
    <w:rsid w:val="00EC169D"/>
    <w:rsid w:val="00EC1A0E"/>
    <w:rsid w:val="00EC200A"/>
    <w:rsid w:val="00EC2072"/>
    <w:rsid w:val="00EC2C4E"/>
    <w:rsid w:val="00EC30EF"/>
    <w:rsid w:val="00EC36ED"/>
    <w:rsid w:val="00EC44D2"/>
    <w:rsid w:val="00EC555D"/>
    <w:rsid w:val="00EC5D90"/>
    <w:rsid w:val="00EC6596"/>
    <w:rsid w:val="00EC6BEA"/>
    <w:rsid w:val="00EC70F2"/>
    <w:rsid w:val="00EC7396"/>
    <w:rsid w:val="00ED0FA8"/>
    <w:rsid w:val="00ED1021"/>
    <w:rsid w:val="00ED1591"/>
    <w:rsid w:val="00ED1CDC"/>
    <w:rsid w:val="00ED1E77"/>
    <w:rsid w:val="00ED211C"/>
    <w:rsid w:val="00ED2906"/>
    <w:rsid w:val="00ED31A3"/>
    <w:rsid w:val="00ED402D"/>
    <w:rsid w:val="00ED4F72"/>
    <w:rsid w:val="00ED540C"/>
    <w:rsid w:val="00ED54BF"/>
    <w:rsid w:val="00ED554E"/>
    <w:rsid w:val="00ED5773"/>
    <w:rsid w:val="00ED6DC4"/>
    <w:rsid w:val="00ED7E8A"/>
    <w:rsid w:val="00EE03D9"/>
    <w:rsid w:val="00EE1B23"/>
    <w:rsid w:val="00EE224D"/>
    <w:rsid w:val="00EE2A6E"/>
    <w:rsid w:val="00EE3689"/>
    <w:rsid w:val="00EE3B53"/>
    <w:rsid w:val="00EE43FC"/>
    <w:rsid w:val="00EE6566"/>
    <w:rsid w:val="00EE6771"/>
    <w:rsid w:val="00EE7B9F"/>
    <w:rsid w:val="00EE7DFB"/>
    <w:rsid w:val="00EF10E0"/>
    <w:rsid w:val="00EF1383"/>
    <w:rsid w:val="00EF194A"/>
    <w:rsid w:val="00EF26A7"/>
    <w:rsid w:val="00EF2736"/>
    <w:rsid w:val="00EF344D"/>
    <w:rsid w:val="00EF357C"/>
    <w:rsid w:val="00EF3D16"/>
    <w:rsid w:val="00EF4BEB"/>
    <w:rsid w:val="00EF7280"/>
    <w:rsid w:val="00EF7AFA"/>
    <w:rsid w:val="00F00A3E"/>
    <w:rsid w:val="00F012B7"/>
    <w:rsid w:val="00F015A1"/>
    <w:rsid w:val="00F0239D"/>
    <w:rsid w:val="00F025E2"/>
    <w:rsid w:val="00F04E15"/>
    <w:rsid w:val="00F0714A"/>
    <w:rsid w:val="00F07C38"/>
    <w:rsid w:val="00F07E42"/>
    <w:rsid w:val="00F10144"/>
    <w:rsid w:val="00F103C9"/>
    <w:rsid w:val="00F109C7"/>
    <w:rsid w:val="00F116E5"/>
    <w:rsid w:val="00F128AC"/>
    <w:rsid w:val="00F13660"/>
    <w:rsid w:val="00F141D6"/>
    <w:rsid w:val="00F154A5"/>
    <w:rsid w:val="00F15711"/>
    <w:rsid w:val="00F15BC5"/>
    <w:rsid w:val="00F16E68"/>
    <w:rsid w:val="00F16F56"/>
    <w:rsid w:val="00F16FF5"/>
    <w:rsid w:val="00F17095"/>
    <w:rsid w:val="00F1748C"/>
    <w:rsid w:val="00F17C6C"/>
    <w:rsid w:val="00F208C9"/>
    <w:rsid w:val="00F20BFA"/>
    <w:rsid w:val="00F20C36"/>
    <w:rsid w:val="00F20DBE"/>
    <w:rsid w:val="00F20FD1"/>
    <w:rsid w:val="00F218DE"/>
    <w:rsid w:val="00F21E6C"/>
    <w:rsid w:val="00F222D4"/>
    <w:rsid w:val="00F229D0"/>
    <w:rsid w:val="00F22A98"/>
    <w:rsid w:val="00F23106"/>
    <w:rsid w:val="00F23853"/>
    <w:rsid w:val="00F23B58"/>
    <w:rsid w:val="00F24EB5"/>
    <w:rsid w:val="00F256E8"/>
    <w:rsid w:val="00F26BCD"/>
    <w:rsid w:val="00F26C1D"/>
    <w:rsid w:val="00F26D2A"/>
    <w:rsid w:val="00F26FB6"/>
    <w:rsid w:val="00F312B4"/>
    <w:rsid w:val="00F33180"/>
    <w:rsid w:val="00F34D13"/>
    <w:rsid w:val="00F35070"/>
    <w:rsid w:val="00F35979"/>
    <w:rsid w:val="00F3654B"/>
    <w:rsid w:val="00F366EA"/>
    <w:rsid w:val="00F371D8"/>
    <w:rsid w:val="00F37236"/>
    <w:rsid w:val="00F3729F"/>
    <w:rsid w:val="00F3765D"/>
    <w:rsid w:val="00F3779C"/>
    <w:rsid w:val="00F40031"/>
    <w:rsid w:val="00F40113"/>
    <w:rsid w:val="00F4011B"/>
    <w:rsid w:val="00F40838"/>
    <w:rsid w:val="00F40842"/>
    <w:rsid w:val="00F40B2E"/>
    <w:rsid w:val="00F41A6C"/>
    <w:rsid w:val="00F4208E"/>
    <w:rsid w:val="00F422C0"/>
    <w:rsid w:val="00F42545"/>
    <w:rsid w:val="00F427FE"/>
    <w:rsid w:val="00F42C21"/>
    <w:rsid w:val="00F43330"/>
    <w:rsid w:val="00F43E1C"/>
    <w:rsid w:val="00F44159"/>
    <w:rsid w:val="00F44EB6"/>
    <w:rsid w:val="00F45120"/>
    <w:rsid w:val="00F453A8"/>
    <w:rsid w:val="00F4606C"/>
    <w:rsid w:val="00F4623F"/>
    <w:rsid w:val="00F464B2"/>
    <w:rsid w:val="00F46DEB"/>
    <w:rsid w:val="00F46F63"/>
    <w:rsid w:val="00F473E0"/>
    <w:rsid w:val="00F47703"/>
    <w:rsid w:val="00F47D36"/>
    <w:rsid w:val="00F47D8D"/>
    <w:rsid w:val="00F47DF0"/>
    <w:rsid w:val="00F47F38"/>
    <w:rsid w:val="00F519C9"/>
    <w:rsid w:val="00F525E9"/>
    <w:rsid w:val="00F526C3"/>
    <w:rsid w:val="00F52724"/>
    <w:rsid w:val="00F52777"/>
    <w:rsid w:val="00F5367E"/>
    <w:rsid w:val="00F53928"/>
    <w:rsid w:val="00F53E44"/>
    <w:rsid w:val="00F53E94"/>
    <w:rsid w:val="00F53FF9"/>
    <w:rsid w:val="00F54198"/>
    <w:rsid w:val="00F54265"/>
    <w:rsid w:val="00F54C3E"/>
    <w:rsid w:val="00F5523F"/>
    <w:rsid w:val="00F55352"/>
    <w:rsid w:val="00F557CB"/>
    <w:rsid w:val="00F55927"/>
    <w:rsid w:val="00F572F8"/>
    <w:rsid w:val="00F60568"/>
    <w:rsid w:val="00F60ABF"/>
    <w:rsid w:val="00F61316"/>
    <w:rsid w:val="00F6173B"/>
    <w:rsid w:val="00F623B8"/>
    <w:rsid w:val="00F632A1"/>
    <w:rsid w:val="00F639AE"/>
    <w:rsid w:val="00F6426C"/>
    <w:rsid w:val="00F6498F"/>
    <w:rsid w:val="00F64B6D"/>
    <w:rsid w:val="00F65B48"/>
    <w:rsid w:val="00F65E90"/>
    <w:rsid w:val="00F65EAA"/>
    <w:rsid w:val="00F65F25"/>
    <w:rsid w:val="00F6660E"/>
    <w:rsid w:val="00F668BA"/>
    <w:rsid w:val="00F66A0F"/>
    <w:rsid w:val="00F67868"/>
    <w:rsid w:val="00F67BF6"/>
    <w:rsid w:val="00F700ED"/>
    <w:rsid w:val="00F704EA"/>
    <w:rsid w:val="00F7112B"/>
    <w:rsid w:val="00F71E0B"/>
    <w:rsid w:val="00F7220A"/>
    <w:rsid w:val="00F7282A"/>
    <w:rsid w:val="00F72EE0"/>
    <w:rsid w:val="00F730DF"/>
    <w:rsid w:val="00F73431"/>
    <w:rsid w:val="00F7374E"/>
    <w:rsid w:val="00F7443D"/>
    <w:rsid w:val="00F7491C"/>
    <w:rsid w:val="00F74F25"/>
    <w:rsid w:val="00F74FD7"/>
    <w:rsid w:val="00F751FE"/>
    <w:rsid w:val="00F7574C"/>
    <w:rsid w:val="00F75E06"/>
    <w:rsid w:val="00F76216"/>
    <w:rsid w:val="00F76419"/>
    <w:rsid w:val="00F76A1A"/>
    <w:rsid w:val="00F76C41"/>
    <w:rsid w:val="00F77698"/>
    <w:rsid w:val="00F77C17"/>
    <w:rsid w:val="00F77CF6"/>
    <w:rsid w:val="00F8063B"/>
    <w:rsid w:val="00F80771"/>
    <w:rsid w:val="00F81311"/>
    <w:rsid w:val="00F8238A"/>
    <w:rsid w:val="00F823AF"/>
    <w:rsid w:val="00F8327E"/>
    <w:rsid w:val="00F83542"/>
    <w:rsid w:val="00F83D62"/>
    <w:rsid w:val="00F83E63"/>
    <w:rsid w:val="00F83EB5"/>
    <w:rsid w:val="00F841C6"/>
    <w:rsid w:val="00F848DF"/>
    <w:rsid w:val="00F85375"/>
    <w:rsid w:val="00F8577F"/>
    <w:rsid w:val="00F8612E"/>
    <w:rsid w:val="00F87076"/>
    <w:rsid w:val="00F87C7D"/>
    <w:rsid w:val="00F87D36"/>
    <w:rsid w:val="00F87F8B"/>
    <w:rsid w:val="00F90246"/>
    <w:rsid w:val="00F90291"/>
    <w:rsid w:val="00F906CF"/>
    <w:rsid w:val="00F90C5D"/>
    <w:rsid w:val="00F94B8B"/>
    <w:rsid w:val="00F9531E"/>
    <w:rsid w:val="00F95B2D"/>
    <w:rsid w:val="00F95D17"/>
    <w:rsid w:val="00F96345"/>
    <w:rsid w:val="00F96947"/>
    <w:rsid w:val="00F96C9A"/>
    <w:rsid w:val="00F9741E"/>
    <w:rsid w:val="00F97C4E"/>
    <w:rsid w:val="00FA02C0"/>
    <w:rsid w:val="00FA088C"/>
    <w:rsid w:val="00FA0986"/>
    <w:rsid w:val="00FA0E48"/>
    <w:rsid w:val="00FA19F6"/>
    <w:rsid w:val="00FA21A0"/>
    <w:rsid w:val="00FA21B1"/>
    <w:rsid w:val="00FA28B7"/>
    <w:rsid w:val="00FA296E"/>
    <w:rsid w:val="00FA2E93"/>
    <w:rsid w:val="00FA3394"/>
    <w:rsid w:val="00FA458D"/>
    <w:rsid w:val="00FA559B"/>
    <w:rsid w:val="00FA56B4"/>
    <w:rsid w:val="00FA5CFD"/>
    <w:rsid w:val="00FA60F1"/>
    <w:rsid w:val="00FA6522"/>
    <w:rsid w:val="00FA65C6"/>
    <w:rsid w:val="00FA669A"/>
    <w:rsid w:val="00FA6E22"/>
    <w:rsid w:val="00FA71CD"/>
    <w:rsid w:val="00FA745A"/>
    <w:rsid w:val="00FA7626"/>
    <w:rsid w:val="00FA7758"/>
    <w:rsid w:val="00FA7A69"/>
    <w:rsid w:val="00FB1245"/>
    <w:rsid w:val="00FB13A3"/>
    <w:rsid w:val="00FB1583"/>
    <w:rsid w:val="00FB1BF2"/>
    <w:rsid w:val="00FB1E4B"/>
    <w:rsid w:val="00FB252D"/>
    <w:rsid w:val="00FB290C"/>
    <w:rsid w:val="00FB2DE2"/>
    <w:rsid w:val="00FB2E3F"/>
    <w:rsid w:val="00FB3CDF"/>
    <w:rsid w:val="00FB3CFB"/>
    <w:rsid w:val="00FB3FDB"/>
    <w:rsid w:val="00FB4202"/>
    <w:rsid w:val="00FB4812"/>
    <w:rsid w:val="00FB4A24"/>
    <w:rsid w:val="00FB4C18"/>
    <w:rsid w:val="00FB5734"/>
    <w:rsid w:val="00FB59B7"/>
    <w:rsid w:val="00FB60E1"/>
    <w:rsid w:val="00FB7694"/>
    <w:rsid w:val="00FB7834"/>
    <w:rsid w:val="00FC0575"/>
    <w:rsid w:val="00FC0B0E"/>
    <w:rsid w:val="00FC221C"/>
    <w:rsid w:val="00FC43D3"/>
    <w:rsid w:val="00FC470D"/>
    <w:rsid w:val="00FC48A9"/>
    <w:rsid w:val="00FC686D"/>
    <w:rsid w:val="00FC7356"/>
    <w:rsid w:val="00FD01D7"/>
    <w:rsid w:val="00FD0705"/>
    <w:rsid w:val="00FD09FA"/>
    <w:rsid w:val="00FD0BB2"/>
    <w:rsid w:val="00FD11AF"/>
    <w:rsid w:val="00FD1685"/>
    <w:rsid w:val="00FD1F7A"/>
    <w:rsid w:val="00FD20C3"/>
    <w:rsid w:val="00FD358B"/>
    <w:rsid w:val="00FD3D3D"/>
    <w:rsid w:val="00FD69BF"/>
    <w:rsid w:val="00FD6EED"/>
    <w:rsid w:val="00FD7EBF"/>
    <w:rsid w:val="00FE0463"/>
    <w:rsid w:val="00FE065D"/>
    <w:rsid w:val="00FE0F5D"/>
    <w:rsid w:val="00FE1378"/>
    <w:rsid w:val="00FE15DD"/>
    <w:rsid w:val="00FE2272"/>
    <w:rsid w:val="00FE2836"/>
    <w:rsid w:val="00FE2865"/>
    <w:rsid w:val="00FE2D4B"/>
    <w:rsid w:val="00FE4C61"/>
    <w:rsid w:val="00FE4C87"/>
    <w:rsid w:val="00FE51BB"/>
    <w:rsid w:val="00FE6992"/>
    <w:rsid w:val="00FE6D22"/>
    <w:rsid w:val="00FE740A"/>
    <w:rsid w:val="00FF055E"/>
    <w:rsid w:val="00FF072F"/>
    <w:rsid w:val="00FF090D"/>
    <w:rsid w:val="00FF0E74"/>
    <w:rsid w:val="00FF12EC"/>
    <w:rsid w:val="00FF135C"/>
    <w:rsid w:val="00FF1BE5"/>
    <w:rsid w:val="00FF2061"/>
    <w:rsid w:val="00FF21F1"/>
    <w:rsid w:val="00FF2B22"/>
    <w:rsid w:val="00FF3021"/>
    <w:rsid w:val="00FF3571"/>
    <w:rsid w:val="00FF3B6B"/>
    <w:rsid w:val="00FF44EA"/>
    <w:rsid w:val="00FF5396"/>
    <w:rsid w:val="00FF57A7"/>
    <w:rsid w:val="00FF659C"/>
    <w:rsid w:val="00FF66F8"/>
    <w:rsid w:val="00FF7067"/>
    <w:rsid w:val="00FF7110"/>
    <w:rsid w:val="00FF77CE"/>
    <w:rsid w:val="00FF7AAB"/>
    <w:rsid w:val="00FF7C82"/>
    <w:rsid w:val="00FF7E09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09657-D944-4CE6-8AD6-F5984B43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7BFA"/>
    <w:pPr>
      <w:widowControl w:val="0"/>
      <w:suppressAutoHyphens/>
      <w:autoSpaceDE w:val="0"/>
    </w:pPr>
    <w:rPr>
      <w:rFonts w:cs="Calibri"/>
      <w:lang w:eastAsia="ar-SA"/>
    </w:rPr>
  </w:style>
  <w:style w:type="paragraph" w:styleId="12">
    <w:name w:val="heading 1"/>
    <w:basedOn w:val="a0"/>
    <w:next w:val="a0"/>
    <w:link w:val="110"/>
    <w:uiPriority w:val="99"/>
    <w:qFormat/>
    <w:rsid w:val="00161469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E1CF0"/>
    <w:pPr>
      <w:keepNext/>
      <w:widowControl/>
      <w:suppressAutoHyphens w:val="0"/>
      <w:autoSpaceDE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93547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sid w:val="00C97BFA"/>
    <w:rPr>
      <w:rFonts w:ascii="Symbol" w:hAnsi="Symbol"/>
    </w:rPr>
  </w:style>
  <w:style w:type="character" w:customStyle="1" w:styleId="WW8Num6z0">
    <w:name w:val="WW8Num6z0"/>
    <w:rsid w:val="00C97BFA"/>
    <w:rPr>
      <w:rFonts w:ascii="Symbol" w:hAnsi="Symbol"/>
    </w:rPr>
  </w:style>
  <w:style w:type="character" w:customStyle="1" w:styleId="WW8Num7z0">
    <w:name w:val="WW8Num7z0"/>
    <w:rsid w:val="00C97BFA"/>
    <w:rPr>
      <w:rFonts w:ascii="Symbol" w:hAnsi="Symbol"/>
    </w:rPr>
  </w:style>
  <w:style w:type="character" w:customStyle="1" w:styleId="WW8Num8z0">
    <w:name w:val="WW8Num8z0"/>
    <w:rsid w:val="00C97BFA"/>
    <w:rPr>
      <w:rFonts w:ascii="Symbol" w:hAnsi="Symbol"/>
    </w:rPr>
  </w:style>
  <w:style w:type="character" w:customStyle="1" w:styleId="WW8Num10z0">
    <w:name w:val="WW8Num10z0"/>
    <w:rsid w:val="00C97BFA"/>
    <w:rPr>
      <w:rFonts w:ascii="Symbol" w:hAnsi="Symbol"/>
    </w:rPr>
  </w:style>
  <w:style w:type="character" w:customStyle="1" w:styleId="WW8Num12z0">
    <w:name w:val="WW8Num12z0"/>
    <w:rsid w:val="00C97BFA"/>
    <w:rPr>
      <w:rFonts w:ascii="Symbol" w:hAnsi="Symbol"/>
    </w:rPr>
  </w:style>
  <w:style w:type="character" w:customStyle="1" w:styleId="WW8Num13z0">
    <w:name w:val="WW8Num13z0"/>
    <w:rsid w:val="00C97BFA"/>
    <w:rPr>
      <w:rFonts w:ascii="Times New Roman" w:hAnsi="Times New Roman" w:cs="Times New Roman"/>
    </w:rPr>
  </w:style>
  <w:style w:type="character" w:customStyle="1" w:styleId="WW8NumSt1z0">
    <w:name w:val="WW8NumSt1z0"/>
    <w:rsid w:val="00C97BFA"/>
    <w:rPr>
      <w:rFonts w:ascii="Times New Roman" w:hAnsi="Times New Roman" w:cs="Times New Roman"/>
    </w:rPr>
  </w:style>
  <w:style w:type="character" w:customStyle="1" w:styleId="WW8NumSt2z0">
    <w:name w:val="WW8NumSt2z0"/>
    <w:rsid w:val="00C97BFA"/>
    <w:rPr>
      <w:rFonts w:ascii="Times New Roman" w:hAnsi="Times New Roman" w:cs="Times New Roman"/>
    </w:rPr>
  </w:style>
  <w:style w:type="character" w:customStyle="1" w:styleId="WW8NumSt3z0">
    <w:name w:val="WW8NumSt3z0"/>
    <w:rsid w:val="00C97BFA"/>
    <w:rPr>
      <w:rFonts w:ascii="Times New Roman" w:hAnsi="Times New Roman" w:cs="Times New Roman"/>
    </w:rPr>
  </w:style>
  <w:style w:type="character" w:customStyle="1" w:styleId="WW8NumSt5z0">
    <w:name w:val="WW8NumSt5z0"/>
    <w:rsid w:val="00C97BFA"/>
    <w:rPr>
      <w:rFonts w:ascii="Times New Roman" w:hAnsi="Times New Roman" w:cs="Times New Roman"/>
    </w:rPr>
  </w:style>
  <w:style w:type="character" w:customStyle="1" w:styleId="WW8NumSt6z0">
    <w:name w:val="WW8NumSt6z0"/>
    <w:rsid w:val="00C97BFA"/>
    <w:rPr>
      <w:rFonts w:ascii="Times New Roman" w:hAnsi="Times New Roman" w:cs="Times New Roman"/>
    </w:rPr>
  </w:style>
  <w:style w:type="character" w:customStyle="1" w:styleId="WW8NumSt7z0">
    <w:name w:val="WW8NumSt7z0"/>
    <w:rsid w:val="00C97BFA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C97BFA"/>
  </w:style>
  <w:style w:type="character" w:customStyle="1" w:styleId="a4">
    <w:name w:val="Верхний колонтитул Знак"/>
    <w:uiPriority w:val="99"/>
    <w:rsid w:val="00C97BFA"/>
    <w:rPr>
      <w:rFonts w:ascii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uiPriority w:val="99"/>
    <w:rsid w:val="00C97BFA"/>
    <w:rPr>
      <w:rFonts w:ascii="Times New Roman" w:hAnsi="Times New Roman" w:cs="Times New Roman"/>
      <w:sz w:val="20"/>
      <w:szCs w:val="20"/>
    </w:rPr>
  </w:style>
  <w:style w:type="character" w:styleId="a6">
    <w:name w:val="page number"/>
    <w:basedOn w:val="13"/>
    <w:rsid w:val="00C97BFA"/>
  </w:style>
  <w:style w:type="paragraph" w:customStyle="1" w:styleId="a7">
    <w:name w:val="Заголовок"/>
    <w:basedOn w:val="a0"/>
    <w:next w:val="a8"/>
    <w:rsid w:val="00C97B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rsid w:val="00C97BFA"/>
    <w:pPr>
      <w:widowControl/>
      <w:autoSpaceDE/>
      <w:jc w:val="center"/>
    </w:pPr>
    <w:rPr>
      <w:rFonts w:cs="Times New Roman"/>
      <w:b/>
      <w:sz w:val="24"/>
    </w:rPr>
  </w:style>
  <w:style w:type="paragraph" w:styleId="aa">
    <w:name w:val="List"/>
    <w:basedOn w:val="a8"/>
    <w:uiPriority w:val="99"/>
    <w:rsid w:val="00C97BFA"/>
    <w:rPr>
      <w:rFonts w:ascii="Arial" w:hAnsi="Arial" w:cs="Tahoma"/>
    </w:rPr>
  </w:style>
  <w:style w:type="paragraph" w:customStyle="1" w:styleId="14">
    <w:name w:val="Название1"/>
    <w:basedOn w:val="a0"/>
    <w:uiPriority w:val="99"/>
    <w:rsid w:val="00C97BF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0"/>
    <w:uiPriority w:val="99"/>
    <w:rsid w:val="00C97BFA"/>
    <w:pPr>
      <w:suppressLineNumbers/>
    </w:pPr>
    <w:rPr>
      <w:rFonts w:ascii="Arial" w:hAnsi="Arial" w:cs="Tahoma"/>
    </w:rPr>
  </w:style>
  <w:style w:type="paragraph" w:styleId="ab">
    <w:name w:val="header"/>
    <w:basedOn w:val="a0"/>
    <w:link w:val="16"/>
    <w:uiPriority w:val="99"/>
    <w:rsid w:val="00C97BFA"/>
    <w:pPr>
      <w:tabs>
        <w:tab w:val="center" w:pos="4677"/>
        <w:tab w:val="right" w:pos="9355"/>
      </w:tabs>
    </w:pPr>
    <w:rPr>
      <w:rFonts w:cs="Times New Roman"/>
    </w:rPr>
  </w:style>
  <w:style w:type="paragraph" w:styleId="ac">
    <w:name w:val="footer"/>
    <w:basedOn w:val="a0"/>
    <w:link w:val="17"/>
    <w:uiPriority w:val="99"/>
    <w:rsid w:val="00C97BFA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ConsPlusNormal">
    <w:name w:val="ConsPlusNormal"/>
    <w:rsid w:val="00C97BF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Balloon Text"/>
    <w:basedOn w:val="a0"/>
    <w:link w:val="ae"/>
    <w:uiPriority w:val="99"/>
    <w:rsid w:val="00C97BFA"/>
    <w:rPr>
      <w:rFonts w:ascii="Tahoma" w:hAnsi="Tahoma" w:cs="Times New Roman"/>
      <w:sz w:val="16"/>
      <w:szCs w:val="16"/>
    </w:rPr>
  </w:style>
  <w:style w:type="paragraph" w:customStyle="1" w:styleId="af">
    <w:name w:val="Заголовок"/>
    <w:basedOn w:val="a0"/>
    <w:next w:val="af0"/>
    <w:link w:val="af1"/>
    <w:qFormat/>
    <w:rsid w:val="00C97BFA"/>
    <w:pPr>
      <w:widowControl/>
      <w:autoSpaceDE/>
      <w:jc w:val="center"/>
    </w:pPr>
    <w:rPr>
      <w:rFonts w:cs="Times New Roman"/>
      <w:b/>
      <w:sz w:val="28"/>
    </w:rPr>
  </w:style>
  <w:style w:type="paragraph" w:styleId="af0">
    <w:name w:val="Subtitle"/>
    <w:basedOn w:val="a0"/>
    <w:next w:val="a8"/>
    <w:link w:val="af2"/>
    <w:uiPriority w:val="99"/>
    <w:qFormat/>
    <w:rsid w:val="00C97BFA"/>
    <w:pPr>
      <w:spacing w:after="60"/>
      <w:jc w:val="center"/>
    </w:pPr>
    <w:rPr>
      <w:rFonts w:ascii="Arial" w:hAnsi="Arial" w:cs="Times New Roman"/>
      <w:sz w:val="24"/>
      <w:szCs w:val="24"/>
    </w:rPr>
  </w:style>
  <w:style w:type="paragraph" w:customStyle="1" w:styleId="21">
    <w:name w:val="Основной текст с отступом 21"/>
    <w:basedOn w:val="a0"/>
    <w:uiPriority w:val="99"/>
    <w:rsid w:val="00C97BFA"/>
    <w:pPr>
      <w:widowControl/>
      <w:autoSpaceDE/>
      <w:ind w:left="64"/>
      <w:jc w:val="center"/>
    </w:pPr>
    <w:rPr>
      <w:sz w:val="28"/>
    </w:rPr>
  </w:style>
  <w:style w:type="paragraph" w:customStyle="1" w:styleId="31">
    <w:name w:val="Основной текст с отступом 31"/>
    <w:basedOn w:val="a0"/>
    <w:uiPriority w:val="99"/>
    <w:rsid w:val="00C97BFA"/>
    <w:pPr>
      <w:widowControl/>
      <w:autoSpaceDE/>
      <w:ind w:firstLine="720"/>
      <w:jc w:val="both"/>
    </w:pPr>
    <w:rPr>
      <w:i/>
      <w:sz w:val="24"/>
    </w:rPr>
  </w:style>
  <w:style w:type="paragraph" w:styleId="af3">
    <w:name w:val="Body Text Indent"/>
    <w:basedOn w:val="a0"/>
    <w:link w:val="af4"/>
    <w:uiPriority w:val="99"/>
    <w:rsid w:val="00C97BFA"/>
    <w:pPr>
      <w:widowControl/>
      <w:autoSpaceDE/>
      <w:jc w:val="both"/>
    </w:pPr>
    <w:rPr>
      <w:rFonts w:cs="Times New Roman"/>
      <w:b/>
      <w:sz w:val="24"/>
    </w:rPr>
  </w:style>
  <w:style w:type="paragraph" w:customStyle="1" w:styleId="210">
    <w:name w:val="Основной текст 21"/>
    <w:basedOn w:val="a0"/>
    <w:uiPriority w:val="99"/>
    <w:rsid w:val="00C97BFA"/>
    <w:pPr>
      <w:widowControl/>
      <w:autoSpaceDE/>
      <w:jc w:val="both"/>
    </w:pPr>
    <w:rPr>
      <w:sz w:val="28"/>
    </w:rPr>
  </w:style>
  <w:style w:type="paragraph" w:customStyle="1" w:styleId="af5">
    <w:name w:val="Содержимое таблицы"/>
    <w:basedOn w:val="a0"/>
    <w:uiPriority w:val="99"/>
    <w:rsid w:val="00C97BFA"/>
    <w:pPr>
      <w:suppressLineNumbers/>
    </w:pPr>
  </w:style>
  <w:style w:type="paragraph" w:customStyle="1" w:styleId="af6">
    <w:name w:val="Заголовок таблицы"/>
    <w:basedOn w:val="af5"/>
    <w:uiPriority w:val="99"/>
    <w:rsid w:val="00C97BFA"/>
    <w:pPr>
      <w:jc w:val="center"/>
    </w:pPr>
    <w:rPr>
      <w:b/>
      <w:bCs/>
    </w:rPr>
  </w:style>
  <w:style w:type="paragraph" w:customStyle="1" w:styleId="af7">
    <w:name w:val="Содержимое врезки"/>
    <w:basedOn w:val="a8"/>
    <w:uiPriority w:val="99"/>
    <w:rsid w:val="00C97BFA"/>
  </w:style>
  <w:style w:type="table" w:styleId="af8">
    <w:name w:val="Table Grid"/>
    <w:basedOn w:val="a2"/>
    <w:uiPriority w:val="39"/>
    <w:rsid w:val="00887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3D482E"/>
  </w:style>
  <w:style w:type="character" w:customStyle="1" w:styleId="FontStyle2001">
    <w:name w:val="Font Style2001"/>
    <w:uiPriority w:val="99"/>
    <w:rsid w:val="001037E1"/>
    <w:rPr>
      <w:rFonts w:ascii="Times New Roman" w:hAnsi="Times New Roman" w:cs="Times New Roman"/>
      <w:sz w:val="18"/>
      <w:szCs w:val="18"/>
    </w:rPr>
  </w:style>
  <w:style w:type="paragraph" w:customStyle="1" w:styleId="af9">
    <w:name w:val="Îáû÷íûé"/>
    <w:uiPriority w:val="99"/>
    <w:rsid w:val="006F4271"/>
    <w:rPr>
      <w:sz w:val="28"/>
    </w:rPr>
  </w:style>
  <w:style w:type="paragraph" w:customStyle="1" w:styleId="Style2">
    <w:name w:val="Style2"/>
    <w:basedOn w:val="a0"/>
    <w:uiPriority w:val="99"/>
    <w:rsid w:val="00F44159"/>
    <w:pPr>
      <w:suppressAutoHyphens w:val="0"/>
      <w:autoSpaceDN w:val="0"/>
      <w:adjustRightInd w:val="0"/>
      <w:spacing w:line="212" w:lineRule="exact"/>
      <w:ind w:firstLine="448"/>
      <w:jc w:val="both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6A3902"/>
    <w:pPr>
      <w:suppressAutoHyphens w:val="0"/>
      <w:autoSpaceDN w:val="0"/>
      <w:adjustRightInd w:val="0"/>
      <w:spacing w:line="212" w:lineRule="exact"/>
      <w:jc w:val="center"/>
    </w:pPr>
    <w:rPr>
      <w:rFonts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6A3902"/>
    <w:pPr>
      <w:suppressAutoHyphens w:val="0"/>
      <w:autoSpaceDN w:val="0"/>
      <w:adjustRightInd w:val="0"/>
      <w:spacing w:line="214" w:lineRule="exact"/>
      <w:ind w:firstLine="448"/>
      <w:jc w:val="both"/>
    </w:pPr>
    <w:rPr>
      <w:rFonts w:cs="Times New Roman"/>
      <w:sz w:val="24"/>
      <w:szCs w:val="24"/>
      <w:lang w:eastAsia="ru-RU"/>
    </w:rPr>
  </w:style>
  <w:style w:type="paragraph" w:styleId="afa">
    <w:name w:val="List Paragraph"/>
    <w:basedOn w:val="a0"/>
    <w:uiPriority w:val="34"/>
    <w:qFormat/>
    <w:rsid w:val="00503E6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ru-RU"/>
    </w:rPr>
  </w:style>
  <w:style w:type="paragraph" w:customStyle="1" w:styleId="ConsPlusCell">
    <w:name w:val="ConsPlusCell"/>
    <w:uiPriority w:val="99"/>
    <w:rsid w:val="00503E6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Normal (Web)"/>
    <w:basedOn w:val="a0"/>
    <w:uiPriority w:val="99"/>
    <w:rsid w:val="001A7611"/>
    <w:pPr>
      <w:widowControl/>
      <w:suppressAutoHyphens w:val="0"/>
      <w:autoSpaceDE/>
      <w:spacing w:before="100" w:after="100"/>
    </w:pPr>
    <w:rPr>
      <w:rFonts w:cs="Times New Roman"/>
      <w:kern w:val="1"/>
      <w:sz w:val="24"/>
      <w:szCs w:val="24"/>
    </w:rPr>
  </w:style>
  <w:style w:type="character" w:styleId="afc">
    <w:name w:val="Hyperlink"/>
    <w:uiPriority w:val="99"/>
    <w:rsid w:val="001A7611"/>
    <w:rPr>
      <w:rFonts w:cs="Times New Roman"/>
      <w:color w:val="0000FF"/>
      <w:u w:val="single"/>
    </w:rPr>
  </w:style>
  <w:style w:type="character" w:customStyle="1" w:styleId="nobr">
    <w:name w:val="nobr"/>
    <w:basedOn w:val="a1"/>
    <w:rsid w:val="00F4208E"/>
  </w:style>
  <w:style w:type="paragraph" w:customStyle="1" w:styleId="afd">
    <w:name w:val="Знак"/>
    <w:basedOn w:val="a0"/>
    <w:rsid w:val="00F4208E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printj">
    <w:name w:val="printj"/>
    <w:basedOn w:val="a0"/>
    <w:uiPriority w:val="99"/>
    <w:rsid w:val="00F4208E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7114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</w:rPr>
  </w:style>
  <w:style w:type="character" w:customStyle="1" w:styleId="HTML0">
    <w:name w:val="Стандартный HTML Знак"/>
    <w:link w:val="HTML"/>
    <w:uiPriority w:val="99"/>
    <w:rsid w:val="007114F2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6E1CF0"/>
    <w:rPr>
      <w:rFonts w:ascii="Cambria" w:hAnsi="Cambria"/>
      <w:b/>
      <w:bCs/>
      <w:i/>
      <w:iCs/>
      <w:sz w:val="28"/>
      <w:szCs w:val="28"/>
    </w:rPr>
  </w:style>
  <w:style w:type="paragraph" w:styleId="22">
    <w:name w:val="Body Text 2"/>
    <w:basedOn w:val="a0"/>
    <w:link w:val="23"/>
    <w:uiPriority w:val="99"/>
    <w:rsid w:val="008C3467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uiPriority w:val="99"/>
    <w:rsid w:val="008C3467"/>
    <w:rPr>
      <w:rFonts w:cs="Calibri"/>
      <w:lang w:eastAsia="ar-SA"/>
    </w:rPr>
  </w:style>
  <w:style w:type="paragraph" w:styleId="afe">
    <w:name w:val="No Spacing"/>
    <w:aliases w:val="Олег 2"/>
    <w:link w:val="aff"/>
    <w:uiPriority w:val="1"/>
    <w:qFormat/>
    <w:rsid w:val="008C3467"/>
    <w:rPr>
      <w:rFonts w:ascii="Calibri" w:hAnsi="Calibri"/>
      <w:sz w:val="22"/>
      <w:szCs w:val="22"/>
    </w:rPr>
  </w:style>
  <w:style w:type="paragraph" w:styleId="24">
    <w:name w:val="Body Text Indent 2"/>
    <w:basedOn w:val="a0"/>
    <w:link w:val="25"/>
    <w:uiPriority w:val="99"/>
    <w:rsid w:val="000C4777"/>
    <w:pPr>
      <w:spacing w:after="120" w:line="480" w:lineRule="auto"/>
      <w:ind w:left="283"/>
    </w:pPr>
    <w:rPr>
      <w:rFonts w:cs="Times New Roman"/>
    </w:rPr>
  </w:style>
  <w:style w:type="paragraph" w:customStyle="1" w:styleId="formattexttopleveltext">
    <w:name w:val="formattext topleveltext"/>
    <w:basedOn w:val="a0"/>
    <w:uiPriority w:val="99"/>
    <w:rsid w:val="00D91A3B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562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Strong"/>
    <w:qFormat/>
    <w:rsid w:val="00E40442"/>
    <w:rPr>
      <w:b/>
      <w:bCs/>
    </w:rPr>
  </w:style>
  <w:style w:type="character" w:customStyle="1" w:styleId="ae">
    <w:name w:val="Текст выноски Знак"/>
    <w:link w:val="ad"/>
    <w:uiPriority w:val="99"/>
    <w:rsid w:val="00FD1685"/>
    <w:rPr>
      <w:rFonts w:ascii="Tahoma" w:hAnsi="Tahoma" w:cs="Tahoma"/>
      <w:sz w:val="16"/>
      <w:szCs w:val="16"/>
      <w:lang w:eastAsia="ar-SA"/>
    </w:rPr>
  </w:style>
  <w:style w:type="character" w:customStyle="1" w:styleId="18">
    <w:name w:val="Заголовок 1 Знак"/>
    <w:uiPriority w:val="9"/>
    <w:rsid w:val="00F94B8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FR1">
    <w:name w:val="FR1"/>
    <w:uiPriority w:val="99"/>
    <w:rsid w:val="00F94B8B"/>
    <w:pPr>
      <w:widowControl w:val="0"/>
      <w:autoSpaceDE w:val="0"/>
      <w:autoSpaceDN w:val="0"/>
      <w:adjustRightInd w:val="0"/>
      <w:spacing w:before="20"/>
      <w:ind w:left="1280"/>
    </w:pPr>
    <w:rPr>
      <w:sz w:val="24"/>
    </w:rPr>
  </w:style>
  <w:style w:type="paragraph" w:customStyle="1" w:styleId="FR3">
    <w:name w:val="FR3"/>
    <w:uiPriority w:val="99"/>
    <w:rsid w:val="00F94B8B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/>
      <w:b/>
      <w:noProof/>
      <w:sz w:val="16"/>
    </w:rPr>
  </w:style>
  <w:style w:type="paragraph" w:styleId="aff1">
    <w:name w:val="Document Map"/>
    <w:basedOn w:val="a0"/>
    <w:link w:val="aff2"/>
    <w:uiPriority w:val="99"/>
    <w:rsid w:val="00F94B8B"/>
    <w:pPr>
      <w:widowControl/>
      <w:shd w:val="clear" w:color="auto" w:fill="000080"/>
      <w:suppressAutoHyphens w:val="0"/>
      <w:autoSpaceDE/>
    </w:pPr>
    <w:rPr>
      <w:rFonts w:ascii="Tahoma" w:hAnsi="Tahoma" w:cs="Times New Roman"/>
    </w:rPr>
  </w:style>
  <w:style w:type="character" w:customStyle="1" w:styleId="aff2">
    <w:name w:val="Схема документа Знак"/>
    <w:link w:val="aff1"/>
    <w:uiPriority w:val="99"/>
    <w:rsid w:val="00F94B8B"/>
    <w:rPr>
      <w:rFonts w:ascii="Tahoma" w:hAnsi="Tahoma" w:cs="Tahoma"/>
      <w:shd w:val="clear" w:color="auto" w:fill="000080"/>
    </w:rPr>
  </w:style>
  <w:style w:type="character" w:customStyle="1" w:styleId="a9">
    <w:name w:val="Основной текст Знак"/>
    <w:link w:val="a8"/>
    <w:uiPriority w:val="99"/>
    <w:rsid w:val="00F94B8B"/>
    <w:rPr>
      <w:rFonts w:cs="Calibri"/>
      <w:b/>
      <w:sz w:val="24"/>
      <w:lang w:eastAsia="ar-SA"/>
    </w:rPr>
  </w:style>
  <w:style w:type="numbering" w:customStyle="1" w:styleId="19">
    <w:name w:val="Нет списка1"/>
    <w:next w:val="a3"/>
    <w:uiPriority w:val="99"/>
    <w:semiHidden/>
    <w:unhideWhenUsed/>
    <w:rsid w:val="00F94B8B"/>
  </w:style>
  <w:style w:type="paragraph" w:customStyle="1" w:styleId="6">
    <w:name w:val="Стиль6"/>
    <w:basedOn w:val="a0"/>
    <w:uiPriority w:val="99"/>
    <w:rsid w:val="00F94B8B"/>
    <w:pPr>
      <w:widowControl/>
      <w:suppressAutoHyphens w:val="0"/>
      <w:autoSpaceDE/>
      <w:ind w:firstLine="709"/>
      <w:jc w:val="both"/>
    </w:pPr>
    <w:rPr>
      <w:rFonts w:cs="Times New Roman"/>
      <w:sz w:val="27"/>
      <w:szCs w:val="28"/>
      <w:lang w:eastAsia="ru-RU"/>
    </w:rPr>
  </w:style>
  <w:style w:type="character" w:customStyle="1" w:styleId="110">
    <w:name w:val="Заголовок 1 Знак1"/>
    <w:link w:val="12"/>
    <w:uiPriority w:val="99"/>
    <w:locked/>
    <w:rsid w:val="00F94B8B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ff3">
    <w:name w:val="Plain Text"/>
    <w:basedOn w:val="a0"/>
    <w:link w:val="aff4"/>
    <w:uiPriority w:val="99"/>
    <w:rsid w:val="00F94B8B"/>
    <w:pPr>
      <w:widowControl/>
      <w:suppressAutoHyphens w:val="0"/>
      <w:autoSpaceDE/>
      <w:spacing w:before="100" w:beforeAutospacing="1" w:after="100" w:afterAutospacing="1"/>
    </w:pPr>
    <w:rPr>
      <w:rFonts w:ascii="Arial" w:hAnsi="Arial" w:cs="Times New Roman"/>
      <w:color w:val="000000"/>
    </w:rPr>
  </w:style>
  <w:style w:type="character" w:customStyle="1" w:styleId="aff4">
    <w:name w:val="Текст Знак"/>
    <w:link w:val="aff3"/>
    <w:uiPriority w:val="99"/>
    <w:rsid w:val="00F94B8B"/>
    <w:rPr>
      <w:rFonts w:ascii="Arial" w:hAnsi="Arial" w:cs="Arial"/>
      <w:color w:val="000000"/>
    </w:rPr>
  </w:style>
  <w:style w:type="table" w:customStyle="1" w:styleId="1a">
    <w:name w:val="Сетка таблицы1"/>
    <w:basedOn w:val="a2"/>
    <w:next w:val="af8"/>
    <w:uiPriority w:val="59"/>
    <w:rsid w:val="00F94B8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 с отступом Знак"/>
    <w:link w:val="af3"/>
    <w:uiPriority w:val="99"/>
    <w:rsid w:val="00F94B8B"/>
    <w:rPr>
      <w:rFonts w:cs="Calibri"/>
      <w:b/>
      <w:sz w:val="24"/>
      <w:lang w:eastAsia="ar-SA"/>
    </w:rPr>
  </w:style>
  <w:style w:type="paragraph" w:styleId="3">
    <w:name w:val="Body Text Indent 3"/>
    <w:basedOn w:val="a0"/>
    <w:link w:val="30"/>
    <w:uiPriority w:val="99"/>
    <w:unhideWhenUsed/>
    <w:rsid w:val="00F94B8B"/>
    <w:pPr>
      <w:widowControl/>
      <w:suppressAutoHyphens w:val="0"/>
      <w:autoSpaceDE/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94B8B"/>
    <w:rPr>
      <w:sz w:val="16"/>
      <w:szCs w:val="16"/>
    </w:rPr>
  </w:style>
  <w:style w:type="character" w:customStyle="1" w:styleId="af1">
    <w:name w:val="Заголовок Знак"/>
    <w:link w:val="af"/>
    <w:rsid w:val="00F94B8B"/>
    <w:rPr>
      <w:rFonts w:cs="Calibri"/>
      <w:b/>
      <w:sz w:val="28"/>
      <w:lang w:eastAsia="ar-SA"/>
    </w:rPr>
  </w:style>
  <w:style w:type="character" w:customStyle="1" w:styleId="aff">
    <w:name w:val="Без интервала Знак"/>
    <w:aliases w:val="Олег 2 Знак"/>
    <w:link w:val="afe"/>
    <w:uiPriority w:val="1"/>
    <w:locked/>
    <w:rsid w:val="00F94B8B"/>
    <w:rPr>
      <w:rFonts w:ascii="Calibri" w:hAnsi="Calibri"/>
      <w:sz w:val="22"/>
      <w:szCs w:val="22"/>
      <w:lang w:bidi="ar-SA"/>
    </w:rPr>
  </w:style>
  <w:style w:type="numbering" w:customStyle="1" w:styleId="112">
    <w:name w:val="Нет списка11"/>
    <w:next w:val="a3"/>
    <w:uiPriority w:val="99"/>
    <w:semiHidden/>
    <w:unhideWhenUsed/>
    <w:rsid w:val="00F94B8B"/>
  </w:style>
  <w:style w:type="character" w:customStyle="1" w:styleId="FontStyle13">
    <w:name w:val="Font Style13"/>
    <w:uiPriority w:val="99"/>
    <w:rsid w:val="00F94B8B"/>
    <w:rPr>
      <w:rFonts w:ascii="Times New Roman" w:hAnsi="Times New Roman" w:cs="Times New Roman"/>
      <w:sz w:val="18"/>
      <w:szCs w:val="18"/>
    </w:rPr>
  </w:style>
  <w:style w:type="character" w:customStyle="1" w:styleId="26">
    <w:name w:val="Основной текст (2)_"/>
    <w:link w:val="27"/>
    <w:uiPriority w:val="99"/>
    <w:rsid w:val="00F94B8B"/>
    <w:rPr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F94B8B"/>
    <w:pPr>
      <w:shd w:val="clear" w:color="auto" w:fill="FFFFFF"/>
      <w:suppressAutoHyphens w:val="0"/>
      <w:autoSpaceDE/>
      <w:spacing w:after="300" w:line="0" w:lineRule="atLeast"/>
    </w:pPr>
    <w:rPr>
      <w:rFonts w:cs="Times New Roman"/>
    </w:rPr>
  </w:style>
  <w:style w:type="paragraph" w:customStyle="1" w:styleId="Style4">
    <w:name w:val="Style4"/>
    <w:basedOn w:val="a0"/>
    <w:uiPriority w:val="99"/>
    <w:rsid w:val="00F94B8B"/>
    <w:pPr>
      <w:suppressAutoHyphens w:val="0"/>
      <w:autoSpaceDN w:val="0"/>
      <w:adjustRightInd w:val="0"/>
      <w:spacing w:line="235" w:lineRule="exact"/>
      <w:ind w:firstLine="446"/>
      <w:jc w:val="both"/>
    </w:pPr>
    <w:rPr>
      <w:rFonts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F94B8B"/>
    <w:pPr>
      <w:suppressAutoHyphens w:val="0"/>
      <w:autoSpaceDN w:val="0"/>
      <w:adjustRightInd w:val="0"/>
      <w:spacing w:line="230" w:lineRule="exac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94B8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ormattext">
    <w:name w:val="formattext"/>
    <w:basedOn w:val="a0"/>
    <w:rsid w:val="00F94B8B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A4128C"/>
    <w:pPr>
      <w:suppressAutoHyphens w:val="0"/>
      <w:autoSpaceDN w:val="0"/>
      <w:adjustRightInd w:val="0"/>
      <w:spacing w:line="212" w:lineRule="exact"/>
    </w:pPr>
    <w:rPr>
      <w:rFonts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0C4A3D"/>
    <w:rPr>
      <w:b/>
      <w:bCs/>
      <w:sz w:val="28"/>
      <w:szCs w:val="28"/>
      <w:lang w:eastAsia="ar-SA"/>
    </w:rPr>
  </w:style>
  <w:style w:type="character" w:styleId="aff5">
    <w:name w:val="FollowedHyperlink"/>
    <w:uiPriority w:val="99"/>
    <w:unhideWhenUsed/>
    <w:rsid w:val="000C4A3D"/>
    <w:rPr>
      <w:color w:val="954F72"/>
      <w:u w:val="single"/>
    </w:rPr>
  </w:style>
  <w:style w:type="paragraph" w:customStyle="1" w:styleId="msonormal0">
    <w:name w:val="msonormal"/>
    <w:basedOn w:val="a0"/>
    <w:uiPriority w:val="99"/>
    <w:rsid w:val="000C4A3D"/>
    <w:pPr>
      <w:widowControl/>
      <w:suppressAutoHyphens w:val="0"/>
      <w:autoSpaceDE/>
      <w:spacing w:before="100" w:after="100"/>
    </w:pPr>
    <w:rPr>
      <w:rFonts w:cs="Times New Roman"/>
      <w:kern w:val="2"/>
      <w:sz w:val="24"/>
      <w:szCs w:val="24"/>
    </w:rPr>
  </w:style>
  <w:style w:type="character" w:customStyle="1" w:styleId="aff6">
    <w:name w:val="Название Знак"/>
    <w:uiPriority w:val="99"/>
    <w:rsid w:val="000C4A3D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2">
    <w:name w:val="Подзаголовок Знак"/>
    <w:link w:val="af0"/>
    <w:uiPriority w:val="99"/>
    <w:rsid w:val="000C4A3D"/>
    <w:rPr>
      <w:rFonts w:ascii="Arial" w:hAnsi="Arial" w:cs="Arial"/>
      <w:sz w:val="24"/>
      <w:szCs w:val="24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0C4A3D"/>
    <w:rPr>
      <w:rFonts w:cs="Calibri"/>
      <w:lang w:eastAsia="ar-SA"/>
    </w:rPr>
  </w:style>
  <w:style w:type="paragraph" w:customStyle="1" w:styleId="aff7">
    <w:name w:val="Знак"/>
    <w:basedOn w:val="a0"/>
    <w:uiPriority w:val="99"/>
    <w:rsid w:val="000C4A3D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6">
    <w:name w:val="Верхний колонтитул Знак1"/>
    <w:link w:val="ab"/>
    <w:uiPriority w:val="99"/>
    <w:locked/>
    <w:rsid w:val="000C4A3D"/>
    <w:rPr>
      <w:rFonts w:cs="Calibri"/>
      <w:lang w:eastAsia="ar-SA"/>
    </w:rPr>
  </w:style>
  <w:style w:type="character" w:customStyle="1" w:styleId="17">
    <w:name w:val="Нижний колонтитул Знак1"/>
    <w:link w:val="ac"/>
    <w:uiPriority w:val="99"/>
    <w:locked/>
    <w:rsid w:val="000C4A3D"/>
    <w:rPr>
      <w:rFonts w:cs="Calibri"/>
      <w:lang w:eastAsia="ar-SA"/>
    </w:rPr>
  </w:style>
  <w:style w:type="paragraph" w:customStyle="1" w:styleId="aff8">
    <w:name w:val="Нормальный (таблица)"/>
    <w:basedOn w:val="a0"/>
    <w:next w:val="a0"/>
    <w:uiPriority w:val="99"/>
    <w:rsid w:val="006A4C38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f9">
    <w:name w:val="Гипертекстовая ссылка"/>
    <w:uiPriority w:val="99"/>
    <w:rsid w:val="008D081B"/>
    <w:rPr>
      <w:color w:val="106BBE"/>
    </w:rPr>
  </w:style>
  <w:style w:type="character" w:customStyle="1" w:styleId="312pt100">
    <w:name w:val="Основной текст (3) + 12 pt;Масштаб 100%"/>
    <w:rsid w:val="005E23C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Стиль 1."/>
    <w:basedOn w:val="a0"/>
    <w:rsid w:val="003A7C04"/>
    <w:pPr>
      <w:widowControl/>
      <w:numPr>
        <w:numId w:val="7"/>
      </w:numPr>
      <w:suppressAutoHyphens w:val="0"/>
      <w:autoSpaceDE/>
      <w:jc w:val="both"/>
    </w:pPr>
    <w:rPr>
      <w:rFonts w:cs="Times New Roman"/>
      <w:sz w:val="26"/>
      <w:lang w:eastAsia="ru-RU"/>
    </w:rPr>
  </w:style>
  <w:style w:type="paragraph" w:customStyle="1" w:styleId="11">
    <w:name w:val="Стиль 1.1."/>
    <w:basedOn w:val="a0"/>
    <w:rsid w:val="003A7C04"/>
    <w:pPr>
      <w:widowControl/>
      <w:numPr>
        <w:ilvl w:val="1"/>
        <w:numId w:val="7"/>
      </w:numPr>
      <w:suppressAutoHyphens w:val="0"/>
      <w:autoSpaceDE/>
      <w:jc w:val="both"/>
    </w:pPr>
    <w:rPr>
      <w:rFonts w:cs="Times New Roman"/>
      <w:sz w:val="26"/>
      <w:lang w:eastAsia="ru-RU"/>
    </w:rPr>
  </w:style>
  <w:style w:type="paragraph" w:customStyle="1" w:styleId="111">
    <w:name w:val="Стиль 1.1.1."/>
    <w:basedOn w:val="a0"/>
    <w:rsid w:val="003A7C04"/>
    <w:pPr>
      <w:widowControl/>
      <w:numPr>
        <w:ilvl w:val="2"/>
        <w:numId w:val="7"/>
      </w:numPr>
      <w:suppressAutoHyphens w:val="0"/>
      <w:autoSpaceDE/>
      <w:jc w:val="both"/>
    </w:pPr>
    <w:rPr>
      <w:rFonts w:cs="Times New Roman"/>
      <w:sz w:val="26"/>
      <w:lang w:eastAsia="ru-RU"/>
    </w:rPr>
  </w:style>
  <w:style w:type="paragraph" w:customStyle="1" w:styleId="1111">
    <w:name w:val="Стиль 1.1.1.1."/>
    <w:basedOn w:val="a0"/>
    <w:rsid w:val="003A7C04"/>
    <w:pPr>
      <w:widowControl/>
      <w:numPr>
        <w:ilvl w:val="3"/>
        <w:numId w:val="7"/>
      </w:numPr>
      <w:suppressAutoHyphens w:val="0"/>
      <w:autoSpaceDE/>
      <w:jc w:val="both"/>
    </w:pPr>
    <w:rPr>
      <w:rFonts w:cs="Times New Roman"/>
      <w:sz w:val="26"/>
      <w:lang w:eastAsia="ru-RU"/>
    </w:rPr>
  </w:style>
  <w:style w:type="paragraph" w:customStyle="1" w:styleId="10">
    <w:name w:val="Стиль ппп_1)"/>
    <w:basedOn w:val="a0"/>
    <w:rsid w:val="003A7C04"/>
    <w:pPr>
      <w:widowControl/>
      <w:numPr>
        <w:ilvl w:val="4"/>
        <w:numId w:val="7"/>
      </w:numPr>
      <w:suppressAutoHyphens w:val="0"/>
      <w:autoSpaceDE/>
      <w:jc w:val="both"/>
    </w:pPr>
    <w:rPr>
      <w:rFonts w:cs="Times New Roman"/>
      <w:sz w:val="26"/>
      <w:lang w:eastAsia="ru-RU"/>
    </w:rPr>
  </w:style>
  <w:style w:type="paragraph" w:customStyle="1" w:styleId="a">
    <w:name w:val="Стиль ппп_а)"/>
    <w:basedOn w:val="a0"/>
    <w:rsid w:val="003A7C04"/>
    <w:pPr>
      <w:widowControl/>
      <w:numPr>
        <w:ilvl w:val="5"/>
        <w:numId w:val="7"/>
      </w:numPr>
      <w:suppressAutoHyphens w:val="0"/>
      <w:autoSpaceDE/>
      <w:jc w:val="both"/>
    </w:pPr>
    <w:rPr>
      <w:rFonts w:cs="Times New Roman"/>
      <w:sz w:val="26"/>
      <w:lang w:eastAsia="ru-RU"/>
    </w:rPr>
  </w:style>
  <w:style w:type="character" w:styleId="affa">
    <w:name w:val="Emphasis"/>
    <w:basedOn w:val="a1"/>
    <w:uiPriority w:val="20"/>
    <w:qFormat/>
    <w:rsid w:val="00484D46"/>
    <w:rPr>
      <w:i/>
      <w:iCs/>
    </w:rPr>
  </w:style>
  <w:style w:type="paragraph" w:customStyle="1" w:styleId="Style20">
    <w:name w:val="Style20"/>
    <w:basedOn w:val="a0"/>
    <w:uiPriority w:val="99"/>
    <w:rsid w:val="002C5BCE"/>
    <w:pPr>
      <w:suppressAutoHyphens w:val="0"/>
      <w:autoSpaceDN w:val="0"/>
      <w:adjustRightInd w:val="0"/>
      <w:spacing w:line="214" w:lineRule="exact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2004">
    <w:name w:val="Font Style2004"/>
    <w:uiPriority w:val="99"/>
    <w:rsid w:val="002C5BCE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BB52-E817-4E17-BF6C-748BE40B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Home</Company>
  <LinksUpToDate>false</LinksUpToDate>
  <CharactersWithSpaces>1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Zver</dc:creator>
  <cp:keywords/>
  <cp:lastModifiedBy>user</cp:lastModifiedBy>
  <cp:revision>102</cp:revision>
  <cp:lastPrinted>2024-02-16T04:24:00Z</cp:lastPrinted>
  <dcterms:created xsi:type="dcterms:W3CDTF">2023-02-06T12:38:00Z</dcterms:created>
  <dcterms:modified xsi:type="dcterms:W3CDTF">2024-02-16T04:26:00Z</dcterms:modified>
</cp:coreProperties>
</file>